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DB4394" w:rsidRDefault="00F855B6" w:rsidP="00F855B6">
      <w:pPr>
        <w:pStyle w:val="7"/>
        <w:spacing w:line="360" w:lineRule="auto"/>
        <w:ind w:firstLine="720"/>
        <w:jc w:val="center"/>
        <w:rPr>
          <w:rFonts w:ascii="Arial" w:hAnsi="Arial" w:cs="Arial"/>
          <w:b/>
        </w:rPr>
      </w:pPr>
      <w:r w:rsidRPr="00DB4394">
        <w:rPr>
          <w:rFonts w:ascii="Arial" w:hAnsi="Arial" w:cs="Arial"/>
          <w:b/>
        </w:rPr>
        <w:t>ДЕПАРТАМЕНТ ФИНАНСОВ, ЭКОНОМИКИ И ИМУЩЕСТВЕННЫХ ОТНОШЕНИЙ ЧУКОТСКОГО АВТОНОМНОГО ОКРУГА</w:t>
      </w:r>
    </w:p>
    <w:p w:rsidR="00F855B6" w:rsidRPr="00DB4394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DB4394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DB4394" w:rsidTr="008B55AE">
        <w:tc>
          <w:tcPr>
            <w:tcW w:w="10031" w:type="dxa"/>
            <w:gridSpan w:val="3"/>
          </w:tcPr>
          <w:p w:rsidR="00F855B6" w:rsidRPr="00DB4394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DB4394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DB4394" w:rsidTr="008B55AE">
              <w:tc>
                <w:tcPr>
                  <w:tcW w:w="10031" w:type="dxa"/>
                </w:tcPr>
                <w:p w:rsidR="00F855B6" w:rsidRPr="00DB4394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DB4394" w:rsidRDefault="00F855B6" w:rsidP="008B55AE">
            <w:pPr>
              <w:ind w:firstLine="720"/>
              <w:rPr>
                <w:b/>
              </w:rPr>
            </w:pPr>
            <w:r w:rsidRPr="00DB4394">
              <w:rPr>
                <w:b/>
              </w:rPr>
              <w:t> </w:t>
            </w:r>
          </w:p>
        </w:tc>
      </w:tr>
      <w:tr w:rsidR="00F855B6" w:rsidRPr="00DB4394" w:rsidTr="008B55AE">
        <w:trPr>
          <w:trHeight w:val="519"/>
        </w:trPr>
        <w:tc>
          <w:tcPr>
            <w:tcW w:w="2943" w:type="dxa"/>
          </w:tcPr>
          <w:p w:rsidR="00F855B6" w:rsidRPr="00DB4394" w:rsidRDefault="008A64D6" w:rsidP="00A17604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F855B6" w:rsidRPr="00DB439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A17604">
              <w:rPr>
                <w:b/>
              </w:rPr>
              <w:t>28</w:t>
            </w:r>
            <w:r w:rsidR="00F855B6" w:rsidRPr="00DB4394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="00F855B6" w:rsidRPr="00DB4394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="00F855B6" w:rsidRPr="00DB4394">
              <w:rPr>
                <w:b/>
              </w:rPr>
              <w:t xml:space="preserve"> года</w:t>
            </w:r>
          </w:p>
        </w:tc>
        <w:tc>
          <w:tcPr>
            <w:tcW w:w="3969" w:type="dxa"/>
          </w:tcPr>
          <w:p w:rsidR="00F855B6" w:rsidRPr="00DB4394" w:rsidRDefault="00F855B6" w:rsidP="008A64D6">
            <w:pPr>
              <w:ind w:firstLine="720"/>
              <w:jc w:val="center"/>
              <w:rPr>
                <w:b/>
              </w:rPr>
            </w:pPr>
            <w:r w:rsidRPr="00DB4394">
              <w:rPr>
                <w:b/>
              </w:rPr>
              <w:t xml:space="preserve">№ </w:t>
            </w:r>
            <w:r w:rsidR="00A17604">
              <w:rPr>
                <w:b/>
              </w:rPr>
              <w:t>9</w:t>
            </w:r>
          </w:p>
        </w:tc>
        <w:tc>
          <w:tcPr>
            <w:tcW w:w="3119" w:type="dxa"/>
          </w:tcPr>
          <w:p w:rsidR="00F855B6" w:rsidRPr="00DB4394" w:rsidRDefault="00F855B6" w:rsidP="008B55AE">
            <w:pPr>
              <w:ind w:right="-108" w:firstLine="720"/>
              <w:jc w:val="center"/>
              <w:rPr>
                <w:b/>
              </w:rPr>
            </w:pPr>
            <w:r w:rsidRPr="00DB4394">
              <w:rPr>
                <w:b/>
              </w:rPr>
              <w:t>г. Анадырь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  <w:r w:rsidRPr="00DB4394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DB4394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DB4394" w:rsidRDefault="008A64D6" w:rsidP="008A64D6">
            <w:pPr>
              <w:jc w:val="both"/>
              <w:rPr>
                <w:b/>
                <w:bCs/>
              </w:rPr>
            </w:pPr>
            <w:r>
              <w:t>Об утверждении Типовой</w:t>
            </w:r>
            <w:r w:rsidR="00F855B6" w:rsidRPr="00DB4394">
              <w:t xml:space="preserve"> форм</w:t>
            </w:r>
            <w:r>
              <w:t>ы соглашения о предоставлении субсидии из окружного бюджета бюджету муниципального образования Чукотского автономного округа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</w:p>
    <w:p w:rsidR="00F855B6" w:rsidRPr="00DB4394" w:rsidRDefault="00F855B6" w:rsidP="00F855B6">
      <w:pPr>
        <w:tabs>
          <w:tab w:val="left" w:pos="567"/>
        </w:tabs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jc w:val="both"/>
      </w:pPr>
    </w:p>
    <w:p w:rsidR="00F855B6" w:rsidRPr="00DB4394" w:rsidRDefault="00F855B6" w:rsidP="00F855B6">
      <w:pPr>
        <w:ind w:firstLine="708"/>
        <w:jc w:val="both"/>
      </w:pPr>
    </w:p>
    <w:p w:rsidR="00850034" w:rsidRPr="00DB4394" w:rsidRDefault="00850034" w:rsidP="00850034">
      <w:pPr>
        <w:ind w:firstLine="709"/>
        <w:jc w:val="both"/>
      </w:pPr>
      <w:r w:rsidRPr="00DB4394">
        <w:t xml:space="preserve">В соответствии с </w:t>
      </w:r>
      <w:r w:rsidR="008A64D6">
        <w:t>Бюджетным кодексом Российской Федерации</w:t>
      </w:r>
      <w:r w:rsidRPr="00DB4394">
        <w:t xml:space="preserve"> </w:t>
      </w:r>
    </w:p>
    <w:p w:rsidR="00850034" w:rsidRPr="00DB4394" w:rsidRDefault="00850034" w:rsidP="00850034">
      <w:pPr>
        <w:ind w:firstLine="709"/>
        <w:jc w:val="both"/>
      </w:pPr>
    </w:p>
    <w:p w:rsidR="00F855B6" w:rsidRPr="00DB4394" w:rsidRDefault="00F855B6" w:rsidP="00850034">
      <w:pPr>
        <w:jc w:val="both"/>
        <w:rPr>
          <w:b/>
        </w:rPr>
      </w:pPr>
      <w:r w:rsidRPr="00DB4394">
        <w:rPr>
          <w:b/>
        </w:rPr>
        <w:t>П Р И К А З Ы В А Ю:</w:t>
      </w:r>
    </w:p>
    <w:p w:rsidR="00F855B6" w:rsidRPr="00DB4394" w:rsidRDefault="00F855B6" w:rsidP="00850034">
      <w:pPr>
        <w:ind w:firstLine="709"/>
        <w:jc w:val="both"/>
      </w:pPr>
    </w:p>
    <w:p w:rsidR="00850034" w:rsidRPr="00DB4394" w:rsidRDefault="00850034" w:rsidP="0030055E">
      <w:pPr>
        <w:ind w:firstLine="709"/>
        <w:jc w:val="both"/>
      </w:pPr>
      <w:r w:rsidRPr="00DB4394">
        <w:t>1. Утвердить</w:t>
      </w:r>
      <w:r w:rsidR="008A64D6">
        <w:t xml:space="preserve"> </w:t>
      </w:r>
      <w:r w:rsidR="0030055E" w:rsidRPr="00DB4394">
        <w:t xml:space="preserve">Типовую форму </w:t>
      </w:r>
      <w:r w:rsidR="008A64D6" w:rsidRPr="008A64D6">
        <w:t>соглашения о предоставлении субсидии из окружного бюджета бюджету муниципального образования Чукотского автономного округа</w:t>
      </w:r>
      <w:r w:rsidR="0030055E" w:rsidRPr="00DB4394">
        <w:t xml:space="preserve"> в соответствии при</w:t>
      </w:r>
      <w:r w:rsidR="008A64D6">
        <w:t>ложением к настоящему приказу.</w:t>
      </w:r>
    </w:p>
    <w:p w:rsidR="008A64D6" w:rsidRDefault="008A64D6" w:rsidP="00F855B6">
      <w:pPr>
        <w:tabs>
          <w:tab w:val="left" w:pos="1080"/>
        </w:tabs>
        <w:ind w:firstLine="709"/>
        <w:jc w:val="both"/>
      </w:pPr>
      <w:r w:rsidRPr="008A64D6">
        <w:t xml:space="preserve">2. Действие настоящего </w:t>
      </w:r>
      <w:r>
        <w:t>приказа</w:t>
      </w:r>
      <w:r w:rsidRPr="008A64D6">
        <w:t xml:space="preserve"> распространя</w:t>
      </w:r>
      <w:r w:rsidR="00AD1F16">
        <w:t>е</w:t>
      </w:r>
      <w:r w:rsidRPr="008A64D6">
        <w:t>тся на правоотношения, возникшие с 1 января 20</w:t>
      </w:r>
      <w:r>
        <w:t>20</w:t>
      </w:r>
      <w:r w:rsidRPr="008A64D6">
        <w:t xml:space="preserve"> года.</w:t>
      </w:r>
    </w:p>
    <w:p w:rsidR="00F855B6" w:rsidRPr="00DB4394" w:rsidRDefault="00850034" w:rsidP="00F855B6">
      <w:pPr>
        <w:tabs>
          <w:tab w:val="left" w:pos="1080"/>
        </w:tabs>
        <w:ind w:firstLine="709"/>
        <w:jc w:val="both"/>
      </w:pPr>
      <w:r w:rsidRPr="00DB4394">
        <w:t>3</w:t>
      </w:r>
      <w:r w:rsidR="00F855B6" w:rsidRPr="00DB4394">
        <w:t>. Контроль за исполнением настоящего приказа возложить на начальника Управления финансов (Кузьменко О.С.).</w:t>
      </w:r>
    </w:p>
    <w:p w:rsidR="00F855B6" w:rsidRDefault="00F855B6" w:rsidP="00F855B6">
      <w:pPr>
        <w:tabs>
          <w:tab w:val="left" w:pos="1080"/>
        </w:tabs>
        <w:ind w:left="709"/>
        <w:jc w:val="both"/>
      </w:pPr>
    </w:p>
    <w:p w:rsidR="008A64D6" w:rsidRDefault="008A64D6" w:rsidP="00F855B6">
      <w:pPr>
        <w:tabs>
          <w:tab w:val="left" w:pos="1080"/>
        </w:tabs>
        <w:ind w:left="709"/>
        <w:jc w:val="both"/>
      </w:pPr>
    </w:p>
    <w:p w:rsidR="008A64D6" w:rsidRDefault="008A64D6" w:rsidP="00F855B6">
      <w:pPr>
        <w:tabs>
          <w:tab w:val="left" w:pos="1080"/>
        </w:tabs>
        <w:ind w:left="709"/>
        <w:jc w:val="both"/>
      </w:pPr>
    </w:p>
    <w:p w:rsidR="008A64D6" w:rsidRPr="00DB4394" w:rsidRDefault="008A64D6" w:rsidP="00F855B6">
      <w:pPr>
        <w:tabs>
          <w:tab w:val="left" w:pos="1080"/>
        </w:tabs>
        <w:ind w:left="709"/>
        <w:jc w:val="both"/>
      </w:pPr>
    </w:p>
    <w:p w:rsidR="00F855B6" w:rsidRPr="00DB4394" w:rsidRDefault="00F855B6" w:rsidP="00F855B6">
      <w:pPr>
        <w:tabs>
          <w:tab w:val="left" w:pos="1080"/>
        </w:tabs>
        <w:ind w:left="709"/>
        <w:jc w:val="both"/>
      </w:pPr>
    </w:p>
    <w:p w:rsidR="00F855B6" w:rsidRPr="00DB4394" w:rsidRDefault="0030055E" w:rsidP="00F855B6">
      <w:pPr>
        <w:pStyle w:val="2"/>
        <w:jc w:val="both"/>
        <w:rPr>
          <w:b/>
          <w:sz w:val="24"/>
          <w:szCs w:val="24"/>
        </w:rPr>
      </w:pPr>
      <w:r w:rsidRPr="00DB4394">
        <w:rPr>
          <w:b/>
          <w:sz w:val="24"/>
          <w:szCs w:val="24"/>
        </w:rPr>
        <w:t>Н</w:t>
      </w:r>
      <w:r w:rsidR="00F855B6" w:rsidRPr="00DB4394">
        <w:rPr>
          <w:b/>
          <w:sz w:val="24"/>
          <w:szCs w:val="24"/>
        </w:rPr>
        <w:t>ачальник Департамента</w:t>
      </w:r>
      <w:r w:rsidR="00C431C3">
        <w:rPr>
          <w:b/>
          <w:sz w:val="24"/>
          <w:szCs w:val="24"/>
        </w:rPr>
        <w:t xml:space="preserve"> </w:t>
      </w:r>
      <w:r w:rsidR="008A64D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F855B6" w:rsidRPr="00DB4394">
        <w:rPr>
          <w:b/>
          <w:sz w:val="24"/>
          <w:szCs w:val="24"/>
        </w:rPr>
        <w:t>А.А. Калинова</w:t>
      </w:r>
    </w:p>
    <w:p w:rsidR="00F855B6" w:rsidRPr="00DB4394" w:rsidRDefault="00F855B6" w:rsidP="00F855B6"/>
    <w:p w:rsidR="00F855B6" w:rsidRPr="00DB4394" w:rsidRDefault="00F855B6" w:rsidP="00F855B6">
      <w:pPr>
        <w:sectPr w:rsidR="00F855B6" w:rsidRPr="00DB4394" w:rsidSect="0030055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0433A8" w:rsidRPr="00DB4394" w:rsidRDefault="000433A8" w:rsidP="000433A8">
      <w:pPr>
        <w:ind w:firstLine="720"/>
      </w:pPr>
      <w:r w:rsidRPr="00DB4394">
        <w:lastRenderedPageBreak/>
        <w:t>Подготовила: Коростелёва А.И.</w:t>
      </w:r>
    </w:p>
    <w:p w:rsidR="00722AA9" w:rsidRPr="00DB4394" w:rsidRDefault="00722AA9" w:rsidP="000433A8">
      <w:pPr>
        <w:ind w:firstLine="720"/>
      </w:pPr>
    </w:p>
    <w:p w:rsidR="000433A8" w:rsidRPr="00DB4394" w:rsidRDefault="000433A8" w:rsidP="000433A8">
      <w:pPr>
        <w:ind w:firstLine="720"/>
      </w:pPr>
      <w:r w:rsidRPr="00DB4394">
        <w:t>Согласовано:</w:t>
      </w:r>
    </w:p>
    <w:p w:rsidR="000433A8" w:rsidRPr="00DB4394" w:rsidRDefault="000433A8" w:rsidP="000433A8">
      <w:pPr>
        <w:ind w:firstLine="720"/>
      </w:pPr>
      <w:r w:rsidRPr="00DB4394">
        <w:t>Кузьменко О.С.</w:t>
      </w:r>
    </w:p>
    <w:p w:rsidR="000433A8" w:rsidRPr="00DB4394" w:rsidRDefault="000433A8" w:rsidP="000433A8">
      <w:pPr>
        <w:ind w:firstLine="720"/>
      </w:pPr>
    </w:p>
    <w:p w:rsidR="000433A8" w:rsidRPr="00DB4394" w:rsidRDefault="000433A8" w:rsidP="000433A8">
      <w:pPr>
        <w:ind w:firstLine="720"/>
      </w:pPr>
      <w:r w:rsidRPr="00DB4394">
        <w:t>Список должностных лиц Департамента для ознакомления с приказом:</w:t>
      </w:r>
    </w:p>
    <w:p w:rsidR="000433A8" w:rsidRPr="00B8163A" w:rsidRDefault="000433A8" w:rsidP="000433A8">
      <w:pPr>
        <w:numPr>
          <w:ilvl w:val="0"/>
          <w:numId w:val="4"/>
        </w:numPr>
        <w:jc w:val="both"/>
      </w:pPr>
      <w:r w:rsidRPr="00B8163A">
        <w:t>Шадрина Л.П.</w:t>
      </w:r>
    </w:p>
    <w:p w:rsidR="000433A8" w:rsidRDefault="000433A8" w:rsidP="000433A8">
      <w:pPr>
        <w:numPr>
          <w:ilvl w:val="0"/>
          <w:numId w:val="4"/>
        </w:numPr>
        <w:jc w:val="both"/>
      </w:pPr>
      <w:r w:rsidRPr="00B8163A">
        <w:t>Гасанова Н.П.</w:t>
      </w:r>
    </w:p>
    <w:p w:rsidR="0065329C" w:rsidRPr="00B8163A" w:rsidRDefault="0065329C" w:rsidP="000433A8">
      <w:pPr>
        <w:numPr>
          <w:ilvl w:val="0"/>
          <w:numId w:val="4"/>
        </w:numPr>
        <w:jc w:val="both"/>
      </w:pPr>
      <w:r>
        <w:t>Лиховидова Н.А.</w:t>
      </w:r>
    </w:p>
    <w:p w:rsidR="000433A8" w:rsidRPr="00DB4394" w:rsidRDefault="000433A8" w:rsidP="000433A8">
      <w:pPr>
        <w:jc w:val="both"/>
      </w:pPr>
    </w:p>
    <w:p w:rsidR="000433A8" w:rsidRPr="00DB4394" w:rsidRDefault="000433A8" w:rsidP="000433A8">
      <w:pPr>
        <w:ind w:firstLine="720"/>
        <w:jc w:val="both"/>
      </w:pPr>
      <w:r w:rsidRPr="00DB4394">
        <w:t>Разослано:</w:t>
      </w:r>
    </w:p>
    <w:p w:rsidR="000433A8" w:rsidRPr="00DB4394" w:rsidRDefault="000433A8" w:rsidP="00C1419C">
      <w:pPr>
        <w:ind w:firstLine="720"/>
        <w:jc w:val="both"/>
      </w:pPr>
      <w:r w:rsidRPr="00DB4394">
        <w:t>Департамент финансов, экономики и имущественных отношений Чукотского автономного округа (Управление финансов</w:t>
      </w:r>
      <w:r w:rsidR="008A64D6">
        <w:t xml:space="preserve">, </w:t>
      </w:r>
      <w:r w:rsidRPr="00DB4394">
        <w:t>Управление</w:t>
      </w:r>
      <w:r w:rsidR="008A64D6">
        <w:t xml:space="preserve"> инвестиций и </w:t>
      </w:r>
      <w:r w:rsidR="00885B61">
        <w:t>предпринимательства</w:t>
      </w:r>
      <w:r w:rsidRPr="00DB4394">
        <w:t>).</w:t>
      </w:r>
    </w:p>
    <w:p w:rsidR="000433A8" w:rsidRPr="00DB4394" w:rsidRDefault="000433A8" w:rsidP="00C1419C">
      <w:pPr>
        <w:ind w:firstLine="720"/>
        <w:jc w:val="both"/>
      </w:pPr>
      <w:smartTag w:uri="urn:schemas-microsoft-com:office:smarttags" w:element="PersonName">
        <w:smartTagPr>
          <w:attr w:name="ProductID" w:val="Дума Чукотского автономного округа"/>
        </w:smartTagPr>
        <w:smartTag w:uri="urn:schemas-microsoft-com:office:smarttags" w:element="PersonName">
          <w:r w:rsidRPr="00DB4394">
            <w:t>Дума</w:t>
          </w:r>
        </w:smartTag>
        <w:r w:rsidRPr="00DB4394">
          <w:t xml:space="preserve"> Чукотского автономного округа</w:t>
        </w:r>
      </w:smartTag>
      <w:r w:rsidRPr="00DB4394">
        <w:t>;</w:t>
      </w:r>
    </w:p>
    <w:p w:rsidR="000433A8" w:rsidRPr="00DB4394" w:rsidRDefault="000433A8" w:rsidP="00C1419C">
      <w:pPr>
        <w:ind w:firstLine="720"/>
        <w:jc w:val="both"/>
      </w:pPr>
      <w:smartTag w:uri="urn:schemas-microsoft-com:office:smarttags" w:element="PersonName">
        <w:smartTagPr>
          <w:attr w:name="ProductID" w:val="Счетная палата"/>
        </w:smartTagPr>
        <w:smartTag w:uri="urn:schemas-microsoft-com:office:smarttags" w:element="PersonName">
          <w:r w:rsidRPr="00DB4394">
            <w:t>Счетная</w:t>
          </w:r>
        </w:smartTag>
        <w:r w:rsidRPr="00DB4394">
          <w:t xml:space="preserve"> палата</w:t>
        </w:r>
      </w:smartTag>
      <w:r w:rsidRPr="00DB4394">
        <w:t xml:space="preserve"> Чукотского автономного округа; </w:t>
      </w:r>
    </w:p>
    <w:p w:rsidR="008A64D6" w:rsidRDefault="008A64D6" w:rsidP="00C1419C">
      <w:pPr>
        <w:ind w:firstLine="720"/>
        <w:jc w:val="both"/>
      </w:pPr>
      <w:r>
        <w:t>Департамент промышленной политики Чукотского автономного округа</w:t>
      </w:r>
      <w:r w:rsidR="00C1419C">
        <w:t>;</w:t>
      </w:r>
    </w:p>
    <w:p w:rsidR="008A64D6" w:rsidRDefault="008A64D6" w:rsidP="00C1419C">
      <w:pPr>
        <w:ind w:firstLine="720"/>
        <w:jc w:val="both"/>
      </w:pPr>
      <w:r>
        <w:t>Департамент социальной политики Чукотского автономного округа</w:t>
      </w:r>
      <w:r w:rsidR="00C1419C">
        <w:t>;</w:t>
      </w:r>
    </w:p>
    <w:p w:rsidR="008A64D6" w:rsidRDefault="008A64D6" w:rsidP="00C1419C">
      <w:pPr>
        <w:ind w:firstLine="720"/>
        <w:jc w:val="both"/>
      </w:pPr>
      <w:r>
        <w:t>Департамент сельского хозяйства и продовольствия Чукотского автономного округа</w:t>
      </w:r>
      <w:r w:rsidR="00C1419C">
        <w:t>;</w:t>
      </w:r>
    </w:p>
    <w:p w:rsidR="008A64D6" w:rsidRDefault="008A64D6" w:rsidP="00C1419C">
      <w:pPr>
        <w:ind w:firstLine="720"/>
        <w:jc w:val="both"/>
      </w:pPr>
      <w:r>
        <w:t>Комитет природных ресурсов и экологии Чукотского автономного округа</w:t>
      </w:r>
      <w:r w:rsidR="00C1419C">
        <w:t>;</w:t>
      </w:r>
    </w:p>
    <w:p w:rsidR="008A64D6" w:rsidRDefault="008A64D6" w:rsidP="00C1419C">
      <w:pPr>
        <w:ind w:firstLine="720"/>
        <w:jc w:val="both"/>
      </w:pPr>
      <w:r>
        <w:t>Комитет по культуре, спорту и туризму Чукотского автономного округа</w:t>
      </w:r>
      <w:r w:rsidR="00C1419C">
        <w:t>;</w:t>
      </w:r>
    </w:p>
    <w:p w:rsidR="008A64D6" w:rsidRDefault="008A64D6" w:rsidP="00C1419C">
      <w:pPr>
        <w:ind w:firstLine="720"/>
        <w:jc w:val="both"/>
      </w:pPr>
      <w:r>
        <w:t>Департамент образования и науки Чукотского автономного округа</w:t>
      </w:r>
      <w:r w:rsidR="00C1419C">
        <w:t>;</w:t>
      </w:r>
    </w:p>
    <w:p w:rsidR="000433A8" w:rsidRPr="00DB4394" w:rsidRDefault="000433A8" w:rsidP="000433A8">
      <w:pPr>
        <w:ind w:firstLine="720"/>
        <w:jc w:val="both"/>
      </w:pPr>
      <w:r w:rsidRPr="00DB4394">
        <w:t>Финансовые органы муниципальных образований.</w:t>
      </w:r>
    </w:p>
    <w:p w:rsidR="000433A8" w:rsidRPr="00DB4394" w:rsidRDefault="000433A8" w:rsidP="00850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0433A8" w:rsidRPr="00DB4394" w:rsidSect="008E0333">
          <w:endnotePr>
            <w:numFmt w:val="decimal"/>
          </w:endnotePr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4786" w:type="dxa"/>
        <w:tblInd w:w="4786" w:type="dxa"/>
        <w:tblLook w:val="04A0" w:firstRow="1" w:lastRow="0" w:firstColumn="1" w:lastColumn="0" w:noHBand="0" w:noVBand="1"/>
      </w:tblPr>
      <w:tblGrid>
        <w:gridCol w:w="4786"/>
      </w:tblGrid>
      <w:tr w:rsidR="00850034" w:rsidRPr="00C431C3" w:rsidTr="00A17604">
        <w:trPr>
          <w:trHeight w:val="11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034" w:rsidRPr="00A17604" w:rsidRDefault="00C431C3" w:rsidP="002D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A17604" w:rsidRPr="00A17604" w:rsidRDefault="00850034" w:rsidP="00A17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к приказу Департамента финансов, экономики и имущественных отношений Чукотского автономного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850034" w:rsidRPr="00C431C3" w:rsidRDefault="00850034" w:rsidP="00A17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431C3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20 </w:t>
            </w: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64DF" w:rsidRPr="00C431C3" w:rsidRDefault="00B76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0023D" w:rsidRDefault="00C431C3" w:rsidP="00C431C3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"/>
      <w:bookmarkEnd w:id="0"/>
      <w:r w:rsidRPr="00D0023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D0023D" w:rsidRPr="00D0023D" w:rsidRDefault="00C431C3" w:rsidP="00C431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23D">
        <w:rPr>
          <w:rFonts w:ascii="Times New Roman" w:hAnsi="Times New Roman" w:cs="Times New Roman"/>
          <w:b/>
          <w:sz w:val="24"/>
          <w:szCs w:val="24"/>
        </w:rPr>
        <w:t xml:space="preserve">соглашения о предоставлении субсидии из </w:t>
      </w:r>
      <w:r w:rsidR="00D0023D" w:rsidRPr="00D0023D">
        <w:rPr>
          <w:rFonts w:ascii="Times New Roman" w:hAnsi="Times New Roman" w:cs="Times New Roman"/>
          <w:b/>
          <w:sz w:val="24"/>
          <w:szCs w:val="24"/>
        </w:rPr>
        <w:t xml:space="preserve">окружного </w:t>
      </w:r>
      <w:r w:rsidRPr="00D0023D">
        <w:rPr>
          <w:rFonts w:ascii="Times New Roman" w:hAnsi="Times New Roman" w:cs="Times New Roman"/>
          <w:b/>
          <w:sz w:val="24"/>
          <w:szCs w:val="24"/>
        </w:rPr>
        <w:t>бюджет</w:t>
      </w:r>
      <w:r w:rsidR="00D0023D">
        <w:rPr>
          <w:rFonts w:ascii="Times New Roman" w:hAnsi="Times New Roman" w:cs="Times New Roman"/>
          <w:b/>
          <w:sz w:val="24"/>
          <w:szCs w:val="24"/>
        </w:rPr>
        <w:t>а</w:t>
      </w:r>
      <w:r w:rsidRPr="00D00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1C3" w:rsidRPr="00D0023D" w:rsidRDefault="00C431C3" w:rsidP="00C431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23D">
        <w:rPr>
          <w:rFonts w:ascii="Times New Roman" w:hAnsi="Times New Roman" w:cs="Times New Roman"/>
          <w:b/>
          <w:sz w:val="24"/>
          <w:szCs w:val="24"/>
        </w:rPr>
        <w:t xml:space="preserve">бюджету </w:t>
      </w:r>
      <w:r w:rsidR="00D0023D">
        <w:rPr>
          <w:rFonts w:ascii="Times New Roman" w:hAnsi="Times New Roman" w:cs="Times New Roman"/>
          <w:b/>
          <w:sz w:val="24"/>
          <w:szCs w:val="24"/>
        </w:rPr>
        <w:t>муниципального образования Чукотского автономного округа</w:t>
      </w:r>
    </w:p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 20__ г.</w:t>
      </w:r>
      <w:r w:rsidR="00C431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002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1C3">
        <w:rPr>
          <w:rFonts w:ascii="Times New Roman" w:hAnsi="Times New Roman" w:cs="Times New Roman"/>
          <w:sz w:val="24"/>
          <w:szCs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  <w:szCs w:val="24"/>
        </w:rPr>
        <w:t>№ __________________</w:t>
      </w:r>
    </w:p>
    <w:p w:rsidR="00C431C3" w:rsidRPr="00604FBE" w:rsidRDefault="00604FBE" w:rsidP="00D0023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C431C3" w:rsidRPr="00604FBE">
        <w:rPr>
          <w:rFonts w:ascii="Times New Roman" w:hAnsi="Times New Roman" w:cs="Times New Roman"/>
          <w:i/>
        </w:rPr>
        <w:t xml:space="preserve">(дата заключения соглашения)                                                      </w:t>
      </w:r>
      <w:r w:rsidR="00D0023D" w:rsidRPr="00604FBE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="00D0023D" w:rsidRPr="00604FBE">
        <w:rPr>
          <w:rFonts w:ascii="Times New Roman" w:hAnsi="Times New Roman" w:cs="Times New Roman"/>
          <w:i/>
        </w:rPr>
        <w:t xml:space="preserve">         </w:t>
      </w:r>
      <w:r w:rsidR="00C431C3" w:rsidRPr="00604FBE">
        <w:rPr>
          <w:rFonts w:ascii="Times New Roman" w:hAnsi="Times New Roman" w:cs="Times New Roman"/>
          <w:i/>
        </w:rPr>
        <w:t>(номер соглашения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>__________,</w:t>
      </w:r>
    </w:p>
    <w:p w:rsidR="003E75BA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6E0328" w:rsidRPr="00604FBE">
        <w:rPr>
          <w:rFonts w:ascii="Times New Roman" w:hAnsi="Times New Roman" w:cs="Times New Roman"/>
          <w:i/>
        </w:rPr>
        <w:t xml:space="preserve">наименование исполнительного органа государственной власти </w:t>
      </w:r>
    </w:p>
    <w:p w:rsidR="00C431C3" w:rsidRPr="00604FBE" w:rsidRDefault="006E0328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604FBE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28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лимит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28">
        <w:rPr>
          <w:rFonts w:ascii="Times New Roman" w:hAnsi="Times New Roman" w:cs="Times New Roman"/>
          <w:sz w:val="24"/>
          <w:szCs w:val="24"/>
        </w:rPr>
        <w:t>муниципальных</w:t>
      </w:r>
      <w:r w:rsidR="006E0328" w:rsidRPr="006E032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E0328">
        <w:rPr>
          <w:rFonts w:ascii="Times New Roman" w:hAnsi="Times New Roman" w:cs="Times New Roman"/>
          <w:sz w:val="24"/>
          <w:szCs w:val="24"/>
        </w:rPr>
        <w:t>й</w:t>
      </w:r>
      <w:r w:rsidR="006E0328" w:rsidRPr="006E032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>, именуем</w:t>
      </w:r>
      <w:r w:rsidR="006E032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</w:t>
      </w:r>
      <w:r w:rsidR="006E0328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,</w:t>
      </w:r>
    </w:p>
    <w:p w:rsidR="00C431C3" w:rsidRPr="00604FBE" w:rsidRDefault="00C431C3" w:rsidP="006E0328">
      <w:pPr>
        <w:pStyle w:val="ConsPlusNonformat"/>
        <w:ind w:left="6096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6E0328" w:rsidRPr="00604FBE">
        <w:rPr>
          <w:rFonts w:ascii="Times New Roman" w:hAnsi="Times New Roman" w:cs="Times New Roman"/>
          <w:i/>
        </w:rPr>
        <w:t>Орган власти</w:t>
      </w:r>
      <w:r w:rsidRPr="00604FBE">
        <w:rPr>
          <w:rFonts w:ascii="Times New Roman" w:hAnsi="Times New Roman" w:cs="Times New Roman"/>
          <w:i/>
        </w:rPr>
        <w:t>)</w:t>
      </w:r>
      <w:r w:rsidR="006E0328" w:rsidRPr="00604FBE">
        <w:rPr>
          <w:rStyle w:val="ad"/>
          <w:rFonts w:ascii="Times New Roman" w:hAnsi="Times New Roman" w:cs="Times New Roman"/>
          <w:i/>
        </w:rPr>
        <w:endnoteReference w:id="1"/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 w:rsidR="006E0328"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C431C3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r w:rsidR="006E0328" w:rsidRPr="00604FBE">
        <w:rPr>
          <w:rFonts w:ascii="Times New Roman" w:hAnsi="Times New Roman" w:cs="Times New Roman"/>
          <w:i/>
        </w:rPr>
        <w:t>исполнительного органа государственной власти Чукотского автономного округа</w:t>
      </w:r>
      <w:r w:rsidRPr="00604FBE">
        <w:rPr>
          <w:rFonts w:ascii="Times New Roman" w:hAnsi="Times New Roman" w:cs="Times New Roman"/>
          <w:i/>
        </w:rPr>
        <w:t xml:space="preserve"> или уполномоченного им лица)</w:t>
      </w:r>
    </w:p>
    <w:p w:rsid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C431C3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C431C3" w:rsidRPr="00604FBE" w:rsidRDefault="00C431C3" w:rsidP="006E0328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C431C3" w:rsidRPr="001E2A25" w:rsidRDefault="00C431C3" w:rsidP="006E0328">
      <w:pPr>
        <w:pStyle w:val="ConsPlusNonformat"/>
        <w:ind w:left="1985"/>
        <w:jc w:val="center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>(</w:t>
      </w:r>
      <w:r w:rsidR="001E2A25" w:rsidRPr="001E2A2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1E2A25">
        <w:rPr>
          <w:rFonts w:ascii="Times New Roman" w:hAnsi="Times New Roman" w:cs="Times New Roman"/>
          <w:sz w:val="24"/>
          <w:szCs w:val="24"/>
        </w:rPr>
        <w:t>)</w:t>
      </w:r>
    </w:p>
    <w:p w:rsidR="00C431C3" w:rsidRPr="001E2A25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FA7278" w:rsidRPr="001E2A25">
        <w:rPr>
          <w:rFonts w:ascii="Times New Roman" w:hAnsi="Times New Roman" w:cs="Times New Roman"/>
          <w:sz w:val="24"/>
          <w:szCs w:val="24"/>
        </w:rPr>
        <w:t>Муниципал</w:t>
      </w:r>
      <w:r w:rsidR="001E2A25" w:rsidRPr="001E2A25">
        <w:rPr>
          <w:rFonts w:ascii="Times New Roman" w:hAnsi="Times New Roman" w:cs="Times New Roman"/>
          <w:sz w:val="24"/>
          <w:szCs w:val="24"/>
        </w:rPr>
        <w:t>итет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1E2A25">
        <w:rPr>
          <w:rFonts w:ascii="Times New Roman" w:hAnsi="Times New Roman" w:cs="Times New Roman"/>
          <w:sz w:val="24"/>
          <w:szCs w:val="24"/>
        </w:rPr>
        <w:t>, в лице______</w:t>
      </w:r>
      <w:r w:rsidR="00FA7278" w:rsidRPr="001E2A25">
        <w:rPr>
          <w:rFonts w:ascii="Times New Roman" w:hAnsi="Times New Roman" w:cs="Times New Roman"/>
          <w:sz w:val="24"/>
          <w:szCs w:val="24"/>
        </w:rPr>
        <w:t>_</w:t>
      </w:r>
      <w:r w:rsidR="001E2A25" w:rsidRPr="001E2A25">
        <w:rPr>
          <w:rFonts w:ascii="Times New Roman" w:hAnsi="Times New Roman" w:cs="Times New Roman"/>
          <w:sz w:val="24"/>
          <w:szCs w:val="24"/>
        </w:rPr>
        <w:t>___________</w:t>
      </w:r>
      <w:r w:rsidRPr="001E2A25">
        <w:rPr>
          <w:rFonts w:ascii="Times New Roman" w:hAnsi="Times New Roman" w:cs="Times New Roman"/>
          <w:sz w:val="24"/>
          <w:szCs w:val="24"/>
        </w:rPr>
        <w:t>__</w:t>
      </w:r>
      <w:r w:rsidR="00604FBE">
        <w:rPr>
          <w:rFonts w:ascii="Times New Roman" w:hAnsi="Times New Roman" w:cs="Times New Roman"/>
          <w:sz w:val="24"/>
          <w:szCs w:val="24"/>
        </w:rPr>
        <w:t>___</w:t>
      </w:r>
      <w:r w:rsidRPr="001E2A25">
        <w:rPr>
          <w:rFonts w:ascii="Times New Roman" w:hAnsi="Times New Roman" w:cs="Times New Roman"/>
          <w:sz w:val="24"/>
          <w:szCs w:val="24"/>
        </w:rPr>
        <w:t>___</w:t>
      </w:r>
      <w:r w:rsidR="004635D4" w:rsidRPr="001E2A25">
        <w:rPr>
          <w:rFonts w:ascii="Times New Roman" w:hAnsi="Times New Roman" w:cs="Times New Roman"/>
          <w:sz w:val="24"/>
          <w:szCs w:val="24"/>
        </w:rPr>
        <w:t>___</w:t>
      </w:r>
      <w:r w:rsidRPr="001E2A25">
        <w:rPr>
          <w:rFonts w:ascii="Times New Roman" w:hAnsi="Times New Roman" w:cs="Times New Roman"/>
          <w:sz w:val="24"/>
          <w:szCs w:val="24"/>
        </w:rPr>
        <w:t>____</w:t>
      </w:r>
    </w:p>
    <w:p w:rsidR="00604FBE" w:rsidRDefault="00C431C3" w:rsidP="001E2A25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1E2A25" w:rsidRPr="00604FBE">
        <w:rPr>
          <w:rFonts w:ascii="Times New Roman" w:hAnsi="Times New Roman" w:cs="Times New Roman"/>
          <w:i/>
        </w:rPr>
        <w:t xml:space="preserve">Глава Администрации </w:t>
      </w:r>
    </w:p>
    <w:p w:rsidR="00C431C3" w:rsidRPr="00604FBE" w:rsidRDefault="001E2A25" w:rsidP="001E2A25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муниципального образования</w:t>
      </w:r>
      <w:r w:rsidR="00C431C3" w:rsidRPr="00604FBE">
        <w:rPr>
          <w:rFonts w:ascii="Times New Roman" w:hAnsi="Times New Roman" w:cs="Times New Roman"/>
          <w:i/>
        </w:rPr>
        <w:t xml:space="preserve">) 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C431C3" w:rsidRPr="00604FBE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C431C3" w:rsidRPr="00C431C3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</w:t>
      </w:r>
      <w:r w:rsidR="004635D4">
        <w:rPr>
          <w:rFonts w:ascii="Times New Roman" w:hAnsi="Times New Roman" w:cs="Times New Roman"/>
          <w:sz w:val="24"/>
          <w:szCs w:val="24"/>
        </w:rPr>
        <w:t>наименование документа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4635D4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овместном упоминании именуемые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</w:t>
      </w:r>
      <w:r w:rsidRPr="004635D4">
        <w:rPr>
          <w:rFonts w:ascii="Times New Roman" w:hAnsi="Times New Roman" w:cs="Times New Roman"/>
          <w:sz w:val="24"/>
          <w:szCs w:val="24"/>
        </w:rPr>
        <w:t xml:space="preserve">тным кодексом Российской Федерации, </w:t>
      </w:r>
      <w:r w:rsidR="004635D4" w:rsidRPr="004635D4">
        <w:rPr>
          <w:rFonts w:ascii="Times New Roman" w:hAnsi="Times New Roman" w:cs="Times New Roman"/>
          <w:sz w:val="24"/>
          <w:szCs w:val="24"/>
        </w:rPr>
        <w:t xml:space="preserve">законом Чукотского автономного округа </w:t>
      </w:r>
      <w:r w:rsidRP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4635D4" w:rsidRPr="004635D4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4635D4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4635D4" w:rsidRPr="004635D4">
        <w:rPr>
          <w:rFonts w:ascii="Times New Roman" w:hAnsi="Times New Roman" w:cs="Times New Roman"/>
          <w:sz w:val="24"/>
          <w:szCs w:val="24"/>
        </w:rPr>
        <w:t>№</w:t>
      </w:r>
      <w:r w:rsidRPr="004635D4">
        <w:rPr>
          <w:rFonts w:ascii="Times New Roman" w:hAnsi="Times New Roman" w:cs="Times New Roman"/>
          <w:sz w:val="24"/>
          <w:szCs w:val="24"/>
        </w:rPr>
        <w:t xml:space="preserve"> __-</w:t>
      </w:r>
      <w:r w:rsidR="004635D4" w:rsidRPr="004635D4">
        <w:rPr>
          <w:rFonts w:ascii="Times New Roman" w:hAnsi="Times New Roman" w:cs="Times New Roman"/>
          <w:sz w:val="24"/>
          <w:szCs w:val="24"/>
        </w:rPr>
        <w:t>ОЗ</w:t>
      </w:r>
      <w:r w:rsidR="006D3B1C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4635D4">
        <w:rPr>
          <w:rFonts w:ascii="Times New Roman" w:hAnsi="Times New Roman" w:cs="Times New Roman"/>
          <w:sz w:val="24"/>
          <w:szCs w:val="24"/>
        </w:rPr>
        <w:t>__</w:t>
      </w:r>
      <w:r w:rsidR="006D3B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4635D4">
        <w:rPr>
          <w:rFonts w:ascii="Times New Roman" w:hAnsi="Times New Roman" w:cs="Times New Roman"/>
          <w:sz w:val="24"/>
          <w:szCs w:val="24"/>
        </w:rPr>
        <w:t>,</w:t>
      </w:r>
    </w:p>
    <w:p w:rsidR="00EF0DE9" w:rsidRDefault="00C431C3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4635D4" w:rsidRPr="00604FBE">
        <w:rPr>
          <w:rFonts w:ascii="Times New Roman" w:hAnsi="Times New Roman" w:cs="Times New Roman"/>
          <w:i/>
        </w:rPr>
        <w:t xml:space="preserve">закон Чукотского автономного округа об окружном </w:t>
      </w:r>
      <w:r w:rsidRPr="00604FBE">
        <w:rPr>
          <w:rFonts w:ascii="Times New Roman" w:hAnsi="Times New Roman" w:cs="Times New Roman"/>
          <w:i/>
        </w:rPr>
        <w:t xml:space="preserve">бюджете на очередной финансовый год или на очередной финансовый год и плановый период или </w:t>
      </w:r>
      <w:r w:rsidR="004635D4" w:rsidRPr="00604FBE">
        <w:rPr>
          <w:rFonts w:ascii="Times New Roman" w:hAnsi="Times New Roman" w:cs="Times New Roman"/>
          <w:i/>
        </w:rPr>
        <w:t xml:space="preserve">закон Чукотского автономного округа </w:t>
      </w:r>
      <w:r w:rsidRPr="00604FBE">
        <w:rPr>
          <w:rFonts w:ascii="Times New Roman" w:hAnsi="Times New Roman" w:cs="Times New Roman"/>
          <w:i/>
        </w:rPr>
        <w:t>о внесении изменений в закон</w:t>
      </w:r>
      <w:r w:rsidR="004635D4" w:rsidRPr="00604FBE">
        <w:rPr>
          <w:rFonts w:ascii="Times New Roman" w:hAnsi="Times New Roman" w:cs="Times New Roman"/>
          <w:i/>
        </w:rPr>
        <w:t xml:space="preserve"> </w:t>
      </w:r>
    </w:p>
    <w:p w:rsidR="00604FBE" w:rsidRDefault="004635D4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604FBE">
        <w:rPr>
          <w:rFonts w:ascii="Times New Roman" w:hAnsi="Times New Roman" w:cs="Times New Roman"/>
          <w:i/>
        </w:rPr>
        <w:t xml:space="preserve"> </w:t>
      </w:r>
      <w:r w:rsidRPr="00604FBE">
        <w:rPr>
          <w:rFonts w:ascii="Times New Roman" w:hAnsi="Times New Roman" w:cs="Times New Roman"/>
          <w:i/>
        </w:rPr>
        <w:t xml:space="preserve">об окружном бюджете </w:t>
      </w:r>
    </w:p>
    <w:p w:rsidR="00C431C3" w:rsidRPr="00604FBE" w:rsidRDefault="00C431C3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на текущий финансовый год и плановый период)</w:t>
      </w:r>
    </w:p>
    <w:p w:rsidR="00C431C3" w:rsidRPr="00D0227A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BEB">
        <w:rPr>
          <w:rFonts w:ascii="Times New Roman" w:hAnsi="Times New Roman" w:cs="Times New Roman"/>
          <w:sz w:val="24"/>
          <w:szCs w:val="24"/>
        </w:rPr>
        <w:t>Правилами формирования, предоставления и распределения субсидий из</w:t>
      </w:r>
      <w:r w:rsidR="00D0023D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федерального бюджета бюджетам субъектов Российской Федерации, утвержденными</w:t>
      </w:r>
      <w:r w:rsidR="00D0023D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="003E75BA">
        <w:rPr>
          <w:rFonts w:ascii="Times New Roman" w:hAnsi="Times New Roman" w:cs="Times New Roman"/>
          <w:sz w:val="24"/>
          <w:szCs w:val="24"/>
        </w:rPr>
        <w:t>П</w:t>
      </w:r>
      <w:r w:rsidRPr="00436BEB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30 сентября 2014 г.</w:t>
      </w:r>
      <w:r w:rsidR="00D0023D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="004635D4" w:rsidRPr="00436BEB">
        <w:rPr>
          <w:rFonts w:ascii="Times New Roman" w:hAnsi="Times New Roman" w:cs="Times New Roman"/>
          <w:sz w:val="24"/>
          <w:szCs w:val="24"/>
        </w:rPr>
        <w:t>№</w:t>
      </w:r>
      <w:r w:rsidRPr="00436BEB">
        <w:rPr>
          <w:rFonts w:ascii="Times New Roman" w:hAnsi="Times New Roman" w:cs="Times New Roman"/>
          <w:sz w:val="24"/>
          <w:szCs w:val="24"/>
        </w:rPr>
        <w:t xml:space="preserve"> 999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436BEB">
        <w:rPr>
          <w:rFonts w:ascii="Times New Roman" w:hAnsi="Times New Roman" w:cs="Times New Roman"/>
          <w:sz w:val="24"/>
          <w:szCs w:val="24"/>
        </w:rPr>
        <w:t>О формировании, предоставлении и распределении субсидий из</w:t>
      </w:r>
      <w:r w:rsidR="00D0023D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 xml:space="preserve">федерального бюджета бюджетам субъектов </w:t>
      </w:r>
      <w:r w:rsidR="004635D4" w:rsidRPr="00436BE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4635D4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B309B">
        <w:rPr>
          <w:rFonts w:ascii="Times New Roman" w:hAnsi="Times New Roman" w:cs="Times New Roman"/>
          <w:sz w:val="24"/>
          <w:szCs w:val="24"/>
        </w:rPr>
        <w:t>–</w:t>
      </w:r>
      <w:r w:rsidRPr="00436BEB">
        <w:rPr>
          <w:rFonts w:ascii="Times New Roman" w:hAnsi="Times New Roman" w:cs="Times New Roman"/>
          <w:sz w:val="24"/>
          <w:szCs w:val="24"/>
        </w:rPr>
        <w:t xml:space="preserve"> П</w:t>
      </w:r>
      <w:r w:rsidR="00BB309B">
        <w:rPr>
          <w:rFonts w:ascii="Times New Roman" w:hAnsi="Times New Roman" w:cs="Times New Roman"/>
          <w:sz w:val="24"/>
          <w:szCs w:val="24"/>
        </w:rPr>
        <w:t>остановление № 999</w:t>
      </w:r>
      <w:r w:rsidRPr="00436BEB">
        <w:rPr>
          <w:rFonts w:ascii="Times New Roman" w:hAnsi="Times New Roman" w:cs="Times New Roman"/>
          <w:sz w:val="24"/>
          <w:szCs w:val="24"/>
        </w:rPr>
        <w:t>)</w:t>
      </w:r>
      <w:r w:rsidR="004635D4" w:rsidRPr="00436BEB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 w:rsidRPr="00436BEB">
        <w:rPr>
          <w:rFonts w:ascii="Times New Roman" w:hAnsi="Times New Roman" w:cs="Times New Roman"/>
          <w:sz w:val="24"/>
          <w:szCs w:val="24"/>
        </w:rPr>
        <w:t>,</w:t>
      </w:r>
      <w:r w:rsidR="00926B4C">
        <w:rPr>
          <w:rFonts w:ascii="Times New Roman" w:hAnsi="Times New Roman" w:cs="Times New Roman"/>
          <w:sz w:val="24"/>
          <w:szCs w:val="24"/>
        </w:rPr>
        <w:t xml:space="preserve"> </w:t>
      </w:r>
      <w:r w:rsidR="003E75BA" w:rsidRPr="00D0227A">
        <w:rPr>
          <w:rFonts w:ascii="Times New Roman" w:hAnsi="Times New Roman" w:cs="Times New Roman"/>
          <w:sz w:val="24"/>
          <w:szCs w:val="24"/>
        </w:rPr>
        <w:t>Постановлением Правительства Чукотского автономного округа от</w:t>
      </w:r>
      <w:r w:rsidR="002D6BD9" w:rsidRPr="00D0227A">
        <w:rPr>
          <w:rFonts w:ascii="Times New Roman" w:hAnsi="Times New Roman" w:cs="Times New Roman"/>
          <w:sz w:val="24"/>
          <w:szCs w:val="24"/>
        </w:rPr>
        <w:t xml:space="preserve"> 27 января</w:t>
      </w:r>
      <w:r w:rsidR="003E75BA" w:rsidRPr="00D0227A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926B4C" w:rsidRPr="00D0227A">
        <w:rPr>
          <w:rFonts w:ascii="Times New Roman" w:hAnsi="Times New Roman" w:cs="Times New Roman"/>
          <w:sz w:val="24"/>
          <w:szCs w:val="24"/>
        </w:rPr>
        <w:t xml:space="preserve"> </w:t>
      </w:r>
      <w:r w:rsidR="002D6BD9" w:rsidRPr="00D0227A">
        <w:rPr>
          <w:rFonts w:ascii="Times New Roman" w:hAnsi="Times New Roman" w:cs="Times New Roman"/>
          <w:sz w:val="24"/>
          <w:szCs w:val="24"/>
        </w:rPr>
        <w:t>24</w:t>
      </w:r>
      <w:r w:rsidR="00BB309B" w:rsidRPr="00D0227A">
        <w:rPr>
          <w:rFonts w:ascii="Times New Roman" w:hAnsi="Times New Roman" w:cs="Times New Roman"/>
          <w:sz w:val="24"/>
          <w:szCs w:val="24"/>
        </w:rPr>
        <w:t xml:space="preserve"> </w:t>
      </w:r>
      <w:r w:rsidR="003E75BA" w:rsidRPr="00D0227A">
        <w:rPr>
          <w:rFonts w:ascii="Times New Roman" w:hAnsi="Times New Roman" w:cs="Times New Roman"/>
          <w:sz w:val="24"/>
          <w:szCs w:val="24"/>
        </w:rPr>
        <w:t xml:space="preserve">«Об утверждении Правил формирования, предоставления и распределения субсидий из </w:t>
      </w:r>
      <w:r w:rsidR="003E75BA" w:rsidRPr="00D0227A">
        <w:rPr>
          <w:rFonts w:ascii="Times New Roman" w:hAnsi="Times New Roman" w:cs="Times New Roman"/>
          <w:sz w:val="24"/>
          <w:szCs w:val="24"/>
        </w:rPr>
        <w:lastRenderedPageBreak/>
        <w:t>окружного бюджета бюджетам муниципальных образований Чукотского автономного округа»</w:t>
      </w:r>
      <w:r w:rsidR="002D6BD9" w:rsidRPr="00D0227A">
        <w:rPr>
          <w:rFonts w:ascii="Times New Roman" w:hAnsi="Times New Roman" w:cs="Times New Roman"/>
          <w:sz w:val="24"/>
          <w:szCs w:val="24"/>
        </w:rPr>
        <w:t xml:space="preserve"> </w:t>
      </w:r>
      <w:r w:rsidR="002D6BD9" w:rsidRPr="00D0227A">
        <w:rPr>
          <w:rFonts w:ascii="Times New Roman" w:hAnsi="Times New Roman" w:cs="Times New Roman"/>
          <w:sz w:val="24"/>
          <w:szCs w:val="24"/>
        </w:rPr>
        <w:t xml:space="preserve">(далее – Постановление № </w:t>
      </w:r>
      <w:r w:rsidR="002D6BD9" w:rsidRPr="00D0227A">
        <w:rPr>
          <w:rFonts w:ascii="Times New Roman" w:hAnsi="Times New Roman" w:cs="Times New Roman"/>
          <w:sz w:val="24"/>
          <w:szCs w:val="24"/>
        </w:rPr>
        <w:t>24</w:t>
      </w:r>
      <w:r w:rsidR="002D6BD9" w:rsidRPr="00D0227A">
        <w:rPr>
          <w:rFonts w:ascii="Times New Roman" w:hAnsi="Times New Roman" w:cs="Times New Roman"/>
          <w:sz w:val="24"/>
          <w:szCs w:val="24"/>
        </w:rPr>
        <w:t>)</w:t>
      </w:r>
      <w:r w:rsidR="003E75BA" w:rsidRPr="00D0227A">
        <w:rPr>
          <w:rFonts w:ascii="Times New Roman" w:hAnsi="Times New Roman" w:cs="Times New Roman"/>
          <w:sz w:val="24"/>
          <w:szCs w:val="24"/>
        </w:rPr>
        <w:t>,</w:t>
      </w:r>
      <w:r w:rsidRPr="00D0227A">
        <w:rPr>
          <w:rFonts w:ascii="Times New Roman" w:hAnsi="Times New Roman" w:cs="Times New Roman"/>
          <w:sz w:val="24"/>
          <w:szCs w:val="24"/>
        </w:rPr>
        <w:t>__</w:t>
      </w:r>
      <w:r w:rsidR="007A1C22" w:rsidRPr="00D0227A">
        <w:rPr>
          <w:rFonts w:ascii="Times New Roman" w:hAnsi="Times New Roman" w:cs="Times New Roman"/>
          <w:sz w:val="24"/>
          <w:szCs w:val="24"/>
        </w:rPr>
        <w:t>_</w:t>
      </w:r>
      <w:r w:rsidRPr="00D0227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B309B" w:rsidRPr="00D0227A">
        <w:rPr>
          <w:rFonts w:ascii="Times New Roman" w:hAnsi="Times New Roman" w:cs="Times New Roman"/>
          <w:sz w:val="24"/>
          <w:szCs w:val="24"/>
        </w:rPr>
        <w:t>_</w:t>
      </w:r>
      <w:r w:rsidRPr="00D0227A">
        <w:rPr>
          <w:rFonts w:ascii="Times New Roman" w:hAnsi="Times New Roman" w:cs="Times New Roman"/>
          <w:sz w:val="24"/>
          <w:szCs w:val="24"/>
        </w:rPr>
        <w:t>____,</w:t>
      </w:r>
    </w:p>
    <w:p w:rsidR="00C431C3" w:rsidRPr="00604FBE" w:rsidRDefault="00C431C3" w:rsidP="002D6BD9">
      <w:pPr>
        <w:pStyle w:val="ConsPlusNonformat"/>
        <w:ind w:left="3969" w:right="-1"/>
        <w:jc w:val="center"/>
        <w:rPr>
          <w:rFonts w:ascii="Times New Roman" w:hAnsi="Times New Roman" w:cs="Times New Roman"/>
          <w:i/>
        </w:rPr>
      </w:pPr>
      <w:r w:rsidRPr="00D0227A">
        <w:rPr>
          <w:rFonts w:ascii="Times New Roman" w:hAnsi="Times New Roman" w:cs="Times New Roman"/>
          <w:i/>
        </w:rPr>
        <w:t xml:space="preserve">(наименование правил предоставления и распределения субсидии из </w:t>
      </w:r>
      <w:r w:rsidR="004635D4" w:rsidRPr="00D0227A">
        <w:rPr>
          <w:rFonts w:ascii="Times New Roman" w:hAnsi="Times New Roman" w:cs="Times New Roman"/>
          <w:i/>
        </w:rPr>
        <w:t>окружного</w:t>
      </w:r>
      <w:r w:rsidR="003E75BA" w:rsidRPr="00D0227A">
        <w:rPr>
          <w:rFonts w:ascii="Times New Roman" w:hAnsi="Times New Roman" w:cs="Times New Roman"/>
          <w:i/>
        </w:rPr>
        <w:t xml:space="preserve"> </w:t>
      </w:r>
      <w:r w:rsidR="004635D4" w:rsidRPr="00D0227A">
        <w:rPr>
          <w:rFonts w:ascii="Times New Roman" w:hAnsi="Times New Roman" w:cs="Times New Roman"/>
          <w:i/>
        </w:rPr>
        <w:t>бюджета бюджетам муниципальных образований</w:t>
      </w:r>
      <w:r w:rsidR="002D6BD9" w:rsidRPr="00D0227A">
        <w:rPr>
          <w:rFonts w:ascii="Times New Roman" w:hAnsi="Times New Roman" w:cs="Times New Roman"/>
          <w:i/>
        </w:rPr>
        <w:t xml:space="preserve"> </w:t>
      </w:r>
      <w:r w:rsidR="004635D4" w:rsidRPr="00D0227A">
        <w:rPr>
          <w:rFonts w:ascii="Times New Roman" w:hAnsi="Times New Roman" w:cs="Times New Roman"/>
          <w:i/>
        </w:rPr>
        <w:t>Чукотского автономного округа</w:t>
      </w:r>
      <w:r w:rsidRPr="00D0227A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5BA">
        <w:rPr>
          <w:rFonts w:ascii="Times New Roman" w:hAnsi="Times New Roman" w:cs="Times New Roman"/>
          <w:sz w:val="24"/>
          <w:szCs w:val="24"/>
        </w:rPr>
        <w:t>П</w:t>
      </w:r>
      <w:r w:rsidRPr="00C431C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D4" w:rsidRPr="004635D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4635D4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4635D4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4635D4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 (далее - Правила предоставления субсидии),</w:t>
      </w:r>
      <w:r w:rsidR="00D0023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5BA">
        <w:rPr>
          <w:rFonts w:ascii="Times New Roman" w:hAnsi="Times New Roman" w:cs="Times New Roman"/>
          <w:sz w:val="24"/>
          <w:szCs w:val="24"/>
        </w:rPr>
        <w:t>П</w:t>
      </w:r>
      <w:r w:rsidRPr="00C431C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 w:rsidR="003E75BA">
        <w:rPr>
          <w:rFonts w:ascii="Times New Roman" w:hAnsi="Times New Roman" w:cs="Times New Roman"/>
          <w:sz w:val="24"/>
          <w:szCs w:val="24"/>
        </w:rPr>
        <w:t>Р</w:t>
      </w:r>
      <w:r w:rsidRPr="00C431C3">
        <w:rPr>
          <w:rFonts w:ascii="Times New Roman" w:hAnsi="Times New Roman" w:cs="Times New Roman"/>
          <w:sz w:val="24"/>
          <w:szCs w:val="24"/>
        </w:rPr>
        <w:t>аспоряж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39E" w:rsidRPr="004635D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A0639E"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 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</w:t>
      </w:r>
      <w:r w:rsidR="004635D4"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</w:t>
      </w:r>
      <w:r w:rsidR="00D0023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0023D" w:rsidRDefault="00C431C3" w:rsidP="00D002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04"/>
      <w:bookmarkEnd w:id="1"/>
      <w:r w:rsidRPr="00D0023D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5A0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="00DF05A0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в 20__ году/20__ - 20__ годах ________</w:t>
      </w:r>
      <w:r w:rsidR="00DF05A0">
        <w:rPr>
          <w:rFonts w:ascii="Times New Roman" w:hAnsi="Times New Roman" w:cs="Times New Roman"/>
          <w:sz w:val="24"/>
          <w:szCs w:val="24"/>
        </w:rPr>
        <w:t>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</w:t>
      </w:r>
    </w:p>
    <w:p w:rsidR="00DF05A0" w:rsidRPr="00842F66" w:rsidRDefault="00C431C3" w:rsidP="00DF05A0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 xml:space="preserve">(бюджет </w:t>
      </w:r>
      <w:r w:rsidR="00DF05A0" w:rsidRPr="00842F66">
        <w:rPr>
          <w:rFonts w:ascii="Times New Roman" w:hAnsi="Times New Roman" w:cs="Times New Roman"/>
          <w:i/>
        </w:rPr>
        <w:t>муниципального образования Чукотского автономного округа</w:t>
      </w:r>
      <w:r w:rsidRPr="00842F66">
        <w:rPr>
          <w:rFonts w:ascii="Times New Roman" w:hAnsi="Times New Roman" w:cs="Times New Roman"/>
          <w:i/>
        </w:rPr>
        <w:t>)</w:t>
      </w:r>
    </w:p>
    <w:p w:rsidR="00706DFF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убсидии ______________</w:t>
      </w:r>
      <w:r w:rsidR="00DF05A0">
        <w:rPr>
          <w:rFonts w:ascii="Times New Roman" w:hAnsi="Times New Roman" w:cs="Times New Roman"/>
          <w:sz w:val="24"/>
          <w:szCs w:val="24"/>
        </w:rPr>
        <w:t>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 (далее - Субсидия)</w:t>
      </w:r>
    </w:p>
    <w:p w:rsidR="00706DFF" w:rsidRPr="00842F66" w:rsidRDefault="00706DFF" w:rsidP="00DF05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>(наименование субсидии)</w:t>
      </w:r>
    </w:p>
    <w:p w:rsidR="00C431C3" w:rsidRPr="00C431C3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лимитами бюджетных обязательств, доведенными ___________________________</w:t>
      </w:r>
      <w:r w:rsidR="00DF05A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</w:t>
      </w:r>
    </w:p>
    <w:p w:rsidR="00C431C3" w:rsidRPr="00842F66" w:rsidRDefault="00C431C3" w:rsidP="00DF05A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>(</w:t>
      </w:r>
      <w:r w:rsidR="00DF05A0" w:rsidRPr="00842F66">
        <w:rPr>
          <w:rFonts w:ascii="Times New Roman" w:hAnsi="Times New Roman" w:cs="Times New Roman"/>
          <w:i/>
        </w:rPr>
        <w:t>Органу власти</w:t>
      </w:r>
      <w:r w:rsidRPr="00842F66">
        <w:rPr>
          <w:rFonts w:ascii="Times New Roman" w:hAnsi="Times New Roman" w:cs="Times New Roman"/>
          <w:i/>
        </w:rPr>
        <w:t>)</w:t>
      </w:r>
    </w:p>
    <w:p w:rsidR="00DF05A0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5A0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лассификации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еде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A0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д главного распорядителя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04FBE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______________, раздел _____, подраздел _____,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атья __________,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436BE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FA7278">
        <w:rPr>
          <w:rFonts w:ascii="Times New Roman" w:hAnsi="Times New Roman" w:cs="Times New Roman"/>
          <w:sz w:val="24"/>
          <w:szCs w:val="24"/>
        </w:rPr>
        <w:t>проект</w:t>
      </w:r>
      <w:r w:rsidR="00436BEB">
        <w:rPr>
          <w:rFonts w:ascii="Times New Roman" w:hAnsi="Times New Roman" w:cs="Times New Roman"/>
          <w:sz w:val="24"/>
          <w:szCs w:val="24"/>
        </w:rPr>
        <w:t>а</w:t>
      </w:r>
      <w:r w:rsidR="00DF05A0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____</w:t>
      </w:r>
      <w:r w:rsidR="00DF05A0">
        <w:rPr>
          <w:rFonts w:ascii="Times New Roman" w:hAnsi="Times New Roman" w:cs="Times New Roman"/>
          <w:sz w:val="24"/>
          <w:szCs w:val="24"/>
        </w:rPr>
        <w:t>_________________</w:t>
      </w:r>
      <w:r w:rsidR="00436BEB">
        <w:rPr>
          <w:rFonts w:ascii="Times New Roman" w:hAnsi="Times New Roman" w:cs="Times New Roman"/>
          <w:sz w:val="24"/>
          <w:szCs w:val="24"/>
        </w:rPr>
        <w:t>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DF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842F66" w:rsidRDefault="00C431C3" w:rsidP="00B177BE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 xml:space="preserve">(наименование </w:t>
      </w:r>
      <w:r w:rsidR="00436BEB" w:rsidRPr="00842F66">
        <w:rPr>
          <w:rFonts w:ascii="Times New Roman" w:hAnsi="Times New Roman" w:cs="Times New Roman"/>
          <w:i/>
        </w:rPr>
        <w:t xml:space="preserve">регионального </w:t>
      </w:r>
      <w:r w:rsidR="00FA7278" w:rsidRPr="00842F66">
        <w:rPr>
          <w:rFonts w:ascii="Times New Roman" w:hAnsi="Times New Roman" w:cs="Times New Roman"/>
          <w:i/>
        </w:rPr>
        <w:t>проект</w:t>
      </w:r>
      <w:r w:rsidR="00436BEB" w:rsidRPr="00842F66">
        <w:rPr>
          <w:rFonts w:ascii="Times New Roman" w:hAnsi="Times New Roman" w:cs="Times New Roman"/>
          <w:i/>
        </w:rPr>
        <w:t>а</w:t>
      </w:r>
      <w:r w:rsidRPr="00842F66">
        <w:rPr>
          <w:rFonts w:ascii="Times New Roman" w:hAnsi="Times New Roman" w:cs="Times New Roman"/>
          <w:i/>
        </w:rPr>
        <w:t>)</w:t>
      </w:r>
    </w:p>
    <w:p w:rsidR="00C431C3" w:rsidRPr="00C431C3" w:rsidRDefault="00DF05A0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842F66" w:rsidRDefault="00C431C3" w:rsidP="00DF05A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>(наименование подпрограммы)</w:t>
      </w:r>
    </w:p>
    <w:p w:rsidR="00C431C3" w:rsidRPr="00C431C3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5A0" w:rsidRPr="00DF05A0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DF05A0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 w:rsidR="00DF05A0">
        <w:rPr>
          <w:rFonts w:ascii="Times New Roman" w:hAnsi="Times New Roman" w:cs="Times New Roman"/>
          <w:sz w:val="24"/>
          <w:szCs w:val="24"/>
        </w:rPr>
        <w:t>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DF05A0">
        <w:rPr>
          <w:rStyle w:val="ad"/>
          <w:rFonts w:ascii="Times New Roman" w:hAnsi="Times New Roman" w:cs="Times New Roman"/>
          <w:sz w:val="24"/>
          <w:szCs w:val="24"/>
        </w:rPr>
        <w:endnoteReference w:id="4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604FBE" w:rsidRDefault="00C431C3" w:rsidP="00604FBE">
      <w:pPr>
        <w:pStyle w:val="ConsPlusNonformat"/>
        <w:ind w:left="637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 xml:space="preserve">(наименование государственной программы </w:t>
      </w:r>
      <w:r w:rsidR="00DF05A0" w:rsidRPr="00604FBE">
        <w:rPr>
          <w:rFonts w:ascii="Times New Roman" w:hAnsi="Times New Roman" w:cs="Times New Roman"/>
          <w:i/>
        </w:rPr>
        <w:t>Чукотского автономного округа</w:t>
      </w:r>
      <w:r w:rsidRPr="00604FBE">
        <w:rPr>
          <w:rFonts w:ascii="Times New Roman" w:hAnsi="Times New Roman" w:cs="Times New Roman"/>
          <w:i/>
        </w:rPr>
        <w:t>)</w:t>
      </w:r>
    </w:p>
    <w:p w:rsidR="00C431C3" w:rsidRPr="00436BEB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End w:id="2"/>
      <w:r w:rsidRPr="00436BEB">
        <w:rPr>
          <w:rFonts w:ascii="Times New Roman" w:hAnsi="Times New Roman" w:cs="Times New Roman"/>
          <w:sz w:val="24"/>
          <w:szCs w:val="24"/>
        </w:rPr>
        <w:t>1.2. Предоставление Субсидии осуществляется в соответствии с перечнем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мероприятий</w:t>
      </w:r>
      <w:r w:rsidR="00FA7278" w:rsidRPr="00436BEB">
        <w:rPr>
          <w:rStyle w:val="ad"/>
          <w:rFonts w:ascii="Times New Roman" w:hAnsi="Times New Roman" w:cs="Times New Roman"/>
          <w:sz w:val="24"/>
          <w:szCs w:val="24"/>
        </w:rPr>
        <w:endnoteReference w:id="5"/>
      </w:r>
      <w:r w:rsidRPr="00436BEB">
        <w:rPr>
          <w:rFonts w:ascii="Times New Roman" w:hAnsi="Times New Roman" w:cs="Times New Roman"/>
          <w:sz w:val="24"/>
          <w:szCs w:val="24"/>
        </w:rPr>
        <w:t xml:space="preserve"> (перечнем объектов капитального строительства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муниципальной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="00FA7278" w:rsidRPr="00436BEB">
        <w:rPr>
          <w:rFonts w:ascii="Times New Roman" w:hAnsi="Times New Roman" w:cs="Times New Roman"/>
          <w:sz w:val="24"/>
          <w:szCs w:val="24"/>
        </w:rPr>
        <w:t>собственности</w:t>
      </w:r>
      <w:r w:rsidRPr="00436BEB">
        <w:rPr>
          <w:rFonts w:ascii="Times New Roman" w:hAnsi="Times New Roman" w:cs="Times New Roman"/>
          <w:sz w:val="24"/>
          <w:szCs w:val="24"/>
        </w:rPr>
        <w:t xml:space="preserve"> и (или) приобретаемых объектов недвижимого имущества в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муниципальную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="00FA7278" w:rsidRPr="00436BEB">
        <w:rPr>
          <w:rFonts w:ascii="Times New Roman" w:hAnsi="Times New Roman" w:cs="Times New Roman"/>
          <w:sz w:val="24"/>
          <w:szCs w:val="24"/>
        </w:rPr>
        <w:t>собственность</w:t>
      </w:r>
      <w:r w:rsidR="00FA7278" w:rsidRPr="00436BEB">
        <w:rPr>
          <w:rStyle w:val="ad"/>
          <w:rFonts w:ascii="Times New Roman" w:hAnsi="Times New Roman" w:cs="Times New Roman"/>
          <w:sz w:val="24"/>
          <w:szCs w:val="24"/>
        </w:rPr>
        <w:endnoteReference w:id="6"/>
      </w:r>
      <w:r w:rsidRPr="00436BEB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Pr="00436BE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36BEB">
        <w:rPr>
          <w:rFonts w:ascii="Times New Roman" w:hAnsi="Times New Roman" w:cs="Times New Roman"/>
          <w:sz w:val="24"/>
          <w:szCs w:val="24"/>
        </w:rPr>
        <w:t xml:space="preserve"> которых предоставляется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Субсидия, в том числе в целях достижения результата(</w:t>
      </w:r>
      <w:proofErr w:type="spellStart"/>
      <w:r w:rsidRPr="00436B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6BEB">
        <w:rPr>
          <w:rFonts w:ascii="Times New Roman" w:hAnsi="Times New Roman" w:cs="Times New Roman"/>
          <w:sz w:val="24"/>
          <w:szCs w:val="24"/>
        </w:rPr>
        <w:t xml:space="preserve">) </w:t>
      </w:r>
      <w:r w:rsidR="00FA7278" w:rsidRPr="00436BE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436BEB">
        <w:rPr>
          <w:rFonts w:ascii="Times New Roman" w:hAnsi="Times New Roman" w:cs="Times New Roman"/>
          <w:sz w:val="24"/>
          <w:szCs w:val="24"/>
        </w:rPr>
        <w:t>проект</w:t>
      </w:r>
      <w:r w:rsidR="00436BEB">
        <w:rPr>
          <w:rFonts w:ascii="Times New Roman" w:hAnsi="Times New Roman" w:cs="Times New Roman"/>
          <w:sz w:val="24"/>
          <w:szCs w:val="24"/>
        </w:rPr>
        <w:t>а</w:t>
      </w:r>
      <w:r w:rsidRPr="00436BEB">
        <w:rPr>
          <w:rFonts w:ascii="Times New Roman" w:hAnsi="Times New Roman" w:cs="Times New Roman"/>
          <w:sz w:val="24"/>
          <w:szCs w:val="24"/>
        </w:rPr>
        <w:t xml:space="preserve"> по </w:t>
      </w:r>
      <w:r w:rsidR="00436BEB" w:rsidRPr="00436BEB">
        <w:rPr>
          <w:rFonts w:ascii="Times New Roman" w:hAnsi="Times New Roman" w:cs="Times New Roman"/>
          <w:sz w:val="24"/>
          <w:szCs w:val="24"/>
        </w:rPr>
        <w:t>Муниципалитету</w:t>
      </w:r>
      <w:r w:rsidR="00FA7278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(далее - результат(ы) регионального проекта)</w:t>
      </w:r>
      <w:r w:rsidR="00FA7278" w:rsidRPr="00436BEB">
        <w:rPr>
          <w:rStyle w:val="ad"/>
          <w:rFonts w:ascii="Times New Roman" w:hAnsi="Times New Roman" w:cs="Times New Roman"/>
          <w:sz w:val="24"/>
          <w:szCs w:val="24"/>
        </w:rPr>
        <w:endnoteReference w:id="7"/>
      </w:r>
      <w:hyperlink w:anchor="P545" w:history="1"/>
      <w:r w:rsidRPr="00436BEB">
        <w:rPr>
          <w:rFonts w:ascii="Times New Roman" w:hAnsi="Times New Roman" w:cs="Times New Roman"/>
          <w:sz w:val="24"/>
          <w:szCs w:val="24"/>
        </w:rPr>
        <w:t>,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36BEB">
        <w:rPr>
          <w:rFonts w:ascii="Times New Roman" w:hAnsi="Times New Roman" w:cs="Times New Roman"/>
          <w:sz w:val="24"/>
          <w:szCs w:val="24"/>
        </w:rPr>
        <w:t>№</w:t>
      </w:r>
      <w:r w:rsidRPr="00436BEB">
        <w:rPr>
          <w:rFonts w:ascii="Times New Roman" w:hAnsi="Times New Roman" w:cs="Times New Roman"/>
          <w:sz w:val="24"/>
          <w:szCs w:val="24"/>
        </w:rPr>
        <w:t xml:space="preserve"> ____ (приложению </w:t>
      </w:r>
      <w:r w:rsidR="00436BEB">
        <w:rPr>
          <w:rFonts w:ascii="Times New Roman" w:hAnsi="Times New Roman" w:cs="Times New Roman"/>
          <w:sz w:val="24"/>
          <w:szCs w:val="24"/>
        </w:rPr>
        <w:t>№</w:t>
      </w:r>
      <w:r w:rsidRPr="00436BEB">
        <w:rPr>
          <w:rFonts w:ascii="Times New Roman" w:hAnsi="Times New Roman" w:cs="Times New Roman"/>
          <w:sz w:val="24"/>
          <w:szCs w:val="24"/>
        </w:rPr>
        <w:t xml:space="preserve"> ____ и приложению </w:t>
      </w:r>
      <w:r w:rsidR="00436BEB">
        <w:rPr>
          <w:rFonts w:ascii="Times New Roman" w:hAnsi="Times New Roman" w:cs="Times New Roman"/>
          <w:sz w:val="24"/>
          <w:szCs w:val="24"/>
        </w:rPr>
        <w:t>№</w:t>
      </w:r>
      <w:r w:rsidRPr="00436BEB">
        <w:rPr>
          <w:rFonts w:ascii="Times New Roman" w:hAnsi="Times New Roman" w:cs="Times New Roman"/>
          <w:sz w:val="24"/>
          <w:szCs w:val="24"/>
        </w:rPr>
        <w:t xml:space="preserve"> ____) к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настоящему Соглашению, являющемуся(</w:t>
      </w:r>
      <w:proofErr w:type="spellStart"/>
      <w:r w:rsidRPr="00436BEB">
        <w:rPr>
          <w:rFonts w:ascii="Times New Roman" w:hAnsi="Times New Roman" w:cs="Times New Roman"/>
          <w:sz w:val="24"/>
          <w:szCs w:val="24"/>
        </w:rPr>
        <w:t>имся</w:t>
      </w:r>
      <w:proofErr w:type="spellEnd"/>
      <w:r w:rsidRPr="00436BEB">
        <w:rPr>
          <w:rFonts w:ascii="Times New Roman" w:hAnsi="Times New Roman" w:cs="Times New Roman"/>
          <w:sz w:val="24"/>
          <w:szCs w:val="24"/>
        </w:rPr>
        <w:t>) его неотъемлемой(</w:t>
      </w:r>
      <w:proofErr w:type="spellStart"/>
      <w:r w:rsidRPr="00436BE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436BEB">
        <w:rPr>
          <w:rFonts w:ascii="Times New Roman" w:hAnsi="Times New Roman" w:cs="Times New Roman"/>
          <w:sz w:val="24"/>
          <w:szCs w:val="24"/>
        </w:rPr>
        <w:t>) частью(</w:t>
      </w:r>
      <w:proofErr w:type="spellStart"/>
      <w:r w:rsidRPr="00436BE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36BEB">
        <w:rPr>
          <w:rFonts w:ascii="Times New Roman" w:hAnsi="Times New Roman" w:cs="Times New Roman"/>
          <w:sz w:val="24"/>
          <w:szCs w:val="24"/>
        </w:rPr>
        <w:t>),</w:t>
      </w:r>
      <w:r w:rsidR="00706DFF" w:rsidRPr="00436BEB">
        <w:rPr>
          <w:rFonts w:ascii="Times New Roman" w:hAnsi="Times New Roman" w:cs="Times New Roman"/>
          <w:sz w:val="24"/>
          <w:szCs w:val="24"/>
        </w:rPr>
        <w:t xml:space="preserve"> </w:t>
      </w:r>
      <w:r w:rsidRPr="00436BEB">
        <w:rPr>
          <w:rFonts w:ascii="Times New Roman" w:hAnsi="Times New Roman" w:cs="Times New Roman"/>
          <w:sz w:val="24"/>
          <w:szCs w:val="24"/>
        </w:rPr>
        <w:t>утвержденным ____________________________________________</w:t>
      </w:r>
      <w:r w:rsidR="00436BEB">
        <w:rPr>
          <w:rFonts w:ascii="Times New Roman" w:hAnsi="Times New Roman" w:cs="Times New Roman"/>
          <w:sz w:val="24"/>
          <w:szCs w:val="24"/>
        </w:rPr>
        <w:t>____________________</w:t>
      </w:r>
      <w:r w:rsidRPr="00436BEB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43B30" w:rsidRPr="00436BEB">
        <w:rPr>
          <w:rStyle w:val="ad"/>
          <w:rFonts w:ascii="Times New Roman" w:hAnsi="Times New Roman" w:cs="Times New Roman"/>
          <w:sz w:val="24"/>
          <w:szCs w:val="24"/>
        </w:rPr>
        <w:endnoteReference w:id="8"/>
      </w:r>
      <w:hyperlink w:anchor="P546" w:history="1"/>
      <w:r w:rsidRPr="00436BEB">
        <w:rPr>
          <w:rFonts w:ascii="Times New Roman" w:hAnsi="Times New Roman" w:cs="Times New Roman"/>
          <w:sz w:val="24"/>
          <w:szCs w:val="24"/>
        </w:rPr>
        <w:t>.</w:t>
      </w:r>
    </w:p>
    <w:p w:rsidR="00C431C3" w:rsidRPr="00842F66" w:rsidRDefault="00C431C3" w:rsidP="00706DFF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 xml:space="preserve">(реквизиты правового акта </w:t>
      </w:r>
      <w:r w:rsidR="00B43D17" w:rsidRPr="00842F66">
        <w:rPr>
          <w:rFonts w:ascii="Times New Roman" w:hAnsi="Times New Roman" w:cs="Times New Roman"/>
          <w:i/>
        </w:rPr>
        <w:t>муниципального образования пр</w:t>
      </w:r>
      <w:r w:rsidRPr="00842F66">
        <w:rPr>
          <w:rFonts w:ascii="Times New Roman" w:hAnsi="Times New Roman" w:cs="Times New Roman"/>
          <w:i/>
        </w:rPr>
        <w:t>и наличии правового акта на дату подписания соглашения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E43B3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40"/>
      <w:bookmarkEnd w:id="3"/>
      <w:r w:rsidRPr="00706DFF">
        <w:rPr>
          <w:rFonts w:ascii="Times New Roman" w:hAnsi="Times New Roman" w:cs="Times New Roman"/>
          <w:b/>
          <w:sz w:val="24"/>
          <w:szCs w:val="24"/>
        </w:rPr>
        <w:t>II. Финансовое обеспечение расходных обязательств, в целях</w:t>
      </w:r>
      <w:r w:rsidR="00E4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B30">
        <w:rPr>
          <w:rFonts w:ascii="Times New Roman" w:hAnsi="Times New Roman" w:cs="Times New Roman"/>
          <w:b/>
          <w:sz w:val="24"/>
          <w:szCs w:val="24"/>
        </w:rPr>
        <w:t>софинансирования которых предоставляется Субсидия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3"/>
      <w:bookmarkEnd w:id="4"/>
      <w:r w:rsidRPr="00C431C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82582">
        <w:rPr>
          <w:rFonts w:ascii="Times New Roman" w:hAnsi="Times New Roman" w:cs="Times New Roman"/>
          <w:sz w:val="24"/>
          <w:szCs w:val="24"/>
        </w:rPr>
        <w:t>_____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C431C3" w:rsidRPr="00BA0F0E" w:rsidRDefault="00C431C3" w:rsidP="00F82582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</w:t>
      </w:r>
      <w:r w:rsidR="00F82582" w:rsidRPr="00BA0F0E">
        <w:rPr>
          <w:rFonts w:ascii="Times New Roman" w:hAnsi="Times New Roman" w:cs="Times New Roman"/>
          <w:i/>
        </w:rPr>
        <w:t>бюджет муниципального образования Чукотского автономного округа</w:t>
      </w:r>
      <w:r w:rsidRPr="00BA0F0E">
        <w:rPr>
          <w:rFonts w:ascii="Times New Roman" w:hAnsi="Times New Roman" w:cs="Times New Roman"/>
          <w:i/>
        </w:rPr>
        <w:t>)</w:t>
      </w:r>
    </w:p>
    <w:p w:rsidR="00F82582" w:rsidRDefault="00F82582" w:rsidP="00E43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еспечени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ных обязательств, в том числе направленных на достижение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а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ля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 которых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Субсидия, составляет: </w:t>
      </w:r>
    </w:p>
    <w:p w:rsidR="00C431C3" w:rsidRPr="00C431C3" w:rsidRDefault="00C431C3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______ (________________)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F82582" w:rsidRPr="00C431C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C431C3" w:rsidRPr="00BA0F0E" w:rsidRDefault="00C431C3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Pr="00C431C3" w:rsidRDefault="00F82582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______ 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F82582" w:rsidRPr="00BA0F0E" w:rsidRDefault="00F82582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Pr="00C431C3" w:rsidRDefault="00F82582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4B">
        <w:rPr>
          <w:rFonts w:ascii="Times New Roman" w:hAnsi="Times New Roman" w:cs="Times New Roman"/>
          <w:sz w:val="24"/>
          <w:szCs w:val="24"/>
        </w:rPr>
        <w:t>в 20__ году ______ (________________) рублей __ копеек.</w:t>
      </w:r>
    </w:p>
    <w:p w:rsidR="00F82582" w:rsidRPr="00BA0F0E" w:rsidRDefault="00F82582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Default="00C431C3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4"/>
      <w:bookmarkEnd w:id="5"/>
      <w:r w:rsidRPr="00C431C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C431C3">
        <w:rPr>
          <w:rFonts w:ascii="Times New Roman" w:hAnsi="Times New Roman" w:cs="Times New Roman"/>
          <w:sz w:val="24"/>
          <w:szCs w:val="24"/>
        </w:rPr>
        <w:t>бюджета в _________________________________________</w:t>
      </w:r>
      <w:r w:rsidR="00F82582">
        <w:rPr>
          <w:rFonts w:ascii="Times New Roman" w:hAnsi="Times New Roman" w:cs="Times New Roman"/>
          <w:sz w:val="24"/>
          <w:szCs w:val="24"/>
        </w:rPr>
        <w:t>__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F8258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82" w:rsidRPr="00BA0F0E" w:rsidRDefault="00F82582" w:rsidP="00F82582">
      <w:pPr>
        <w:pStyle w:val="ConsPlusNonformat"/>
        <w:ind w:right="1700"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 xml:space="preserve">(бюджет муниципального образования </w:t>
      </w:r>
    </w:p>
    <w:p w:rsidR="00F82582" w:rsidRPr="00BA0F0E" w:rsidRDefault="00F82582" w:rsidP="00F82582">
      <w:pPr>
        <w:pStyle w:val="ConsPlusNonformat"/>
        <w:ind w:right="1700"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Чукотского автономного округа)</w:t>
      </w:r>
    </w:p>
    <w:p w:rsidR="00C431C3" w:rsidRPr="00C431C3" w:rsidRDefault="00C431C3" w:rsidP="00E43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настоящим Соглашением, исходя из:</w:t>
      </w:r>
    </w:p>
    <w:p w:rsidR="00B67325" w:rsidRDefault="00B67325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8"/>
      <w:bookmarkEnd w:id="6"/>
      <w:r>
        <w:rPr>
          <w:rFonts w:ascii="Times New Roman" w:hAnsi="Times New Roman" w:cs="Times New Roman"/>
          <w:sz w:val="24"/>
          <w:szCs w:val="24"/>
        </w:rPr>
        <w:t>1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ыраже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центах от общего объема расходного обязательств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C431C3" w:rsidRPr="00C431C3">
        <w:rPr>
          <w:rFonts w:ascii="Times New Roman" w:hAnsi="Times New Roman" w:cs="Times New Roman"/>
          <w:sz w:val="24"/>
          <w:szCs w:val="24"/>
        </w:rPr>
        <w:t>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исле направленного на достижение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а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лях софинансирования которо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яется Субсидия:</w:t>
      </w:r>
    </w:p>
    <w:p w:rsidR="00E43B30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в 20__ году не более ________ (__________________) рублей __ копеек, </w:t>
      </w:r>
    </w:p>
    <w:p w:rsidR="00C431C3" w:rsidRPr="00BA0F0E" w:rsidRDefault="00C431C3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в 20__ году не более ________ (__________________) рублей __ копеек, </w:t>
      </w:r>
    </w:p>
    <w:p w:rsidR="00B67325" w:rsidRPr="00BA0F0E" w:rsidRDefault="00B67325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 (______</w:t>
      </w:r>
      <w:r>
        <w:rPr>
          <w:rFonts w:ascii="Times New Roman" w:hAnsi="Times New Roman" w:cs="Times New Roman"/>
          <w:sz w:val="24"/>
          <w:szCs w:val="24"/>
        </w:rPr>
        <w:t>____________) рублей __ копеек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9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325" w:rsidRPr="00BA0F0E" w:rsidRDefault="00B67325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9"/>
      <w:bookmarkEnd w:id="7"/>
      <w:r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ровне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ыражен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цента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т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яза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исходя из уровня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, выраженного в процентах по каждому отдельному мероприятию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или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у капитального строительства, объекту недвижимого имущества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10"/>
      </w:r>
      <w:hyperlink w:anchor="P549" w:history="1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 (результату регионального проекта), в целях софинансирования которых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Субсидия, и указанных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 (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прилож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му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ю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являющемся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е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еотъемлемой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 частью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,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732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____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пеек,</w:t>
      </w:r>
    </w:p>
    <w:p w:rsidR="00B67325" w:rsidRPr="00BA0F0E" w:rsidRDefault="00B67325" w:rsidP="00B67325">
      <w:pPr>
        <w:pStyle w:val="ConsPlusNonformat"/>
        <w:ind w:left="4536" w:right="283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пеек,</w:t>
      </w:r>
    </w:p>
    <w:p w:rsidR="00B67325" w:rsidRPr="00BA0F0E" w:rsidRDefault="00B67325" w:rsidP="00B67325">
      <w:pPr>
        <w:pStyle w:val="ConsPlusNonformat"/>
        <w:ind w:left="4536" w:right="283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Pr="0078074B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4B">
        <w:rPr>
          <w:rFonts w:ascii="Times New Roman" w:hAnsi="Times New Roman" w:cs="Times New Roman"/>
          <w:sz w:val="24"/>
          <w:szCs w:val="24"/>
        </w:rPr>
        <w:t>в 20__ году не более ____________ (________________) рублей __ копеек.</w:t>
      </w:r>
    </w:p>
    <w:p w:rsidR="00B67325" w:rsidRPr="00BA0F0E" w:rsidRDefault="00B67325" w:rsidP="00B67325">
      <w:pPr>
        <w:pStyle w:val="ConsPlusNonformat"/>
        <w:tabs>
          <w:tab w:val="left" w:pos="6521"/>
        </w:tabs>
        <w:ind w:left="4536" w:right="2834"/>
        <w:jc w:val="center"/>
        <w:rPr>
          <w:rFonts w:ascii="Times New Roman" w:hAnsi="Times New Roman" w:cs="Times New Roman"/>
          <w:i/>
        </w:rPr>
      </w:pPr>
      <w:r w:rsidRPr="0078074B">
        <w:rPr>
          <w:rFonts w:ascii="Times New Roman" w:hAnsi="Times New Roman" w:cs="Times New Roman"/>
          <w:i/>
        </w:rPr>
        <w:t>(сумма прописью)</w:t>
      </w:r>
    </w:p>
    <w:p w:rsidR="00E43B30" w:rsidRDefault="00E43B30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3"/>
      <w:bookmarkEnd w:id="8"/>
    </w:p>
    <w:p w:rsidR="00C431C3" w:rsidRPr="00C431C3" w:rsidRDefault="00E071E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B">
        <w:rPr>
          <w:rFonts w:ascii="Times New Roman" w:hAnsi="Times New Roman" w:cs="Times New Roman"/>
          <w:sz w:val="24"/>
          <w:szCs w:val="24"/>
        </w:rPr>
        <w:t>2.3.</w:t>
      </w:r>
      <w:r w:rsidR="00C431C3" w:rsidRPr="00BB309B">
        <w:rPr>
          <w:rFonts w:ascii="Times New Roman" w:hAnsi="Times New Roman" w:cs="Times New Roman"/>
          <w:sz w:val="24"/>
          <w:szCs w:val="24"/>
        </w:rPr>
        <w:t xml:space="preserve"> 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луча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меньш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каза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пункте</w:t>
      </w:r>
      <w:r w:rsidR="00C431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2.1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я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 числе в связи с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меньшением сметной или предполагаемой (предельной) стоимости строительств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еконструкц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исл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элементам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ставрац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ехническо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еревооружения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пит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трои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тоимости</w:t>
      </w:r>
      <w:r w:rsidR="00234C8B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иобрет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объекта недвижимого имущества, указанной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 к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му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ю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являющемс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еотъемлемо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астью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убсидия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змере, определенном исходя из уровня софинансирования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т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точне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ассигнований, предусмотренных в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инансовом году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.</w:t>
      </w:r>
    </w:p>
    <w:p w:rsidR="00BA0F0E" w:rsidRDefault="00C431C3" w:rsidP="00E071E9">
      <w:pPr>
        <w:pStyle w:val="ConsPlusNonformat"/>
        <w:ind w:left="1843" w:right="-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</w:t>
      </w:r>
      <w:r w:rsidR="00E071E9" w:rsidRPr="00BA0F0E">
        <w:rPr>
          <w:rFonts w:ascii="Times New Roman" w:hAnsi="Times New Roman" w:cs="Times New Roman"/>
          <w:i/>
        </w:rPr>
        <w:t xml:space="preserve">наименование бюджета муниципального образования </w:t>
      </w:r>
    </w:p>
    <w:p w:rsidR="00C431C3" w:rsidRPr="00BA0F0E" w:rsidRDefault="00E071E9" w:rsidP="00E071E9">
      <w:pPr>
        <w:pStyle w:val="ConsPlusNonformat"/>
        <w:ind w:left="1843" w:right="-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A0F0E">
        <w:rPr>
          <w:rFonts w:ascii="Times New Roman" w:hAnsi="Times New Roman" w:cs="Times New Roman"/>
          <w:i/>
        </w:rPr>
        <w:t>)</w:t>
      </w:r>
    </w:p>
    <w:p w:rsidR="00C431C3" w:rsidRPr="0091234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47">
        <w:rPr>
          <w:rFonts w:ascii="Times New Roman" w:hAnsi="Times New Roman" w:cs="Times New Roman"/>
          <w:sz w:val="24"/>
          <w:szCs w:val="24"/>
        </w:rPr>
        <w:t xml:space="preserve">В случае увеличения в финансовом году общего объема бюджетных ассигнований, указанного в </w:t>
      </w:r>
      <w:hyperlink w:anchor="P143" w:history="1">
        <w:r w:rsidRPr="0091234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12347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вязи с увеличением </w:t>
      </w:r>
      <w:r w:rsidRPr="00912347">
        <w:rPr>
          <w:rFonts w:ascii="Times New Roman" w:hAnsi="Times New Roman" w:cs="Times New Roman"/>
          <w:sz w:val="24"/>
          <w:szCs w:val="24"/>
        </w:rPr>
        <w:lastRenderedPageBreak/>
        <w:t xml:space="preserve">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указанной в приложении </w:t>
      </w:r>
      <w:r w:rsidR="005329BA" w:rsidRPr="00912347">
        <w:rPr>
          <w:rFonts w:ascii="Times New Roman" w:hAnsi="Times New Roman" w:cs="Times New Roman"/>
          <w:sz w:val="24"/>
          <w:szCs w:val="24"/>
        </w:rPr>
        <w:t>№</w:t>
      </w:r>
      <w:r w:rsidRPr="00912347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 его неотъемлемой частью, размер Субсидии, указанный в </w:t>
      </w:r>
      <w:hyperlink w:anchor="P154" w:history="1">
        <w:r w:rsidRPr="00912347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912347">
        <w:rPr>
          <w:rFonts w:ascii="Times New Roman" w:hAnsi="Times New Roman" w:cs="Times New Roman"/>
          <w:sz w:val="24"/>
          <w:szCs w:val="24"/>
        </w:rPr>
        <w:t xml:space="preserve"> настоящего Соглашения на финансовый год, не подлежит изменению</w:t>
      </w:r>
      <w:r w:rsidR="00B43D17" w:rsidRPr="00912347">
        <w:rPr>
          <w:rStyle w:val="ad"/>
          <w:rFonts w:ascii="Times New Roman" w:hAnsi="Times New Roman" w:cs="Times New Roman"/>
          <w:sz w:val="24"/>
          <w:szCs w:val="24"/>
        </w:rPr>
        <w:endnoteReference w:id="11"/>
      </w:r>
      <w:r w:rsidR="00B43D17" w:rsidRPr="00912347">
        <w:rPr>
          <w:rFonts w:ascii="Times New Roman" w:hAnsi="Times New Roman" w:cs="Times New Roman"/>
          <w:sz w:val="24"/>
          <w:szCs w:val="24"/>
        </w:rPr>
        <w:t>.</w:t>
      </w:r>
      <w:r w:rsidR="00DB5688" w:rsidRPr="00912347">
        <w:rPr>
          <w:rFonts w:ascii="Times New Roman" w:hAnsi="Times New Roman" w:cs="Times New Roman"/>
          <w:sz w:val="24"/>
          <w:szCs w:val="24"/>
        </w:rPr>
        <w:t xml:space="preserve"> </w:t>
      </w:r>
      <w:r w:rsidR="00DB5688" w:rsidRPr="00912347">
        <w:rPr>
          <w:rStyle w:val="ad"/>
          <w:rFonts w:ascii="Times New Roman" w:hAnsi="Times New Roman" w:cs="Times New Roman"/>
          <w:sz w:val="24"/>
          <w:szCs w:val="24"/>
        </w:rPr>
        <w:endnoteReference w:id="12"/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5"/>
      <w:bookmarkEnd w:id="9"/>
      <w:r w:rsidRPr="00912347">
        <w:rPr>
          <w:rFonts w:ascii="Times New Roman" w:hAnsi="Times New Roman" w:cs="Times New Roman"/>
          <w:sz w:val="24"/>
          <w:szCs w:val="24"/>
        </w:rPr>
        <w:t>2.</w:t>
      </w:r>
      <w:r w:rsidR="00B43D17" w:rsidRPr="00912347">
        <w:rPr>
          <w:rFonts w:ascii="Times New Roman" w:hAnsi="Times New Roman" w:cs="Times New Roman"/>
          <w:sz w:val="24"/>
          <w:szCs w:val="24"/>
        </w:rPr>
        <w:t>4</w:t>
      </w:r>
      <w:r w:rsidRPr="00912347">
        <w:rPr>
          <w:rFonts w:ascii="Times New Roman" w:hAnsi="Times New Roman" w:cs="Times New Roman"/>
          <w:sz w:val="24"/>
          <w:szCs w:val="24"/>
        </w:rPr>
        <w:t>. Объем средств в целях софинансирования</w:t>
      </w:r>
      <w:r w:rsidRPr="008B253A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E43B30" w:rsidRPr="008B253A">
        <w:rPr>
          <w:rFonts w:ascii="Times New Roman" w:hAnsi="Times New Roman" w:cs="Times New Roman"/>
          <w:sz w:val="24"/>
          <w:szCs w:val="24"/>
        </w:rPr>
        <w:t xml:space="preserve"> </w:t>
      </w:r>
      <w:r w:rsidR="00B43D17" w:rsidRPr="008B253A">
        <w:rPr>
          <w:rFonts w:ascii="Times New Roman" w:hAnsi="Times New Roman" w:cs="Times New Roman"/>
          <w:sz w:val="24"/>
          <w:szCs w:val="24"/>
        </w:rPr>
        <w:t>Муниципал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15A">
        <w:rPr>
          <w:rFonts w:ascii="Times New Roman" w:hAnsi="Times New Roman" w:cs="Times New Roman"/>
          <w:sz w:val="24"/>
          <w:szCs w:val="24"/>
        </w:rPr>
        <w:t>Распоряжением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B43D17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</w:t>
      </w:r>
      <w:r w:rsidRPr="00C431C3">
        <w:rPr>
          <w:rFonts w:ascii="Times New Roman" w:hAnsi="Times New Roman" w:cs="Times New Roman"/>
          <w:sz w:val="24"/>
          <w:szCs w:val="24"/>
        </w:rPr>
        <w:t xml:space="preserve"> 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B43D17">
        <w:rPr>
          <w:rFonts w:ascii="Times New Roman" w:hAnsi="Times New Roman" w:cs="Times New Roman"/>
          <w:sz w:val="24"/>
          <w:szCs w:val="24"/>
        </w:rPr>
        <w:t xml:space="preserve"> _________ 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B43D17">
        <w:rPr>
          <w:rStyle w:val="ad"/>
          <w:rFonts w:ascii="Times New Roman" w:hAnsi="Times New Roman" w:cs="Times New Roman"/>
          <w:sz w:val="24"/>
          <w:szCs w:val="24"/>
        </w:rPr>
        <w:endnoteReference w:id="13"/>
      </w:r>
      <w:r w:rsidR="00B43D17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размере _________ (_______________________) рублей __ копеек на 20__ год,</w:t>
      </w:r>
    </w:p>
    <w:p w:rsidR="00C431C3" w:rsidRPr="00BA0F0E" w:rsidRDefault="00C431C3" w:rsidP="00B43D17">
      <w:pPr>
        <w:pStyle w:val="ConsPlusNonformat"/>
        <w:ind w:left="2977" w:right="340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43D17" w:rsidRPr="00C431C3" w:rsidRDefault="00B43D17" w:rsidP="00B43D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размере 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 __ копеек на 20__ год.</w:t>
      </w:r>
    </w:p>
    <w:p w:rsidR="00B43D17" w:rsidRPr="00BA0F0E" w:rsidRDefault="00B43D17" w:rsidP="00B43D17">
      <w:pPr>
        <w:pStyle w:val="ConsPlusNonformat"/>
        <w:ind w:left="2977" w:right="340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9C4261">
        <w:rPr>
          <w:rFonts w:ascii="Times New Roman" w:hAnsi="Times New Roman" w:cs="Times New Roman"/>
          <w:sz w:val="24"/>
          <w:szCs w:val="24"/>
        </w:rPr>
        <w:t>Муниципалитет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 предоставляется Субсидия, з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ми планового периода, - в соответствии с ______________</w:t>
      </w:r>
      <w:r w:rsidR="00B43D17">
        <w:rPr>
          <w:rFonts w:ascii="Times New Roman" w:hAnsi="Times New Roman" w:cs="Times New Roman"/>
          <w:sz w:val="24"/>
          <w:szCs w:val="24"/>
        </w:rPr>
        <w:t>_______________</w:t>
      </w:r>
      <w:r w:rsidRPr="00C431C3">
        <w:rPr>
          <w:rFonts w:ascii="Times New Roman" w:hAnsi="Times New Roman" w:cs="Times New Roman"/>
          <w:sz w:val="24"/>
          <w:szCs w:val="24"/>
        </w:rPr>
        <w:t>_____</w:t>
      </w:r>
      <w:r w:rsidR="00B43D17">
        <w:rPr>
          <w:rStyle w:val="ad"/>
          <w:rFonts w:ascii="Times New Roman" w:hAnsi="Times New Roman" w:cs="Times New Roman"/>
          <w:sz w:val="24"/>
          <w:szCs w:val="24"/>
        </w:rPr>
        <w:endnoteReference w:id="14"/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B5060F" w:rsidRDefault="00C431C3" w:rsidP="009C4261">
      <w:pPr>
        <w:pStyle w:val="ConsPlusNonformat"/>
        <w:ind w:left="5103"/>
        <w:jc w:val="center"/>
        <w:rPr>
          <w:rFonts w:ascii="Times New Roman" w:hAnsi="Times New Roman" w:cs="Times New Roman"/>
          <w:i/>
        </w:rPr>
      </w:pPr>
      <w:r w:rsidRPr="00B5060F">
        <w:rPr>
          <w:rFonts w:ascii="Times New Roman" w:hAnsi="Times New Roman" w:cs="Times New Roman"/>
          <w:i/>
        </w:rPr>
        <w:t xml:space="preserve">(нормативный правовой акт </w:t>
      </w:r>
      <w:r w:rsidR="00B43D17" w:rsidRPr="00B5060F">
        <w:rPr>
          <w:rFonts w:ascii="Times New Roman" w:hAnsi="Times New Roman" w:cs="Times New Roman"/>
          <w:i/>
        </w:rPr>
        <w:t>муниципального образования</w:t>
      </w:r>
      <w:r w:rsidRPr="00B5060F">
        <w:rPr>
          <w:rFonts w:ascii="Times New Roman" w:hAnsi="Times New Roman" w:cs="Times New Roman"/>
          <w:i/>
        </w:rPr>
        <w:t>)</w:t>
      </w:r>
    </w:p>
    <w:p w:rsidR="00B43D17" w:rsidRDefault="00B43D17" w:rsidP="00B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31C3" w:rsidRPr="00C431C3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C431C3" w:rsidP="00B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 __________ (_____________________) рублей __ копеек на 20__ год,</w:t>
      </w:r>
    </w:p>
    <w:p w:rsidR="00C431C3" w:rsidRPr="00BA0F0E" w:rsidRDefault="00C431C3" w:rsidP="00B43D17">
      <w:pPr>
        <w:pStyle w:val="ConsPlusNonformat"/>
        <w:ind w:left="1418" w:right="524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43D17" w:rsidRPr="00C431C3" w:rsidRDefault="00B43D17" w:rsidP="00B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2"/>
      <w:bookmarkEnd w:id="10"/>
      <w:r w:rsidRPr="00C431C3">
        <w:rPr>
          <w:rFonts w:ascii="Times New Roman" w:hAnsi="Times New Roman" w:cs="Times New Roman"/>
          <w:sz w:val="24"/>
          <w:szCs w:val="24"/>
        </w:rPr>
        <w:t>__________ (____________________</w:t>
      </w:r>
      <w:r>
        <w:rPr>
          <w:rFonts w:ascii="Times New Roman" w:hAnsi="Times New Roman" w:cs="Times New Roman"/>
          <w:sz w:val="24"/>
          <w:szCs w:val="24"/>
        </w:rPr>
        <w:t>_) рублей __ копеек на 20__ год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1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D17" w:rsidRPr="00BA0F0E" w:rsidRDefault="00B43D17" w:rsidP="00B43D17">
      <w:pPr>
        <w:pStyle w:val="ConsPlusNonformat"/>
        <w:ind w:left="1418" w:right="524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3A">
        <w:rPr>
          <w:rFonts w:ascii="Times New Roman" w:hAnsi="Times New Roman" w:cs="Times New Roman"/>
          <w:sz w:val="24"/>
          <w:szCs w:val="24"/>
        </w:rPr>
        <w:t>2.</w:t>
      </w:r>
      <w:r w:rsidR="00B43D17" w:rsidRPr="008B253A">
        <w:rPr>
          <w:rFonts w:ascii="Times New Roman" w:hAnsi="Times New Roman" w:cs="Times New Roman"/>
          <w:sz w:val="24"/>
          <w:szCs w:val="24"/>
        </w:rPr>
        <w:t>5</w:t>
      </w:r>
      <w:r w:rsidRPr="008B253A">
        <w:rPr>
          <w:rFonts w:ascii="Times New Roman" w:hAnsi="Times New Roman" w:cs="Times New Roman"/>
          <w:sz w:val="24"/>
          <w:szCs w:val="24"/>
        </w:rPr>
        <w:t>. Информация о размере Субсидии, предоставляемой на софинансирование капитальных</w:t>
      </w:r>
      <w:r w:rsidRPr="00C431C3">
        <w:rPr>
          <w:rFonts w:ascii="Times New Roman" w:hAnsi="Times New Roman" w:cs="Times New Roman"/>
          <w:sz w:val="24"/>
          <w:szCs w:val="24"/>
        </w:rPr>
        <w:t xml:space="preserve"> вложений в объекты капитального строительства, а также на софинансирование приобретения объектов недвижимого имущества в отношении каждого объекта капитального строительства (недвижимого имущества) приведена в приложении </w:t>
      </w:r>
      <w:r w:rsidR="00B43D17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 его неотъемлемой частью</w:t>
      </w:r>
      <w:r w:rsidR="00B43D17">
        <w:rPr>
          <w:rStyle w:val="ad"/>
          <w:rFonts w:ascii="Times New Roman" w:hAnsi="Times New Roman" w:cs="Times New Roman"/>
          <w:sz w:val="24"/>
          <w:szCs w:val="24"/>
        </w:rPr>
        <w:endnoteReference w:id="16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214"/>
      <w:bookmarkEnd w:id="11"/>
      <w:r w:rsidRPr="00706DFF">
        <w:rPr>
          <w:rFonts w:ascii="Times New Roman" w:hAnsi="Times New Roman" w:cs="Times New Roman"/>
          <w:b/>
          <w:sz w:val="24"/>
          <w:szCs w:val="24"/>
        </w:rPr>
        <w:t>III. Порядок, условия предоставления и сроки</w:t>
      </w:r>
    </w:p>
    <w:p w:rsidR="00C431C3" w:rsidRPr="00706DFF" w:rsidRDefault="00C431C3" w:rsidP="00706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FF">
        <w:rPr>
          <w:rFonts w:ascii="Times New Roman" w:hAnsi="Times New Roman" w:cs="Times New Roman"/>
          <w:b/>
          <w:sz w:val="24"/>
          <w:szCs w:val="24"/>
        </w:rPr>
        <w:t>перечисления Субсидии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24D" w:rsidRDefault="00C431C3" w:rsidP="00E061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к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4D" w:rsidRPr="005F545C">
        <w:rPr>
          <w:rFonts w:ascii="Times New Roman" w:hAnsi="Times New Roman" w:cs="Times New Roman"/>
          <w:sz w:val="24"/>
          <w:szCs w:val="24"/>
        </w:rPr>
        <w:t>Чукотского автономного округа об окружном бюджете</w:t>
      </w:r>
      <w:r w:rsidR="0026424D"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сводной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ос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 финансовый год/на ____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ериод 20__ - 20__ годов, и лимитов бюджетных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, д</w:t>
      </w:r>
      <w:r w:rsidR="00E061BD">
        <w:rPr>
          <w:rFonts w:ascii="Times New Roman" w:hAnsi="Times New Roman" w:cs="Times New Roman"/>
          <w:sz w:val="24"/>
          <w:szCs w:val="24"/>
        </w:rPr>
        <w:t>оведенных ______________</w:t>
      </w:r>
      <w:r w:rsidR="0026424D">
        <w:rPr>
          <w:rFonts w:ascii="Times New Roman" w:hAnsi="Times New Roman" w:cs="Times New Roman"/>
          <w:sz w:val="24"/>
          <w:szCs w:val="24"/>
        </w:rPr>
        <w:t>_____</w:t>
      </w:r>
      <w:r w:rsidR="00E061BD"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как получателю</w:t>
      </w:r>
      <w:r w:rsidR="00E061BD" w:rsidRPr="00E061BD">
        <w:rPr>
          <w:rFonts w:ascii="Times New Roman" w:hAnsi="Times New Roman" w:cs="Times New Roman"/>
          <w:sz w:val="24"/>
          <w:szCs w:val="24"/>
        </w:rPr>
        <w:t xml:space="preserve"> </w:t>
      </w:r>
      <w:r w:rsidR="00E061BD"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 w:rsidR="00E061BD"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4D" w:rsidRPr="00BB309B" w:rsidRDefault="0026424D" w:rsidP="0026424D">
      <w:pPr>
        <w:pStyle w:val="ConsPlusNonformat"/>
        <w:ind w:left="2694" w:right="3543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Органу власти)</w:t>
      </w:r>
    </w:p>
    <w:p w:rsidR="00E061BD" w:rsidRPr="00C431C3" w:rsidRDefault="00E061BD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бюджета на финансовый год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4"/>
      <w:bookmarkEnd w:id="12"/>
      <w:r w:rsidRPr="00C431C3">
        <w:rPr>
          <w:rFonts w:ascii="Times New Roman" w:hAnsi="Times New Roman" w:cs="Times New Roman"/>
          <w:sz w:val="24"/>
          <w:szCs w:val="24"/>
        </w:rPr>
        <w:t>3.2. Субсидия предоставляется при выполнении следующих условий:</w:t>
      </w:r>
    </w:p>
    <w:p w:rsidR="00C431C3" w:rsidRPr="00C431C3" w:rsidRDefault="0026424D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5"/>
      <w:bookmarkEnd w:id="13"/>
      <w:r>
        <w:rPr>
          <w:rFonts w:ascii="Times New Roman" w:hAnsi="Times New Roman" w:cs="Times New Roman"/>
          <w:sz w:val="24"/>
          <w:szCs w:val="24"/>
        </w:rPr>
        <w:t>1</w:t>
      </w:r>
      <w:r w:rsidR="00C431C3" w:rsidRPr="00C431C3">
        <w:rPr>
          <w:rFonts w:ascii="Times New Roman" w:hAnsi="Times New Roman" w:cs="Times New Roman"/>
          <w:sz w:val="24"/>
          <w:szCs w:val="24"/>
        </w:rPr>
        <w:t>) наличие правового акта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</w:t>
      </w:r>
    </w:p>
    <w:p w:rsidR="00C431C3" w:rsidRPr="00BB309B" w:rsidRDefault="00C431C3" w:rsidP="0026424D">
      <w:pPr>
        <w:pStyle w:val="ConsPlusNonformat"/>
        <w:ind w:left="3544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наименование </w:t>
      </w:r>
      <w:r w:rsidR="0026424D" w:rsidRPr="00BB309B">
        <w:rPr>
          <w:rFonts w:ascii="Times New Roman" w:hAnsi="Times New Roman" w:cs="Times New Roman"/>
          <w:i/>
        </w:rPr>
        <w:t>муниципального образования Чукотского автономного округа</w:t>
      </w:r>
      <w:r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об </w:t>
      </w:r>
      <w:r w:rsidRPr="00226459">
        <w:rPr>
          <w:rFonts w:ascii="Times New Roman" w:hAnsi="Times New Roman" w:cs="Times New Roman"/>
          <w:sz w:val="24"/>
          <w:szCs w:val="24"/>
        </w:rPr>
        <w:t>утверждении в соответствии с требованиями нормативных правовых актов</w:t>
      </w:r>
      <w:r w:rsidR="0026424D" w:rsidRPr="00226459">
        <w:rPr>
          <w:rFonts w:ascii="Times New Roman" w:hAnsi="Times New Roman" w:cs="Times New Roman"/>
          <w:sz w:val="24"/>
          <w:szCs w:val="24"/>
        </w:rPr>
        <w:t xml:space="preserve"> </w:t>
      </w:r>
      <w:r w:rsidRPr="0022645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12347"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17"/>
      </w:r>
      <w:r w:rsidR="000375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2347" w:rsidRPr="00912347">
        <w:rPr>
          <w:rFonts w:ascii="Times New Roman" w:hAnsi="Times New Roman" w:cs="Times New Roman"/>
          <w:sz w:val="24"/>
          <w:szCs w:val="24"/>
        </w:rPr>
        <w:t>и Чукотского автономного округа</w:t>
      </w:r>
      <w:r w:rsidR="00912347" w:rsidRPr="00912347">
        <w:rPr>
          <w:rStyle w:val="ad"/>
          <w:rFonts w:ascii="Times New Roman" w:hAnsi="Times New Roman" w:cs="Times New Roman"/>
          <w:sz w:val="24"/>
          <w:szCs w:val="24"/>
        </w:rPr>
        <w:endnoteReference w:id="18"/>
      </w:r>
      <w:r w:rsidRPr="00912347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питального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муществ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которых предоставляется Субсидия, указанного в </w:t>
      </w:r>
      <w:r w:rsidRPr="00C431C3">
        <w:rPr>
          <w:rFonts w:ascii="Times New Roman" w:hAnsi="Times New Roman" w:cs="Times New Roman"/>
          <w:color w:val="0000FF"/>
          <w:sz w:val="24"/>
          <w:szCs w:val="24"/>
        </w:rPr>
        <w:t>пункте 1.2</w:t>
      </w:r>
      <w:r w:rsidR="0026424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431C3" w:rsidRPr="00C431C3" w:rsidRDefault="0026424D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2"/>
      <w:bookmarkEnd w:id="14"/>
      <w:r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>) наличие в __________________________________________________________</w:t>
      </w:r>
    </w:p>
    <w:p w:rsidR="0026424D" w:rsidRPr="00BB309B" w:rsidRDefault="00C431C3" w:rsidP="0026424D">
      <w:pPr>
        <w:pStyle w:val="ConsPlusNonformat"/>
        <w:ind w:left="2127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26424D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C431C3" w:rsidRPr="00BB309B" w:rsidRDefault="0026424D" w:rsidP="0026424D">
      <w:pPr>
        <w:pStyle w:val="ConsPlusNonformat"/>
        <w:ind w:left="2127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 на финансовое обеспечение расходных обязательств, в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ме,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143" w:history="1">
        <w:r w:rsidRPr="00C431C3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431C3" w:rsidRPr="00BB309B" w:rsidRDefault="0026424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27A">
        <w:rPr>
          <w:rFonts w:ascii="Times New Roman" w:hAnsi="Times New Roman" w:cs="Times New Roman"/>
          <w:sz w:val="24"/>
          <w:szCs w:val="24"/>
        </w:rPr>
        <w:t>3</w:t>
      </w:r>
      <w:r w:rsidR="00C431C3" w:rsidRPr="00D0227A">
        <w:rPr>
          <w:rFonts w:ascii="Times New Roman" w:hAnsi="Times New Roman" w:cs="Times New Roman"/>
          <w:sz w:val="24"/>
          <w:szCs w:val="24"/>
        </w:rPr>
        <w:t xml:space="preserve">) соответствие настоящего Соглашения положениям </w:t>
      </w:r>
      <w:r w:rsidR="00BB309B" w:rsidRPr="00D0227A">
        <w:rPr>
          <w:rFonts w:ascii="Times New Roman" w:hAnsi="Times New Roman" w:cs="Times New Roman"/>
          <w:sz w:val="24"/>
          <w:szCs w:val="24"/>
        </w:rPr>
        <w:t xml:space="preserve">подпункта л(1) </w:t>
      </w:r>
      <w:hyperlink r:id="rId12" w:history="1">
        <w:r w:rsidR="00C431C3" w:rsidRPr="00D0227A">
          <w:rPr>
            <w:rFonts w:ascii="Times New Roman" w:hAnsi="Times New Roman" w:cs="Times New Roman"/>
            <w:sz w:val="24"/>
            <w:szCs w:val="24"/>
          </w:rPr>
          <w:t>пункта 10</w:t>
        </w:r>
      </w:hyperlink>
      <w:r w:rsidR="00C431C3" w:rsidRPr="00D0227A">
        <w:rPr>
          <w:rFonts w:ascii="Times New Roman" w:hAnsi="Times New Roman" w:cs="Times New Roman"/>
          <w:sz w:val="24"/>
          <w:szCs w:val="24"/>
        </w:rPr>
        <w:t xml:space="preserve"> П</w:t>
      </w:r>
      <w:r w:rsidR="00BB309B" w:rsidRPr="00D0227A">
        <w:rPr>
          <w:rFonts w:ascii="Times New Roman" w:hAnsi="Times New Roman" w:cs="Times New Roman"/>
          <w:sz w:val="24"/>
          <w:szCs w:val="24"/>
        </w:rPr>
        <w:t>остановления № 999</w:t>
      </w:r>
      <w:r w:rsidR="00BB309B" w:rsidRPr="00D0227A">
        <w:rPr>
          <w:rStyle w:val="ad"/>
          <w:rFonts w:ascii="Times New Roman" w:hAnsi="Times New Roman" w:cs="Times New Roman"/>
          <w:sz w:val="24"/>
          <w:szCs w:val="24"/>
        </w:rPr>
        <w:endnoteReference w:id="19"/>
      </w:r>
      <w:r w:rsidR="00C07480" w:rsidRPr="00D0227A">
        <w:rPr>
          <w:rFonts w:ascii="Times New Roman" w:hAnsi="Times New Roman" w:cs="Times New Roman"/>
          <w:sz w:val="24"/>
          <w:szCs w:val="24"/>
        </w:rPr>
        <w:t xml:space="preserve"> и</w:t>
      </w:r>
      <w:r w:rsidR="00BB309B" w:rsidRPr="00D0227A">
        <w:rPr>
          <w:rFonts w:ascii="Times New Roman" w:hAnsi="Times New Roman" w:cs="Times New Roman"/>
          <w:sz w:val="24"/>
          <w:szCs w:val="24"/>
        </w:rPr>
        <w:t xml:space="preserve"> Постановления №</w:t>
      </w:r>
      <w:r w:rsidR="00D0227A" w:rsidRPr="00D0227A">
        <w:rPr>
          <w:rFonts w:ascii="Times New Roman" w:hAnsi="Times New Roman" w:cs="Times New Roman"/>
          <w:sz w:val="24"/>
          <w:szCs w:val="24"/>
        </w:rPr>
        <w:t xml:space="preserve"> 24</w:t>
      </w:r>
      <w:r w:rsidR="00BB309B" w:rsidRPr="00D0227A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26424D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8"/>
      <w:bookmarkEnd w:id="15"/>
      <w:r>
        <w:rPr>
          <w:rFonts w:ascii="Times New Roman" w:hAnsi="Times New Roman" w:cs="Times New Roman"/>
          <w:sz w:val="24"/>
          <w:szCs w:val="24"/>
        </w:rPr>
        <w:t>4</w:t>
      </w:r>
      <w:r w:rsidR="00C431C3" w:rsidRPr="00C431C3">
        <w:rPr>
          <w:rFonts w:ascii="Times New Roman" w:hAnsi="Times New Roman" w:cs="Times New Roman"/>
          <w:sz w:val="24"/>
          <w:szCs w:val="24"/>
        </w:rPr>
        <w:t>) наличие документов, подтверждающих фактически осуществленные расходы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0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26424D" w:rsidRPr="00BB309B" w:rsidRDefault="00C431C3" w:rsidP="0026424D">
      <w:pPr>
        <w:pStyle w:val="ConsPlusNonformat"/>
        <w:ind w:left="85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r w:rsidR="0026424D" w:rsidRPr="00BB309B">
        <w:rPr>
          <w:rFonts w:ascii="Times New Roman" w:hAnsi="Times New Roman" w:cs="Times New Roman"/>
          <w:i/>
        </w:rPr>
        <w:t>бюджет муниципального образования Чукотского автономного округа)</w:t>
      </w:r>
    </w:p>
    <w:p w:rsidR="000F2B21" w:rsidRDefault="0026424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21">
        <w:rPr>
          <w:rFonts w:ascii="Times New Roman" w:hAnsi="Times New Roman" w:cs="Times New Roman"/>
          <w:sz w:val="24"/>
          <w:szCs w:val="24"/>
        </w:rPr>
        <w:t>3.3</w:t>
      </w:r>
      <w:r w:rsidR="00C431C3" w:rsidRPr="000F2B21">
        <w:rPr>
          <w:rFonts w:ascii="Times New Roman" w:hAnsi="Times New Roman" w:cs="Times New Roman"/>
          <w:sz w:val="24"/>
          <w:szCs w:val="24"/>
        </w:rPr>
        <w:t>.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Документы, подтверждающие выполнение условий предоставления Субсидии, предусмотренных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ами </w:t>
      </w:r>
      <w:r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 пункта 3.2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, представляются однократно </w:t>
      </w:r>
      <w:r>
        <w:rPr>
          <w:rFonts w:ascii="Times New Roman" w:hAnsi="Times New Roman" w:cs="Times New Roman"/>
          <w:sz w:val="24"/>
          <w:szCs w:val="24"/>
        </w:rPr>
        <w:t>Муниципалитетом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 территориальный орган Федерального казначе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21">
        <w:rPr>
          <w:rFonts w:ascii="Times New Roman" w:hAnsi="Times New Roman" w:cs="Times New Roman"/>
          <w:sz w:val="24"/>
          <w:szCs w:val="24"/>
        </w:rPr>
        <w:t xml:space="preserve">или в </w:t>
      </w:r>
      <w:r w:rsidR="00444177">
        <w:rPr>
          <w:rFonts w:ascii="Times New Roman" w:hAnsi="Times New Roman" w:cs="Times New Roman"/>
          <w:sz w:val="24"/>
          <w:szCs w:val="24"/>
        </w:rPr>
        <w:t>___________________</w:t>
      </w:r>
      <w:r w:rsidR="00A76E65">
        <w:rPr>
          <w:rStyle w:val="ad"/>
          <w:rFonts w:ascii="Times New Roman" w:hAnsi="Times New Roman" w:cs="Times New Roman"/>
          <w:sz w:val="24"/>
          <w:szCs w:val="24"/>
        </w:rPr>
        <w:endnoteReference w:id="21"/>
      </w:r>
      <w:r w:rsidR="000F2B21">
        <w:rPr>
          <w:rFonts w:ascii="Times New Roman" w:hAnsi="Times New Roman" w:cs="Times New Roman"/>
          <w:sz w:val="24"/>
          <w:szCs w:val="24"/>
        </w:rPr>
        <w:t>.</w:t>
      </w:r>
    </w:p>
    <w:p w:rsidR="00444177" w:rsidRPr="00444177" w:rsidRDefault="00444177" w:rsidP="00C431C3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444177">
        <w:rPr>
          <w:rFonts w:ascii="Times New Roman" w:hAnsi="Times New Roman" w:cs="Times New Roman"/>
          <w:i/>
          <w:sz w:val="20"/>
        </w:rPr>
        <w:t>(Орган власт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1F">
        <w:rPr>
          <w:rFonts w:ascii="Times New Roman" w:hAnsi="Times New Roman" w:cs="Times New Roman"/>
          <w:sz w:val="24"/>
          <w:szCs w:val="24"/>
        </w:rPr>
        <w:t>3.</w:t>
      </w:r>
      <w:r w:rsidR="00B02496" w:rsidRPr="003C391F">
        <w:rPr>
          <w:rFonts w:ascii="Times New Roman" w:hAnsi="Times New Roman" w:cs="Times New Roman"/>
          <w:sz w:val="24"/>
          <w:szCs w:val="24"/>
        </w:rPr>
        <w:t>4</w:t>
      </w:r>
      <w:r w:rsidRPr="003C391F">
        <w:rPr>
          <w:rFonts w:ascii="Times New Roman" w:hAnsi="Times New Roman" w:cs="Times New Roman"/>
          <w:sz w:val="24"/>
          <w:szCs w:val="24"/>
        </w:rPr>
        <w:t>.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еречисление Субсидии из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в___________________________</w:t>
      </w:r>
      <w:r w:rsidR="0026424D">
        <w:rPr>
          <w:rFonts w:ascii="Times New Roman" w:hAnsi="Times New Roman" w:cs="Times New Roman"/>
          <w:sz w:val="24"/>
          <w:szCs w:val="24"/>
        </w:rPr>
        <w:t>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 осуществляется на счет</w:t>
      </w:r>
    </w:p>
    <w:p w:rsidR="0026424D" w:rsidRPr="00BB309B" w:rsidRDefault="00C431C3" w:rsidP="0026424D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26424D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C431C3" w:rsidRPr="00BB309B" w:rsidRDefault="0026424D" w:rsidP="0026424D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401685" w:rsidP="00BB7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едерального казначейства по Чукотскому автономному округу</w:t>
      </w:r>
      <w:r w:rsidR="00C431C3" w:rsidRPr="00C431C3">
        <w:rPr>
          <w:rFonts w:ascii="Times New Roman" w:hAnsi="Times New Roman" w:cs="Times New Roman"/>
          <w:sz w:val="24"/>
          <w:szCs w:val="24"/>
        </w:rPr>
        <w:t>, открытый орг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едер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значей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чрежд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нтр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анк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оссийской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="00BB78E3">
        <w:rPr>
          <w:rFonts w:ascii="Times New Roman" w:hAnsi="Times New Roman" w:cs="Times New Roman"/>
          <w:sz w:val="24"/>
          <w:szCs w:val="24"/>
        </w:rPr>
        <w:t xml:space="preserve">Федерации для учета </w:t>
      </w:r>
      <w:bookmarkStart w:id="16" w:name="P250"/>
      <w:bookmarkEnd w:id="16"/>
      <w:r w:rsidR="00C431C3" w:rsidRPr="00C431C3">
        <w:rPr>
          <w:rFonts w:ascii="Times New Roman" w:hAnsi="Times New Roman" w:cs="Times New Roman"/>
          <w:sz w:val="24"/>
          <w:szCs w:val="24"/>
        </w:rPr>
        <w:t>операц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редствам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а</w:t>
      </w:r>
      <w:r w:rsidR="00BB78E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</w:t>
      </w:r>
      <w:r w:rsidR="00B02496">
        <w:rPr>
          <w:rStyle w:val="ad"/>
          <w:rFonts w:ascii="Times New Roman" w:hAnsi="Times New Roman" w:cs="Times New Roman"/>
          <w:sz w:val="24"/>
          <w:szCs w:val="24"/>
        </w:rPr>
        <w:endnoteReference w:id="22"/>
      </w:r>
      <w:r w:rsidR="00BB78E3">
        <w:rPr>
          <w:rFonts w:ascii="Times New Roman" w:hAnsi="Times New Roman" w:cs="Times New Roman"/>
          <w:sz w:val="24"/>
          <w:szCs w:val="24"/>
        </w:rPr>
        <w:t xml:space="preserve"> </w:t>
      </w:r>
      <w:r w:rsidR="00BB78E3">
        <w:rPr>
          <w:rStyle w:val="ad"/>
          <w:rFonts w:ascii="Times New Roman" w:hAnsi="Times New Roman" w:cs="Times New Roman"/>
          <w:sz w:val="24"/>
          <w:szCs w:val="24"/>
        </w:rPr>
        <w:endnoteReference w:id="23"/>
      </w:r>
      <w:r w:rsidR="00BB78E3">
        <w:rPr>
          <w:rFonts w:ascii="Times New Roman" w:hAnsi="Times New Roman" w:cs="Times New Roman"/>
          <w:sz w:val="24"/>
          <w:szCs w:val="24"/>
        </w:rPr>
        <w:t>.</w:t>
      </w:r>
    </w:p>
    <w:p w:rsidR="00B02496" w:rsidRPr="00BB309B" w:rsidRDefault="00C431C3" w:rsidP="00B02496">
      <w:pPr>
        <w:pStyle w:val="ConsPlusNonformat"/>
        <w:ind w:left="4536" w:right="-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bookmarkStart w:id="17" w:name="P253"/>
      <w:bookmarkEnd w:id="17"/>
      <w:r w:rsidR="00B02496" w:rsidRPr="00BB309B">
        <w:rPr>
          <w:rFonts w:ascii="Times New Roman" w:hAnsi="Times New Roman" w:cs="Times New Roman"/>
          <w:i/>
        </w:rPr>
        <w:t xml:space="preserve">бюджет муниципального образования </w:t>
      </w:r>
    </w:p>
    <w:p w:rsidR="00C431C3" w:rsidRPr="00BB78E3" w:rsidRDefault="00BB78E3" w:rsidP="00BB78E3">
      <w:pPr>
        <w:pStyle w:val="ConsPlusNonformat"/>
        <w:ind w:left="4536" w:right="-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укотского автономного округа)</w:t>
      </w:r>
    </w:p>
    <w:p w:rsidR="00C431C3" w:rsidRPr="00B02496" w:rsidRDefault="00B02496" w:rsidP="00E75768">
      <w:pPr>
        <w:pStyle w:val="ConsPlusNonformat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еречислени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убсид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з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бюджет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едеральны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значейством не позднее 2-го рабочего дня, следующего за д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r w:rsidR="00401685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Чукотскому автономному округу</w:t>
      </w:r>
      <w:r w:rsidR="00401685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 установленном</w:t>
      </w:r>
      <w:r w:rsidR="00401685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едеральным казначейством порядке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4"/>
      </w:r>
      <w:r w:rsidR="00E75768">
        <w:rPr>
          <w:rFonts w:ascii="Times New Roman" w:hAnsi="Times New Roman" w:cs="Times New Roman"/>
          <w:sz w:val="24"/>
          <w:szCs w:val="24"/>
        </w:rPr>
        <w:t xml:space="preserve"> платежных документов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связанных с исполнением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Муниципалитета</w:t>
      </w:r>
      <w:r w:rsidR="00C431C3" w:rsidRPr="00C431C3">
        <w:rPr>
          <w:rFonts w:ascii="Times New Roman" w:hAnsi="Times New Roman" w:cs="Times New Roman"/>
          <w:sz w:val="24"/>
          <w:szCs w:val="24"/>
        </w:rPr>
        <w:t>, в целях софинансирования которых предостав</w:t>
      </w:r>
      <w:r w:rsidR="00401685">
        <w:rPr>
          <w:rFonts w:ascii="Times New Roman" w:hAnsi="Times New Roman" w:cs="Times New Roman"/>
          <w:sz w:val="24"/>
          <w:szCs w:val="24"/>
        </w:rPr>
        <w:t xml:space="preserve">ляется Субсидия, представленных </w:t>
      </w:r>
      <w:bookmarkStart w:id="18" w:name="P261"/>
      <w:bookmarkEnd w:id="18"/>
      <w:r w:rsidR="00C431C3" w:rsidRPr="00C431C3">
        <w:rPr>
          <w:rFonts w:ascii="Times New Roman" w:hAnsi="Times New Roman" w:cs="Times New Roman"/>
          <w:sz w:val="24"/>
          <w:szCs w:val="24"/>
        </w:rPr>
        <w:t>получателем средств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</w:t>
      </w:r>
      <w:r w:rsidR="00401685">
        <w:rPr>
          <w:rFonts w:ascii="Times New Roman" w:hAnsi="Times New Roman" w:cs="Times New Roman"/>
          <w:sz w:val="24"/>
          <w:szCs w:val="24"/>
        </w:rPr>
        <w:t>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576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431C3" w:rsidRPr="00C431C3">
        <w:rPr>
          <w:rFonts w:ascii="Times New Roman" w:hAnsi="Times New Roman" w:cs="Times New Roman"/>
          <w:sz w:val="24"/>
          <w:szCs w:val="24"/>
        </w:rPr>
        <w:t>_</w:t>
      </w:r>
      <w:r w:rsidR="00E75768">
        <w:rPr>
          <w:rStyle w:val="ad"/>
          <w:rFonts w:ascii="Times New Roman" w:hAnsi="Times New Roman" w:cs="Times New Roman"/>
          <w:sz w:val="24"/>
          <w:szCs w:val="24"/>
        </w:rPr>
        <w:endnoteReference w:id="25"/>
      </w:r>
      <w:r w:rsidR="00E75768" w:rsidRPr="00401685">
        <w:rPr>
          <w:rFonts w:ascii="Times New Roman" w:hAnsi="Times New Roman" w:cs="Times New Roman"/>
          <w:sz w:val="24"/>
          <w:szCs w:val="24"/>
        </w:rPr>
        <w:t>.</w:t>
      </w:r>
    </w:p>
    <w:p w:rsidR="00C431C3" w:rsidRPr="00E75768" w:rsidRDefault="00C431C3" w:rsidP="00E75768">
      <w:pPr>
        <w:pStyle w:val="ConsPlusNonformat"/>
        <w:ind w:left="851" w:right="-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B02496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  <w:r w:rsidR="00B02496" w:rsidRPr="00401685">
        <w:rPr>
          <w:rFonts w:ascii="Times New Roman" w:hAnsi="Times New Roman" w:cs="Times New Roman"/>
          <w:i/>
        </w:rPr>
        <w:t>Чукотского автономного округа</w:t>
      </w:r>
      <w:r w:rsidRPr="00401685">
        <w:rPr>
          <w:rFonts w:ascii="Times New Roman" w:hAnsi="Times New Roman" w:cs="Times New Roman"/>
          <w:i/>
        </w:rPr>
        <w:t>)</w:t>
      </w:r>
      <w:bookmarkStart w:id="21" w:name="P263"/>
      <w:bookmarkStart w:id="22" w:name="P264"/>
      <w:bookmarkEnd w:id="21"/>
      <w:bookmarkEnd w:id="22"/>
      <w:r w:rsidR="00E75768">
        <w:rPr>
          <w:rFonts w:ascii="Times New Roman" w:hAnsi="Times New Roman" w:cs="Times New Roman"/>
          <w:i/>
        </w:rPr>
        <w:t xml:space="preserve"> 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3.</w:t>
      </w:r>
      <w:r w:rsidR="00EF419A">
        <w:rPr>
          <w:rFonts w:ascii="Times New Roman" w:hAnsi="Times New Roman" w:cs="Times New Roman"/>
          <w:sz w:val="24"/>
          <w:szCs w:val="24"/>
        </w:rPr>
        <w:t>6.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еречисление Субсидии осуществляется Федеральным казначейством:</w:t>
      </w:r>
    </w:p>
    <w:p w:rsidR="00C431C3" w:rsidRPr="00C431C3" w:rsidRDefault="00EF419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после:</w:t>
      </w:r>
    </w:p>
    <w:p w:rsidR="00C431C3" w:rsidRPr="00C431C3" w:rsidRDefault="00C431C3" w:rsidP="00EF41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72"/>
      <w:bookmarkEnd w:id="23"/>
      <w:r w:rsidRPr="00C431C3">
        <w:rPr>
          <w:rFonts w:ascii="Times New Roman" w:hAnsi="Times New Roman" w:cs="Times New Roman"/>
          <w:sz w:val="24"/>
          <w:szCs w:val="24"/>
        </w:rPr>
        <w:t xml:space="preserve">а) проведения санкционирования оплаты денежных обязательств по расходам получателей средств </w:t>
      </w:r>
      <w:r w:rsidR="00E7576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431C3">
        <w:rPr>
          <w:rFonts w:ascii="Times New Roman" w:hAnsi="Times New Roman" w:cs="Times New Roman"/>
          <w:sz w:val="24"/>
          <w:szCs w:val="24"/>
        </w:rPr>
        <w:t>бюджета;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73"/>
      <w:bookmarkEnd w:id="24"/>
      <w:r w:rsidRPr="00C431C3">
        <w:rPr>
          <w:rFonts w:ascii="Times New Roman" w:hAnsi="Times New Roman" w:cs="Times New Roman"/>
          <w:sz w:val="24"/>
          <w:szCs w:val="24"/>
        </w:rPr>
        <w:t>б) проверки документов ______________________</w:t>
      </w:r>
      <w:r w:rsidR="00EF419A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C431C3" w:rsidRPr="00BB309B" w:rsidRDefault="00C431C3" w:rsidP="00EF419A">
      <w:pPr>
        <w:pStyle w:val="ConsPlusNonformat"/>
        <w:ind w:left="326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r w:rsidR="00EF419A" w:rsidRPr="00BB309B">
        <w:rPr>
          <w:rFonts w:ascii="Times New Roman" w:hAnsi="Times New Roman" w:cs="Times New Roman"/>
          <w:i/>
        </w:rPr>
        <w:t>Органом власти</w:t>
      </w:r>
      <w:r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EF4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19A" w:rsidRPr="00EF419A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EF419A">
        <w:rPr>
          <w:rStyle w:val="ad"/>
          <w:rFonts w:ascii="Times New Roman" w:hAnsi="Times New Roman" w:cs="Times New Roman"/>
          <w:sz w:val="24"/>
          <w:szCs w:val="24"/>
        </w:rPr>
        <w:endnoteReference w:id="26"/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EF419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 доле, соответствующей уровню софинансирования расходного обязательства </w:t>
      </w:r>
      <w:r w:rsidRPr="00EF419A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C431C3" w:rsidRPr="00C431C3">
        <w:rPr>
          <w:rFonts w:ascii="Times New Roman" w:hAnsi="Times New Roman" w:cs="Times New Roman"/>
          <w:sz w:val="24"/>
          <w:szCs w:val="24"/>
        </w:rPr>
        <w:t>, указанному в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78"/>
      <w:bookmarkEnd w:id="25"/>
      <w:r w:rsidRPr="00C431C3">
        <w:rPr>
          <w:rFonts w:ascii="Times New Roman" w:hAnsi="Times New Roman" w:cs="Times New Roman"/>
          <w:sz w:val="24"/>
          <w:szCs w:val="24"/>
        </w:rPr>
        <w:t xml:space="preserve">а) </w:t>
      </w:r>
      <w:r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</w:t>
      </w:r>
      <w:r w:rsidR="00D85D3A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 пункта 2.2</w:t>
      </w:r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85D3A">
        <w:rPr>
          <w:rStyle w:val="ad"/>
          <w:rFonts w:ascii="Times New Roman" w:hAnsi="Times New Roman" w:cs="Times New Roman"/>
          <w:sz w:val="24"/>
          <w:szCs w:val="24"/>
        </w:rPr>
        <w:endnoteReference w:id="27"/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79"/>
      <w:bookmarkEnd w:id="26"/>
      <w:r w:rsidRPr="00C431C3">
        <w:rPr>
          <w:rFonts w:ascii="Times New Roman" w:hAnsi="Times New Roman" w:cs="Times New Roman"/>
          <w:sz w:val="24"/>
          <w:szCs w:val="24"/>
        </w:rPr>
        <w:t xml:space="preserve">б) приложении </w:t>
      </w:r>
      <w:r w:rsidR="00D85D3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и (или) приложении </w:t>
      </w:r>
      <w:r w:rsidR="00D85D3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 его неотъемлемой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 частью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, по мероприятию и (или) объекту капитального строительства, объекту недвижимого имущества (результату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 регионального проекта)</w:t>
      </w:r>
      <w:r w:rsidR="00D85D3A">
        <w:rPr>
          <w:rStyle w:val="ad"/>
          <w:rFonts w:ascii="Times New Roman" w:hAnsi="Times New Roman" w:cs="Times New Roman"/>
          <w:sz w:val="24"/>
          <w:szCs w:val="24"/>
        </w:rPr>
        <w:endnoteReference w:id="28"/>
      </w:r>
      <w:r w:rsidR="00BB78E3">
        <w:rPr>
          <w:rFonts w:ascii="Times New Roman" w:hAnsi="Times New Roman" w:cs="Times New Roman"/>
          <w:sz w:val="24"/>
          <w:szCs w:val="24"/>
        </w:rPr>
        <w:t xml:space="preserve"> </w:t>
      </w:r>
      <w:r w:rsidR="00BB78E3">
        <w:rPr>
          <w:rStyle w:val="ad"/>
          <w:rFonts w:ascii="Times New Roman" w:hAnsi="Times New Roman" w:cs="Times New Roman"/>
          <w:sz w:val="24"/>
          <w:szCs w:val="24"/>
        </w:rPr>
        <w:endnoteReference w:id="29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E75768" w:rsidRPr="00226459" w:rsidRDefault="00E75768" w:rsidP="00E757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80"/>
      <w:bookmarkStart w:id="28" w:name="P297"/>
      <w:bookmarkStart w:id="29" w:name="P318"/>
      <w:bookmarkStart w:id="30" w:name="P323"/>
      <w:bookmarkEnd w:id="27"/>
      <w:bookmarkEnd w:id="28"/>
      <w:bookmarkEnd w:id="29"/>
      <w:bookmarkEnd w:id="30"/>
      <w:r w:rsidRPr="00226459">
        <w:rPr>
          <w:rFonts w:ascii="Times New Roman" w:hAnsi="Times New Roman" w:cs="Times New Roman"/>
          <w:sz w:val="24"/>
          <w:szCs w:val="24"/>
        </w:rPr>
        <w:t>3.7. Перечисление Субсидии из окружного бюджета в________________________________________________________ осуществляется на счет</w:t>
      </w:r>
    </w:p>
    <w:p w:rsidR="00E75768" w:rsidRPr="00226459" w:rsidRDefault="00E75768" w:rsidP="00E75768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226459">
        <w:rPr>
          <w:rFonts w:ascii="Times New Roman" w:hAnsi="Times New Roman" w:cs="Times New Roman"/>
          <w:i/>
        </w:rPr>
        <w:t xml:space="preserve">(бюджет муниципального образования </w:t>
      </w:r>
    </w:p>
    <w:p w:rsidR="00E75768" w:rsidRPr="00226459" w:rsidRDefault="00E75768" w:rsidP="00E75768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226459">
        <w:rPr>
          <w:rFonts w:ascii="Times New Roman" w:hAnsi="Times New Roman" w:cs="Times New Roman"/>
          <w:i/>
        </w:rPr>
        <w:t>Чукотского автономного округа)</w:t>
      </w:r>
    </w:p>
    <w:p w:rsidR="00F9074E" w:rsidRPr="00226459" w:rsidRDefault="00E75768" w:rsidP="00E757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6459">
        <w:rPr>
          <w:rFonts w:ascii="Times New Roman" w:hAnsi="Times New Roman" w:cs="Times New Roman"/>
          <w:sz w:val="24"/>
          <w:szCs w:val="24"/>
        </w:rPr>
        <w:t>Управления Федерального казначейства по Чукотскому автономному округу,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</w:t>
      </w:r>
      <w:r w:rsidR="005E365A"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0"/>
      </w:r>
      <w:r w:rsidRPr="00226459">
        <w:rPr>
          <w:rFonts w:ascii="Times New Roman" w:hAnsi="Times New Roman" w:cs="Times New Roman"/>
          <w:sz w:val="24"/>
          <w:szCs w:val="24"/>
        </w:rPr>
        <w:t>.</w:t>
      </w:r>
    </w:p>
    <w:p w:rsidR="00617FE8" w:rsidRPr="00226459" w:rsidRDefault="00F9074E" w:rsidP="00617FE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226459">
        <w:t xml:space="preserve">3.8. </w:t>
      </w:r>
      <w:r w:rsidR="00617FE8" w:rsidRPr="00226459">
        <w:t xml:space="preserve">Для перечисление Субсидии </w:t>
      </w:r>
      <w:r w:rsidR="00617FE8" w:rsidRPr="00226459">
        <w:rPr>
          <w:rFonts w:eastAsiaTheme="minorHAnsi"/>
          <w:iCs/>
          <w:lang w:eastAsia="en-US"/>
        </w:rPr>
        <w:t>Муниципалитет направляет в _____________________________________________________________________________</w:t>
      </w:r>
    </w:p>
    <w:p w:rsidR="00617FE8" w:rsidRPr="00226459" w:rsidRDefault="00617FE8" w:rsidP="00617FE8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226459">
        <w:rPr>
          <w:rFonts w:ascii="Times New Roman" w:hAnsi="Times New Roman" w:cs="Times New Roman"/>
          <w:i/>
        </w:rPr>
        <w:lastRenderedPageBreak/>
        <w:t>(Орган власти)</w:t>
      </w:r>
    </w:p>
    <w:p w:rsidR="00617FE8" w:rsidRPr="00226459" w:rsidRDefault="00617FE8" w:rsidP="00617FE8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226459">
        <w:rPr>
          <w:rFonts w:eastAsiaTheme="minorHAnsi"/>
          <w:iCs/>
          <w:lang w:eastAsia="en-US"/>
        </w:rPr>
        <w:t>заявку на получение Субсидии с приложением следующих документов:</w:t>
      </w:r>
    </w:p>
    <w:p w:rsidR="00617FE8" w:rsidRPr="00226459" w:rsidRDefault="00617FE8" w:rsidP="00617F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459">
        <w:rPr>
          <w:rFonts w:ascii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617FE8" w:rsidRPr="00226459" w:rsidRDefault="00617FE8" w:rsidP="00617F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459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AF7BFB" w:rsidRPr="00226459">
        <w:rPr>
          <w:rFonts w:ascii="Times New Roman" w:hAnsi="Times New Roman" w:cs="Times New Roman"/>
          <w:sz w:val="24"/>
          <w:szCs w:val="24"/>
        </w:rPr>
        <w:t>________________</w:t>
      </w:r>
      <w:r w:rsidRPr="00226459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1"/>
      </w:r>
      <w:r w:rsidRPr="00226459">
        <w:rPr>
          <w:rFonts w:ascii="Times New Roman" w:hAnsi="Times New Roman" w:cs="Times New Roman"/>
          <w:sz w:val="24"/>
          <w:szCs w:val="24"/>
        </w:rPr>
        <w:t>.</w:t>
      </w:r>
    </w:p>
    <w:p w:rsidR="00617FE8" w:rsidRPr="00226459" w:rsidRDefault="00617FE8" w:rsidP="00617FE8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617FE8" w:rsidRPr="00226459" w:rsidRDefault="00AF7BFB" w:rsidP="00617FE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226459">
        <w:rPr>
          <w:rFonts w:eastAsiaTheme="minorHAnsi"/>
          <w:iCs/>
          <w:lang w:eastAsia="en-US"/>
        </w:rPr>
        <w:t>____________</w:t>
      </w:r>
      <w:r w:rsidR="00617FE8" w:rsidRPr="00226459">
        <w:rPr>
          <w:rFonts w:eastAsiaTheme="minorHAnsi"/>
          <w:iCs/>
          <w:lang w:eastAsia="en-US"/>
        </w:rPr>
        <w:t xml:space="preserve">____ в </w:t>
      </w:r>
      <w:r w:rsidRPr="00226459">
        <w:rPr>
          <w:rFonts w:eastAsiaTheme="minorHAnsi"/>
          <w:iCs/>
          <w:lang w:eastAsia="en-US"/>
        </w:rPr>
        <w:t xml:space="preserve">течение </w:t>
      </w:r>
      <w:r w:rsidR="00617FE8" w:rsidRPr="00226459">
        <w:rPr>
          <w:rFonts w:eastAsiaTheme="minorHAnsi"/>
          <w:iCs/>
          <w:lang w:eastAsia="en-US"/>
        </w:rPr>
        <w:t>___</w:t>
      </w:r>
      <w:r w:rsidRPr="00226459">
        <w:rPr>
          <w:rFonts w:eastAsiaTheme="minorHAnsi"/>
          <w:iCs/>
          <w:lang w:eastAsia="en-US"/>
        </w:rPr>
        <w:t>_</w:t>
      </w:r>
      <w:r w:rsidR="00617FE8" w:rsidRPr="00226459">
        <w:rPr>
          <w:rFonts w:eastAsiaTheme="minorHAnsi"/>
          <w:iCs/>
          <w:lang w:eastAsia="en-US"/>
        </w:rPr>
        <w:t xml:space="preserve">___ рабочих дней рассматривает представленные </w:t>
      </w:r>
    </w:p>
    <w:p w:rsidR="00617FE8" w:rsidRPr="00226459" w:rsidRDefault="00617FE8" w:rsidP="00AF7BFB">
      <w:pPr>
        <w:autoSpaceDE w:val="0"/>
        <w:autoSpaceDN w:val="0"/>
        <w:adjustRightInd w:val="0"/>
        <w:ind w:right="6661" w:firstLine="709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226459">
        <w:rPr>
          <w:rFonts w:eastAsiaTheme="minorHAnsi"/>
          <w:i/>
          <w:iCs/>
          <w:sz w:val="20"/>
          <w:szCs w:val="20"/>
          <w:lang w:eastAsia="en-US"/>
        </w:rPr>
        <w:t>(Орган власти)</w:t>
      </w:r>
    </w:p>
    <w:p w:rsidR="00AF7BFB" w:rsidRPr="00226459" w:rsidRDefault="00617FE8" w:rsidP="00AF7BFB">
      <w:pPr>
        <w:autoSpaceDE w:val="0"/>
        <w:autoSpaceDN w:val="0"/>
        <w:adjustRightInd w:val="0"/>
        <w:jc w:val="both"/>
      </w:pPr>
      <w:r w:rsidRPr="00226459">
        <w:rPr>
          <w:rFonts w:eastAsiaTheme="minorHAnsi"/>
          <w:iCs/>
          <w:lang w:eastAsia="en-US"/>
        </w:rPr>
        <w:t xml:space="preserve">Муниципалитетом документы и, в случае отсутствия по ним замечаний </w:t>
      </w:r>
      <w:r w:rsidR="00AF7BFB" w:rsidRPr="00226459">
        <w:rPr>
          <w:rFonts w:eastAsiaTheme="minorHAnsi"/>
          <w:iCs/>
          <w:lang w:eastAsia="en-US"/>
        </w:rPr>
        <w:t xml:space="preserve">перечисляет </w:t>
      </w:r>
      <w:r w:rsidR="00D64E2F" w:rsidRPr="00226459">
        <w:rPr>
          <w:rFonts w:eastAsiaTheme="minorHAnsi"/>
          <w:iCs/>
          <w:lang w:eastAsia="en-US"/>
        </w:rPr>
        <w:t xml:space="preserve">не </w:t>
      </w:r>
      <w:r w:rsidR="00CA0052" w:rsidRPr="00226459">
        <w:rPr>
          <w:rFonts w:eastAsiaTheme="minorHAnsi"/>
          <w:iCs/>
          <w:lang w:eastAsia="en-US"/>
        </w:rPr>
        <w:t xml:space="preserve">средства Субсидии </w:t>
      </w:r>
      <w:r w:rsidR="00D64E2F" w:rsidRPr="00226459">
        <w:rPr>
          <w:rFonts w:eastAsiaTheme="minorHAnsi"/>
          <w:iCs/>
          <w:lang w:eastAsia="en-US"/>
        </w:rPr>
        <w:t xml:space="preserve">позднее </w:t>
      </w:r>
      <w:r w:rsidR="00CA0052" w:rsidRPr="00226459">
        <w:rPr>
          <w:rFonts w:eastAsiaTheme="minorHAnsi"/>
          <w:iCs/>
          <w:lang w:eastAsia="en-US"/>
        </w:rPr>
        <w:t xml:space="preserve">5 рабочих дней </w:t>
      </w:r>
      <w:r w:rsidR="00AF7BFB" w:rsidRPr="00226459">
        <w:rPr>
          <w:rFonts w:eastAsiaTheme="minorHAnsi"/>
          <w:iCs/>
          <w:lang w:eastAsia="en-US"/>
        </w:rPr>
        <w:t>на счет Управления Федерального казначейства по Чукотскому автономному округу</w:t>
      </w:r>
      <w:r w:rsidR="00AF7BFB" w:rsidRPr="00226459">
        <w:t>,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AF7BFB" w:rsidRPr="00226459" w:rsidRDefault="00AF7BFB" w:rsidP="00AF7BFB">
      <w:pPr>
        <w:autoSpaceDE w:val="0"/>
        <w:autoSpaceDN w:val="0"/>
        <w:adjustRightInd w:val="0"/>
        <w:ind w:firstLine="709"/>
        <w:jc w:val="both"/>
      </w:pPr>
      <w:r w:rsidRPr="00226459">
        <w:rPr>
          <w:rFonts w:eastAsiaTheme="minorHAnsi"/>
          <w:iCs/>
          <w:lang w:eastAsia="en-US"/>
        </w:rPr>
        <w:t xml:space="preserve">Перечисление Субсидии бюджету муниципального образования осуществляется </w:t>
      </w:r>
      <w:r w:rsidRPr="00226459">
        <w:t>в доле, соответствующей уровню софинансирования расходного обязательства муниципального образования Чукотского автономного округа, указанному в:</w:t>
      </w:r>
    </w:p>
    <w:p w:rsidR="00AF7BFB" w:rsidRPr="00226459" w:rsidRDefault="00AF7BFB" w:rsidP="00AF7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459">
        <w:rPr>
          <w:rFonts w:ascii="Times New Roman" w:hAnsi="Times New Roman" w:cs="Times New Roman"/>
          <w:sz w:val="24"/>
          <w:szCs w:val="24"/>
        </w:rPr>
        <w:t xml:space="preserve">а) </w:t>
      </w:r>
      <w:r w:rsidRPr="00226459">
        <w:rPr>
          <w:rFonts w:ascii="Times New Roman" w:hAnsi="Times New Roman" w:cs="Times New Roman"/>
          <w:color w:val="0000FF"/>
          <w:sz w:val="24"/>
          <w:szCs w:val="24"/>
        </w:rPr>
        <w:t>подпункте 1 пункта 2.2</w:t>
      </w:r>
      <w:r w:rsidRPr="0022645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2"/>
      </w:r>
      <w:r w:rsidRPr="00226459">
        <w:rPr>
          <w:rFonts w:ascii="Times New Roman" w:hAnsi="Times New Roman" w:cs="Times New Roman"/>
          <w:sz w:val="24"/>
          <w:szCs w:val="24"/>
        </w:rPr>
        <w:t>;</w:t>
      </w:r>
    </w:p>
    <w:p w:rsidR="00AF7BFB" w:rsidRPr="00226459" w:rsidRDefault="00AF7BFB" w:rsidP="00AF7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459">
        <w:rPr>
          <w:rFonts w:ascii="Times New Roman" w:hAnsi="Times New Roman" w:cs="Times New Roman"/>
          <w:sz w:val="24"/>
          <w:szCs w:val="24"/>
        </w:rPr>
        <w:t>б) приложении № ___ и (или) приложении № ___ к настоящему Соглашению, являющемся(</w:t>
      </w:r>
      <w:proofErr w:type="spellStart"/>
      <w:r w:rsidRPr="00226459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226459">
        <w:rPr>
          <w:rFonts w:ascii="Times New Roman" w:hAnsi="Times New Roman" w:cs="Times New Roman"/>
          <w:sz w:val="24"/>
          <w:szCs w:val="24"/>
        </w:rPr>
        <w:t>) его неотъемлемой(</w:t>
      </w:r>
      <w:proofErr w:type="spellStart"/>
      <w:r w:rsidRPr="00226459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226459">
        <w:rPr>
          <w:rFonts w:ascii="Times New Roman" w:hAnsi="Times New Roman" w:cs="Times New Roman"/>
          <w:sz w:val="24"/>
          <w:szCs w:val="24"/>
        </w:rPr>
        <w:t>) частью(</w:t>
      </w:r>
      <w:proofErr w:type="spellStart"/>
      <w:r w:rsidRPr="00226459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226459">
        <w:rPr>
          <w:rFonts w:ascii="Times New Roman" w:hAnsi="Times New Roman" w:cs="Times New Roman"/>
          <w:sz w:val="24"/>
          <w:szCs w:val="24"/>
        </w:rPr>
        <w:t>), по мероприятию и (или) объекту капитального строительства, объекту недвижимого имущества (результату(</w:t>
      </w:r>
      <w:proofErr w:type="spellStart"/>
      <w:r w:rsidRPr="0022645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26459">
        <w:rPr>
          <w:rFonts w:ascii="Times New Roman" w:hAnsi="Times New Roman" w:cs="Times New Roman"/>
          <w:sz w:val="24"/>
          <w:szCs w:val="24"/>
        </w:rPr>
        <w:t>) регионального проекта)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3"/>
      </w:r>
      <w:r w:rsidRPr="00226459">
        <w:rPr>
          <w:rFonts w:ascii="Times New Roman" w:hAnsi="Times New Roman" w:cs="Times New Roman"/>
          <w:sz w:val="24"/>
          <w:szCs w:val="24"/>
        </w:rPr>
        <w:t>.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4"/>
      </w:r>
    </w:p>
    <w:p w:rsidR="00617FE8" w:rsidRPr="00226459" w:rsidRDefault="00617FE8" w:rsidP="00F907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330"/>
      <w:bookmarkEnd w:id="31"/>
      <w:r w:rsidRPr="00706DFF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>4.1. _________________</w:t>
      </w:r>
      <w:r w:rsidR="00BF5204" w:rsidRPr="00444177">
        <w:rPr>
          <w:rFonts w:ascii="Times New Roman" w:hAnsi="Times New Roman" w:cs="Times New Roman"/>
          <w:b/>
          <w:sz w:val="24"/>
          <w:szCs w:val="24"/>
        </w:rPr>
        <w:t>_</w:t>
      </w:r>
      <w:r w:rsidRPr="00444177">
        <w:rPr>
          <w:rFonts w:ascii="Times New Roman" w:hAnsi="Times New Roman" w:cs="Times New Roman"/>
          <w:b/>
          <w:sz w:val="24"/>
          <w:szCs w:val="24"/>
        </w:rPr>
        <w:t>_____</w:t>
      </w:r>
      <w:r w:rsidR="00BF5204" w:rsidRPr="00444177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____________ обязуется:</w:t>
      </w:r>
    </w:p>
    <w:p w:rsidR="00C431C3" w:rsidRPr="00444177" w:rsidRDefault="00C431C3" w:rsidP="00BF5204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BF5204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BF5204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беспечить предоставление Субсидии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</w:t>
      </w:r>
    </w:p>
    <w:p w:rsidR="00BF5204" w:rsidRPr="00444177" w:rsidRDefault="00C431C3" w:rsidP="00BF520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BF5204" w:rsidRPr="00444177">
        <w:rPr>
          <w:rFonts w:ascii="Times New Roman" w:hAnsi="Times New Roman" w:cs="Times New Roman"/>
          <w:i/>
        </w:rPr>
        <w:t>бюджет муниципального образования</w:t>
      </w:r>
    </w:p>
    <w:p w:rsidR="00C431C3" w:rsidRPr="00444177" w:rsidRDefault="00BF5204" w:rsidP="00BF520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BF5204" w:rsidRPr="00C431C3" w:rsidRDefault="00C431C3" w:rsidP="000E7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04">
        <w:rPr>
          <w:rFonts w:ascii="Times New Roman" w:hAnsi="Times New Roman" w:cs="Times New Roman"/>
          <w:sz w:val="24"/>
          <w:szCs w:val="24"/>
        </w:rPr>
        <w:t>Муниципал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словий предоставления субсидии,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лим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д/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 год и плановый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ериод 20__ - 20__ годов, доведенных</w:t>
      </w:r>
      <w:r w:rsidR="00BF5204">
        <w:rPr>
          <w:rFonts w:ascii="Times New Roman" w:hAnsi="Times New Roman" w:cs="Times New Roman"/>
          <w:sz w:val="24"/>
          <w:szCs w:val="24"/>
        </w:rPr>
        <w:t xml:space="preserve"> ____________________________к</w:t>
      </w:r>
      <w:r w:rsidR="00BF5204" w:rsidRPr="00C431C3">
        <w:rPr>
          <w:rFonts w:ascii="Times New Roman" w:hAnsi="Times New Roman" w:cs="Times New Roman"/>
          <w:sz w:val="24"/>
          <w:szCs w:val="24"/>
        </w:rPr>
        <w:t xml:space="preserve">ак получателю средств </w:t>
      </w:r>
      <w:r w:rsidR="00BF5204">
        <w:rPr>
          <w:rFonts w:ascii="Times New Roman" w:hAnsi="Times New Roman" w:cs="Times New Roman"/>
          <w:sz w:val="24"/>
          <w:szCs w:val="24"/>
        </w:rPr>
        <w:t>окружного</w:t>
      </w:r>
      <w:r w:rsidR="00BF5204" w:rsidRPr="00C431C3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F5204" w:rsidRPr="00444177" w:rsidRDefault="00BF5204" w:rsidP="00BF5204">
      <w:pPr>
        <w:pStyle w:val="ConsPlusNonformat"/>
        <w:tabs>
          <w:tab w:val="left" w:pos="4678"/>
        </w:tabs>
        <w:ind w:left="1276" w:right="4677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Органу власти)</w:t>
      </w:r>
    </w:p>
    <w:p w:rsidR="00C431C3" w:rsidRPr="00C431C3" w:rsidRDefault="00BF520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суще</w:t>
      </w:r>
      <w:r>
        <w:rPr>
          <w:rFonts w:ascii="Times New Roman" w:hAnsi="Times New Roman" w:cs="Times New Roman"/>
          <w:sz w:val="24"/>
          <w:szCs w:val="24"/>
        </w:rPr>
        <w:t>ствлять контроль за соблюдением Муниципалитетом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 и других обязательств, предусмотренных настоящим Соглашением.</w:t>
      </w:r>
    </w:p>
    <w:p w:rsidR="00BF5204" w:rsidRPr="00C431C3" w:rsidRDefault="00BF5204" w:rsidP="00BF52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44"/>
      <w:bookmarkEnd w:id="32"/>
      <w:r>
        <w:rPr>
          <w:rFonts w:ascii="Times New Roman" w:hAnsi="Times New Roman" w:cs="Times New Roman"/>
          <w:sz w:val="24"/>
          <w:szCs w:val="24"/>
        </w:rPr>
        <w:t>3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существлять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верку документов, подтверждающих произве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ы 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,</w:t>
      </w:r>
      <w:r w:rsidRP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 возмещение которых предоставляется Субсидия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5"/>
      </w:r>
      <w:r>
        <w:rPr>
          <w:rFonts w:ascii="Times New Roman" w:hAnsi="Times New Roman" w:cs="Times New Roman"/>
          <w:sz w:val="24"/>
          <w:szCs w:val="24"/>
        </w:rPr>
        <w:t>.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04" w:rsidRPr="00444177" w:rsidRDefault="00BF5204" w:rsidP="00BF5204">
      <w:pPr>
        <w:pStyle w:val="ConsPlusNonformat"/>
        <w:tabs>
          <w:tab w:val="left" w:pos="3828"/>
        </w:tabs>
        <w:ind w:right="5527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бюджет муниципального образования Чукотского автономного округа)</w:t>
      </w:r>
    </w:p>
    <w:p w:rsidR="00C431C3" w:rsidRPr="00C431C3" w:rsidRDefault="00BF520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существлять оценку использования Субсидии с учетом обязательств по достижению значений показателей результативности использования Субсидии (мониторинг достижения значения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 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 регионального проекта)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6"/>
      </w:r>
      <w:hyperlink w:anchor="P571" w:history="1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</w:t>
      </w:r>
      <w:r w:rsidR="000E75F0" w:rsidRPr="000E75F0">
        <w:rPr>
          <w:rFonts w:ascii="Times New Roman" w:hAnsi="Times New Roman" w:cs="Times New Roman"/>
          <w:sz w:val="24"/>
          <w:szCs w:val="24"/>
        </w:rPr>
        <w:t xml:space="preserve">подпунктом 3 </w:t>
      </w:r>
      <w:r w:rsidR="00C431C3" w:rsidRPr="000E75F0">
        <w:rPr>
          <w:rFonts w:ascii="Times New Roman" w:hAnsi="Times New Roman" w:cs="Times New Roman"/>
          <w:sz w:val="24"/>
          <w:szCs w:val="24"/>
        </w:rPr>
        <w:t>пункт</w:t>
      </w:r>
      <w:r w:rsidR="000E75F0" w:rsidRPr="000E75F0">
        <w:rPr>
          <w:rFonts w:ascii="Times New Roman" w:hAnsi="Times New Roman" w:cs="Times New Roman"/>
          <w:sz w:val="24"/>
          <w:szCs w:val="24"/>
        </w:rPr>
        <w:t>а</w:t>
      </w:r>
      <w:r w:rsidR="00C431C3" w:rsidRPr="000E75F0">
        <w:rPr>
          <w:rFonts w:ascii="Times New Roman" w:hAnsi="Times New Roman" w:cs="Times New Roman"/>
          <w:sz w:val="24"/>
          <w:szCs w:val="24"/>
        </w:rPr>
        <w:t xml:space="preserve"> 4.3. настоящего Соглашения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на основании данных отчетности, представленной </w:t>
      </w:r>
      <w:r>
        <w:rPr>
          <w:rFonts w:ascii="Times New Roman" w:hAnsi="Times New Roman" w:cs="Times New Roman"/>
          <w:sz w:val="24"/>
          <w:szCs w:val="24"/>
        </w:rPr>
        <w:t>Муниципалитетом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BF5204" w:rsidRPr="00C431C3" w:rsidRDefault="00BF5204" w:rsidP="00BF52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луча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ес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итетом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стоянию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31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екабря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убсид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пущены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рушения обязательств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5F0" w:rsidRPr="000E75F0">
        <w:rPr>
          <w:rFonts w:ascii="Times New Roman" w:hAnsi="Times New Roman" w:cs="Times New Roman"/>
          <w:sz w:val="24"/>
          <w:szCs w:val="24"/>
        </w:rPr>
        <w:t xml:space="preserve">подпунктом 3 пункта 4.3. </w:t>
      </w:r>
      <w:r w:rsidR="00C431C3" w:rsidRPr="000E75F0">
        <w:rPr>
          <w:rFonts w:ascii="Times New Roman" w:hAnsi="Times New Roman" w:cs="Times New Roman"/>
          <w:sz w:val="24"/>
          <w:szCs w:val="24"/>
        </w:rPr>
        <w:t>настоящего Соглашения, и 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срок до первой даты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тчетност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стиж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начен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оказателе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а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году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ледующе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г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убсид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становленно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ответств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субсидии, указанные </w:t>
      </w:r>
      <w:r w:rsidR="00C431C3" w:rsidRPr="00C431C3">
        <w:rPr>
          <w:rFonts w:ascii="Times New Roman" w:hAnsi="Times New Roman" w:cs="Times New Roman"/>
          <w:sz w:val="24"/>
          <w:szCs w:val="24"/>
        </w:rPr>
        <w:lastRenderedPageBreak/>
        <w:t>нарушения не устранены и (или)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ес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203EB0">
        <w:rPr>
          <w:rFonts w:ascii="Times New Roman" w:hAnsi="Times New Roman" w:cs="Times New Roman"/>
          <w:sz w:val="24"/>
          <w:szCs w:val="24"/>
        </w:rPr>
        <w:t>Муниципалитет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стоянию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31 декабря год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пущены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руш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яза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блюдению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график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мероприят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ированию и (или) строительству (реконструкци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исл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элементам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ставрац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ехническому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еревооружению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пит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трои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или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иобретению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о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мущества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рок до 1 апреля года, следующего за год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убсид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казанны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руш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транены, рассчитать в соответствии </w:t>
      </w:r>
      <w:r w:rsidR="00C431C3" w:rsidRPr="0088717E">
        <w:rPr>
          <w:rFonts w:ascii="Times New Roman" w:hAnsi="Times New Roman" w:cs="Times New Roman"/>
          <w:sz w:val="24"/>
          <w:szCs w:val="24"/>
        </w:rPr>
        <w:t>с</w:t>
      </w:r>
      <w:r w:rsidRPr="0088717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88717E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88717E" w:rsidRPr="0088717E">
        <w:rPr>
          <w:rFonts w:ascii="Times New Roman" w:hAnsi="Times New Roman" w:cs="Times New Roman"/>
          <w:sz w:val="24"/>
          <w:szCs w:val="24"/>
        </w:rPr>
        <w:t>5.1.-5.7.</w:t>
      </w:r>
      <w:r w:rsidR="00FA0C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C64" w:rsidRPr="00D0227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0227A">
        <w:rPr>
          <w:rFonts w:ascii="Times New Roman" w:hAnsi="Times New Roman" w:cs="Times New Roman"/>
          <w:sz w:val="24"/>
          <w:szCs w:val="24"/>
        </w:rPr>
        <w:t xml:space="preserve">№ </w:t>
      </w:r>
      <w:r w:rsidR="00D0227A" w:rsidRPr="00D0227A">
        <w:rPr>
          <w:rFonts w:ascii="Times New Roman" w:hAnsi="Times New Roman" w:cs="Times New Roman"/>
          <w:sz w:val="24"/>
          <w:szCs w:val="24"/>
        </w:rPr>
        <w:t>24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бъем средств, подлежащий во</w:t>
      </w:r>
      <w:r w:rsidR="000E75F0">
        <w:rPr>
          <w:rFonts w:ascii="Times New Roman" w:hAnsi="Times New Roman" w:cs="Times New Roman"/>
          <w:sz w:val="24"/>
          <w:szCs w:val="24"/>
        </w:rPr>
        <w:t>зврату из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03EB0">
        <w:rPr>
          <w:rFonts w:ascii="Times New Roman" w:hAnsi="Times New Roman" w:cs="Times New Roman"/>
          <w:sz w:val="24"/>
          <w:szCs w:val="24"/>
        </w:rPr>
        <w:t>________</w:t>
      </w:r>
      <w:r w:rsidR="00FA0C64">
        <w:rPr>
          <w:rFonts w:ascii="Times New Roman" w:hAnsi="Times New Roman" w:cs="Times New Roman"/>
          <w:sz w:val="24"/>
          <w:szCs w:val="24"/>
        </w:rPr>
        <w:t>___________</w:t>
      </w:r>
      <w:r w:rsidR="00203E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</w:t>
      </w:r>
      <w:r w:rsidRP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EB0">
        <w:rPr>
          <w:rFonts w:ascii="Times New Roman" w:hAnsi="Times New Roman" w:cs="Times New Roman"/>
          <w:sz w:val="24"/>
          <w:szCs w:val="24"/>
        </w:rPr>
        <w:t>ок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 направить </w:t>
      </w:r>
    </w:p>
    <w:p w:rsidR="00203EB0" w:rsidRPr="00444177" w:rsidRDefault="00C431C3" w:rsidP="00203EB0">
      <w:pPr>
        <w:pStyle w:val="ConsPlusNonformat"/>
        <w:ind w:right="3543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203EB0" w:rsidRPr="00444177">
        <w:rPr>
          <w:rFonts w:ascii="Times New Roman" w:hAnsi="Times New Roman" w:cs="Times New Roman"/>
          <w:i/>
        </w:rPr>
        <w:t>бюджет муниципального образования</w:t>
      </w:r>
    </w:p>
    <w:p w:rsidR="00C431C3" w:rsidRPr="00444177" w:rsidRDefault="00203EB0" w:rsidP="00203EB0">
      <w:pPr>
        <w:pStyle w:val="ConsPlusNonformat"/>
        <w:ind w:right="3543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203EB0" w:rsidP="00203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итету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BF5204" w:rsidRPr="00C431C3">
        <w:rPr>
          <w:rFonts w:ascii="Times New Roman" w:hAnsi="Times New Roman" w:cs="Times New Roman"/>
          <w:sz w:val="24"/>
          <w:szCs w:val="24"/>
        </w:rPr>
        <w:t xml:space="preserve">требование о возврате средств </w:t>
      </w:r>
      <w:r w:rsidR="00C431C3" w:rsidRPr="00C431C3">
        <w:rPr>
          <w:rFonts w:ascii="Times New Roman" w:hAnsi="Times New Roman" w:cs="Times New Roman"/>
          <w:sz w:val="24"/>
          <w:szCs w:val="24"/>
        </w:rPr>
        <w:t>Субсидии в федеральный бюджет в указанном объеме.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 случае приостановления предоставления Субсидии информировать </w:t>
      </w:r>
      <w:r>
        <w:rPr>
          <w:rFonts w:ascii="Times New Roman" w:hAnsi="Times New Roman" w:cs="Times New Roman"/>
          <w:sz w:val="24"/>
          <w:szCs w:val="24"/>
        </w:rPr>
        <w:t>Муниципалитет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 причинах такого приостановления.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7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.</w:t>
      </w:r>
    </w:p>
    <w:p w:rsidR="00BF5204" w:rsidRDefault="00BF5204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>4.2. ________________</w:t>
      </w:r>
      <w:r w:rsidR="00ED3570" w:rsidRPr="00444177">
        <w:rPr>
          <w:rFonts w:ascii="Times New Roman" w:hAnsi="Times New Roman" w:cs="Times New Roman"/>
          <w:b/>
          <w:sz w:val="24"/>
          <w:szCs w:val="24"/>
        </w:rPr>
        <w:t>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D3570" w:rsidRPr="0044417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 вправе:</w:t>
      </w:r>
    </w:p>
    <w:p w:rsidR="00C431C3" w:rsidRPr="00444177" w:rsidRDefault="00C431C3" w:rsidP="00ED357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ED3570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Запрашивать у </w:t>
      </w:r>
      <w:r>
        <w:rPr>
          <w:rFonts w:ascii="Times New Roman" w:hAnsi="Times New Roman" w:cs="Times New Roman"/>
          <w:sz w:val="24"/>
          <w:szCs w:val="24"/>
        </w:rPr>
        <w:t>Муниципалитета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документы и материалы, необходимые для осуществления контроля за соблюдением </w:t>
      </w:r>
      <w:r>
        <w:rPr>
          <w:rFonts w:ascii="Times New Roman" w:hAnsi="Times New Roman" w:cs="Times New Roman"/>
          <w:sz w:val="24"/>
          <w:szCs w:val="24"/>
        </w:rPr>
        <w:t>Муниципалитетом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rFonts w:ascii="Times New Roman" w:hAnsi="Times New Roman" w:cs="Times New Roman"/>
          <w:sz w:val="24"/>
          <w:szCs w:val="24"/>
        </w:rPr>
        <w:t>Муниципалитетом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словий предоставления Субсидии.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существлять иные права, установленные бюджетным законодательством Российской Федерации, Правилами предоставления с</w:t>
      </w:r>
      <w:r>
        <w:rPr>
          <w:rFonts w:ascii="Times New Roman" w:hAnsi="Times New Roman" w:cs="Times New Roman"/>
          <w:sz w:val="24"/>
          <w:szCs w:val="24"/>
        </w:rPr>
        <w:t>убсидии 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8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3570" w:rsidRPr="00C431C3" w:rsidRDefault="00ED3570" w:rsidP="00ED3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ED3570" w:rsidRPr="00C431C3" w:rsidRDefault="00ED3570" w:rsidP="00ED3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.</w:t>
      </w:r>
    </w:p>
    <w:p w:rsidR="00ED3570" w:rsidRDefault="00ED3570" w:rsidP="00ED35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4A787B" w:rsidRPr="00444177">
        <w:rPr>
          <w:rFonts w:ascii="Times New Roman" w:hAnsi="Times New Roman" w:cs="Times New Roman"/>
          <w:b/>
          <w:sz w:val="24"/>
          <w:szCs w:val="24"/>
        </w:rPr>
        <w:t xml:space="preserve">Муниципалитет </w:t>
      </w:r>
      <w:r w:rsidRPr="004441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беспечивать выполнение условий предоставления Субсидии, установленных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пунктом 3.2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2</w:t>
      </w:r>
      <w:r w:rsidR="004A787B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Обеспечивать исполнение требований ______________</w:t>
      </w:r>
      <w:r w:rsidR="004A787B">
        <w:rPr>
          <w:rFonts w:ascii="Times New Roman" w:hAnsi="Times New Roman" w:cs="Times New Roman"/>
          <w:sz w:val="24"/>
          <w:szCs w:val="24"/>
        </w:rPr>
        <w:t>____</w:t>
      </w:r>
      <w:r w:rsidRPr="00C431C3">
        <w:rPr>
          <w:rFonts w:ascii="Times New Roman" w:hAnsi="Times New Roman" w:cs="Times New Roman"/>
          <w:sz w:val="24"/>
          <w:szCs w:val="24"/>
        </w:rPr>
        <w:t>_______________</w:t>
      </w:r>
    </w:p>
    <w:p w:rsidR="004A787B" w:rsidRPr="00444177" w:rsidRDefault="004A787B" w:rsidP="004A787B">
      <w:pPr>
        <w:pStyle w:val="ConsPlusNonformat"/>
        <w:ind w:left="5245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Органа власти)</w:t>
      </w:r>
    </w:p>
    <w:p w:rsidR="00C431C3" w:rsidRPr="00D0227A" w:rsidRDefault="00C431C3" w:rsidP="004A78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27A">
        <w:rPr>
          <w:rFonts w:ascii="Times New Roman" w:hAnsi="Times New Roman" w:cs="Times New Roman"/>
          <w:sz w:val="24"/>
          <w:szCs w:val="24"/>
        </w:rPr>
        <w:t xml:space="preserve">по возврату средств в </w:t>
      </w:r>
      <w:r w:rsidR="0088717E" w:rsidRPr="00D0227A">
        <w:rPr>
          <w:rFonts w:ascii="Times New Roman" w:hAnsi="Times New Roman" w:cs="Times New Roman"/>
          <w:sz w:val="24"/>
          <w:szCs w:val="24"/>
        </w:rPr>
        <w:t>окружной</w:t>
      </w:r>
      <w:r w:rsidRPr="00D0227A">
        <w:rPr>
          <w:rFonts w:ascii="Times New Roman" w:hAnsi="Times New Roman" w:cs="Times New Roman"/>
          <w:sz w:val="24"/>
          <w:szCs w:val="24"/>
        </w:rPr>
        <w:t xml:space="preserve"> бюджет в соотв</w:t>
      </w:r>
      <w:r w:rsidR="0088717E" w:rsidRPr="00D0227A">
        <w:rPr>
          <w:rFonts w:ascii="Times New Roman" w:hAnsi="Times New Roman" w:cs="Times New Roman"/>
          <w:sz w:val="24"/>
          <w:szCs w:val="24"/>
        </w:rPr>
        <w:t xml:space="preserve">етствии с пунктами 5.1.-5.7. Постановления </w:t>
      </w:r>
      <w:r w:rsidR="00D0227A" w:rsidRPr="00D0227A">
        <w:rPr>
          <w:rFonts w:ascii="Times New Roman" w:hAnsi="Times New Roman" w:cs="Times New Roman"/>
          <w:sz w:val="24"/>
          <w:szCs w:val="24"/>
        </w:rPr>
        <w:t>№ 24</w:t>
      </w:r>
      <w:r w:rsidR="0088717E" w:rsidRPr="00D0227A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87"/>
      <w:bookmarkEnd w:id="33"/>
      <w:r>
        <w:rPr>
          <w:rFonts w:ascii="Times New Roman" w:hAnsi="Times New Roman" w:cs="Times New Roman"/>
          <w:sz w:val="24"/>
          <w:szCs w:val="24"/>
        </w:rPr>
        <w:t>3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беспечивать достижение значений показателей результативности использования Субсидии (достижение значения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 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 регионального проекта)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9"/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0"/>
      </w:r>
      <w:r w:rsidR="00C431C3" w:rsidRPr="00C431C3">
        <w:rPr>
          <w:rFonts w:ascii="Times New Roman" w:hAnsi="Times New Roman" w:cs="Times New Roman"/>
          <w:sz w:val="24"/>
          <w:szCs w:val="24"/>
        </w:rPr>
        <w:t>, являющимся его неотъемлемой частью.</w:t>
      </w:r>
    </w:p>
    <w:p w:rsidR="00C431C3" w:rsidRPr="00226459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88"/>
      <w:bookmarkEnd w:id="35"/>
      <w:r>
        <w:rPr>
          <w:rFonts w:ascii="Times New Roman" w:hAnsi="Times New Roman" w:cs="Times New Roman"/>
          <w:sz w:val="24"/>
          <w:szCs w:val="24"/>
        </w:rPr>
        <w:t>4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перевооружению) объектов капитального строительства и (или) приобретению объектов недвижимого имущества согласно приложению </w:t>
      </w:r>
      <w:r w:rsidRPr="00226459">
        <w:rPr>
          <w:rFonts w:ascii="Times New Roman" w:hAnsi="Times New Roman" w:cs="Times New Roman"/>
          <w:sz w:val="24"/>
          <w:szCs w:val="24"/>
        </w:rPr>
        <w:t>№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его неотъемлемой частью, формируемому по форме, утвержденной Министерством строительства и жилищно-коммунального хозяйства Российской Федерации в соответствии с </w:t>
      </w:r>
      <w:hyperlink r:id="rId13" w:history="1">
        <w:r w:rsidR="00C431C3" w:rsidRPr="0022645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C431C3" w:rsidRPr="00226459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C431C3" w:rsidRPr="00226459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 от 30 сентября 2014 г. </w:t>
      </w:r>
      <w:r w:rsidR="005329BA" w:rsidRPr="00226459">
        <w:rPr>
          <w:rFonts w:ascii="Times New Roman" w:hAnsi="Times New Roman" w:cs="Times New Roman"/>
          <w:sz w:val="24"/>
          <w:szCs w:val="24"/>
        </w:rPr>
        <w:t>№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 999 </w:t>
      </w:r>
      <w:r w:rsidR="00D5183B" w:rsidRPr="00226459">
        <w:rPr>
          <w:rFonts w:ascii="Times New Roman" w:hAnsi="Times New Roman" w:cs="Times New Roman"/>
          <w:sz w:val="24"/>
          <w:szCs w:val="24"/>
        </w:rPr>
        <w:t>«</w:t>
      </w:r>
      <w:r w:rsidR="00C431C3" w:rsidRPr="00226459">
        <w:rPr>
          <w:rFonts w:ascii="Times New Roman" w:hAnsi="Times New Roman" w:cs="Times New Roman"/>
          <w:sz w:val="24"/>
          <w:szCs w:val="24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D5183B" w:rsidRPr="00226459">
        <w:rPr>
          <w:rFonts w:ascii="Times New Roman" w:hAnsi="Times New Roman" w:cs="Times New Roman"/>
          <w:sz w:val="24"/>
          <w:szCs w:val="24"/>
        </w:rPr>
        <w:t>»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41"/>
      </w:r>
      <w:r w:rsidR="00C431C3" w:rsidRPr="00226459">
        <w:rPr>
          <w:rFonts w:ascii="Times New Roman" w:hAnsi="Times New Roman" w:cs="Times New Roman"/>
          <w:sz w:val="24"/>
          <w:szCs w:val="24"/>
        </w:rPr>
        <w:t>.</w:t>
      </w:r>
      <w:r w:rsidR="00ED7A26" w:rsidRPr="0022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226459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89"/>
      <w:bookmarkEnd w:id="36"/>
      <w:r w:rsidRPr="00226459">
        <w:rPr>
          <w:rFonts w:ascii="Times New Roman" w:hAnsi="Times New Roman" w:cs="Times New Roman"/>
          <w:sz w:val="24"/>
          <w:szCs w:val="24"/>
        </w:rPr>
        <w:t>5)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 Обеспечивать использование экономически эффективной проектной документации повторного использования (при наличии такой документации)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42"/>
      </w:r>
      <w:r w:rsidR="00C431C3" w:rsidRPr="0022645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90"/>
      <w:bookmarkEnd w:id="37"/>
      <w:r>
        <w:rPr>
          <w:rFonts w:ascii="Times New Roman" w:hAnsi="Times New Roman" w:cs="Times New Roman"/>
          <w:sz w:val="24"/>
          <w:szCs w:val="24"/>
        </w:rPr>
        <w:t>6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беспечивать формирование и ведение реестра получателей выплат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3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91"/>
      <w:bookmarkEnd w:id="38"/>
      <w:r>
        <w:rPr>
          <w:rFonts w:ascii="Times New Roman" w:hAnsi="Times New Roman" w:cs="Times New Roman"/>
          <w:sz w:val="24"/>
          <w:szCs w:val="24"/>
        </w:rPr>
        <w:t>7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беспечивать выполнение установленных требований к качеству и доступности предоставляемых государственных и (или) муниципальных услуг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4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92"/>
      <w:bookmarkEnd w:id="39"/>
      <w:r w:rsidRPr="00C431C3">
        <w:rPr>
          <w:rFonts w:ascii="Times New Roman" w:hAnsi="Times New Roman" w:cs="Times New Roman"/>
          <w:sz w:val="24"/>
          <w:szCs w:val="24"/>
        </w:rPr>
        <w:t>8</w:t>
      </w:r>
      <w:r w:rsidR="004A78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ого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A787B" w:rsidRPr="00444177" w:rsidRDefault="00C431C3" w:rsidP="004A787B">
      <w:pPr>
        <w:pStyle w:val="ConsPlusNonformat"/>
        <w:tabs>
          <w:tab w:val="left" w:pos="9355"/>
        </w:tabs>
        <w:ind w:left="2977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 xml:space="preserve">(наименование </w:t>
      </w:r>
      <w:r w:rsidR="004A787B" w:rsidRPr="00444177">
        <w:rPr>
          <w:rFonts w:ascii="Times New Roman" w:hAnsi="Times New Roman" w:cs="Times New Roman"/>
          <w:i/>
        </w:rPr>
        <w:t>муниципального образования</w:t>
      </w:r>
    </w:p>
    <w:p w:rsidR="00C431C3" w:rsidRPr="00444177" w:rsidRDefault="004A787B" w:rsidP="004A787B">
      <w:pPr>
        <w:pStyle w:val="ConsPlusNonformat"/>
        <w:tabs>
          <w:tab w:val="left" w:pos="9355"/>
        </w:tabs>
        <w:ind w:left="2977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4A78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нос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е изменений, которые влекут изменения объемов финансового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 (или) показателей результативности </w:t>
      </w:r>
      <w:r w:rsidR="004A7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финансирования которой предоставляется Субсидия</w:t>
      </w:r>
      <w:r w:rsidR="004A787B">
        <w:rPr>
          <w:rStyle w:val="ad"/>
          <w:rFonts w:ascii="Times New Roman" w:hAnsi="Times New Roman" w:cs="Times New Roman"/>
          <w:sz w:val="24"/>
          <w:szCs w:val="24"/>
        </w:rPr>
        <w:endnoteReference w:id="45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9</w:t>
      </w:r>
      <w:r w:rsidR="00F34929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Обеспечивать представление в _______________</w:t>
      </w:r>
      <w:r w:rsidR="00F34929"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 w:rsidR="00F34929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,</w:t>
      </w:r>
    </w:p>
    <w:p w:rsidR="00C431C3" w:rsidRPr="00444177" w:rsidRDefault="00C431C3" w:rsidP="00F34929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F34929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F34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форме электронного</w:t>
      </w:r>
      <w:r w:rsidR="00F34929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тегр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истеме</w:t>
      </w:r>
      <w:r w:rsidR="00F34929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управления общественными финансами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D7A26">
        <w:rPr>
          <w:rFonts w:ascii="Times New Roman" w:hAnsi="Times New Roman" w:cs="Times New Roman"/>
          <w:sz w:val="24"/>
          <w:szCs w:val="24"/>
        </w:rPr>
        <w:t>или на бумажном носителе</w:t>
      </w:r>
      <w:r w:rsidR="00ED7A26">
        <w:rPr>
          <w:rStyle w:val="ad"/>
          <w:rFonts w:ascii="Times New Roman" w:hAnsi="Times New Roman" w:cs="Times New Roman"/>
          <w:sz w:val="24"/>
          <w:szCs w:val="24"/>
        </w:rPr>
        <w:endnoteReference w:id="46"/>
      </w:r>
      <w:r w:rsidR="00ED7A2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тчеты о (об):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расходах _________________________________________</w:t>
      </w:r>
      <w:r w:rsidR="007923F0">
        <w:rPr>
          <w:rFonts w:ascii="Times New Roman" w:hAnsi="Times New Roman" w:cs="Times New Roman"/>
          <w:sz w:val="24"/>
          <w:szCs w:val="24"/>
        </w:rPr>
        <w:t>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, в целях</w:t>
      </w:r>
    </w:p>
    <w:p w:rsidR="007923F0" w:rsidRPr="00444177" w:rsidRDefault="00C431C3" w:rsidP="007923F0">
      <w:pPr>
        <w:pStyle w:val="ConsPlusNonformat"/>
        <w:tabs>
          <w:tab w:val="left" w:pos="9355"/>
        </w:tabs>
        <w:ind w:left="1843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 xml:space="preserve">(бюджет </w:t>
      </w:r>
      <w:r w:rsidR="007923F0" w:rsidRPr="00444177">
        <w:rPr>
          <w:rFonts w:ascii="Times New Roman" w:hAnsi="Times New Roman" w:cs="Times New Roman"/>
          <w:i/>
        </w:rPr>
        <w:t>муниципального образования</w:t>
      </w:r>
    </w:p>
    <w:p w:rsidR="007923F0" w:rsidRPr="00444177" w:rsidRDefault="007923F0" w:rsidP="007923F0">
      <w:pPr>
        <w:pStyle w:val="ConsPlusNonformat"/>
        <w:tabs>
          <w:tab w:val="left" w:pos="9355"/>
        </w:tabs>
        <w:ind w:left="1843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7923F0" w:rsidRDefault="00C431C3" w:rsidP="00792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сн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ю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47"/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ющемуся ег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ча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зднее __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меся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_______________</w:t>
      </w:r>
      <w:r w:rsidR="007923F0"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, в котором была получена </w:t>
      </w:r>
    </w:p>
    <w:p w:rsidR="007923F0" w:rsidRPr="00444177" w:rsidRDefault="007923F0" w:rsidP="007923F0">
      <w:pPr>
        <w:pStyle w:val="ConsPlusNonformat"/>
        <w:tabs>
          <w:tab w:val="left" w:pos="6663"/>
        </w:tabs>
        <w:ind w:left="3261" w:right="269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месяц, квартал, год)</w:t>
      </w:r>
    </w:p>
    <w:p w:rsidR="00C431C3" w:rsidRPr="00C431C3" w:rsidRDefault="00C431C3" w:rsidP="00792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убсидия;</w:t>
      </w:r>
    </w:p>
    <w:p w:rsidR="007923F0" w:rsidRPr="00C431C3" w:rsidRDefault="00D34ACF" w:rsidP="007923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стиж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начен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оказателей результативности по форме согласн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48"/>
      </w:r>
      <w:r w:rsidR="007923F0">
        <w:rPr>
          <w:rFonts w:ascii="Times New Roman" w:hAnsi="Times New Roman" w:cs="Times New Roman"/>
          <w:sz w:val="24"/>
          <w:szCs w:val="24"/>
        </w:rPr>
        <w:t>, являющемуся его неотъемлемой частью, не позднее 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, следующего за годом, в котором была</w:t>
      </w:r>
      <w:r w:rsidR="007923F0" w:rsidRP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7923F0" w:rsidRPr="00C431C3">
        <w:rPr>
          <w:rFonts w:ascii="Times New Roman" w:hAnsi="Times New Roman" w:cs="Times New Roman"/>
          <w:sz w:val="24"/>
          <w:szCs w:val="24"/>
        </w:rPr>
        <w:t>получена Субсидия;</w:t>
      </w:r>
    </w:p>
    <w:p w:rsidR="00C431C3" w:rsidRPr="00444177" w:rsidRDefault="00C431C3" w:rsidP="007923F0">
      <w:pPr>
        <w:pStyle w:val="ConsPlusNonformat"/>
        <w:tabs>
          <w:tab w:val="left" w:pos="3544"/>
        </w:tabs>
        <w:ind w:left="1985" w:right="5953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число, месяц, год)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исполнении графика выполнения мероприятий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49"/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е позднее ________</w:t>
      </w:r>
      <w:r w:rsidR="000E75F0">
        <w:rPr>
          <w:rFonts w:ascii="Times New Roman" w:hAnsi="Times New Roman" w:cs="Times New Roman"/>
          <w:sz w:val="24"/>
          <w:szCs w:val="24"/>
        </w:rPr>
        <w:t>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</w:p>
    <w:p w:rsidR="007923F0" w:rsidRPr="00444177" w:rsidRDefault="007923F0" w:rsidP="007923F0">
      <w:pPr>
        <w:pStyle w:val="ConsPlusNonformat"/>
        <w:ind w:left="6946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месяц, квартал)</w:t>
      </w:r>
    </w:p>
    <w:p w:rsidR="00C431C3" w:rsidRPr="00C431C3" w:rsidRDefault="00C431C3" w:rsidP="00F34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числа м</w:t>
      </w:r>
      <w:r w:rsidR="007923F0">
        <w:rPr>
          <w:rFonts w:ascii="Times New Roman" w:hAnsi="Times New Roman" w:cs="Times New Roman"/>
          <w:sz w:val="24"/>
          <w:szCs w:val="24"/>
        </w:rPr>
        <w:t>есяца, следующего за ________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Pr="00C431C3">
        <w:rPr>
          <w:rFonts w:ascii="Times New Roman" w:hAnsi="Times New Roman" w:cs="Times New Roman"/>
          <w:sz w:val="24"/>
          <w:szCs w:val="24"/>
        </w:rPr>
        <w:t>__, в котором была получена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я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согласно 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его неотъемлемой частью;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по приобретению объектов недвижимого имущества по форме согласно 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его неотъемлемой частью;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425"/>
      <w:bookmarkEnd w:id="42"/>
      <w:r>
        <w:rPr>
          <w:rFonts w:ascii="Times New Roman" w:hAnsi="Times New Roman" w:cs="Times New Roman"/>
          <w:sz w:val="24"/>
          <w:szCs w:val="24"/>
        </w:rPr>
        <w:t>г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достижении значения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 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) регионального проекта по форме 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его неотъемлемой частью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50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0</w:t>
      </w:r>
      <w:r w:rsidR="00D34A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_______________________________________</w:t>
      </w:r>
      <w:r w:rsidR="00D34ACF"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 документов и материалов,</w:t>
      </w:r>
    </w:p>
    <w:p w:rsidR="00C431C3" w:rsidRPr="00444177" w:rsidRDefault="00C431C3" w:rsidP="00D34ACF">
      <w:pPr>
        <w:pStyle w:val="ConsPlusNonformat"/>
        <w:ind w:right="269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D34ACF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D34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D34ACF">
        <w:rPr>
          <w:rFonts w:ascii="Times New Roman" w:hAnsi="Times New Roman" w:cs="Times New Roman"/>
          <w:sz w:val="24"/>
          <w:szCs w:val="24"/>
        </w:rPr>
        <w:t xml:space="preserve">Муниципалитетом </w:t>
      </w:r>
      <w:r w:rsidRPr="00C431C3">
        <w:rPr>
          <w:rFonts w:ascii="Times New Roman" w:hAnsi="Times New Roman" w:cs="Times New Roman"/>
          <w:sz w:val="24"/>
          <w:szCs w:val="24"/>
        </w:rPr>
        <w:t>условий</w:t>
      </w:r>
      <w:r w:rsidR="00D34AC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я Субсидии и других обязательств, предусмотренных соглашением,</w:t>
      </w:r>
      <w:r w:rsidR="00D34AC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том числе данных бухгалтерского учета и первичной документации, связанных</w:t>
      </w:r>
      <w:r w:rsidR="00D34AC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 использованием средств Субсидии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D34ACF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Возвратить в </w:t>
      </w:r>
      <w:r w:rsidR="00D34ACF">
        <w:rPr>
          <w:rFonts w:ascii="Times New Roman" w:hAnsi="Times New Roman" w:cs="Times New Roman"/>
          <w:sz w:val="24"/>
          <w:szCs w:val="24"/>
        </w:rPr>
        <w:t>окружной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1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BC10B5" w:rsidRDefault="00BC10B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D34ACF" w:rsidRPr="00444177">
        <w:rPr>
          <w:rFonts w:ascii="Times New Roman" w:hAnsi="Times New Roman" w:cs="Times New Roman"/>
          <w:b/>
          <w:sz w:val="24"/>
          <w:szCs w:val="24"/>
        </w:rPr>
        <w:t>Муниципалитет</w:t>
      </w:r>
      <w:r w:rsidRPr="00444177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ращаться в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</w:t>
      </w:r>
    </w:p>
    <w:p w:rsidR="00C431C3" w:rsidRPr="00444177" w:rsidRDefault="00C431C3" w:rsidP="00D34ACF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D34ACF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D34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2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D34ACF" w:rsidRPr="00C431C3" w:rsidRDefault="00D34ACF" w:rsidP="00D34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D34ACF" w:rsidRPr="00C431C3" w:rsidRDefault="00D34ACF" w:rsidP="00D34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DFF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431C3" w:rsidRPr="00564CF4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</w:t>
      </w:r>
      <w:r w:rsidR="00564CF4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, указанные </w:t>
      </w:r>
      <w:r w:rsidRPr="00564CF4">
        <w:rPr>
          <w:rFonts w:ascii="Times New Roman" w:hAnsi="Times New Roman" w:cs="Times New Roman"/>
          <w:sz w:val="24"/>
          <w:szCs w:val="24"/>
        </w:rPr>
        <w:t xml:space="preserve">средства подлежат взысканию в доход </w:t>
      </w:r>
      <w:r w:rsidR="00D34ACF" w:rsidRPr="00564CF4">
        <w:rPr>
          <w:rFonts w:ascii="Times New Roman" w:hAnsi="Times New Roman" w:cs="Times New Roman"/>
          <w:sz w:val="24"/>
          <w:szCs w:val="24"/>
        </w:rPr>
        <w:t>окружного</w:t>
      </w:r>
      <w:r w:rsidRPr="00564CF4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</w:t>
      </w:r>
      <w:hyperlink r:id="rId14" w:history="1">
        <w:r w:rsidRPr="00564CF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64CF4">
        <w:rPr>
          <w:rFonts w:ascii="Times New Roman" w:hAnsi="Times New Roman" w:cs="Times New Roman"/>
          <w:sz w:val="24"/>
          <w:szCs w:val="24"/>
        </w:rPr>
        <w:t xml:space="preserve"> </w:t>
      </w:r>
      <w:r w:rsidR="00564CF4" w:rsidRPr="00564CF4">
        <w:rPr>
          <w:rFonts w:ascii="Times New Roman" w:hAnsi="Times New Roman" w:cs="Times New Roman"/>
          <w:sz w:val="24"/>
          <w:szCs w:val="24"/>
        </w:rPr>
        <w:t xml:space="preserve">Департамента финансов, экономики и имущественных отношений Чукотского автономного округа </w:t>
      </w:r>
      <w:r w:rsidRPr="00564CF4">
        <w:rPr>
          <w:rFonts w:ascii="Times New Roman" w:hAnsi="Times New Roman" w:cs="Times New Roman"/>
          <w:sz w:val="24"/>
          <w:szCs w:val="24"/>
        </w:rPr>
        <w:t xml:space="preserve">от </w:t>
      </w:r>
      <w:r w:rsidR="00564CF4" w:rsidRPr="00564CF4">
        <w:rPr>
          <w:rFonts w:ascii="Times New Roman" w:hAnsi="Times New Roman" w:cs="Times New Roman"/>
          <w:sz w:val="24"/>
          <w:szCs w:val="24"/>
        </w:rPr>
        <w:t>23 декабря 2009 года № 109</w:t>
      </w:r>
      <w:r w:rsidRPr="00564CF4">
        <w:rPr>
          <w:rFonts w:ascii="Times New Roman" w:hAnsi="Times New Roman" w:cs="Times New Roman"/>
          <w:sz w:val="24"/>
          <w:szCs w:val="24"/>
        </w:rPr>
        <w:t xml:space="preserve"> </w:t>
      </w:r>
      <w:r w:rsidR="00D5183B" w:rsidRPr="00564CF4">
        <w:rPr>
          <w:rFonts w:ascii="Times New Roman" w:hAnsi="Times New Roman" w:cs="Times New Roman"/>
          <w:sz w:val="24"/>
          <w:szCs w:val="24"/>
        </w:rPr>
        <w:t>«</w:t>
      </w:r>
      <w:r w:rsidR="00564CF4" w:rsidRPr="00564CF4">
        <w:rPr>
          <w:rFonts w:ascii="Times New Roman" w:hAnsi="Times New Roman" w:cs="Times New Roman"/>
          <w:sz w:val="24"/>
          <w:szCs w:val="24"/>
        </w:rPr>
        <w:t>Об утверждении порядка взыскания в доход окружного бюджета неиспользованных остатков межбюджетных трансфертов, полученных местными бюджетами в форме субсидий, субвенций и иных межбюджетных трансфертов, имеющих целевое назначение, предоставленных из окружного бюджета</w:t>
      </w:r>
      <w:r w:rsidR="00D5183B" w:rsidRPr="00564CF4">
        <w:rPr>
          <w:rFonts w:ascii="Times New Roman" w:hAnsi="Times New Roman" w:cs="Times New Roman"/>
          <w:sz w:val="24"/>
          <w:szCs w:val="24"/>
        </w:rPr>
        <w:t>»</w:t>
      </w:r>
      <w:r w:rsidR="00D34ACF" w:rsidRPr="00564CF4">
        <w:rPr>
          <w:rFonts w:ascii="Times New Roman" w:hAnsi="Times New Roman" w:cs="Times New Roman"/>
          <w:sz w:val="24"/>
          <w:szCs w:val="24"/>
        </w:rPr>
        <w:t>.</w:t>
      </w:r>
    </w:p>
    <w:p w:rsidR="00F51057" w:rsidRDefault="00F51057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P461"/>
      <w:bookmarkEnd w:id="43"/>
    </w:p>
    <w:p w:rsidR="00C431C3" w:rsidRPr="00706DFF" w:rsidRDefault="00D34ACF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Иные условия</w:t>
      </w:r>
      <w:r w:rsidRPr="00D97D52">
        <w:rPr>
          <w:rStyle w:val="ad"/>
          <w:rFonts w:ascii="Times New Roman" w:hAnsi="Times New Roman" w:cs="Times New Roman"/>
          <w:sz w:val="24"/>
          <w:szCs w:val="24"/>
        </w:rPr>
        <w:endnoteReference w:id="53"/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C431C3" w:rsidRPr="00C431C3" w:rsidRDefault="008C245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полномоченны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рган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431C3"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существляющим взаимодействие 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C431C3" w:rsidRPr="00C431C3" w:rsidRDefault="00C431C3" w:rsidP="008C2456">
      <w:pPr>
        <w:pStyle w:val="ConsPlusNonformat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</w:t>
      </w:r>
      <w:r w:rsidR="008C2456">
        <w:rPr>
          <w:rFonts w:ascii="Times New Roman" w:hAnsi="Times New Roman" w:cs="Times New Roman"/>
          <w:sz w:val="24"/>
          <w:szCs w:val="24"/>
        </w:rPr>
        <w:t>Орган власти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C431C3" w:rsidRDefault="00C431C3" w:rsidP="008C24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6E7">
        <w:rPr>
          <w:rFonts w:ascii="Times New Roman" w:hAnsi="Times New Roman" w:cs="Times New Roman"/>
          <w:sz w:val="24"/>
          <w:szCs w:val="24"/>
        </w:rPr>
        <w:t>Муниципал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оз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полнению</w:t>
      </w:r>
      <w:r w:rsidR="008C245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полнения) настоящего Соглашения и представление отчетности,</w:t>
      </w:r>
      <w:r w:rsidR="008C245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ется _________________________________________________________</w:t>
      </w:r>
      <w:r w:rsidR="007306E7">
        <w:rPr>
          <w:rFonts w:ascii="Times New Roman" w:hAnsi="Times New Roman" w:cs="Times New Roman"/>
          <w:sz w:val="24"/>
          <w:szCs w:val="24"/>
        </w:rPr>
        <w:t>_______________</w:t>
      </w:r>
      <w:r w:rsidRPr="00C431C3">
        <w:rPr>
          <w:rFonts w:ascii="Times New Roman" w:hAnsi="Times New Roman" w:cs="Times New Roman"/>
          <w:sz w:val="24"/>
          <w:szCs w:val="24"/>
        </w:rPr>
        <w:t>___</w:t>
      </w:r>
      <w:r w:rsidR="007306E7">
        <w:rPr>
          <w:rStyle w:val="ad"/>
          <w:rFonts w:ascii="Times New Roman" w:hAnsi="Times New Roman" w:cs="Times New Roman"/>
          <w:sz w:val="24"/>
          <w:szCs w:val="24"/>
        </w:rPr>
        <w:endnoteReference w:id="54"/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C431C3" w:rsidP="00730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7306E7">
        <w:rPr>
          <w:rFonts w:ascii="Times New Roman" w:hAnsi="Times New Roman" w:cs="Times New Roman"/>
          <w:sz w:val="24"/>
          <w:szCs w:val="24"/>
        </w:rPr>
        <w:t>местного самоуправления 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C431C3" w:rsidRDefault="008C245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P474"/>
      <w:bookmarkEnd w:id="45"/>
      <w:r w:rsidRPr="00706DFF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F5105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 xml:space="preserve"> согласия споры </w:t>
      </w:r>
      <w:r w:rsidRPr="00F51057">
        <w:rPr>
          <w:rFonts w:ascii="Times New Roman" w:hAnsi="Times New Roman" w:cs="Times New Roman"/>
          <w:sz w:val="24"/>
          <w:szCs w:val="24"/>
        </w:rPr>
        <w:lastRenderedPageBreak/>
        <w:t>между Сторонами решаются в судебном порядке.</w:t>
      </w:r>
    </w:p>
    <w:p w:rsidR="00C431C3" w:rsidRPr="0089708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477"/>
      <w:bookmarkEnd w:id="46"/>
      <w:r w:rsidRPr="00F51057">
        <w:rPr>
          <w:rFonts w:ascii="Times New Roman" w:hAnsi="Times New Roman" w:cs="Times New Roman"/>
          <w:sz w:val="24"/>
          <w:szCs w:val="24"/>
        </w:rPr>
        <w:t xml:space="preserve">7.2. Подписанное Сторонами соглашение вступает в силу с даты внесения сведений о нем </w:t>
      </w:r>
      <w:r w:rsidRPr="0089708A">
        <w:rPr>
          <w:rFonts w:ascii="Times New Roman" w:hAnsi="Times New Roman" w:cs="Times New Roman"/>
          <w:sz w:val="24"/>
          <w:szCs w:val="24"/>
        </w:rPr>
        <w:t>в реестр соглашений, ведение которого осуществляется Федеральным казначейством, и действует до полного исполнения Сторонами своих обязательств по настоящему Соглашению.</w:t>
      </w:r>
      <w:r w:rsidR="00F51057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55"/>
      </w:r>
    </w:p>
    <w:p w:rsidR="00F51057" w:rsidRPr="0089708A" w:rsidRDefault="00F51057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56"/>
      </w:r>
    </w:p>
    <w:p w:rsidR="00C431C3" w:rsidRPr="0089708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C431C3" w:rsidRPr="00D0227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7.3. Изменение</w:t>
      </w:r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 осуществляется по инициативе Сторон в случаях, предусмотренных </w:t>
      </w:r>
      <w:r w:rsidRPr="00D179C9">
        <w:rPr>
          <w:rFonts w:ascii="Times New Roman" w:hAnsi="Times New Roman" w:cs="Times New Roman"/>
          <w:sz w:val="24"/>
          <w:szCs w:val="24"/>
        </w:rPr>
        <w:t xml:space="preserve">пунктом 12 </w:t>
      </w:r>
      <w:r w:rsidR="00D179C9" w:rsidRPr="00D179C9">
        <w:rPr>
          <w:rFonts w:ascii="Times New Roman" w:hAnsi="Times New Roman" w:cs="Times New Roman"/>
          <w:sz w:val="24"/>
          <w:szCs w:val="24"/>
        </w:rPr>
        <w:t>Постановления № 999</w:t>
      </w:r>
      <w:r w:rsidRPr="00D179C9">
        <w:rPr>
          <w:rFonts w:ascii="Times New Roman" w:hAnsi="Times New Roman" w:cs="Times New Roman"/>
          <w:sz w:val="24"/>
          <w:szCs w:val="24"/>
        </w:rPr>
        <w:t>, а</w:t>
      </w:r>
      <w:r w:rsidRPr="00C431C3">
        <w:rPr>
          <w:rFonts w:ascii="Times New Roman" w:hAnsi="Times New Roman" w:cs="Times New Roman"/>
          <w:sz w:val="24"/>
          <w:szCs w:val="24"/>
        </w:rPr>
        <w:t xml:space="preserve"> также в случаях, установленных Правилами предоставления субсидии, и оформляется в виде дополнительного соглашения к настоящему Соглашению</w:t>
      </w:r>
      <w:r w:rsidR="00172A93">
        <w:rPr>
          <w:rStyle w:val="ad"/>
          <w:rFonts w:ascii="Times New Roman" w:hAnsi="Times New Roman" w:cs="Times New Roman"/>
          <w:sz w:val="24"/>
          <w:szCs w:val="24"/>
        </w:rPr>
        <w:endnoteReference w:id="57"/>
      </w:r>
      <w:r w:rsidRPr="00C431C3">
        <w:rPr>
          <w:rFonts w:ascii="Times New Roman" w:hAnsi="Times New Roman" w:cs="Times New Roman"/>
          <w:sz w:val="24"/>
          <w:szCs w:val="24"/>
        </w:rPr>
        <w:t xml:space="preserve">, которое является его неотъемлемой частью, в государственной интегрированной информационной системе управления общественными финансами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. </w:t>
      </w:r>
      <w:r w:rsidRPr="00D179C9">
        <w:rPr>
          <w:rFonts w:ascii="Times New Roman" w:hAnsi="Times New Roman" w:cs="Times New Roman"/>
          <w:sz w:val="24"/>
          <w:szCs w:val="24"/>
        </w:rPr>
        <w:t xml:space="preserve">Подписанное Сторонами дополнительное соглашение вступает в силу после внесения сведений о нем в реестр </w:t>
      </w:r>
      <w:bookmarkStart w:id="47" w:name="_GoBack"/>
      <w:r w:rsidRPr="00D0227A">
        <w:rPr>
          <w:rFonts w:ascii="Times New Roman" w:hAnsi="Times New Roman" w:cs="Times New Roman"/>
          <w:sz w:val="24"/>
          <w:szCs w:val="24"/>
        </w:rPr>
        <w:t xml:space="preserve">соглашений, указанный в </w:t>
      </w:r>
      <w:hyperlink w:anchor="P477" w:history="1">
        <w:r w:rsidRPr="00D0227A">
          <w:rPr>
            <w:rFonts w:ascii="Times New Roman" w:hAnsi="Times New Roman" w:cs="Times New Roman"/>
            <w:sz w:val="24"/>
            <w:szCs w:val="24"/>
          </w:rPr>
          <w:t>пункте 7.2</w:t>
        </w:r>
      </w:hyperlink>
      <w:r w:rsidRPr="00D0227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r w:rsidR="00D179C9" w:rsidRPr="00D0227A">
        <w:rPr>
          <w:rStyle w:val="ad"/>
          <w:rFonts w:ascii="Times New Roman" w:hAnsi="Times New Roman" w:cs="Times New Roman"/>
          <w:sz w:val="24"/>
          <w:szCs w:val="24"/>
        </w:rPr>
        <w:endnoteReference w:id="58"/>
      </w:r>
    </w:p>
    <w:p w:rsidR="001922BB" w:rsidRDefault="001922BB" w:rsidP="00C431C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227A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по инициативе Сторон в случаях, предусмотренных Постановлением № </w:t>
      </w:r>
      <w:r w:rsidR="00D0227A" w:rsidRPr="00D0227A">
        <w:rPr>
          <w:rFonts w:ascii="Times New Roman" w:hAnsi="Times New Roman" w:cs="Times New Roman"/>
          <w:sz w:val="24"/>
          <w:szCs w:val="24"/>
        </w:rPr>
        <w:t>24</w:t>
      </w:r>
      <w:r w:rsidRPr="00D0227A">
        <w:rPr>
          <w:rFonts w:ascii="Times New Roman" w:hAnsi="Times New Roman" w:cs="Times New Roman"/>
          <w:sz w:val="24"/>
          <w:szCs w:val="24"/>
        </w:rPr>
        <w:t>, а также в случаях, установленных Правилами предоставления субсидии, и оформляется в виде дополнительного соглашения к настоящему Соглашению, которое является его неотъемлемой частью. Дополнительное соглашение вступает в силу с момента подписания</w:t>
      </w:r>
      <w:bookmarkEnd w:id="47"/>
      <w:r w:rsidRPr="00D0227A">
        <w:rPr>
          <w:rFonts w:ascii="Times New Roman" w:hAnsi="Times New Roman" w:cs="Times New Roman"/>
          <w:sz w:val="24"/>
          <w:szCs w:val="24"/>
        </w:rPr>
        <w:t>.</w:t>
      </w:r>
    </w:p>
    <w:p w:rsidR="00866C1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E2F">
        <w:rPr>
          <w:rFonts w:ascii="Times New Roman" w:hAnsi="Times New Roman" w:cs="Times New Roman"/>
          <w:sz w:val="24"/>
          <w:szCs w:val="24"/>
        </w:rPr>
        <w:t>7.4. Внесение в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худшение установленных значений показателей результативности (значения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екта)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59"/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д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оков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ализации предусмотренных настоящим Соглашением мероприятий (результатов),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сего срока действия настоящего Соглашения, за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и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каз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преодол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илы,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дик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результата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866C15">
        <w:rPr>
          <w:rFonts w:ascii="Times New Roman" w:hAnsi="Times New Roman" w:cs="Times New Roman"/>
          <w:sz w:val="24"/>
          <w:szCs w:val="24"/>
        </w:rPr>
        <w:t>региональ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 w:rsidR="00866C15">
        <w:rPr>
          <w:rFonts w:ascii="Times New Roman" w:hAnsi="Times New Roman" w:cs="Times New Roman"/>
          <w:sz w:val="24"/>
          <w:szCs w:val="24"/>
        </w:rPr>
        <w:t>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15" w:rsidRPr="001922BB" w:rsidRDefault="00866C15" w:rsidP="00866C15">
      <w:pPr>
        <w:pStyle w:val="ConsPlusNonformat"/>
        <w:ind w:left="5529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(наименование регионального проекта)</w:t>
      </w:r>
    </w:p>
    <w:p w:rsidR="00C431C3" w:rsidRPr="00C431C3" w:rsidRDefault="00C431C3" w:rsidP="0017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 даты(дат) его(их)</w:t>
      </w:r>
      <w:r w:rsidR="00172A93" w:rsidRP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172A93" w:rsidRPr="00C431C3">
        <w:rPr>
          <w:rFonts w:ascii="Times New Roman" w:hAnsi="Times New Roman" w:cs="Times New Roman"/>
          <w:sz w:val="24"/>
          <w:szCs w:val="24"/>
        </w:rPr>
        <w:t>достижения)</w:t>
      </w:r>
      <w:r w:rsidR="00866C15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</w:t>
      </w:r>
      <w:r w:rsidR="00172A93">
        <w:rPr>
          <w:rFonts w:ascii="Times New Roman" w:hAnsi="Times New Roman" w:cs="Times New Roman"/>
          <w:sz w:val="24"/>
          <w:szCs w:val="24"/>
        </w:rPr>
        <w:t>__________________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1922BB" w:rsidRDefault="00C431C3" w:rsidP="00866C15">
      <w:pPr>
        <w:pStyle w:val="ConsPlusNonformat"/>
        <w:ind w:left="5103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 xml:space="preserve"> (наименование подпрограммы)</w:t>
      </w:r>
    </w:p>
    <w:p w:rsidR="00C431C3" w:rsidRPr="00C431C3" w:rsidRDefault="00C431C3" w:rsidP="0017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C15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72A93">
        <w:rPr>
          <w:rFonts w:ascii="Times New Roman" w:hAnsi="Times New Roman" w:cs="Times New Roman"/>
          <w:sz w:val="24"/>
          <w:szCs w:val="24"/>
        </w:rPr>
        <w:t>___</w:t>
      </w:r>
      <w:r w:rsidR="00866C15">
        <w:rPr>
          <w:rFonts w:ascii="Times New Roman" w:hAnsi="Times New Roman" w:cs="Times New Roman"/>
          <w:sz w:val="24"/>
          <w:szCs w:val="24"/>
        </w:rPr>
        <w:t>___</w:t>
      </w:r>
      <w:r w:rsidR="00172A93">
        <w:rPr>
          <w:rFonts w:ascii="Times New Roman" w:hAnsi="Times New Roman" w:cs="Times New Roman"/>
          <w:sz w:val="24"/>
          <w:szCs w:val="24"/>
        </w:rPr>
        <w:t>____</w:t>
      </w:r>
      <w:r w:rsidR="00866C15"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60"/>
      </w:r>
      <w:r w:rsidRPr="00C431C3">
        <w:rPr>
          <w:rFonts w:ascii="Times New Roman" w:hAnsi="Times New Roman" w:cs="Times New Roman"/>
          <w:sz w:val="24"/>
          <w:szCs w:val="24"/>
        </w:rPr>
        <w:t>, а также</w:t>
      </w:r>
    </w:p>
    <w:p w:rsidR="00C431C3" w:rsidRPr="001922BB" w:rsidRDefault="00C431C3" w:rsidP="00866C1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(наименование государственной программы</w:t>
      </w:r>
    </w:p>
    <w:p w:rsidR="00C431C3" w:rsidRPr="001922BB" w:rsidRDefault="00866C15" w:rsidP="00866C1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1922B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866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20 процентов) сокращения размера</w:t>
      </w:r>
      <w:r w:rsidR="00866C15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и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7.5. 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на софинансирование капитальных вложений в которые или на приобретение которых предоставляется Субсидия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61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500"/>
      <w:bookmarkEnd w:id="48"/>
      <w:r w:rsidRPr="00C431C3">
        <w:rPr>
          <w:rFonts w:ascii="Times New Roman" w:hAnsi="Times New Roman" w:cs="Times New Roman"/>
          <w:sz w:val="24"/>
          <w:szCs w:val="24"/>
        </w:rPr>
        <w:t>7.6. Расторжение настоящего Соглашения возможно при взаимном согласии Сторон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62"/>
      </w:r>
      <w:hyperlink w:anchor="P598" w:history="1"/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7.7. Настоящее Соглашение заключено Сторонами в форме электронного документа и подписано усиленными квалифицированными электронными подписями лиц, </w:t>
      </w:r>
      <w:r w:rsidRPr="00C431C3">
        <w:rPr>
          <w:rFonts w:ascii="Times New Roman" w:hAnsi="Times New Roman" w:cs="Times New Roman"/>
          <w:sz w:val="24"/>
          <w:szCs w:val="24"/>
        </w:rPr>
        <w:lastRenderedPageBreak/>
        <w:t>имеющих право действовать от имени каждой из Сторон соглашения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8C2456" w:rsidRDefault="00C431C3" w:rsidP="008C245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P503"/>
      <w:bookmarkEnd w:id="49"/>
      <w:r w:rsidRPr="008C2456">
        <w:rPr>
          <w:rFonts w:ascii="Times New Roman" w:hAnsi="Times New Roman" w:cs="Times New Roman"/>
          <w:b/>
          <w:sz w:val="24"/>
          <w:szCs w:val="24"/>
        </w:rPr>
        <w:t>VIII. Платежные реквизиты Сторон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C431C3" w:rsidRPr="00C431C3" w:rsidRDefault="00C431C3" w:rsidP="00866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6C15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866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6C15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7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87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E36861">
              <w:rPr>
                <w:rFonts w:ascii="Times New Roman" w:hAnsi="Times New Roman" w:cs="Times New Roman"/>
                <w:sz w:val="24"/>
                <w:szCs w:val="24"/>
              </w:rPr>
              <w:t xml:space="preserve"> Органа власт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879" w:type="dxa"/>
          </w:tcPr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ИНН/КПП администратора доходов бюджета </w:t>
            </w:r>
            <w:r w:rsidR="00866C15" w:rsidRPr="00866C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Субсидии, поступившей в бюджет </w:t>
            </w:r>
            <w:r w:rsidR="00866C15" w:rsidRPr="00866C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8C2456" w:rsidRDefault="00C431C3" w:rsidP="008C245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456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E36861" w:rsidRDefault="00C431C3" w:rsidP="00E36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431C3" w:rsidRPr="00C431C3" w:rsidRDefault="00866C15" w:rsidP="00E36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E36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866C15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866C15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866C15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328" w:rsidRDefault="006E032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328" w:rsidRDefault="006E032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C15" w:rsidRDefault="00866C1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C15" w:rsidRDefault="00866C1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29C" w:rsidRDefault="0065329C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DE0" w:rsidRDefault="005E0DE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328" w:rsidRDefault="006E0328" w:rsidP="00866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E0328" w:rsidSect="00C431C3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D17" w:rsidRPr="00C431C3" w:rsidRDefault="00B43D17" w:rsidP="00866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C15" w:rsidRDefault="00866C1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66C15" w:rsidSect="00C431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049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47F5" w:rsidTr="005F47F5">
        <w:tc>
          <w:tcPr>
            <w:tcW w:w="10490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F47F5" w:rsidRP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5F47F5">
        <w:tc>
          <w:tcPr>
            <w:tcW w:w="10490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5F47F5" w:rsidRDefault="005F47F5" w:rsidP="00CE2D4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5F47F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E2D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E2D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619"/>
      <w:bookmarkEnd w:id="50"/>
      <w:r w:rsidRPr="00C431C3">
        <w:rPr>
          <w:rFonts w:ascii="Times New Roman" w:hAnsi="Times New Roman" w:cs="Times New Roman"/>
          <w:sz w:val="24"/>
          <w:szCs w:val="24"/>
        </w:rPr>
        <w:t>Перечень мероприятий,</w:t>
      </w:r>
      <w:r w:rsidR="00CE2D4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2"/>
        <w:gridCol w:w="4868"/>
        <w:gridCol w:w="2205"/>
        <w:gridCol w:w="1469"/>
      </w:tblGrid>
      <w:tr w:rsidR="00C431C3" w:rsidRPr="00C431C3" w:rsidTr="00CE2D44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1C3" w:rsidRPr="00C431C3" w:rsidTr="00CE2D44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B8163A" w:rsidP="00CE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3A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B8163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B8163A" w:rsidRDefault="00C431C3" w:rsidP="00CE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3A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5"/>
        <w:gridCol w:w="1356"/>
        <w:gridCol w:w="893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B8163A" w:rsidRPr="00CE2D44" w:rsidTr="00B8163A">
        <w:trPr>
          <w:trHeight w:val="382"/>
        </w:trPr>
        <w:tc>
          <w:tcPr>
            <w:tcW w:w="743" w:type="pct"/>
            <w:vMerge w:val="restart"/>
            <w:tcBorders>
              <w:left w:val="single" w:sz="4" w:space="0" w:color="auto"/>
            </w:tcBorders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 xml:space="preserve">Наименование мероприятия (направления) </w:t>
            </w:r>
            <w:hyperlink w:anchor="P726" w:history="1"/>
          </w:p>
        </w:tc>
        <w:tc>
          <w:tcPr>
            <w:tcW w:w="461" w:type="pct"/>
            <w:vMerge w:val="restar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Срок окончания реализации</w:t>
            </w:r>
          </w:p>
        </w:tc>
        <w:tc>
          <w:tcPr>
            <w:tcW w:w="304" w:type="pct"/>
            <w:vMerge w:val="restar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492" w:type="pct"/>
            <w:gridSpan w:val="9"/>
            <w:tcBorders>
              <w:right w:val="single" w:sz="4" w:space="0" w:color="auto"/>
            </w:tcBorders>
          </w:tcPr>
          <w:p w:rsidR="00B8163A" w:rsidRPr="00B8163A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6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ъем финансового обеспечения на реализацию мероприятия, предусмотренный в местном бюджете, руб.</w:t>
            </w:r>
          </w:p>
        </w:tc>
      </w:tr>
      <w:tr w:rsidR="00B8163A" w:rsidRPr="00CE2D44" w:rsidTr="00B8163A">
        <w:trPr>
          <w:trHeight w:val="703"/>
        </w:trPr>
        <w:tc>
          <w:tcPr>
            <w:tcW w:w="743" w:type="pct"/>
            <w:vMerge/>
            <w:tcBorders>
              <w:left w:val="single" w:sz="4" w:space="0" w:color="auto"/>
            </w:tcBorders>
          </w:tcPr>
          <w:p w:rsidR="00B8163A" w:rsidRPr="00CE2D44" w:rsidRDefault="00B8163A" w:rsidP="00CE2D44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B8163A" w:rsidRPr="00CE2D44" w:rsidRDefault="00B8163A" w:rsidP="00CE2D44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B8163A" w:rsidRPr="00CE2D44" w:rsidRDefault="00B8163A" w:rsidP="00CE2D44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pct"/>
            <w:gridSpan w:val="3"/>
          </w:tcPr>
          <w:p w:rsidR="00B8163A" w:rsidRPr="00CE2D44" w:rsidRDefault="00B8163A" w:rsidP="00CE2D4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64" w:type="pct"/>
            <w:gridSpan w:val="3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63A">
              <w:rPr>
                <w:rFonts w:ascii="Times New Roman" w:hAnsi="Times New Roman" w:cs="Times New Roman"/>
                <w:sz w:val="20"/>
              </w:rPr>
              <w:t>в том числе средства Субсидии из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163A">
              <w:rPr>
                <w:rFonts w:ascii="Times New Roman" w:hAnsi="Times New Roman" w:cs="Times New Roman"/>
                <w:sz w:val="20"/>
              </w:rPr>
              <w:t>субъекта Российской Федерации</w:t>
            </w:r>
          </w:p>
        </w:tc>
        <w:tc>
          <w:tcPr>
            <w:tcW w:w="1164" w:type="pct"/>
            <w:gridSpan w:val="3"/>
            <w:tcBorders>
              <w:right w:val="single" w:sz="4" w:space="0" w:color="auto"/>
            </w:tcBorders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proofErr w:type="spellStart"/>
            <w:r w:rsidRPr="00CE2D44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CE2D44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7" w:history="1"/>
            <w:r w:rsidRPr="00CE2D44">
              <w:rPr>
                <w:rFonts w:ascii="Times New Roman" w:hAnsi="Times New Roman" w:cs="Times New Roman"/>
                <w:sz w:val="20"/>
              </w:rPr>
              <w:t xml:space="preserve"> (%)</w:t>
            </w:r>
          </w:p>
        </w:tc>
      </w:tr>
      <w:tr w:rsidR="00B8163A" w:rsidRPr="00CE2D44" w:rsidTr="00B8163A">
        <w:tc>
          <w:tcPr>
            <w:tcW w:w="743" w:type="pct"/>
            <w:vMerge/>
            <w:tcBorders>
              <w:left w:val="single" w:sz="4" w:space="0" w:color="auto"/>
            </w:tcBorders>
          </w:tcPr>
          <w:p w:rsidR="00B8163A" w:rsidRPr="00CE2D44" w:rsidRDefault="00B8163A" w:rsidP="00CE2D44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B8163A" w:rsidRPr="00CE2D44" w:rsidRDefault="00B8163A" w:rsidP="00CE2D44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B8163A" w:rsidRPr="00CE2D44" w:rsidRDefault="00B8163A" w:rsidP="00CE2D44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4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776" w:type="pct"/>
            <w:gridSpan w:val="2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44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4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776" w:type="pct"/>
            <w:gridSpan w:val="2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44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4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776" w:type="pct"/>
            <w:gridSpan w:val="2"/>
            <w:tcBorders>
              <w:right w:val="single" w:sz="4" w:space="0" w:color="auto"/>
            </w:tcBorders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44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B8163A" w:rsidRPr="00CE2D44" w:rsidTr="00B8163A">
        <w:tc>
          <w:tcPr>
            <w:tcW w:w="743" w:type="pct"/>
            <w:vMerge/>
            <w:tcBorders>
              <w:left w:val="single" w:sz="4" w:space="0" w:color="auto"/>
            </w:tcBorders>
          </w:tcPr>
          <w:p w:rsidR="00B8163A" w:rsidRPr="00CE2D44" w:rsidRDefault="00B8163A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B8163A" w:rsidRPr="00CE2D44" w:rsidRDefault="00B8163A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B8163A" w:rsidRPr="00CE2D44" w:rsidRDefault="00B8163A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B8163A" w:rsidRPr="00CE2D44" w:rsidRDefault="00B8163A" w:rsidP="00B81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B8163A" w:rsidRPr="00CE2D44" w:rsidTr="00B8163A">
        <w:tc>
          <w:tcPr>
            <w:tcW w:w="743" w:type="pct"/>
            <w:tcBorders>
              <w:left w:val="single" w:sz="4" w:space="0" w:color="auto"/>
            </w:tcBorders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1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4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8" w:type="pct"/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8163A" w:rsidRPr="00CE2D44" w:rsidTr="00B8163A">
        <w:tblPrEx>
          <w:tblBorders>
            <w:right w:val="single" w:sz="4" w:space="0" w:color="auto"/>
          </w:tblBorders>
        </w:tblPrEx>
        <w:tc>
          <w:tcPr>
            <w:tcW w:w="743" w:type="pct"/>
            <w:tcBorders>
              <w:left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B8163A" w:rsidRPr="00CE2D44" w:rsidRDefault="00B8163A" w:rsidP="00B816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63A" w:rsidRPr="00CE2D44" w:rsidTr="00B8163A">
        <w:tblPrEx>
          <w:tblBorders>
            <w:right w:val="single" w:sz="4" w:space="0" w:color="auto"/>
          </w:tblBorders>
        </w:tblPrEx>
        <w:tc>
          <w:tcPr>
            <w:tcW w:w="743" w:type="pct"/>
            <w:tcBorders>
              <w:left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63A" w:rsidRPr="00CE2D44" w:rsidTr="00B8163A">
        <w:tblPrEx>
          <w:tblBorders>
            <w:right w:val="single" w:sz="4" w:space="0" w:color="auto"/>
          </w:tblBorders>
        </w:tblPrEx>
        <w:tc>
          <w:tcPr>
            <w:tcW w:w="120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8163A" w:rsidRPr="00CE2D44" w:rsidRDefault="00B8163A" w:rsidP="00CE2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D44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431C3" w:rsidRPr="00C431C3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ниципалитет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31C3"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 власти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726"/>
      <w:bookmarkEnd w:id="51"/>
    </w:p>
    <w:p w:rsidR="00CE2D44" w:rsidRDefault="00CE2D4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E2D44" w:rsidSect="0089708A">
          <w:pgSz w:w="16838" w:h="11905" w:orient="landscape"/>
          <w:pgMar w:top="1701" w:right="1134" w:bottom="850" w:left="1134" w:header="567" w:footer="0" w:gutter="0"/>
          <w:pgNumType w:start="19"/>
          <w:cols w:space="720"/>
          <w:docGrid w:linePitch="326"/>
        </w:sectPr>
      </w:pPr>
    </w:p>
    <w:tbl>
      <w:tblPr>
        <w:tblStyle w:val="a6"/>
        <w:tblW w:w="1049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47F5" w:rsidTr="005F47F5">
        <w:tc>
          <w:tcPr>
            <w:tcW w:w="10490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F47F5" w:rsidRP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5F47F5">
        <w:tc>
          <w:tcPr>
            <w:tcW w:w="10490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BB2D5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2D58" w:rsidRDefault="00C431C3" w:rsidP="00BB2D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P747"/>
      <w:bookmarkEnd w:id="52"/>
      <w:r w:rsidRPr="00C431C3">
        <w:rPr>
          <w:rFonts w:ascii="Times New Roman" w:hAnsi="Times New Roman" w:cs="Times New Roman"/>
          <w:sz w:val="24"/>
          <w:szCs w:val="24"/>
        </w:rPr>
        <w:t>Перечень</w:t>
      </w:r>
      <w:r w:rsidR="00BB2D58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ктов капитального строительства и (или) объектов</w:t>
      </w:r>
      <w:r w:rsidR="00BB2D58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недвижимого имущества, </w:t>
      </w:r>
    </w:p>
    <w:p w:rsidR="00C431C3" w:rsidRPr="00C431C3" w:rsidRDefault="00C431C3" w:rsidP="00BB2D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целях софинансирования которых</w:t>
      </w:r>
      <w:r w:rsidR="00BB2D58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 Субсидия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22"/>
        <w:gridCol w:w="1896"/>
        <w:gridCol w:w="2084"/>
        <w:gridCol w:w="1966"/>
        <w:gridCol w:w="1461"/>
        <w:gridCol w:w="505"/>
        <w:gridCol w:w="1722"/>
        <w:gridCol w:w="3095"/>
      </w:tblGrid>
      <w:tr w:rsidR="009B5950" w:rsidRPr="00BB2D58" w:rsidTr="009B5950"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50" w:rsidRPr="00BB2D58" w:rsidRDefault="009B5950" w:rsidP="00BB2D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950" w:rsidRPr="00BB2D58" w:rsidRDefault="009B5950" w:rsidP="00BB2D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5950" w:rsidRPr="00BB2D58" w:rsidTr="009B595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50" w:rsidRPr="00BB2D58" w:rsidRDefault="009B5950" w:rsidP="00217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950" w:rsidRPr="00BB2D58" w:rsidRDefault="009B5950" w:rsidP="00217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50" w:rsidRPr="00BB2D58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0" w:rsidRPr="00BB2D58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B5950" w:rsidRPr="00BB2D58" w:rsidTr="009B595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50" w:rsidRPr="00B8163A" w:rsidRDefault="009B5950" w:rsidP="00217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63A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50" w:rsidRPr="00B8163A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63A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5" w:history="1">
              <w:r w:rsidRPr="00B8163A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0" w:rsidRPr="00BB2D58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5950" w:rsidRPr="00BB2D58" w:rsidTr="0077192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</w:tcBorders>
          </w:tcPr>
          <w:p w:rsidR="009B5950" w:rsidRPr="00BB2D58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 xml:space="preserve">Наименование объекта капитального строительства (объекта недвижимого имущества) 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Местонахождение (адрес)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8C598D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5950">
              <w:rPr>
                <w:rFonts w:ascii="Times New Roman" w:hAnsi="Times New Roman" w:cs="Times New Roman"/>
                <w:szCs w:val="22"/>
              </w:rPr>
              <w:t>Код объекта ФАИП</w:t>
            </w:r>
          </w:p>
          <w:p w:rsidR="009B5950" w:rsidRPr="00BB2D58" w:rsidRDefault="00F13771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5950" w:rsidRPr="00BB2D58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Мощност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0" w:rsidRPr="00BB2D58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Сроки строительст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50" w:rsidRPr="00BB2D58" w:rsidRDefault="009B5950" w:rsidP="00B816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Сметная (предполагаемая (предельная) стоимость, р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B5950" w:rsidRPr="00BB2D58" w:rsidTr="00771921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85" w:type="pct"/>
            <w:tcBorders>
              <w:left w:val="single" w:sz="4" w:space="0" w:color="auto"/>
            </w:tcBorders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9" w:type="pct"/>
            <w:gridSpan w:val="2"/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pct"/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9" w:type="pct"/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  <w:gridSpan w:val="2"/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53" w:type="pct"/>
            <w:tcBorders>
              <w:right w:val="single" w:sz="4" w:space="0" w:color="auto"/>
            </w:tcBorders>
          </w:tcPr>
          <w:p w:rsidR="009B5950" w:rsidRPr="00BB2D58" w:rsidRDefault="009B5950" w:rsidP="00BB2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B5950" w:rsidRPr="00BB2D58" w:rsidTr="009B595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" w:type="pct"/>
            <w:tcBorders>
              <w:left w:val="single" w:sz="4" w:space="0" w:color="auto"/>
            </w:tcBorders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pct"/>
            <w:gridSpan w:val="2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pct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  <w:gridSpan w:val="2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pct"/>
            <w:tcBorders>
              <w:right w:val="single" w:sz="4" w:space="0" w:color="auto"/>
            </w:tcBorders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5950" w:rsidRPr="00BB2D58" w:rsidTr="009B595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" w:type="pct"/>
            <w:tcBorders>
              <w:left w:val="single" w:sz="4" w:space="0" w:color="auto"/>
            </w:tcBorders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pct"/>
            <w:gridSpan w:val="2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pct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pct"/>
            <w:gridSpan w:val="2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pct"/>
            <w:tcBorders>
              <w:right w:val="single" w:sz="4" w:space="0" w:color="auto"/>
            </w:tcBorders>
          </w:tcPr>
          <w:p w:rsidR="009B5950" w:rsidRPr="00BB2D58" w:rsidRDefault="009B595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431C3" w:rsidRPr="00C431C3" w:rsidRDefault="00BB2D58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ниципалитет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31C3"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 власти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24A" w:rsidRDefault="00F7524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7524A" w:rsidSect="00BB2D58">
          <w:pgSz w:w="16838" w:h="11905" w:orient="landscape"/>
          <w:pgMar w:top="1701" w:right="1134" w:bottom="850" w:left="1134" w:header="567" w:footer="0" w:gutter="0"/>
          <w:cols w:space="720"/>
          <w:docGrid w:linePitch="326"/>
        </w:sectPr>
      </w:pPr>
    </w:p>
    <w:tbl>
      <w:tblPr>
        <w:tblStyle w:val="a6"/>
        <w:tblW w:w="1049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47F5" w:rsidTr="005F47F5">
        <w:tc>
          <w:tcPr>
            <w:tcW w:w="10490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47F5" w:rsidRP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5F47F5">
        <w:tc>
          <w:tcPr>
            <w:tcW w:w="10490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BB2D5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846"/>
      <w:bookmarkEnd w:id="53"/>
      <w:r w:rsidRPr="00C431C3">
        <w:rPr>
          <w:rFonts w:ascii="Times New Roman" w:hAnsi="Times New Roman" w:cs="Times New Roman"/>
          <w:sz w:val="24"/>
          <w:szCs w:val="24"/>
        </w:rPr>
        <w:t>Значения результатов регионального проекта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2"/>
        <w:gridCol w:w="4868"/>
        <w:gridCol w:w="2205"/>
        <w:gridCol w:w="1469"/>
      </w:tblGrid>
      <w:tr w:rsidR="00C431C3" w:rsidRPr="00BB2D58" w:rsidTr="00C844A2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BB2D5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BB2D5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BB2D5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BB2D58" w:rsidRDefault="00C431C3" w:rsidP="005B0F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2174E7" w:rsidTr="00C844A2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2174E7" w:rsidRDefault="002174E7" w:rsidP="00BB2D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BB2D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6" w:history="1">
              <w:r w:rsidRPr="002174E7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2174E7" w:rsidTr="00C844A2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2174E7" w:rsidRDefault="00C431C3" w:rsidP="00BB2D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федерального проек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BB2D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код ФП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2174E7" w:rsidTr="00C844A2">
        <w:tblPrEx>
          <w:tblBorders>
            <w:right w:val="nil"/>
          </w:tblBorders>
        </w:tblPrEx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C431C3" w:rsidRPr="002174E7" w:rsidRDefault="00C431C3" w:rsidP="00BB2D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регионального проек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2174E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4"/>
        <w:gridCol w:w="1851"/>
        <w:gridCol w:w="1458"/>
        <w:gridCol w:w="1023"/>
        <w:gridCol w:w="1120"/>
        <w:gridCol w:w="1851"/>
        <w:gridCol w:w="1043"/>
        <w:gridCol w:w="1690"/>
        <w:gridCol w:w="2084"/>
      </w:tblGrid>
      <w:tr w:rsidR="002174E7" w:rsidRPr="002174E7" w:rsidTr="002174E7">
        <w:trPr>
          <w:trHeight w:val="361"/>
        </w:trPr>
        <w:tc>
          <w:tcPr>
            <w:tcW w:w="876" w:type="pct"/>
            <w:vMerge w:val="restart"/>
          </w:tcPr>
          <w:p w:rsidR="00C431C3" w:rsidRPr="002174E7" w:rsidRDefault="002174E7" w:rsidP="002174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Результат регионального проекта</w:t>
            </w:r>
          </w:p>
        </w:tc>
        <w:tc>
          <w:tcPr>
            <w:tcW w:w="630" w:type="pct"/>
            <w:vMerge w:val="restart"/>
          </w:tcPr>
          <w:p w:rsidR="00C431C3" w:rsidRPr="002174E7" w:rsidRDefault="002174E7" w:rsidP="002174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Тип результата</w:t>
            </w:r>
          </w:p>
        </w:tc>
        <w:tc>
          <w:tcPr>
            <w:tcW w:w="844" w:type="pct"/>
            <w:gridSpan w:val="2"/>
          </w:tcPr>
          <w:p w:rsidR="00C431C3" w:rsidRPr="002174E7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Единица измерения по ОКЕИ</w:t>
            </w:r>
          </w:p>
        </w:tc>
        <w:tc>
          <w:tcPr>
            <w:tcW w:w="1011" w:type="pct"/>
            <w:gridSpan w:val="2"/>
          </w:tcPr>
          <w:p w:rsidR="00C431C3" w:rsidRPr="002174E7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Конечный результат</w:t>
            </w:r>
          </w:p>
        </w:tc>
        <w:tc>
          <w:tcPr>
            <w:tcW w:w="355" w:type="pct"/>
            <w:vMerge w:val="restart"/>
          </w:tcPr>
          <w:p w:rsidR="00C431C3" w:rsidRPr="002174E7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575" w:type="pct"/>
            <w:vMerge w:val="restart"/>
          </w:tcPr>
          <w:p w:rsidR="00C431C3" w:rsidRPr="002174E7" w:rsidRDefault="002174E7" w:rsidP="002174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Значение результата</w:t>
            </w:r>
          </w:p>
        </w:tc>
        <w:tc>
          <w:tcPr>
            <w:tcW w:w="709" w:type="pct"/>
            <w:vMerge w:val="restart"/>
          </w:tcPr>
          <w:p w:rsidR="00C431C3" w:rsidRPr="002174E7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Дата достижения результата (</w:t>
            </w:r>
            <w:proofErr w:type="spellStart"/>
            <w:r w:rsidRPr="002174E7">
              <w:rPr>
                <w:rFonts w:ascii="Times New Roman" w:hAnsi="Times New Roman" w:cs="Times New Roman"/>
                <w:szCs w:val="22"/>
              </w:rPr>
              <w:t>дд.мм.гг</w:t>
            </w:r>
            <w:proofErr w:type="spellEnd"/>
            <w:r w:rsidRPr="002174E7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431C3" w:rsidRPr="00BB2D58" w:rsidTr="002174E7">
        <w:tc>
          <w:tcPr>
            <w:tcW w:w="876" w:type="pct"/>
            <w:vMerge/>
          </w:tcPr>
          <w:p w:rsidR="00C431C3" w:rsidRPr="00BB2D58" w:rsidRDefault="00C431C3" w:rsidP="00C844A2">
            <w:pPr>
              <w:ind w:firstLine="709"/>
              <w:jc w:val="center"/>
            </w:pPr>
          </w:p>
        </w:tc>
        <w:tc>
          <w:tcPr>
            <w:tcW w:w="630" w:type="pct"/>
            <w:vMerge/>
          </w:tcPr>
          <w:p w:rsidR="00C431C3" w:rsidRPr="00BB2D58" w:rsidRDefault="00C431C3" w:rsidP="00C844A2">
            <w:pPr>
              <w:ind w:firstLine="709"/>
              <w:jc w:val="center"/>
            </w:pPr>
          </w:p>
        </w:tc>
        <w:tc>
          <w:tcPr>
            <w:tcW w:w="496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48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381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630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дата достижения (</w:t>
            </w:r>
            <w:proofErr w:type="spellStart"/>
            <w:r w:rsidRPr="00BB2D58">
              <w:rPr>
                <w:rFonts w:ascii="Times New Roman" w:hAnsi="Times New Roman" w:cs="Times New Roman"/>
                <w:szCs w:val="22"/>
              </w:rPr>
              <w:t>дд.мм.гг</w:t>
            </w:r>
            <w:proofErr w:type="spellEnd"/>
            <w:r w:rsidRPr="00BB2D5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55" w:type="pct"/>
            <w:vMerge/>
          </w:tcPr>
          <w:p w:rsidR="00C431C3" w:rsidRPr="00BB2D58" w:rsidRDefault="00C431C3" w:rsidP="00C844A2">
            <w:pPr>
              <w:ind w:firstLine="709"/>
              <w:jc w:val="center"/>
            </w:pPr>
          </w:p>
        </w:tc>
        <w:tc>
          <w:tcPr>
            <w:tcW w:w="575" w:type="pct"/>
            <w:vMerge/>
          </w:tcPr>
          <w:p w:rsidR="00C431C3" w:rsidRPr="00BB2D58" w:rsidRDefault="00C431C3" w:rsidP="00C844A2">
            <w:pPr>
              <w:ind w:firstLine="709"/>
              <w:jc w:val="center"/>
            </w:pPr>
          </w:p>
        </w:tc>
        <w:tc>
          <w:tcPr>
            <w:tcW w:w="709" w:type="pct"/>
            <w:vMerge/>
          </w:tcPr>
          <w:p w:rsidR="00C431C3" w:rsidRPr="00BB2D58" w:rsidRDefault="00C431C3" w:rsidP="00C844A2">
            <w:pPr>
              <w:ind w:firstLine="709"/>
              <w:jc w:val="center"/>
            </w:pPr>
          </w:p>
        </w:tc>
      </w:tr>
      <w:tr w:rsidR="00C431C3" w:rsidRPr="00BB2D58" w:rsidTr="002174E7">
        <w:tc>
          <w:tcPr>
            <w:tcW w:w="876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875"/>
            <w:bookmarkEnd w:id="54"/>
            <w:r w:rsidRPr="00BB2D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0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876"/>
            <w:bookmarkEnd w:id="55"/>
            <w:r w:rsidRPr="00BB2D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877"/>
            <w:bookmarkEnd w:id="56"/>
            <w:r w:rsidRPr="00BB2D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8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879"/>
            <w:bookmarkEnd w:id="57"/>
            <w:r w:rsidRPr="00BB2D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30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5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881"/>
            <w:bookmarkEnd w:id="58"/>
            <w:r w:rsidRPr="00BB2D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5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882"/>
            <w:bookmarkEnd w:id="59"/>
            <w:r w:rsidRPr="00BB2D5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pct"/>
          </w:tcPr>
          <w:p w:rsidR="00C431C3" w:rsidRPr="00BB2D58" w:rsidRDefault="00C431C3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883"/>
            <w:bookmarkEnd w:id="60"/>
            <w:r w:rsidRPr="00BB2D5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174E7" w:rsidRPr="00BB2D58" w:rsidTr="002174E7">
        <w:tc>
          <w:tcPr>
            <w:tcW w:w="876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4E7" w:rsidRPr="00BB2D58" w:rsidTr="002174E7">
        <w:tc>
          <w:tcPr>
            <w:tcW w:w="876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4E7" w:rsidRPr="00BB2D58" w:rsidTr="002174E7">
        <w:tc>
          <w:tcPr>
            <w:tcW w:w="876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pct"/>
          </w:tcPr>
          <w:p w:rsidR="002174E7" w:rsidRPr="00BB2D58" w:rsidRDefault="002174E7" w:rsidP="00C84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83B" w:rsidRPr="00C431C3" w:rsidRDefault="00D5183B" w:rsidP="00D518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5183B" w:rsidRPr="00C431C3" w:rsidRDefault="00D5183B" w:rsidP="00D518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ниципалитет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 власти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4A2" w:rsidRDefault="00C844A2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844A2" w:rsidSect="002174E7">
          <w:pgSz w:w="16838" w:h="11905" w:orient="landscape"/>
          <w:pgMar w:top="1701" w:right="1134" w:bottom="850" w:left="1134" w:header="567" w:footer="0" w:gutter="0"/>
          <w:cols w:space="720"/>
          <w:docGrid w:linePitch="326"/>
        </w:sectPr>
      </w:pPr>
    </w:p>
    <w:tbl>
      <w:tblPr>
        <w:tblStyle w:val="a6"/>
        <w:tblW w:w="1049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47F5" w:rsidTr="005F47F5">
        <w:tc>
          <w:tcPr>
            <w:tcW w:w="10490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938"/>
            <w:bookmarkEnd w:id="61"/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5F47F5" w:rsidRP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5F47F5">
        <w:tc>
          <w:tcPr>
            <w:tcW w:w="10490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844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еречень</w:t>
      </w:r>
      <w:r w:rsidR="00C844A2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зультатов регионального проекта, в целях софинансирования</w:t>
      </w:r>
      <w:r w:rsidR="0010150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741"/>
        <w:gridCol w:w="1443"/>
        <w:gridCol w:w="1787"/>
        <w:gridCol w:w="955"/>
        <w:gridCol w:w="1663"/>
        <w:gridCol w:w="967"/>
        <w:gridCol w:w="550"/>
        <w:gridCol w:w="550"/>
        <w:gridCol w:w="555"/>
        <w:gridCol w:w="717"/>
        <w:gridCol w:w="552"/>
        <w:gridCol w:w="552"/>
        <w:gridCol w:w="987"/>
        <w:gridCol w:w="676"/>
        <w:gridCol w:w="550"/>
      </w:tblGrid>
      <w:tr w:rsidR="00101500" w:rsidRPr="00C844A2" w:rsidTr="00101500">
        <w:trPr>
          <w:trHeight w:val="419"/>
        </w:trPr>
        <w:tc>
          <w:tcPr>
            <w:tcW w:w="2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10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4A2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01500" w:rsidRPr="00C844A2" w:rsidTr="00101500">
        <w:trPr>
          <w:trHeight w:val="419"/>
        </w:trPr>
        <w:tc>
          <w:tcPr>
            <w:tcW w:w="2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500" w:rsidRPr="00101500" w:rsidRDefault="00101500" w:rsidP="001015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4A2">
              <w:rPr>
                <w:rFonts w:ascii="Times New Roman" w:hAnsi="Times New Roman" w:cs="Times New Roman"/>
                <w:szCs w:val="22"/>
              </w:rPr>
              <w:t>Наименование федерального проекта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101500" w:rsidRDefault="00101500" w:rsidP="00C844A2">
            <w:pPr>
              <w:pStyle w:val="ConsPlusNormal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101500" w:rsidRDefault="00101500" w:rsidP="00C844A2">
            <w:pPr>
              <w:pStyle w:val="ConsPlusNormal"/>
              <w:jc w:val="both"/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101500" w:rsidRDefault="00101500" w:rsidP="00C844A2">
            <w:pPr>
              <w:pStyle w:val="ConsPlusNormal"/>
              <w:jc w:val="both"/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101500" w:rsidRDefault="00101500" w:rsidP="00C844A2">
            <w:pPr>
              <w:pStyle w:val="ConsPlusNormal"/>
              <w:jc w:val="both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101500" w:rsidRDefault="00101500" w:rsidP="00C844A2">
            <w:pPr>
              <w:pStyle w:val="ConsPlusNormal"/>
              <w:jc w:val="both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both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101500" w:rsidRPr="00101500" w:rsidRDefault="000E6BFE" w:rsidP="00C844A2">
            <w:pPr>
              <w:pStyle w:val="ConsPlusNormal"/>
              <w:jc w:val="both"/>
              <w:rPr>
                <w:sz w:val="20"/>
              </w:rPr>
            </w:pPr>
            <w:hyperlink r:id="rId17" w:history="1">
              <w:r w:rsidR="00101500" w:rsidRPr="00101500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:rsidR="00101500" w:rsidRPr="00101500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500" w:rsidRPr="00C844A2" w:rsidTr="00101500">
        <w:trPr>
          <w:trHeight w:val="419"/>
        </w:trPr>
        <w:tc>
          <w:tcPr>
            <w:tcW w:w="27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1015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44A2">
              <w:rPr>
                <w:rFonts w:ascii="Times New Roman" w:hAnsi="Times New Roman" w:cs="Times New Roman"/>
                <w:szCs w:val="22"/>
              </w:rPr>
              <w:t>Наименование регионального проекта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500" w:rsidRPr="00C844A2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код ФП по БК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500" w:rsidRPr="00C844A2" w:rsidTr="00101500">
        <w:trPr>
          <w:trHeight w:val="419"/>
        </w:trPr>
        <w:tc>
          <w:tcPr>
            <w:tcW w:w="493" w:type="pct"/>
            <w:vMerge w:val="restart"/>
            <w:tcBorders>
              <w:left w:val="single" w:sz="4" w:space="0" w:color="auto"/>
            </w:tcBorders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4A2">
              <w:rPr>
                <w:rFonts w:ascii="Times New Roman" w:hAnsi="Times New Roman" w:cs="Times New Roman"/>
                <w:sz w:val="20"/>
              </w:rPr>
              <w:t>Результат регионального проекта</w:t>
            </w:r>
          </w:p>
        </w:tc>
        <w:tc>
          <w:tcPr>
            <w:tcW w:w="252" w:type="pct"/>
            <w:vMerge w:val="restart"/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4A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91" w:type="pct"/>
            <w:vMerge w:val="restart"/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C844A2">
              <w:rPr>
                <w:rFonts w:ascii="Times New Roman" w:hAnsi="Times New Roman" w:cs="Times New Roman"/>
                <w:sz w:val="20"/>
              </w:rPr>
              <w:t>объекта капитального строительства (объекта недвижимого имущества)</w:t>
            </w:r>
          </w:p>
        </w:tc>
        <w:tc>
          <w:tcPr>
            <w:tcW w:w="608" w:type="pct"/>
            <w:vMerge w:val="restart"/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4A2">
              <w:rPr>
                <w:rFonts w:ascii="Times New Roman" w:hAnsi="Times New Roman" w:cs="Times New Roman"/>
                <w:sz w:val="20"/>
              </w:rPr>
              <w:t>Местонахождение (адрес)</w:t>
            </w:r>
          </w:p>
        </w:tc>
        <w:tc>
          <w:tcPr>
            <w:tcW w:w="325" w:type="pct"/>
            <w:vMerge w:val="restart"/>
          </w:tcPr>
          <w:p w:rsidR="00101500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объекта оп ФАИП</w:t>
            </w:r>
          </w:p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566" w:type="pct"/>
            <w:vMerge w:val="restart"/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4A2">
              <w:rPr>
                <w:rFonts w:ascii="Times New Roman" w:hAnsi="Times New Roman" w:cs="Times New Roman"/>
                <w:sz w:val="20"/>
              </w:rPr>
              <w:t>Направление инвестирования (строительство, проектно-изыскательские работы реконструкция, техническое перевооружение, приобретение)</w:t>
            </w:r>
          </w:p>
        </w:tc>
        <w:tc>
          <w:tcPr>
            <w:tcW w:w="329" w:type="pct"/>
            <w:vMerge w:val="restart"/>
            <w:tcBorders>
              <w:right w:val="single" w:sz="4" w:space="0" w:color="auto"/>
            </w:tcBorders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44A2">
              <w:rPr>
                <w:rFonts w:ascii="Times New Roman" w:hAnsi="Times New Roman" w:cs="Times New Roman"/>
                <w:sz w:val="20"/>
              </w:rPr>
              <w:t>Этап</w:t>
            </w:r>
          </w:p>
        </w:tc>
        <w:tc>
          <w:tcPr>
            <w:tcW w:w="1936" w:type="pct"/>
            <w:gridSpan w:val="9"/>
            <w:tcBorders>
              <w:right w:val="single" w:sz="4" w:space="0" w:color="auto"/>
            </w:tcBorders>
          </w:tcPr>
          <w:p w:rsidR="00101500" w:rsidRPr="00C844A2" w:rsidRDefault="00101500" w:rsidP="001015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Объем финансового обеспечения достижения результата(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/>
              </w:rPr>
              <w:t>) регионального проекта, руб.</w:t>
            </w:r>
          </w:p>
        </w:tc>
      </w:tr>
      <w:tr w:rsidR="00101500" w:rsidRPr="00C844A2" w:rsidTr="00101500">
        <w:tc>
          <w:tcPr>
            <w:tcW w:w="493" w:type="pct"/>
            <w:vMerge/>
            <w:tcBorders>
              <w:left w:val="single" w:sz="4" w:space="0" w:color="auto"/>
            </w:tcBorders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252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491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608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325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566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329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562" w:type="pct"/>
            <w:gridSpan w:val="3"/>
          </w:tcPr>
          <w:p w:rsidR="00101500" w:rsidRPr="00C844A2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0" w:type="pct"/>
            <w:gridSpan w:val="3"/>
          </w:tcPr>
          <w:p w:rsidR="00101500" w:rsidRDefault="00101500" w:rsidP="00101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в том числе средства Субсидии из бюджета субъекта</w:t>
            </w:r>
          </w:p>
          <w:p w:rsidR="00101500" w:rsidRPr="00C844A2" w:rsidRDefault="00101500" w:rsidP="0010150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Российской Федерации</w:t>
            </w:r>
          </w:p>
        </w:tc>
        <w:tc>
          <w:tcPr>
            <w:tcW w:w="753" w:type="pct"/>
            <w:gridSpan w:val="3"/>
            <w:tcBorders>
              <w:right w:val="single" w:sz="4" w:space="0" w:color="auto"/>
            </w:tcBorders>
          </w:tcPr>
          <w:p w:rsidR="00101500" w:rsidRPr="00C844A2" w:rsidRDefault="00101500" w:rsidP="00101500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уровень софинансирования, (%)</w:t>
            </w:r>
          </w:p>
        </w:tc>
      </w:tr>
      <w:tr w:rsidR="00101500" w:rsidRPr="00C844A2" w:rsidTr="00101500">
        <w:tc>
          <w:tcPr>
            <w:tcW w:w="493" w:type="pct"/>
            <w:vMerge/>
            <w:tcBorders>
              <w:left w:val="single" w:sz="4" w:space="0" w:color="auto"/>
            </w:tcBorders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252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491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608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325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566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329" w:type="pct"/>
            <w:vMerge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187" w:type="pct"/>
          </w:tcPr>
          <w:p w:rsidR="00101500" w:rsidRPr="00BC6978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978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187" w:type="pct"/>
          </w:tcPr>
          <w:p w:rsidR="00101500" w:rsidRPr="00BC6978" w:rsidRDefault="00101500" w:rsidP="00101500">
            <w:pPr>
              <w:jc w:val="center"/>
              <w:rPr>
                <w:sz w:val="16"/>
                <w:szCs w:val="16"/>
              </w:rPr>
            </w:pPr>
            <w:r w:rsidRPr="00BC6978">
              <w:rPr>
                <w:sz w:val="16"/>
                <w:szCs w:val="16"/>
              </w:rPr>
              <w:t>20__ г.</w:t>
            </w:r>
          </w:p>
        </w:tc>
        <w:tc>
          <w:tcPr>
            <w:tcW w:w="189" w:type="pct"/>
          </w:tcPr>
          <w:p w:rsidR="00101500" w:rsidRPr="00BC6978" w:rsidRDefault="00101500" w:rsidP="00101500">
            <w:pPr>
              <w:jc w:val="center"/>
              <w:rPr>
                <w:sz w:val="16"/>
                <w:szCs w:val="16"/>
              </w:rPr>
            </w:pPr>
            <w:r w:rsidRPr="00BC6978">
              <w:rPr>
                <w:sz w:val="16"/>
                <w:szCs w:val="16"/>
              </w:rPr>
              <w:t>20__ г.</w:t>
            </w:r>
          </w:p>
        </w:tc>
        <w:tc>
          <w:tcPr>
            <w:tcW w:w="244" w:type="pct"/>
          </w:tcPr>
          <w:p w:rsidR="00101500" w:rsidRPr="00BC6978" w:rsidRDefault="00101500" w:rsidP="00101500">
            <w:pPr>
              <w:jc w:val="center"/>
              <w:rPr>
                <w:sz w:val="16"/>
                <w:szCs w:val="16"/>
              </w:rPr>
            </w:pPr>
            <w:r w:rsidRPr="00BC6978">
              <w:rPr>
                <w:sz w:val="16"/>
                <w:szCs w:val="16"/>
              </w:rPr>
              <w:t>20__ г.</w:t>
            </w:r>
          </w:p>
        </w:tc>
        <w:tc>
          <w:tcPr>
            <w:tcW w:w="188" w:type="pct"/>
          </w:tcPr>
          <w:p w:rsidR="00101500" w:rsidRPr="00BC6978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978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188" w:type="pct"/>
          </w:tcPr>
          <w:p w:rsidR="00101500" w:rsidRPr="00BC6978" w:rsidRDefault="00101500" w:rsidP="00101500">
            <w:pPr>
              <w:jc w:val="center"/>
              <w:rPr>
                <w:sz w:val="16"/>
                <w:szCs w:val="16"/>
              </w:rPr>
            </w:pPr>
            <w:r w:rsidRPr="00BC6978">
              <w:rPr>
                <w:sz w:val="16"/>
                <w:szCs w:val="16"/>
              </w:rPr>
              <w:t>20__ г.</w:t>
            </w:r>
          </w:p>
        </w:tc>
        <w:tc>
          <w:tcPr>
            <w:tcW w:w="336" w:type="pct"/>
          </w:tcPr>
          <w:p w:rsidR="00101500" w:rsidRPr="00BC6978" w:rsidRDefault="00101500" w:rsidP="00101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978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230" w:type="pct"/>
          </w:tcPr>
          <w:p w:rsidR="00101500" w:rsidRPr="00BC6978" w:rsidRDefault="00101500" w:rsidP="00101500">
            <w:pPr>
              <w:jc w:val="center"/>
              <w:rPr>
                <w:sz w:val="16"/>
                <w:szCs w:val="16"/>
              </w:rPr>
            </w:pPr>
            <w:r w:rsidRPr="00BC6978">
              <w:rPr>
                <w:sz w:val="16"/>
                <w:szCs w:val="16"/>
              </w:rPr>
              <w:t>20__ г.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101500" w:rsidRPr="00BC6978" w:rsidRDefault="00101500" w:rsidP="00101500">
            <w:pPr>
              <w:jc w:val="center"/>
              <w:rPr>
                <w:sz w:val="16"/>
                <w:szCs w:val="16"/>
              </w:rPr>
            </w:pPr>
            <w:r w:rsidRPr="00BC6978">
              <w:rPr>
                <w:sz w:val="16"/>
                <w:szCs w:val="16"/>
              </w:rPr>
              <w:t>20__ г.</w:t>
            </w:r>
          </w:p>
        </w:tc>
      </w:tr>
      <w:tr w:rsidR="00101500" w:rsidRPr="00C844A2" w:rsidTr="00101500">
        <w:trPr>
          <w:trHeight w:val="20"/>
        </w:trPr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2" w:name="P994"/>
            <w:bookmarkEnd w:id="62"/>
            <w:r w:rsidRPr="001015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3" w:name="P996"/>
            <w:bookmarkEnd w:id="63"/>
            <w:r w:rsidRPr="001015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4" w:name="P1000"/>
            <w:bookmarkEnd w:id="64"/>
            <w:r w:rsidRPr="0010150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4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8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8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36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30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500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01500" w:rsidRPr="00C844A2" w:rsidTr="00101500">
        <w:trPr>
          <w:trHeight w:val="390"/>
        </w:trPr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101500" w:rsidRPr="00101500" w:rsidRDefault="00101500" w:rsidP="00C8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500" w:rsidRPr="00C844A2" w:rsidTr="00101500">
        <w:tblPrEx>
          <w:tblBorders>
            <w:right w:val="single" w:sz="4" w:space="0" w:color="auto"/>
          </w:tblBorders>
        </w:tblPrEx>
        <w:tc>
          <w:tcPr>
            <w:tcW w:w="493" w:type="pct"/>
            <w:tcBorders>
              <w:left w:val="single" w:sz="4" w:space="0" w:color="auto"/>
            </w:tcBorders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252" w:type="pct"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491" w:type="pct"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608" w:type="pct"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325" w:type="pct"/>
          </w:tcPr>
          <w:p w:rsidR="00101500" w:rsidRPr="00C844A2" w:rsidRDefault="00101500" w:rsidP="00C431C3">
            <w:pPr>
              <w:ind w:firstLine="709"/>
              <w:jc w:val="both"/>
            </w:pPr>
          </w:p>
        </w:tc>
        <w:tc>
          <w:tcPr>
            <w:tcW w:w="566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500" w:rsidRPr="00C844A2" w:rsidTr="00101500">
        <w:tblPrEx>
          <w:tblBorders>
            <w:right w:val="single" w:sz="4" w:space="0" w:color="auto"/>
          </w:tblBorders>
        </w:tblPrEx>
        <w:trPr>
          <w:trHeight w:val="289"/>
        </w:trPr>
        <w:tc>
          <w:tcPr>
            <w:tcW w:w="3064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5" w:name="P1251"/>
            <w:bookmarkEnd w:id="65"/>
            <w:r w:rsidRPr="00C844A2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</w:tcPr>
          <w:p w:rsidR="00101500" w:rsidRPr="00C844A2" w:rsidRDefault="00101500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D5183B" w:rsidRPr="00C431C3" w:rsidRDefault="00D5183B" w:rsidP="00D518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431C3" w:rsidRPr="00C431C3" w:rsidRDefault="00D5183B" w:rsidP="001015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ниципалитет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 власти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777A61" w:rsidRDefault="00777A61" w:rsidP="001015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 w:rsidSect="00101500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  <w:bookmarkStart w:id="66" w:name="P1283"/>
      <w:bookmarkEnd w:id="66"/>
    </w:p>
    <w:tbl>
      <w:tblPr>
        <w:tblStyle w:val="a6"/>
        <w:tblW w:w="1049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47F5" w:rsidTr="005F47F5">
        <w:tc>
          <w:tcPr>
            <w:tcW w:w="10490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1304"/>
            <w:bookmarkEnd w:id="67"/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47F5" w:rsidRP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5F47F5">
        <w:tc>
          <w:tcPr>
            <w:tcW w:w="10490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565AED" w:rsidRDefault="00565AED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нформация</w:t>
      </w:r>
      <w:r w:rsidR="00777A61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 размерах субсидии, предоставляемой на софинансирование</w:t>
      </w:r>
      <w:r w:rsidR="00777A61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питальных вложений в объекты капитального строительства,</w:t>
      </w:r>
      <w:r w:rsidR="00777A61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обретение</w:t>
      </w:r>
      <w:r w:rsidR="00E53165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079"/>
        <w:gridCol w:w="846"/>
        <w:gridCol w:w="1781"/>
        <w:gridCol w:w="608"/>
        <w:gridCol w:w="843"/>
        <w:gridCol w:w="973"/>
        <w:gridCol w:w="635"/>
        <w:gridCol w:w="597"/>
        <w:gridCol w:w="1005"/>
        <w:gridCol w:w="1005"/>
        <w:gridCol w:w="1011"/>
        <w:gridCol w:w="1005"/>
        <w:gridCol w:w="761"/>
        <w:gridCol w:w="890"/>
      </w:tblGrid>
      <w:tr w:rsidR="00565AED" w:rsidRPr="00777A61" w:rsidTr="00D12A1C"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565AED" w:rsidRPr="00777A61" w:rsidTr="00D12A1C">
        <w:tc>
          <w:tcPr>
            <w:tcW w:w="18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165" w:rsidRPr="00777A61" w:rsidRDefault="00E53165" w:rsidP="00E531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стного бюдже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165" w:rsidRPr="00777A61" w:rsidRDefault="00E53165" w:rsidP="00E5316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8" w:history="1">
              <w:r w:rsidRPr="00777A61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9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2A1C" w:rsidRPr="00777A61" w:rsidTr="00D12A1C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Наименование объекта капитального строительства (объекта недвижимого имуществ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Местонахождение (адрес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 xml:space="preserve">Код объекта ФАИП </w:t>
            </w:r>
            <w:hyperlink w:anchor="P1451" w:history="1"/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Направление инвестирования (строительство, проектно-изыскательские работы реконструкция, техническое перевооружение, приобретение)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Этап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</w:tcBorders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капитальных вложений, предусмотренный в </w:t>
            </w:r>
            <w:r>
              <w:rPr>
                <w:rFonts w:ascii="Times New Roman" w:hAnsi="Times New Roman" w:cs="Times New Roman"/>
                <w:sz w:val="20"/>
              </w:rPr>
              <w:t>местном бюджете,</w:t>
            </w:r>
            <w:r w:rsidRPr="00777A61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90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Уровень софинансирования  (%)</w:t>
            </w:r>
          </w:p>
        </w:tc>
      </w:tr>
      <w:tr w:rsidR="00565AED" w:rsidRPr="00777A61" w:rsidTr="00D12A1C">
        <w:tc>
          <w:tcPr>
            <w:tcW w:w="563" w:type="pct"/>
            <w:vMerge/>
            <w:tcBorders>
              <w:left w:val="single" w:sz="4" w:space="0" w:color="auto"/>
            </w:tcBorders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gridSpan w:val="3"/>
          </w:tcPr>
          <w:p w:rsidR="00E53165" w:rsidRPr="00777A61" w:rsidRDefault="00E53165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8" w:type="pct"/>
            <w:gridSpan w:val="3"/>
          </w:tcPr>
          <w:p w:rsidR="00E53165" w:rsidRPr="00777A61" w:rsidRDefault="00E53165" w:rsidP="00E53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в том числе средства Субсидии из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а Российской Федерации</w:t>
            </w:r>
          </w:p>
        </w:tc>
        <w:tc>
          <w:tcPr>
            <w:tcW w:w="905" w:type="pct"/>
            <w:gridSpan w:val="3"/>
            <w:vMerge/>
            <w:tcBorders>
              <w:right w:val="single" w:sz="4" w:space="0" w:color="auto"/>
            </w:tcBorders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565AED" w:rsidRPr="00777A61" w:rsidTr="00D12A1C">
        <w:trPr>
          <w:trHeight w:val="124"/>
        </w:trPr>
        <w:tc>
          <w:tcPr>
            <w:tcW w:w="563" w:type="pct"/>
            <w:vMerge/>
            <w:tcBorders>
              <w:left w:val="single" w:sz="4" w:space="0" w:color="auto"/>
            </w:tcBorders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 w:val="restart"/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текущий 20__ г.</w:t>
            </w:r>
          </w:p>
        </w:tc>
        <w:tc>
          <w:tcPr>
            <w:tcW w:w="419" w:type="pct"/>
            <w:gridSpan w:val="2"/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42" w:type="pct"/>
            <w:vMerge w:val="restart"/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текущий 20__ г.</w:t>
            </w:r>
          </w:p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gridSpan w:val="2"/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42" w:type="pct"/>
            <w:vMerge w:val="restart"/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текущий 20__ г.</w:t>
            </w:r>
          </w:p>
        </w:tc>
        <w:tc>
          <w:tcPr>
            <w:tcW w:w="562" w:type="pct"/>
            <w:gridSpan w:val="2"/>
            <w:tcBorders>
              <w:right w:val="single" w:sz="4" w:space="0" w:color="auto"/>
            </w:tcBorders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D12A1C" w:rsidRPr="00777A61" w:rsidTr="00D12A1C">
        <w:tc>
          <w:tcPr>
            <w:tcW w:w="563" w:type="pct"/>
            <w:vMerge/>
            <w:tcBorders>
              <w:left w:val="single" w:sz="4" w:space="0" w:color="auto"/>
            </w:tcBorders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E53165" w:rsidRPr="00777A61" w:rsidRDefault="00E53165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E53165" w:rsidRPr="00565AED" w:rsidRDefault="00E53165" w:rsidP="00777A6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  <w:tc>
          <w:tcPr>
            <w:tcW w:w="203" w:type="pct"/>
          </w:tcPr>
          <w:p w:rsidR="00E53165" w:rsidRPr="00565AED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  <w:tc>
          <w:tcPr>
            <w:tcW w:w="342" w:type="pct"/>
            <w:vMerge/>
          </w:tcPr>
          <w:p w:rsidR="00E53165" w:rsidRPr="00565AED" w:rsidRDefault="00E53165" w:rsidP="00777A6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</w:tcPr>
          <w:p w:rsidR="00E53165" w:rsidRPr="00565AED" w:rsidRDefault="00E53165" w:rsidP="00777A61">
            <w:pPr>
              <w:jc w:val="center"/>
              <w:rPr>
                <w:sz w:val="18"/>
                <w:szCs w:val="18"/>
              </w:rPr>
            </w:pPr>
            <w:r w:rsidRPr="00565AED">
              <w:rPr>
                <w:sz w:val="18"/>
                <w:szCs w:val="18"/>
              </w:rPr>
              <w:t>20__ г.</w:t>
            </w:r>
          </w:p>
        </w:tc>
        <w:tc>
          <w:tcPr>
            <w:tcW w:w="343" w:type="pct"/>
          </w:tcPr>
          <w:p w:rsidR="00E53165" w:rsidRPr="00565AED" w:rsidRDefault="00E53165" w:rsidP="00777A61">
            <w:pPr>
              <w:jc w:val="center"/>
              <w:rPr>
                <w:sz w:val="18"/>
                <w:szCs w:val="18"/>
              </w:rPr>
            </w:pPr>
            <w:r w:rsidRPr="00565AED">
              <w:rPr>
                <w:sz w:val="18"/>
                <w:szCs w:val="18"/>
              </w:rPr>
              <w:t>20__ г.</w:t>
            </w:r>
          </w:p>
        </w:tc>
        <w:tc>
          <w:tcPr>
            <w:tcW w:w="342" w:type="pct"/>
            <w:vMerge/>
          </w:tcPr>
          <w:p w:rsidR="00E53165" w:rsidRPr="00565AED" w:rsidRDefault="00E53165" w:rsidP="00777A6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E53165" w:rsidRPr="00565AED" w:rsidRDefault="00E53165" w:rsidP="00777A61">
            <w:pPr>
              <w:jc w:val="center"/>
              <w:rPr>
                <w:sz w:val="18"/>
                <w:szCs w:val="18"/>
              </w:rPr>
            </w:pPr>
            <w:r w:rsidRPr="00565AED">
              <w:rPr>
                <w:sz w:val="18"/>
                <w:szCs w:val="18"/>
              </w:rPr>
              <w:t>20__ г.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E53165" w:rsidRPr="00565AED" w:rsidRDefault="00E53165" w:rsidP="00777A61">
            <w:pPr>
              <w:jc w:val="center"/>
              <w:rPr>
                <w:sz w:val="18"/>
                <w:szCs w:val="18"/>
              </w:rPr>
            </w:pPr>
            <w:r w:rsidRPr="00565AED">
              <w:rPr>
                <w:sz w:val="18"/>
                <w:szCs w:val="18"/>
              </w:rPr>
              <w:t>20__ г.</w:t>
            </w:r>
          </w:p>
        </w:tc>
      </w:tr>
      <w:tr w:rsidR="00D12A1C" w:rsidRPr="00777A61" w:rsidTr="00D12A1C">
        <w:tc>
          <w:tcPr>
            <w:tcW w:w="563" w:type="pct"/>
            <w:tcBorders>
              <w:left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8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6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1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6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3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43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9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2A1C" w:rsidRPr="00777A61" w:rsidTr="00D12A1C">
        <w:tc>
          <w:tcPr>
            <w:tcW w:w="563" w:type="pct"/>
            <w:tcBorders>
              <w:left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2A1C" w:rsidRPr="00777A61" w:rsidTr="00D12A1C">
        <w:tc>
          <w:tcPr>
            <w:tcW w:w="563" w:type="pct"/>
            <w:tcBorders>
              <w:left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E53165" w:rsidRPr="00777A61" w:rsidRDefault="00E53165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2A1C" w:rsidRPr="00777A61" w:rsidTr="00D12A1C">
        <w:tblPrEx>
          <w:tblBorders>
            <w:right w:val="single" w:sz="4" w:space="0" w:color="auto"/>
          </w:tblBorders>
        </w:tblPrEx>
        <w:tc>
          <w:tcPr>
            <w:tcW w:w="2031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3165" w:rsidRPr="00777A61" w:rsidRDefault="00E53165" w:rsidP="00592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777A6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53165" w:rsidRPr="00777A61" w:rsidRDefault="00E53165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D5183B" w:rsidRPr="00C431C3" w:rsidRDefault="00D5183B" w:rsidP="00D518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5183B" w:rsidRPr="00C431C3" w:rsidRDefault="00D5183B" w:rsidP="00D518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ниципалитет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 власти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1450"/>
      <w:bookmarkEnd w:id="68"/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 w:rsidSect="00E53165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F47F5" w:rsidTr="005F47F5">
        <w:tc>
          <w:tcPr>
            <w:tcW w:w="5670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47F5" w:rsidRP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5F47F5">
        <w:tc>
          <w:tcPr>
            <w:tcW w:w="5670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P1571"/>
      <w:bookmarkEnd w:id="69"/>
      <w:r w:rsidRPr="00C431C3">
        <w:rPr>
          <w:rFonts w:ascii="Times New Roman" w:hAnsi="Times New Roman" w:cs="Times New Roman"/>
          <w:sz w:val="24"/>
          <w:szCs w:val="24"/>
        </w:rPr>
        <w:t>Показатели результативности использования Субсидии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1"/>
        <w:gridCol w:w="808"/>
        <w:gridCol w:w="1604"/>
        <w:gridCol w:w="1175"/>
        <w:gridCol w:w="707"/>
        <w:gridCol w:w="1126"/>
        <w:gridCol w:w="825"/>
        <w:gridCol w:w="842"/>
      </w:tblGrid>
      <w:tr w:rsidR="00C431C3" w:rsidRPr="002174E7" w:rsidTr="002174E7">
        <w:tc>
          <w:tcPr>
            <w:tcW w:w="1262" w:type="pct"/>
            <w:vMerge w:val="restart"/>
            <w:tcBorders>
              <w:left w:val="single" w:sz="4" w:space="0" w:color="auto"/>
            </w:tcBorders>
          </w:tcPr>
          <w:p w:rsidR="00C431C3" w:rsidRPr="002174E7" w:rsidRDefault="00C431C3" w:rsidP="0021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объекта капитального строительства, объекта недвижимого имущества </w:t>
            </w:r>
            <w:hyperlink w:anchor="P1623" w:history="1"/>
          </w:p>
        </w:tc>
        <w:tc>
          <w:tcPr>
            <w:tcW w:w="426" w:type="pct"/>
            <w:vMerge w:val="restar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46" w:type="pct"/>
            <w:vMerge w:val="restar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993" w:type="pct"/>
            <w:gridSpan w:val="2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2174E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3" w:type="pct"/>
            <w:gridSpan w:val="3"/>
            <w:tcBorders>
              <w:right w:val="single" w:sz="4" w:space="0" w:color="auto"/>
            </w:tcBorders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достижения</w:t>
            </w:r>
          </w:p>
        </w:tc>
      </w:tr>
      <w:tr w:rsidR="002174E7" w:rsidRPr="002174E7" w:rsidTr="002174E7">
        <w:tc>
          <w:tcPr>
            <w:tcW w:w="1262" w:type="pct"/>
            <w:vMerge/>
            <w:tcBorders>
              <w:left w:val="single" w:sz="4" w:space="0" w:color="auto"/>
            </w:tcBorders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426" w:type="pct"/>
            <w:vMerge/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846" w:type="pct"/>
            <w:vMerge/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620" w:type="pct"/>
            <w:vMerge w:val="restar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" w:type="pct"/>
            <w:vMerge w:val="restar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4" w:type="pct"/>
            <w:vMerge w:val="restar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текущий 20__ г.</w:t>
            </w:r>
          </w:p>
        </w:tc>
        <w:tc>
          <w:tcPr>
            <w:tcW w:w="879" w:type="pct"/>
            <w:gridSpan w:val="2"/>
            <w:tcBorders>
              <w:right w:val="single" w:sz="4" w:space="0" w:color="auto"/>
            </w:tcBorders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174E7" w:rsidRPr="002174E7" w:rsidTr="002174E7">
        <w:tc>
          <w:tcPr>
            <w:tcW w:w="1262" w:type="pct"/>
            <w:vMerge/>
            <w:tcBorders>
              <w:left w:val="single" w:sz="4" w:space="0" w:color="auto"/>
            </w:tcBorders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426" w:type="pct"/>
            <w:vMerge/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846" w:type="pct"/>
            <w:vMerge/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620" w:type="pct"/>
            <w:vMerge/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373" w:type="pct"/>
            <w:vMerge/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594" w:type="pct"/>
            <w:vMerge/>
          </w:tcPr>
          <w:p w:rsidR="00C431C3" w:rsidRPr="002174E7" w:rsidRDefault="00C431C3" w:rsidP="00777A61">
            <w:pPr>
              <w:ind w:firstLine="709"/>
              <w:jc w:val="center"/>
            </w:pPr>
          </w:p>
        </w:tc>
        <w:tc>
          <w:tcPr>
            <w:tcW w:w="435" w:type="pc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2174E7" w:rsidRPr="002174E7" w:rsidTr="002174E7">
        <w:tc>
          <w:tcPr>
            <w:tcW w:w="1262" w:type="pct"/>
            <w:tcBorders>
              <w:left w:val="single" w:sz="4" w:space="0" w:color="auto"/>
            </w:tcBorders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1584"/>
            <w:bookmarkEnd w:id="70"/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1586"/>
            <w:bookmarkEnd w:id="71"/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1589"/>
            <w:bookmarkEnd w:id="72"/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C431C3" w:rsidRPr="002174E7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4E7" w:rsidRPr="002174E7" w:rsidTr="002174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62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E7" w:rsidRPr="002174E7" w:rsidTr="002174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62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E7" w:rsidRPr="002174E7" w:rsidTr="002174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62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21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83B" w:rsidRPr="00C431C3" w:rsidRDefault="00D5183B" w:rsidP="0021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5183B" w:rsidRPr="00C431C3" w:rsidRDefault="00D5183B" w:rsidP="0021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ниципалитет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 власти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1623"/>
      <w:bookmarkEnd w:id="73"/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6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F47F5" w:rsidTr="002174E7">
        <w:tc>
          <w:tcPr>
            <w:tcW w:w="6946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47F5" w:rsidRDefault="005F47F5" w:rsidP="002174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о предоставлении субсидии из окружного бюджета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2174E7">
        <w:tc>
          <w:tcPr>
            <w:tcW w:w="6946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P1642"/>
      <w:bookmarkEnd w:id="74"/>
      <w:r w:rsidRPr="00D12A1C">
        <w:rPr>
          <w:rFonts w:ascii="Times New Roman" w:hAnsi="Times New Roman" w:cs="Times New Roman"/>
          <w:sz w:val="24"/>
          <w:szCs w:val="24"/>
        </w:rPr>
        <w:t>ОТЧЕТ</w:t>
      </w: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A1C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ена Субсидия</w:t>
      </w: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 1 _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2174E7" w:rsidP="0014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уполномоченного органа</w:t>
            </w:r>
            <w:r w:rsidR="00146CD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174E7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2174E7">
              <w:rPr>
                <w:rFonts w:ascii="Times New Roman" w:hAnsi="Times New Roman" w:cs="Times New Roman"/>
                <w:szCs w:val="22"/>
              </w:rPr>
              <w:t xml:space="preserve"> местного</w:t>
            </w:r>
            <w:r w:rsidRPr="005F47F5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0" w:history="1">
              <w:r w:rsidRPr="002174E7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Наименование финансового органа </w:t>
            </w:r>
            <w:r w:rsidR="002174E7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E7" w:rsidRPr="002174E7" w:rsidRDefault="002174E7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5F47F5" w:rsidRDefault="002174E7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власти - главного распорядителя средст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174E7">
              <w:rPr>
                <w:rFonts w:ascii="Times New Roman" w:hAnsi="Times New Roman" w:cs="Times New Roman"/>
                <w:szCs w:val="22"/>
              </w:rPr>
              <w:t>бюджета субъекта 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0E6BFE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C431C3" w:rsidRPr="002174E7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  <w:tr w:rsidR="00C431C3" w:rsidRPr="005F47F5" w:rsidTr="00C431C3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 после запятой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5F47F5" w:rsidRDefault="00777A61" w:rsidP="00777A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47F5">
        <w:rPr>
          <w:rFonts w:ascii="Times New Roman" w:hAnsi="Times New Roman" w:cs="Times New Roman"/>
          <w:sz w:val="22"/>
          <w:szCs w:val="22"/>
        </w:rPr>
        <w:t>1</w:t>
      </w:r>
      <w:r w:rsidR="00C431C3" w:rsidRPr="005F47F5">
        <w:rPr>
          <w:rFonts w:ascii="Times New Roman" w:hAnsi="Times New Roman" w:cs="Times New Roman"/>
          <w:sz w:val="22"/>
          <w:szCs w:val="22"/>
        </w:rPr>
        <w:t>. Движение денежных средств</w:t>
      </w:r>
    </w:p>
    <w:p w:rsidR="00C431C3" w:rsidRPr="005F47F5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8"/>
        <w:gridCol w:w="763"/>
        <w:gridCol w:w="1018"/>
        <w:gridCol w:w="1430"/>
        <w:gridCol w:w="1018"/>
        <w:gridCol w:w="1430"/>
      </w:tblGrid>
      <w:tr w:rsidR="00C431C3" w:rsidRPr="005F47F5" w:rsidTr="002174E7">
        <w:tc>
          <w:tcPr>
            <w:tcW w:w="2028" w:type="pct"/>
            <w:vMerge w:val="restar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05" w:type="pct"/>
            <w:vMerge w:val="restar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2567" w:type="pct"/>
            <w:gridSpan w:val="4"/>
          </w:tcPr>
          <w:p w:rsidR="00C431C3" w:rsidRPr="005F47F5" w:rsidRDefault="00C431C3" w:rsidP="002174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="002174E7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</w:tr>
      <w:tr w:rsidR="00C431C3" w:rsidRPr="005F47F5" w:rsidTr="002174E7">
        <w:trPr>
          <w:trHeight w:val="760"/>
        </w:trPr>
        <w:tc>
          <w:tcPr>
            <w:tcW w:w="2028" w:type="pct"/>
            <w:vMerge/>
          </w:tcPr>
          <w:p w:rsidR="00C431C3" w:rsidRPr="005F47F5" w:rsidRDefault="00C431C3" w:rsidP="00777A61">
            <w:pPr>
              <w:ind w:firstLine="709"/>
              <w:jc w:val="center"/>
            </w:pPr>
          </w:p>
        </w:tc>
        <w:tc>
          <w:tcPr>
            <w:tcW w:w="405" w:type="pct"/>
            <w:vMerge/>
          </w:tcPr>
          <w:p w:rsidR="00C431C3" w:rsidRPr="005F47F5" w:rsidRDefault="00C431C3" w:rsidP="00777A61">
            <w:pPr>
              <w:ind w:firstLine="709"/>
              <w:jc w:val="center"/>
            </w:pPr>
          </w:p>
        </w:tc>
        <w:tc>
          <w:tcPr>
            <w:tcW w:w="1300" w:type="pct"/>
            <w:gridSpan w:val="2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68" w:type="pct"/>
            <w:gridSpan w:val="2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в том числе средства Субсидии из </w:t>
            </w:r>
            <w:r w:rsidR="002174E7" w:rsidRPr="005F47F5">
              <w:rPr>
                <w:rFonts w:ascii="Times New Roman" w:hAnsi="Times New Roman" w:cs="Times New Roman"/>
                <w:szCs w:val="22"/>
              </w:rPr>
              <w:t>бюджета субъекта Российской Федерации</w:t>
            </w:r>
          </w:p>
        </w:tc>
      </w:tr>
      <w:tr w:rsidR="00C431C3" w:rsidRPr="005F47F5" w:rsidTr="002174E7">
        <w:tc>
          <w:tcPr>
            <w:tcW w:w="2028" w:type="pct"/>
            <w:vMerge/>
          </w:tcPr>
          <w:p w:rsidR="00C431C3" w:rsidRPr="005F47F5" w:rsidRDefault="00C431C3" w:rsidP="00777A61">
            <w:pPr>
              <w:ind w:firstLine="709"/>
              <w:jc w:val="center"/>
            </w:pPr>
          </w:p>
        </w:tc>
        <w:tc>
          <w:tcPr>
            <w:tcW w:w="405" w:type="pct"/>
            <w:vMerge/>
          </w:tcPr>
          <w:p w:rsidR="00C431C3" w:rsidRPr="005F47F5" w:rsidRDefault="00C431C3" w:rsidP="00777A61">
            <w:pPr>
              <w:ind w:firstLine="709"/>
              <w:jc w:val="center"/>
            </w:pP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759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727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5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9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7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Остаток средств Субсидии на начало года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1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lastRenderedPageBreak/>
              <w:t>подлежит возврату в бюджет</w:t>
            </w:r>
            <w:r w:rsidR="00A71EC8" w:rsidRPr="005F47F5">
              <w:rPr>
                <w:rFonts w:ascii="Times New Roman" w:hAnsi="Times New Roman" w:cs="Times New Roman"/>
                <w:szCs w:val="22"/>
              </w:rPr>
              <w:t xml:space="preserve"> субъекта Российской Федерации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lastRenderedPageBreak/>
              <w:t>01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Субсидии, предоставленной </w:t>
            </w:r>
            <w:r w:rsidR="00A71EC8">
              <w:rPr>
                <w:rFonts w:ascii="Times New Roman" w:hAnsi="Times New Roman" w:cs="Times New Roman"/>
                <w:szCs w:val="22"/>
              </w:rPr>
              <w:t xml:space="preserve">местному </w:t>
            </w:r>
            <w:r w:rsidRPr="005F47F5">
              <w:rPr>
                <w:rFonts w:ascii="Times New Roman" w:hAnsi="Times New Roman" w:cs="Times New Roman"/>
                <w:szCs w:val="22"/>
              </w:rPr>
              <w:t>бюджету из бюджета</w:t>
            </w:r>
            <w:r w:rsidR="00A71EC8" w:rsidRPr="005F47F5">
              <w:rPr>
                <w:rFonts w:ascii="Times New Roman" w:hAnsi="Times New Roman" w:cs="Times New Roman"/>
                <w:szCs w:val="22"/>
              </w:rPr>
              <w:t xml:space="preserve"> субъекта Российской Федерации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2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Предусмотрено в бюджете (сводной бюджетной росписью) </w:t>
            </w:r>
            <w:r w:rsidR="00A71EC8">
              <w:rPr>
                <w:rFonts w:ascii="Times New Roman" w:hAnsi="Times New Roman" w:cs="Times New Roman"/>
                <w:szCs w:val="22"/>
              </w:rPr>
              <w:t>местного бюджета</w:t>
            </w:r>
            <w:r w:rsidRPr="005F47F5">
              <w:rPr>
                <w:rFonts w:ascii="Times New Roman" w:hAnsi="Times New Roman" w:cs="Times New Roman"/>
                <w:szCs w:val="22"/>
              </w:rPr>
              <w:t>, в целях осуществления которых предоставлена Субсидия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3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Поступило средств Субсидии в </w:t>
            </w:r>
            <w:r w:rsidR="00A71EC8">
              <w:rPr>
                <w:rFonts w:ascii="Times New Roman" w:hAnsi="Times New Roman" w:cs="Times New Roman"/>
                <w:szCs w:val="22"/>
              </w:rPr>
              <w:t>местный бюджет</w:t>
            </w:r>
            <w:r w:rsidRPr="005F47F5">
              <w:rPr>
                <w:rFonts w:ascii="Times New Roman" w:hAnsi="Times New Roman" w:cs="Times New Roman"/>
                <w:szCs w:val="22"/>
              </w:rPr>
              <w:t xml:space="preserve"> из </w:t>
            </w:r>
            <w:r w:rsidR="00A71EC8" w:rsidRPr="005F47F5">
              <w:rPr>
                <w:rFonts w:ascii="Times New Roman" w:hAnsi="Times New Roman" w:cs="Times New Roman"/>
                <w:szCs w:val="22"/>
              </w:rPr>
              <w:t>бюджета субъекта Российской Федерации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4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Израсходовано средств </w:t>
            </w:r>
            <w:r w:rsidR="00A71EC8">
              <w:rPr>
                <w:rFonts w:ascii="Times New Roman" w:hAnsi="Times New Roman" w:cs="Times New Roman"/>
                <w:szCs w:val="22"/>
              </w:rPr>
              <w:t xml:space="preserve">местного </w:t>
            </w:r>
            <w:r w:rsidRPr="005F47F5">
              <w:rPr>
                <w:rFonts w:ascii="Times New Roman" w:hAnsi="Times New Roman" w:cs="Times New Roman"/>
                <w:szCs w:val="22"/>
              </w:rPr>
              <w:t>бюджета (кассовый расход)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5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Восстановлено средств Субсидии в </w:t>
            </w:r>
            <w:r w:rsidR="00A71EC8">
              <w:rPr>
                <w:rFonts w:ascii="Times New Roman" w:hAnsi="Times New Roman" w:cs="Times New Roman"/>
                <w:szCs w:val="22"/>
              </w:rPr>
              <w:t xml:space="preserve">местный </w:t>
            </w:r>
            <w:r w:rsidRPr="005F47F5">
              <w:rPr>
                <w:rFonts w:ascii="Times New Roman" w:hAnsi="Times New Roman" w:cs="Times New Roman"/>
                <w:szCs w:val="22"/>
              </w:rPr>
              <w:t>бюджет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использованных не по целевому назначению в текущем году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2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использованных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3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Возвращено в бюджет </w:t>
            </w:r>
            <w:r w:rsidR="00A71EC8" w:rsidRPr="005F47F5">
              <w:rPr>
                <w:rFonts w:ascii="Times New Roman" w:hAnsi="Times New Roman" w:cs="Times New Roman"/>
                <w:szCs w:val="22"/>
              </w:rPr>
              <w:t xml:space="preserve">субъекта Российской Федерации </w:t>
            </w:r>
            <w:r w:rsidRPr="005F47F5">
              <w:rPr>
                <w:rFonts w:ascii="Times New Roman" w:hAnsi="Times New Roman" w:cs="Times New Roman"/>
                <w:szCs w:val="22"/>
              </w:rPr>
              <w:t xml:space="preserve">средств Субсидии, восстановленных в </w:t>
            </w:r>
            <w:r w:rsidR="00A71EC8">
              <w:rPr>
                <w:rFonts w:ascii="Times New Roman" w:hAnsi="Times New Roman" w:cs="Times New Roman"/>
                <w:szCs w:val="22"/>
              </w:rPr>
              <w:t>местный бюджет</w:t>
            </w:r>
            <w:r w:rsidRPr="005F47F5">
              <w:rPr>
                <w:rFonts w:ascii="Times New Roman" w:hAnsi="Times New Roman" w:cs="Times New Roman"/>
                <w:szCs w:val="22"/>
              </w:rPr>
              <w:t>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остаток средств Субсидии на начало года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использованных не по целевому назначению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2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146CDA">
        <w:trPr>
          <w:trHeight w:val="279"/>
        </w:trPr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использованные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3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8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C431C3" w:rsidRPr="005F47F5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подлежит возврату в </w:t>
            </w:r>
            <w:r w:rsidR="00146CDA" w:rsidRPr="005F47F5">
              <w:rPr>
                <w:rFonts w:ascii="Times New Roman" w:hAnsi="Times New Roman" w:cs="Times New Roman"/>
                <w:szCs w:val="22"/>
              </w:rPr>
              <w:t>бюджет субъекта Российской Федерации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8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5F47F5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5F47F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7F5">
        <w:rPr>
          <w:rFonts w:ascii="Times New Roman" w:hAnsi="Times New Roman" w:cs="Times New Roman"/>
          <w:sz w:val="22"/>
          <w:szCs w:val="22"/>
        </w:rPr>
        <w:t>2. Сведения о направлении расходов бюджета субъекта Российской Федерации,</w:t>
      </w:r>
      <w:r w:rsidR="00777A61" w:rsidRPr="005F47F5">
        <w:rPr>
          <w:rFonts w:ascii="Times New Roman" w:hAnsi="Times New Roman" w:cs="Times New Roman"/>
          <w:sz w:val="22"/>
          <w:szCs w:val="22"/>
        </w:rPr>
        <w:t xml:space="preserve"> </w:t>
      </w:r>
      <w:r w:rsidRPr="005F47F5">
        <w:rPr>
          <w:rFonts w:ascii="Times New Roman" w:hAnsi="Times New Roman" w:cs="Times New Roman"/>
          <w:sz w:val="22"/>
          <w:szCs w:val="22"/>
        </w:rPr>
        <w:t>софинансирование которых осуществляется из федерального бюджета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ind w:firstLine="709"/>
        <w:jc w:val="both"/>
        <w:sectPr w:rsidR="00C431C3" w:rsidRPr="00C431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524"/>
        <w:gridCol w:w="1275"/>
        <w:gridCol w:w="2674"/>
        <w:gridCol w:w="1707"/>
        <w:gridCol w:w="2404"/>
        <w:gridCol w:w="3289"/>
      </w:tblGrid>
      <w:tr w:rsidR="00146CDA" w:rsidRPr="00777A61" w:rsidTr="00146CDA">
        <w:trPr>
          <w:trHeight w:val="253"/>
        </w:trPr>
        <w:tc>
          <w:tcPr>
            <w:tcW w:w="279" w:type="pct"/>
            <w:vMerge w:val="restart"/>
            <w:tcBorders>
              <w:left w:val="single" w:sz="4" w:space="0" w:color="auto"/>
            </w:tcBorders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lastRenderedPageBreak/>
              <w:t>Код по БК</w:t>
            </w:r>
          </w:p>
        </w:tc>
        <w:tc>
          <w:tcPr>
            <w:tcW w:w="859" w:type="pct"/>
            <w:vMerge w:val="restart"/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434" w:type="pct"/>
            <w:vMerge w:val="restart"/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910" w:type="pct"/>
            <w:vMerge w:val="restart"/>
          </w:tcPr>
          <w:p w:rsidR="00146CDA" w:rsidRPr="00777A61" w:rsidRDefault="00146CDA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 xml:space="preserve">Предусмотрено бюджетных ассигнований в </w:t>
            </w:r>
            <w:r>
              <w:rPr>
                <w:rFonts w:ascii="Times New Roman" w:hAnsi="Times New Roman" w:cs="Times New Roman"/>
                <w:szCs w:val="22"/>
              </w:rPr>
              <w:t>местном бюджете</w:t>
            </w:r>
            <w:r w:rsidRPr="00777A61">
              <w:rPr>
                <w:rFonts w:ascii="Times New Roman" w:hAnsi="Times New Roman" w:cs="Times New Roman"/>
                <w:szCs w:val="22"/>
              </w:rPr>
              <w:t xml:space="preserve"> на 20__ г.</w:t>
            </w:r>
          </w:p>
        </w:tc>
        <w:tc>
          <w:tcPr>
            <w:tcW w:w="1399" w:type="pct"/>
            <w:gridSpan w:val="2"/>
            <w:vMerge w:val="restart"/>
          </w:tcPr>
          <w:p w:rsidR="00146CDA" w:rsidRPr="00777A61" w:rsidRDefault="00146CDA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 xml:space="preserve">Кассовые расходы </w:t>
            </w:r>
            <w:r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19" w:type="pct"/>
            <w:vMerge w:val="restart"/>
            <w:tcBorders>
              <w:right w:val="single" w:sz="4" w:space="0" w:color="auto"/>
            </w:tcBorders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Уровень софинансирования, %</w:t>
            </w:r>
          </w:p>
        </w:tc>
      </w:tr>
      <w:tr w:rsidR="00146CDA" w:rsidRPr="00777A61" w:rsidTr="00146CDA">
        <w:trPr>
          <w:trHeight w:val="276"/>
        </w:trPr>
        <w:tc>
          <w:tcPr>
            <w:tcW w:w="279" w:type="pct"/>
            <w:vMerge/>
            <w:tcBorders>
              <w:left w:val="single" w:sz="4" w:space="0" w:color="auto"/>
            </w:tcBorders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859" w:type="pct"/>
            <w:vMerge/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434" w:type="pct"/>
            <w:vMerge/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910" w:type="pct"/>
            <w:vMerge/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1399" w:type="pct"/>
            <w:gridSpan w:val="2"/>
            <w:vMerge/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1119" w:type="pct"/>
            <w:vMerge/>
            <w:tcBorders>
              <w:right w:val="single" w:sz="4" w:space="0" w:color="auto"/>
            </w:tcBorders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</w:tr>
      <w:tr w:rsidR="00146CDA" w:rsidRPr="00777A61" w:rsidTr="00146CDA">
        <w:tc>
          <w:tcPr>
            <w:tcW w:w="279" w:type="pct"/>
            <w:vMerge/>
            <w:tcBorders>
              <w:left w:val="single" w:sz="4" w:space="0" w:color="auto"/>
            </w:tcBorders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859" w:type="pct"/>
            <w:vMerge/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434" w:type="pct"/>
            <w:vMerge/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910" w:type="pct"/>
            <w:vMerge/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  <w:tc>
          <w:tcPr>
            <w:tcW w:w="581" w:type="pct"/>
          </w:tcPr>
          <w:p w:rsidR="00146CDA" w:rsidRPr="00777A61" w:rsidRDefault="00146CDA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818" w:type="pct"/>
          </w:tcPr>
          <w:p w:rsidR="00146CDA" w:rsidRPr="00777A61" w:rsidRDefault="00146CDA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  <w:tc>
          <w:tcPr>
            <w:tcW w:w="1119" w:type="pct"/>
            <w:vMerge/>
            <w:tcBorders>
              <w:right w:val="single" w:sz="4" w:space="0" w:color="auto"/>
            </w:tcBorders>
          </w:tcPr>
          <w:p w:rsidR="00146CDA" w:rsidRPr="00777A61" w:rsidRDefault="00146CDA" w:rsidP="00777A61">
            <w:pPr>
              <w:ind w:firstLine="709"/>
              <w:jc w:val="center"/>
            </w:pPr>
          </w:p>
        </w:tc>
      </w:tr>
      <w:tr w:rsidR="00146CDA" w:rsidRPr="00777A61" w:rsidTr="00146CDA">
        <w:tc>
          <w:tcPr>
            <w:tcW w:w="279" w:type="pct"/>
            <w:tcBorders>
              <w:left w:val="single" w:sz="4" w:space="0" w:color="auto"/>
            </w:tcBorders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9" w:type="pct"/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4" w:type="pct"/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10" w:type="pct"/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" w:type="pct"/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8" w:type="pct"/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9" w:type="pct"/>
            <w:tcBorders>
              <w:right w:val="single" w:sz="4" w:space="0" w:color="auto"/>
            </w:tcBorders>
          </w:tcPr>
          <w:p w:rsidR="00146CDA" w:rsidRPr="00777A61" w:rsidRDefault="00146CDA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146CDA" w:rsidRPr="00C431C3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DA" w:rsidRPr="00C431C3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DA" w:rsidRPr="00C431C3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DA" w:rsidRPr="00C431C3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146CDA" w:rsidRPr="00C431C3" w:rsidRDefault="00146CDA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инициалы, фамил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телефон с кодом города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 w:rsidSect="00146CDA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567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A1F92" w:rsidTr="002A1F92">
        <w:tc>
          <w:tcPr>
            <w:tcW w:w="5670" w:type="dxa"/>
          </w:tcPr>
          <w:p w:rsidR="002A1F92" w:rsidRPr="00C431C3" w:rsidRDefault="002A1F92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2A1F92" w:rsidRPr="005F47F5" w:rsidRDefault="002A1F92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2A1F92" w:rsidRDefault="002A1F92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2A1F92" w:rsidTr="002A1F92">
        <w:tc>
          <w:tcPr>
            <w:tcW w:w="5670" w:type="dxa"/>
          </w:tcPr>
          <w:p w:rsidR="002A1F92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F9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A1F92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2A1F92" w:rsidRDefault="002A1F92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1946"/>
      <w:bookmarkEnd w:id="75"/>
      <w:r w:rsidRPr="00C431C3">
        <w:rPr>
          <w:rFonts w:ascii="Times New Roman" w:hAnsi="Times New Roman" w:cs="Times New Roman"/>
          <w:sz w:val="24"/>
          <w:szCs w:val="24"/>
        </w:rPr>
        <w:t>ОТЧЕТ</w:t>
      </w:r>
    </w:p>
    <w:p w:rsidR="00C431C3" w:rsidRPr="00146CDA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о достижении значен</w:t>
      </w:r>
      <w:r w:rsidR="00146CDA">
        <w:rPr>
          <w:rFonts w:ascii="Times New Roman" w:hAnsi="Times New Roman" w:cs="Times New Roman"/>
          <w:sz w:val="24"/>
          <w:szCs w:val="24"/>
        </w:rPr>
        <w:t xml:space="preserve">ий </w:t>
      </w:r>
      <w:r w:rsidR="00146CDA" w:rsidRPr="00146CDA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C431C3" w:rsidRPr="00146CDA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5183B" w:rsidRPr="00146CDA">
        <w:rPr>
          <w:rFonts w:ascii="Times New Roman" w:hAnsi="Times New Roman" w:cs="Times New Roman"/>
          <w:sz w:val="24"/>
          <w:szCs w:val="24"/>
        </w:rPr>
        <w:t>«</w:t>
      </w:r>
      <w:r w:rsidRPr="00146CDA">
        <w:rPr>
          <w:rFonts w:ascii="Times New Roman" w:hAnsi="Times New Roman" w:cs="Times New Roman"/>
          <w:sz w:val="24"/>
          <w:szCs w:val="24"/>
        </w:rPr>
        <w:t>__</w:t>
      </w:r>
      <w:r w:rsidR="00D5183B" w:rsidRPr="00146CDA">
        <w:rPr>
          <w:rFonts w:ascii="Times New Roman" w:hAnsi="Times New Roman" w:cs="Times New Roman"/>
          <w:sz w:val="24"/>
          <w:szCs w:val="24"/>
        </w:rPr>
        <w:t>»</w:t>
      </w:r>
      <w:r w:rsidRPr="00146CDA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146CDA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777A61">
        <w:trPr>
          <w:trHeight w:val="70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146CDA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2" w:history="1">
              <w:r w:rsidRPr="00146CDA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CDA" w:rsidRPr="00146CDA" w:rsidRDefault="00146CDA" w:rsidP="0014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146CDA" w:rsidRDefault="00146CDA" w:rsidP="0014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власти - главного распорядителя средств бюджета субъекта 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5"/>
        <w:gridCol w:w="705"/>
        <w:gridCol w:w="1639"/>
        <w:gridCol w:w="1336"/>
        <w:gridCol w:w="423"/>
        <w:gridCol w:w="910"/>
        <w:gridCol w:w="1199"/>
        <w:gridCol w:w="1111"/>
      </w:tblGrid>
      <w:tr w:rsidR="00146CDA" w:rsidRPr="00146CDA" w:rsidTr="00146CDA">
        <w:tc>
          <w:tcPr>
            <w:tcW w:w="1469" w:type="pct"/>
            <w:vMerge w:val="restart"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406" w:type="pct"/>
            <w:vMerge w:val="restar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3" w:history="1">
              <w:r w:rsidRPr="00146CD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Значение показателя результативности</w:t>
            </w:r>
          </w:p>
        </w:tc>
        <w:tc>
          <w:tcPr>
            <w:tcW w:w="656" w:type="pct"/>
            <w:vMerge w:val="restart"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431C3" w:rsidRPr="00146CDA" w:rsidTr="00146CDA">
        <w:tc>
          <w:tcPr>
            <w:tcW w:w="1469" w:type="pct"/>
            <w:vMerge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656" w:type="pct"/>
            <w:vMerge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431C3" w:rsidRPr="00146CDA" w:rsidTr="00146CDA">
        <w:tc>
          <w:tcPr>
            <w:tcW w:w="1469" w:type="pct"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" w:name="P1991"/>
            <w:bookmarkEnd w:id="76"/>
            <w:r w:rsidRPr="00146C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7" w:name="P1993"/>
            <w:bookmarkEnd w:id="77"/>
            <w:r w:rsidRPr="00146C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8" w:name="P1996"/>
            <w:bookmarkEnd w:id="78"/>
            <w:r w:rsidRPr="00146C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431C3" w:rsidRPr="00146CDA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9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1C3" w:rsidRPr="00146CDA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9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Руководитель ___________ _________ _____________________</w:t>
      </w: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(уполномоченное лицо) (должность) (подпись) (расшифровка подписи)</w:t>
      </w: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146CDA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«</w:t>
      </w:r>
      <w:r w:rsidR="00C431C3" w:rsidRPr="00146CDA">
        <w:rPr>
          <w:rFonts w:ascii="Times New Roman" w:hAnsi="Times New Roman" w:cs="Times New Roman"/>
          <w:sz w:val="24"/>
          <w:szCs w:val="24"/>
        </w:rPr>
        <w:t>__</w:t>
      </w:r>
      <w:r w:rsidRPr="00146CDA">
        <w:rPr>
          <w:rFonts w:ascii="Times New Roman" w:hAnsi="Times New Roman" w:cs="Times New Roman"/>
          <w:sz w:val="24"/>
          <w:szCs w:val="24"/>
        </w:rPr>
        <w:t>»</w:t>
      </w:r>
      <w:r w:rsidR="00C431C3" w:rsidRPr="00146CDA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2022"/>
      <w:bookmarkEnd w:id="79"/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6"/>
        <w:tblW w:w="7654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CC7889" w:rsidTr="00CC7889">
        <w:tc>
          <w:tcPr>
            <w:tcW w:w="7654" w:type="dxa"/>
          </w:tcPr>
          <w:p w:rsidR="00CC7889" w:rsidRPr="00C431C3" w:rsidRDefault="00CC7889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CC7889" w:rsidRDefault="00CC7889" w:rsidP="00CC78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</w:t>
            </w:r>
          </w:p>
          <w:p w:rsidR="00CC7889" w:rsidRDefault="00CC7889" w:rsidP="00D12A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из окружного бюджета бюджету муниципального образования Чукотского автономного округа</w:t>
            </w:r>
          </w:p>
        </w:tc>
      </w:tr>
      <w:tr w:rsidR="00CC7889" w:rsidTr="00CC7889">
        <w:tc>
          <w:tcPr>
            <w:tcW w:w="7654" w:type="dxa"/>
          </w:tcPr>
          <w:p w:rsidR="00CC7889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788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C7889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CC7889" w:rsidRDefault="00CC788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A61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bookmarkStart w:id="80" w:name="P2043"/>
      <w:bookmarkEnd w:id="80"/>
      <w:r w:rsidRPr="00D12A1C">
        <w:rPr>
          <w:rFonts w:ascii="Times New Roman" w:hAnsi="Times New Roman" w:cs="Times New Roman"/>
          <w:sz w:val="22"/>
          <w:szCs w:val="22"/>
        </w:rPr>
        <w:t>ОТЧЕТ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об исполнении графика выполнения мероприятий по проектированию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и (или) строительству (реконструкции, в том числе с элементами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реставрации, техническому перевооружению) объектов капитального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строительства</w:t>
      </w: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12A1C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 w:rsidR="00D5183B" w:rsidRPr="00D12A1C">
        <w:rPr>
          <w:rFonts w:ascii="Times New Roman" w:hAnsi="Times New Roman" w:cs="Times New Roman"/>
          <w:sz w:val="22"/>
          <w:szCs w:val="22"/>
        </w:rPr>
        <w:t>«</w:t>
      </w:r>
      <w:r w:rsidRPr="00D12A1C">
        <w:rPr>
          <w:rFonts w:ascii="Times New Roman" w:hAnsi="Times New Roman" w:cs="Times New Roman"/>
          <w:sz w:val="22"/>
          <w:szCs w:val="22"/>
        </w:rPr>
        <w:t>__</w:t>
      </w:r>
      <w:r w:rsidR="00D5183B" w:rsidRPr="00D12A1C">
        <w:rPr>
          <w:rFonts w:ascii="Times New Roman" w:hAnsi="Times New Roman" w:cs="Times New Roman"/>
          <w:sz w:val="22"/>
          <w:szCs w:val="22"/>
        </w:rPr>
        <w:t>»</w:t>
      </w:r>
      <w:r w:rsidRPr="00D12A1C">
        <w:rPr>
          <w:rFonts w:ascii="Times New Roman" w:hAnsi="Times New Roman" w:cs="Times New Roman"/>
          <w:sz w:val="22"/>
          <w:szCs w:val="22"/>
        </w:rPr>
        <w:t xml:space="preserve"> __________ 20__ года</w:t>
      </w: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055"/>
        <w:gridCol w:w="1361"/>
        <w:gridCol w:w="907"/>
      </w:tblGrid>
      <w:tr w:rsidR="00C431C3" w:rsidRPr="00D12A1C" w:rsidTr="00C431C3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D12A1C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D12A1C">
              <w:rPr>
                <w:rFonts w:ascii="Times New Roman" w:hAnsi="Times New Roman" w:cs="Times New Roman"/>
                <w:szCs w:val="22"/>
              </w:rPr>
              <w:t xml:space="preserve"> местного</w:t>
            </w:r>
            <w:r w:rsidRPr="00D12A1C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4" w:history="1">
              <w:r w:rsidRPr="00D12A1C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A1C" w:rsidRPr="00146CDA" w:rsidRDefault="00D12A1C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D12A1C" w:rsidRDefault="00D12A1C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власти - главного распорядителя средств бюджета субъекта Российской Федераци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D12A1C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C431C3" w:rsidRPr="00D12A1C">
              <w:rPr>
                <w:rFonts w:ascii="Times New Roman" w:hAnsi="Times New Roman" w:cs="Times New Roman"/>
                <w:szCs w:val="22"/>
              </w:rPr>
              <w:t>муниципального заказчика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F13771" w:rsidP="00CC78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осударственной</w:t>
            </w:r>
            <w:r w:rsidR="00C431C3" w:rsidRPr="00D12A1C">
              <w:rPr>
                <w:rFonts w:ascii="Times New Roman" w:hAnsi="Times New Roman" w:cs="Times New Roman"/>
                <w:szCs w:val="22"/>
              </w:rPr>
              <w:t xml:space="preserve"> программы/Непрограммное направление деятельност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 xml:space="preserve">Единица измерения: </w:t>
            </w:r>
            <w:proofErr w:type="spellStart"/>
            <w:r w:rsidRPr="00D12A1C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0E6BFE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C431C3" w:rsidRPr="00D12A1C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</w:tbl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ind w:firstLine="709"/>
        <w:jc w:val="both"/>
        <w:rPr>
          <w:sz w:val="22"/>
          <w:szCs w:val="22"/>
        </w:rPr>
        <w:sectPr w:rsidR="00C431C3" w:rsidRPr="00D12A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1"/>
        <w:gridCol w:w="2213"/>
        <w:gridCol w:w="1181"/>
        <w:gridCol w:w="2092"/>
        <w:gridCol w:w="911"/>
        <w:gridCol w:w="1490"/>
        <w:gridCol w:w="714"/>
        <w:gridCol w:w="714"/>
        <w:gridCol w:w="720"/>
        <w:gridCol w:w="720"/>
        <w:gridCol w:w="720"/>
        <w:gridCol w:w="720"/>
        <w:gridCol w:w="708"/>
      </w:tblGrid>
      <w:tr w:rsidR="00F13771" w:rsidRPr="00D12A1C" w:rsidTr="00F13771">
        <w:tc>
          <w:tcPr>
            <w:tcW w:w="609" w:type="pct"/>
            <w:vMerge w:val="restart"/>
            <w:tcBorders>
              <w:left w:val="single" w:sz="4" w:space="0" w:color="auto"/>
            </w:tcBorders>
          </w:tcPr>
          <w:p w:rsidR="00F13771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объекта капитального строительства </w:t>
            </w:r>
          </w:p>
        </w:tc>
        <w:tc>
          <w:tcPr>
            <w:tcW w:w="753" w:type="pct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Местонахождение (адрес)</w:t>
            </w:r>
          </w:p>
        </w:tc>
        <w:tc>
          <w:tcPr>
            <w:tcW w:w="402" w:type="pct"/>
            <w:vMerge w:val="restart"/>
          </w:tcPr>
          <w:p w:rsidR="00F13771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 xml:space="preserve">Код объекта ФАИП </w:t>
            </w:r>
            <w:r w:rsidRPr="00F13771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712" w:type="pct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310" w:type="pct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238" w:type="pct"/>
            <w:gridSpan w:val="4"/>
          </w:tcPr>
          <w:p w:rsidR="00F13771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D12A1C">
              <w:rPr>
                <w:rFonts w:ascii="Times New Roman" w:hAnsi="Times New Roman" w:cs="Times New Roman"/>
                <w:szCs w:val="22"/>
              </w:rPr>
              <w:t>редусмотрено в</w:t>
            </w:r>
            <w:r>
              <w:rPr>
                <w:rFonts w:ascii="Times New Roman" w:hAnsi="Times New Roman" w:cs="Times New Roman"/>
                <w:szCs w:val="22"/>
              </w:rPr>
              <w:t xml:space="preserve"> местном бюджете</w:t>
            </w:r>
          </w:p>
        </w:tc>
        <w:tc>
          <w:tcPr>
            <w:tcW w:w="976" w:type="pct"/>
            <w:gridSpan w:val="4"/>
            <w:shd w:val="clear" w:color="auto" w:fill="auto"/>
          </w:tcPr>
          <w:p w:rsidR="00F13771" w:rsidRPr="00D12A1C" w:rsidRDefault="00F13771" w:rsidP="00F13771">
            <w:pPr>
              <w:spacing w:after="200" w:line="276" w:lineRule="auto"/>
              <w:jc w:val="center"/>
            </w:pPr>
            <w:r w:rsidRPr="00D12A1C">
              <w:rPr>
                <w:sz w:val="22"/>
                <w:szCs w:val="22"/>
              </w:rPr>
              <w:t xml:space="preserve">Объем Субсидии из </w:t>
            </w:r>
            <w:r>
              <w:rPr>
                <w:szCs w:val="22"/>
              </w:rPr>
              <w:t>бюджета</w:t>
            </w:r>
            <w:r w:rsidRPr="00D12A1C">
              <w:rPr>
                <w:sz w:val="22"/>
                <w:szCs w:val="22"/>
              </w:rPr>
              <w:t xml:space="preserve"> субъекта Российской Федерации</w:t>
            </w:r>
            <w:r w:rsidRPr="00D12A1C">
              <w:rPr>
                <w:szCs w:val="22"/>
              </w:rPr>
              <w:t xml:space="preserve"> </w:t>
            </w:r>
            <w:r w:rsidRPr="00D12A1C">
              <w:rPr>
                <w:sz w:val="22"/>
                <w:szCs w:val="22"/>
              </w:rPr>
              <w:t>(</w:t>
            </w:r>
            <w:proofErr w:type="spellStart"/>
            <w:r w:rsidRPr="00D12A1C">
              <w:rPr>
                <w:sz w:val="22"/>
                <w:szCs w:val="22"/>
              </w:rPr>
              <w:t>справочно</w:t>
            </w:r>
            <w:proofErr w:type="spellEnd"/>
            <w:r w:rsidRPr="00D12A1C">
              <w:rPr>
                <w:sz w:val="22"/>
                <w:szCs w:val="22"/>
              </w:rPr>
              <w:t>)</w:t>
            </w:r>
          </w:p>
        </w:tc>
      </w:tr>
      <w:tr w:rsidR="00F13771" w:rsidRPr="00D12A1C" w:rsidTr="00F13771"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53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402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12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310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50" w:type="pct"/>
            <w:gridSpan w:val="2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текущий 20__ г.</w:t>
            </w:r>
          </w:p>
        </w:tc>
        <w:tc>
          <w:tcPr>
            <w:tcW w:w="488" w:type="pct"/>
            <w:gridSpan w:val="2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овый период</w:t>
            </w:r>
          </w:p>
        </w:tc>
        <w:tc>
          <w:tcPr>
            <w:tcW w:w="490" w:type="pct"/>
            <w:gridSpan w:val="2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текущий 20__ г.</w:t>
            </w:r>
          </w:p>
        </w:tc>
        <w:tc>
          <w:tcPr>
            <w:tcW w:w="486" w:type="pct"/>
            <w:gridSpan w:val="2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овый период</w:t>
            </w:r>
          </w:p>
        </w:tc>
      </w:tr>
      <w:tr w:rsidR="00F13771" w:rsidRPr="00D12A1C" w:rsidTr="00F13771">
        <w:trPr>
          <w:trHeight w:val="276"/>
        </w:trPr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53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402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12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310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50" w:type="pct"/>
            <w:gridSpan w:val="2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243" w:type="pct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  <w:tc>
          <w:tcPr>
            <w:tcW w:w="245" w:type="pct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  <w:tc>
          <w:tcPr>
            <w:tcW w:w="490" w:type="pct"/>
            <w:gridSpan w:val="2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245" w:type="pct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  <w:tc>
          <w:tcPr>
            <w:tcW w:w="241" w:type="pct"/>
            <w:vMerge w:val="restar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  <w:tr w:rsidR="00F13771" w:rsidRPr="00D12A1C" w:rsidTr="00F13771">
        <w:trPr>
          <w:trHeight w:val="20"/>
        </w:trPr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53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402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712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310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507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243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243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245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245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245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245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  <w:tc>
          <w:tcPr>
            <w:tcW w:w="241" w:type="pct"/>
            <w:vMerge/>
          </w:tcPr>
          <w:p w:rsidR="00F13771" w:rsidRPr="00D12A1C" w:rsidRDefault="00F13771" w:rsidP="00777A61">
            <w:pPr>
              <w:ind w:firstLine="709"/>
              <w:jc w:val="center"/>
            </w:pPr>
          </w:p>
        </w:tc>
      </w:tr>
      <w:tr w:rsidR="00F13771" w:rsidRPr="00D12A1C" w:rsidTr="00F13771">
        <w:tc>
          <w:tcPr>
            <w:tcW w:w="609" w:type="pct"/>
            <w:tcBorders>
              <w:left w:val="single" w:sz="4" w:space="0" w:color="auto"/>
            </w:tcBorders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3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2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2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0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07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1" w:name="P2120"/>
            <w:bookmarkEnd w:id="81"/>
            <w:r w:rsidRPr="00D12A1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3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3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5" w:type="pct"/>
          </w:tcPr>
          <w:p w:rsidR="00F13771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2" w:name="P2124"/>
            <w:bookmarkStart w:id="83" w:name="P2128"/>
            <w:bookmarkEnd w:id="82"/>
            <w:bookmarkEnd w:id="83"/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5" w:type="pct"/>
          </w:tcPr>
          <w:p w:rsidR="00F13771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5" w:type="pct"/>
          </w:tcPr>
          <w:p w:rsidR="00F13771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1" w:type="pct"/>
          </w:tcPr>
          <w:p w:rsidR="00F13771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13771" w:rsidRPr="00D12A1C" w:rsidTr="00F13771">
        <w:tblPrEx>
          <w:tblBorders>
            <w:left w:val="single" w:sz="4" w:space="0" w:color="auto"/>
          </w:tblBorders>
        </w:tblPrEx>
        <w:tc>
          <w:tcPr>
            <w:tcW w:w="609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</w:tcPr>
          <w:p w:rsidR="00F13771" w:rsidRPr="00D12A1C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:rsidR="00F13771" w:rsidRPr="00D12A1C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3771" w:rsidRPr="00D12A1C" w:rsidTr="00F13771">
        <w:tblPrEx>
          <w:tblBorders>
            <w:left w:val="single" w:sz="4" w:space="0" w:color="auto"/>
          </w:tblBorders>
        </w:tblPrEx>
        <w:tc>
          <w:tcPr>
            <w:tcW w:w="609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3771" w:rsidRPr="00D12A1C" w:rsidTr="00F13771">
        <w:tc>
          <w:tcPr>
            <w:tcW w:w="2476" w:type="pct"/>
            <w:gridSpan w:val="4"/>
            <w:tcBorders>
              <w:left w:val="nil"/>
              <w:bottom w:val="nil"/>
            </w:tcBorders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310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:rsidR="00F13771" w:rsidRPr="00D12A1C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Pr="00D12A1C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717"/>
        <w:gridCol w:w="1368"/>
        <w:gridCol w:w="1500"/>
        <w:gridCol w:w="1525"/>
        <w:gridCol w:w="627"/>
        <w:gridCol w:w="627"/>
        <w:gridCol w:w="627"/>
        <w:gridCol w:w="627"/>
        <w:gridCol w:w="734"/>
        <w:gridCol w:w="736"/>
        <w:gridCol w:w="1461"/>
        <w:gridCol w:w="1461"/>
        <w:gridCol w:w="1285"/>
      </w:tblGrid>
      <w:tr w:rsidR="00C431C3" w:rsidRPr="00D12A1C" w:rsidTr="00844AC7">
        <w:trPr>
          <w:jc w:val="center"/>
        </w:trPr>
        <w:tc>
          <w:tcPr>
            <w:tcW w:w="393" w:type="pct"/>
            <w:vMerge w:val="restart"/>
          </w:tcPr>
          <w:p w:rsidR="00C431C3" w:rsidRPr="00D12A1C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lastRenderedPageBreak/>
              <w:t>Наименование объ</w:t>
            </w:r>
            <w:r w:rsidR="00F13771">
              <w:rPr>
                <w:rFonts w:ascii="Times New Roman" w:hAnsi="Times New Roman" w:cs="Times New Roman"/>
                <w:szCs w:val="22"/>
              </w:rPr>
              <w:t>екта капитального строительства</w:t>
            </w:r>
          </w:p>
        </w:tc>
        <w:tc>
          <w:tcPr>
            <w:tcW w:w="214" w:type="pct"/>
            <w:vMerge w:val="restart"/>
          </w:tcPr>
          <w:p w:rsidR="00C431C3" w:rsidRPr="00D12A1C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912" w:type="pct"/>
            <w:gridSpan w:val="2"/>
          </w:tcPr>
          <w:p w:rsidR="00C431C3" w:rsidRPr="00D12A1C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Землеотвод</w:t>
            </w:r>
          </w:p>
        </w:tc>
        <w:tc>
          <w:tcPr>
            <w:tcW w:w="340" w:type="pct"/>
            <w:vMerge w:val="restart"/>
          </w:tcPr>
          <w:p w:rsidR="00C431C3" w:rsidRPr="00D12A1C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Утверждение контракта на проектирование</w:t>
            </w:r>
          </w:p>
        </w:tc>
        <w:tc>
          <w:tcPr>
            <w:tcW w:w="1270" w:type="pct"/>
            <w:gridSpan w:val="4"/>
            <w:vMerge w:val="restart"/>
          </w:tcPr>
          <w:p w:rsidR="00C431C3" w:rsidRPr="00D12A1C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1870" w:type="pct"/>
            <w:gridSpan w:val="5"/>
          </w:tcPr>
          <w:p w:rsidR="00C431C3" w:rsidRPr="00D12A1C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Дата (</w:t>
            </w:r>
            <w:proofErr w:type="spellStart"/>
            <w:r w:rsidRPr="00D12A1C">
              <w:rPr>
                <w:rFonts w:ascii="Times New Roman" w:hAnsi="Times New Roman" w:cs="Times New Roman"/>
                <w:szCs w:val="22"/>
              </w:rPr>
              <w:t>мм.гггг</w:t>
            </w:r>
            <w:proofErr w:type="spellEnd"/>
            <w:r w:rsidRPr="00D12A1C">
              <w:rPr>
                <w:rFonts w:ascii="Times New Roman" w:hAnsi="Times New Roman" w:cs="Times New Roman"/>
                <w:szCs w:val="22"/>
              </w:rPr>
              <w:t>.) и номер положительного заключения (планируемая дата получения положительного заключения)</w:t>
            </w:r>
          </w:p>
        </w:tc>
      </w:tr>
      <w:tr w:rsidR="00C431C3" w:rsidRPr="00D12A1C" w:rsidTr="00F13771">
        <w:trPr>
          <w:trHeight w:val="276"/>
          <w:jc w:val="center"/>
        </w:trPr>
        <w:tc>
          <w:tcPr>
            <w:tcW w:w="393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214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483" w:type="pct"/>
            <w:vMerge w:val="restart"/>
          </w:tcPr>
          <w:p w:rsidR="00C431C3" w:rsidRPr="00D12A1C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утверждение документации по планировке территории</w:t>
            </w:r>
          </w:p>
        </w:tc>
        <w:tc>
          <w:tcPr>
            <w:tcW w:w="429" w:type="pct"/>
            <w:vMerge w:val="restart"/>
          </w:tcPr>
          <w:p w:rsidR="00C431C3" w:rsidRPr="00D12A1C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редоставление земельного участка заказчику</w:t>
            </w:r>
          </w:p>
        </w:tc>
        <w:tc>
          <w:tcPr>
            <w:tcW w:w="340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1270" w:type="pct"/>
            <w:gridSpan w:val="4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636" w:type="pct"/>
            <w:gridSpan w:val="2"/>
            <w:vMerge w:val="restart"/>
          </w:tcPr>
          <w:p w:rsidR="00C431C3" w:rsidRPr="00F13771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771">
              <w:rPr>
                <w:rFonts w:ascii="Times New Roman" w:hAnsi="Times New Roman" w:cs="Times New Roman"/>
                <w:sz w:val="20"/>
              </w:rPr>
              <w:t>государственной экспертизы проектной документации</w:t>
            </w:r>
          </w:p>
        </w:tc>
        <w:tc>
          <w:tcPr>
            <w:tcW w:w="340" w:type="pct"/>
            <w:vMerge w:val="restart"/>
          </w:tcPr>
          <w:p w:rsidR="00C431C3" w:rsidRPr="00F13771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771">
              <w:rPr>
                <w:rFonts w:ascii="Times New Roman" w:hAnsi="Times New Roman" w:cs="Times New Roman"/>
                <w:sz w:val="20"/>
              </w:rPr>
              <w:t>государственной историко-культурной экспертизы</w:t>
            </w:r>
          </w:p>
        </w:tc>
        <w:tc>
          <w:tcPr>
            <w:tcW w:w="340" w:type="pct"/>
            <w:vMerge w:val="restart"/>
          </w:tcPr>
          <w:p w:rsidR="00C431C3" w:rsidRPr="00F13771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771">
              <w:rPr>
                <w:rFonts w:ascii="Times New Roman" w:hAnsi="Times New Roman" w:cs="Times New Roman"/>
                <w:sz w:val="20"/>
              </w:rPr>
              <w:t>государственной экологической экспертизы</w:t>
            </w:r>
          </w:p>
        </w:tc>
        <w:tc>
          <w:tcPr>
            <w:tcW w:w="554" w:type="pct"/>
            <w:vMerge w:val="restart"/>
          </w:tcPr>
          <w:p w:rsidR="00C431C3" w:rsidRPr="00F13771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771">
              <w:rPr>
                <w:rFonts w:ascii="Times New Roman" w:hAnsi="Times New Roman" w:cs="Times New Roman"/>
                <w:sz w:val="20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C431C3" w:rsidRPr="00D12A1C" w:rsidTr="00844AC7">
        <w:trPr>
          <w:jc w:val="center"/>
        </w:trPr>
        <w:tc>
          <w:tcPr>
            <w:tcW w:w="393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214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483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429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40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635" w:type="pct"/>
            <w:gridSpan w:val="2"/>
          </w:tcPr>
          <w:p w:rsidR="00C431C3" w:rsidRPr="00F13771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771">
              <w:rPr>
                <w:rFonts w:ascii="Times New Roman" w:hAnsi="Times New Roman" w:cs="Times New Roman"/>
                <w:sz w:val="20"/>
              </w:rPr>
              <w:t>предельная стоимость строительства</w:t>
            </w:r>
          </w:p>
        </w:tc>
        <w:tc>
          <w:tcPr>
            <w:tcW w:w="635" w:type="pct"/>
            <w:gridSpan w:val="2"/>
          </w:tcPr>
          <w:p w:rsidR="00C431C3" w:rsidRPr="00F13771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771">
              <w:rPr>
                <w:rFonts w:ascii="Times New Roman" w:hAnsi="Times New Roman" w:cs="Times New Roman"/>
                <w:sz w:val="20"/>
              </w:rPr>
              <w:t>нормативный срок строительства</w:t>
            </w:r>
          </w:p>
        </w:tc>
        <w:tc>
          <w:tcPr>
            <w:tcW w:w="636" w:type="pct"/>
            <w:gridSpan w:val="2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40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40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554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</w:tr>
      <w:tr w:rsidR="00C431C3" w:rsidRPr="00D12A1C" w:rsidTr="00844AC7">
        <w:trPr>
          <w:jc w:val="center"/>
        </w:trPr>
        <w:tc>
          <w:tcPr>
            <w:tcW w:w="393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214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483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429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40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18" w:type="pct"/>
          </w:tcPr>
          <w:p w:rsidR="00C431C3" w:rsidRPr="00D12A1C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318" w:type="pct"/>
          </w:tcPr>
          <w:p w:rsidR="00C431C3" w:rsidRPr="00D12A1C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18" w:type="pct"/>
          </w:tcPr>
          <w:p w:rsidR="00C431C3" w:rsidRPr="00D12A1C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318" w:type="pct"/>
          </w:tcPr>
          <w:p w:rsidR="00C431C3" w:rsidRPr="00D12A1C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18" w:type="pct"/>
          </w:tcPr>
          <w:p w:rsidR="00C431C3" w:rsidRPr="00D12A1C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319" w:type="pct"/>
          </w:tcPr>
          <w:p w:rsidR="00C431C3" w:rsidRPr="00D12A1C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40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40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554" w:type="pct"/>
            <w:vMerge/>
          </w:tcPr>
          <w:p w:rsidR="00C431C3" w:rsidRPr="00D12A1C" w:rsidRDefault="00C431C3" w:rsidP="00C431C3">
            <w:pPr>
              <w:ind w:firstLine="709"/>
              <w:jc w:val="both"/>
            </w:pPr>
          </w:p>
        </w:tc>
      </w:tr>
      <w:tr w:rsidR="00C431C3" w:rsidRPr="00D12A1C" w:rsidTr="00844AC7">
        <w:trPr>
          <w:jc w:val="center"/>
        </w:trPr>
        <w:tc>
          <w:tcPr>
            <w:tcW w:w="393" w:type="pct"/>
          </w:tcPr>
          <w:p w:rsidR="00C431C3" w:rsidRPr="00D12A1C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" w:type="pct"/>
          </w:tcPr>
          <w:p w:rsidR="00C431C3" w:rsidRPr="00D12A1C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3" w:type="pct"/>
          </w:tcPr>
          <w:p w:rsidR="00C431C3" w:rsidRPr="00D12A1C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1</w:t>
            </w:r>
            <w:r w:rsidR="00F1377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8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4" w:name="P2208"/>
            <w:bookmarkEnd w:id="84"/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8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8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5" w:name="P2210"/>
            <w:bookmarkEnd w:id="85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8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8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6" w:name="P2212"/>
            <w:bookmarkEnd w:id="86"/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9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40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40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554" w:type="pct"/>
          </w:tcPr>
          <w:p w:rsidR="00C431C3" w:rsidRPr="00D12A1C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C431C3" w:rsidRPr="00D12A1C" w:rsidTr="00844AC7">
        <w:trPr>
          <w:jc w:val="center"/>
        </w:trPr>
        <w:tc>
          <w:tcPr>
            <w:tcW w:w="393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3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844AC7">
        <w:trPr>
          <w:jc w:val="center"/>
        </w:trPr>
        <w:tc>
          <w:tcPr>
            <w:tcW w:w="393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3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Pr="00D12A1C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6"/>
        <w:gridCol w:w="809"/>
        <w:gridCol w:w="649"/>
        <w:gridCol w:w="652"/>
        <w:gridCol w:w="993"/>
        <w:gridCol w:w="1464"/>
        <w:gridCol w:w="1455"/>
        <w:gridCol w:w="1904"/>
        <w:gridCol w:w="649"/>
        <w:gridCol w:w="652"/>
        <w:gridCol w:w="647"/>
        <w:gridCol w:w="647"/>
        <w:gridCol w:w="649"/>
        <w:gridCol w:w="652"/>
        <w:gridCol w:w="647"/>
        <w:gridCol w:w="649"/>
      </w:tblGrid>
      <w:tr w:rsidR="00FA788C" w:rsidRPr="00D12A1C" w:rsidTr="00FA788C">
        <w:trPr>
          <w:jc w:val="center"/>
        </w:trPr>
        <w:tc>
          <w:tcPr>
            <w:tcW w:w="536" w:type="pct"/>
            <w:vMerge w:val="restart"/>
          </w:tcPr>
          <w:p w:rsidR="00FA788C" w:rsidRPr="00FA788C" w:rsidRDefault="00FA788C" w:rsidP="000E6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lastRenderedPageBreak/>
              <w:t>Наименование объекта капитального строительства</w:t>
            </w:r>
          </w:p>
        </w:tc>
        <w:tc>
          <w:tcPr>
            <w:tcW w:w="275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781" w:type="pct"/>
            <w:gridSpan w:val="3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498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495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Экономия, сложившаяся в результате проведения закупок</w:t>
            </w:r>
          </w:p>
        </w:tc>
        <w:tc>
          <w:tcPr>
            <w:tcW w:w="648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Дата (планируемый срок) заключения контрас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1767" w:type="pct"/>
            <w:gridSpan w:val="8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FA788C" w:rsidRPr="00D12A1C" w:rsidTr="00FA788C">
        <w:trPr>
          <w:jc w:val="center"/>
        </w:trPr>
        <w:tc>
          <w:tcPr>
            <w:tcW w:w="536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базисный уровень цен (2001 г.)</w:t>
            </w:r>
          </w:p>
        </w:tc>
        <w:tc>
          <w:tcPr>
            <w:tcW w:w="338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  <w:tc>
          <w:tcPr>
            <w:tcW w:w="498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4"/>
          </w:tcPr>
          <w:p w:rsidR="0085725E" w:rsidRDefault="00FA788C" w:rsidP="00857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базисный уровень цен</w:t>
            </w:r>
          </w:p>
          <w:p w:rsidR="00FA788C" w:rsidRPr="00FA788C" w:rsidRDefault="00FA788C" w:rsidP="00857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(2001 г.)</w:t>
            </w:r>
          </w:p>
        </w:tc>
        <w:tc>
          <w:tcPr>
            <w:tcW w:w="883" w:type="pct"/>
            <w:gridSpan w:val="4"/>
          </w:tcPr>
          <w:p w:rsidR="0085725E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 xml:space="preserve">текущий уровень цен </w:t>
            </w:r>
          </w:p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(20__ г.)</w:t>
            </w:r>
          </w:p>
        </w:tc>
      </w:tr>
      <w:tr w:rsidR="00FA788C" w:rsidRPr="00D12A1C" w:rsidTr="00FA788C">
        <w:trPr>
          <w:trHeight w:val="331"/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40" w:type="pct"/>
            <w:gridSpan w:val="2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40" w:type="pct"/>
            <w:gridSpan w:val="2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FA788C" w:rsidRPr="00D12A1C" w:rsidTr="00FA788C">
        <w:trPr>
          <w:trHeight w:val="276"/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43" w:type="pct"/>
            <w:gridSpan w:val="2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0E6101" w:rsidRPr="00D12A1C" w:rsidTr="00FA788C">
        <w:trPr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21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222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21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2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2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E6101" w:rsidRPr="00D12A1C" w:rsidTr="00FA788C">
        <w:trPr>
          <w:jc w:val="center"/>
        </w:trPr>
        <w:tc>
          <w:tcPr>
            <w:tcW w:w="536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5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1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7" w:name="P2290"/>
            <w:bookmarkEnd w:id="87"/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22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38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98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95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48" w:type="pct"/>
          </w:tcPr>
          <w:p w:rsidR="00FA788C" w:rsidRPr="00D12A1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21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8" w:name="P2296"/>
            <w:bookmarkEnd w:id="88"/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22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20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20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21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9" w:name="P2300"/>
            <w:bookmarkEnd w:id="89"/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22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20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20" w:type="pct"/>
          </w:tcPr>
          <w:p w:rsidR="00FA788C" w:rsidRPr="00FA788C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0E6101" w:rsidRPr="00D12A1C" w:rsidTr="00FA788C">
        <w:trPr>
          <w:jc w:val="center"/>
        </w:trPr>
        <w:tc>
          <w:tcPr>
            <w:tcW w:w="536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101" w:rsidRPr="00D12A1C" w:rsidTr="00FA788C">
        <w:trPr>
          <w:jc w:val="center"/>
        </w:trPr>
        <w:tc>
          <w:tcPr>
            <w:tcW w:w="536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101" w:rsidRPr="00D12A1C" w:rsidTr="00FA788C">
        <w:tblPrEx>
          <w:tblBorders>
            <w:left w:val="nil"/>
          </w:tblBorders>
        </w:tblPrEx>
        <w:trPr>
          <w:jc w:val="center"/>
        </w:trPr>
        <w:tc>
          <w:tcPr>
            <w:tcW w:w="536" w:type="pct"/>
            <w:tcBorders>
              <w:left w:val="single" w:sz="4" w:space="0" w:color="auto"/>
              <w:bottom w:val="single" w:sz="4" w:space="0" w:color="auto"/>
            </w:tcBorders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6101" w:rsidRDefault="000E610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6101" w:rsidRDefault="000E610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Pr="00D12A1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640"/>
        <w:gridCol w:w="659"/>
        <w:gridCol w:w="661"/>
        <w:gridCol w:w="773"/>
        <w:gridCol w:w="775"/>
        <w:gridCol w:w="481"/>
        <w:gridCol w:w="481"/>
        <w:gridCol w:w="481"/>
        <w:gridCol w:w="481"/>
        <w:gridCol w:w="594"/>
        <w:gridCol w:w="597"/>
        <w:gridCol w:w="481"/>
        <w:gridCol w:w="481"/>
        <w:gridCol w:w="481"/>
        <w:gridCol w:w="481"/>
        <w:gridCol w:w="481"/>
        <w:gridCol w:w="481"/>
        <w:gridCol w:w="479"/>
        <w:gridCol w:w="479"/>
        <w:gridCol w:w="892"/>
        <w:gridCol w:w="892"/>
        <w:gridCol w:w="605"/>
        <w:gridCol w:w="605"/>
      </w:tblGrid>
      <w:tr w:rsidR="00C431C3" w:rsidRPr="00EE54E9" w:rsidTr="00EE54E9">
        <w:trPr>
          <w:trHeight w:val="743"/>
          <w:jc w:val="center"/>
        </w:trPr>
        <w:tc>
          <w:tcPr>
            <w:tcW w:w="420" w:type="pct"/>
            <w:vMerge w:val="restart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lastRenderedPageBreak/>
              <w:t>Наименование объ</w:t>
            </w:r>
            <w:r w:rsidR="00EE54E9">
              <w:rPr>
                <w:rFonts w:ascii="Times New Roman" w:hAnsi="Times New Roman" w:cs="Times New Roman"/>
                <w:sz w:val="20"/>
              </w:rPr>
              <w:t>екта капитального строительства</w:t>
            </w:r>
          </w:p>
        </w:tc>
        <w:tc>
          <w:tcPr>
            <w:tcW w:w="218" w:type="pct"/>
            <w:vMerge w:val="restart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631" w:type="pct"/>
            <w:gridSpan w:val="8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1060" w:type="pct"/>
            <w:gridSpan w:val="6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653" w:type="pct"/>
            <w:gridSpan w:val="4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607" w:type="pct"/>
            <w:gridSpan w:val="2"/>
            <w:vMerge w:val="restart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412" w:type="pct"/>
            <w:gridSpan w:val="2"/>
            <w:vMerge w:val="restart"/>
            <w:tcBorders>
              <w:right w:val="single" w:sz="4" w:space="0" w:color="auto"/>
            </w:tcBorders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 ввода объекта в эксплуатацию в соответствии с заключенным контрактом</w:t>
            </w:r>
          </w:p>
        </w:tc>
      </w:tr>
      <w:tr w:rsidR="00C431C3" w:rsidRPr="00EE54E9" w:rsidTr="00EE54E9">
        <w:trPr>
          <w:trHeight w:val="284"/>
          <w:jc w:val="center"/>
        </w:trPr>
        <w:tc>
          <w:tcPr>
            <w:tcW w:w="420" w:type="pct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4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655" w:type="pct"/>
            <w:gridSpan w:val="4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троительно-монтажные работы</w:t>
            </w:r>
          </w:p>
        </w:tc>
        <w:tc>
          <w:tcPr>
            <w:tcW w:w="405" w:type="pct"/>
            <w:gridSpan w:val="2"/>
            <w:vMerge w:val="restart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и приобретения</w:t>
            </w:r>
          </w:p>
        </w:tc>
        <w:tc>
          <w:tcPr>
            <w:tcW w:w="327" w:type="pct"/>
            <w:gridSpan w:val="2"/>
            <w:vMerge w:val="restart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и установки</w:t>
            </w:r>
          </w:p>
        </w:tc>
        <w:tc>
          <w:tcPr>
            <w:tcW w:w="327" w:type="pct"/>
            <w:gridSpan w:val="2"/>
            <w:vMerge w:val="restart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 ввода</w:t>
            </w:r>
          </w:p>
        </w:tc>
        <w:tc>
          <w:tcPr>
            <w:tcW w:w="327" w:type="pct"/>
            <w:gridSpan w:val="2"/>
            <w:vMerge w:val="restart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текущий год</w:t>
            </w:r>
          </w:p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26" w:type="pct"/>
            <w:gridSpan w:val="2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607" w:type="pct"/>
            <w:gridSpan w:val="2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right w:val="single" w:sz="4" w:space="0" w:color="auto"/>
            </w:tcBorders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431C3" w:rsidRPr="00EE54E9" w:rsidTr="00EE54E9">
        <w:trPr>
          <w:jc w:val="center"/>
        </w:trPr>
        <w:tc>
          <w:tcPr>
            <w:tcW w:w="420" w:type="pct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2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олучения разрешения на строительство, реконструкцию</w:t>
            </w:r>
          </w:p>
        </w:tc>
        <w:tc>
          <w:tcPr>
            <w:tcW w:w="527" w:type="pct"/>
            <w:gridSpan w:val="2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начала подготовительных работ</w:t>
            </w:r>
          </w:p>
        </w:tc>
        <w:tc>
          <w:tcPr>
            <w:tcW w:w="327" w:type="pct"/>
            <w:gridSpan w:val="2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327" w:type="pct"/>
            <w:gridSpan w:val="2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окончание</w:t>
            </w:r>
          </w:p>
        </w:tc>
        <w:tc>
          <w:tcPr>
            <w:tcW w:w="405" w:type="pct"/>
            <w:gridSpan w:val="2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</w:tcPr>
          <w:p w:rsidR="00C431C3" w:rsidRPr="00EE54E9" w:rsidRDefault="00C431C3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vAlign w:val="bottom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63" w:type="pct"/>
            <w:vMerge w:val="restart"/>
            <w:vAlign w:val="bottom"/>
          </w:tcPr>
          <w:p w:rsidR="00C431C3" w:rsidRPr="00EE54E9" w:rsidRDefault="00C431C3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607" w:type="pct"/>
            <w:gridSpan w:val="2"/>
            <w:vMerge/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31C3" w:rsidRPr="00EE54E9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44AC7" w:rsidRPr="00EE54E9" w:rsidTr="00EE54E9">
        <w:trPr>
          <w:jc w:val="center"/>
        </w:trPr>
        <w:tc>
          <w:tcPr>
            <w:tcW w:w="420" w:type="pct"/>
            <w:vMerge/>
          </w:tcPr>
          <w:p w:rsidR="00844AC7" w:rsidRPr="00EE54E9" w:rsidRDefault="00844AC7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844AC7" w:rsidRPr="00EE54E9" w:rsidRDefault="00844AC7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5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63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02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03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6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63" w:type="pct"/>
            <w:vMerge/>
          </w:tcPr>
          <w:p w:rsidR="00844AC7" w:rsidRPr="00EE54E9" w:rsidRDefault="00844AC7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844AC7" w:rsidRPr="00EE54E9" w:rsidRDefault="00844AC7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04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06" w:type="pct"/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844AC7" w:rsidRPr="00EE54E9" w:rsidRDefault="00844AC7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</w:tr>
      <w:tr w:rsidR="00844AC7" w:rsidRPr="00EE54E9" w:rsidTr="00EE54E9">
        <w:trPr>
          <w:jc w:val="center"/>
        </w:trPr>
        <w:tc>
          <w:tcPr>
            <w:tcW w:w="420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2414"/>
            <w:bookmarkEnd w:id="90"/>
          </w:p>
        </w:tc>
        <w:tc>
          <w:tcPr>
            <w:tcW w:w="225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1" w:name="P2416"/>
            <w:bookmarkEnd w:id="91"/>
          </w:p>
        </w:tc>
        <w:tc>
          <w:tcPr>
            <w:tcW w:w="2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2" w:name="P2418"/>
            <w:bookmarkEnd w:id="92"/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3" w:name="P2420"/>
            <w:bookmarkEnd w:id="93"/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4" w:name="P2422"/>
            <w:bookmarkEnd w:id="94"/>
          </w:p>
        </w:tc>
        <w:tc>
          <w:tcPr>
            <w:tcW w:w="203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5" w:name="P2424"/>
            <w:bookmarkEnd w:id="95"/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6" w:name="P2426"/>
            <w:bookmarkEnd w:id="96"/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7" w:name="P2428"/>
            <w:bookmarkEnd w:id="97"/>
          </w:p>
        </w:tc>
        <w:tc>
          <w:tcPr>
            <w:tcW w:w="16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8" w:name="P2432"/>
            <w:bookmarkEnd w:id="98"/>
          </w:p>
        </w:tc>
        <w:tc>
          <w:tcPr>
            <w:tcW w:w="304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9" w:name="P2434"/>
            <w:bookmarkEnd w:id="99"/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C431C3" w:rsidRPr="00EE54E9" w:rsidRDefault="00C431C3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AC7" w:rsidRPr="00EE54E9" w:rsidTr="00EE54E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20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C431C3" w:rsidRPr="00EE54E9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2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AC7" w:rsidRPr="00EE54E9" w:rsidTr="00EE54E9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20" w:type="pct"/>
            <w:tcBorders>
              <w:bottom w:val="single" w:sz="4" w:space="0" w:color="auto"/>
            </w:tcBorders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AC7" w:rsidRPr="00EE54E9" w:rsidTr="00EE54E9">
        <w:tblPrEx>
          <w:tblBorders>
            <w:left w:val="nil"/>
            <w:right w:val="single" w:sz="4" w:space="0" w:color="auto"/>
          </w:tblBorders>
        </w:tblPrEx>
        <w:trPr>
          <w:jc w:val="center"/>
        </w:trPr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C431C3" w:rsidRPr="00EE54E9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</w:tcPr>
          <w:p w:rsidR="00C431C3" w:rsidRPr="00EE54E9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EE54E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подпись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EE54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844AC7" w:rsidRDefault="00844AC7" w:rsidP="00C431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844AC7" w:rsidSect="00EE54E9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6096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C64AF" w:rsidRPr="00021BA8" w:rsidTr="004C64AF">
        <w:tc>
          <w:tcPr>
            <w:tcW w:w="6096" w:type="dxa"/>
          </w:tcPr>
          <w:p w:rsidR="004C64AF" w:rsidRPr="00021BA8" w:rsidRDefault="004C64AF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 w:rsidR="00146CDA" w:rsidRPr="00021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6CDA" w:rsidRPr="00021BA8" w:rsidRDefault="004C64AF" w:rsidP="00146C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A8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о предоставлении субсидии из окружного бюджета</w:t>
            </w:r>
            <w:r w:rsidR="00146CDA" w:rsidRPr="0002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BA8">
              <w:rPr>
                <w:rFonts w:ascii="Times New Roman" w:hAnsi="Times New Roman" w:cs="Times New Roman"/>
                <w:sz w:val="24"/>
                <w:szCs w:val="24"/>
              </w:rPr>
              <w:t xml:space="preserve">бюджету муниципального образования </w:t>
            </w:r>
          </w:p>
          <w:p w:rsidR="004C64AF" w:rsidRPr="00021BA8" w:rsidRDefault="004C64AF" w:rsidP="00146C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A8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</w:t>
            </w:r>
            <w:r w:rsidR="00146CDA" w:rsidRPr="0002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B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C64AF" w:rsidTr="004C64AF">
        <w:tc>
          <w:tcPr>
            <w:tcW w:w="6096" w:type="dxa"/>
          </w:tcPr>
          <w:p w:rsidR="004C64AF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4A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C64AF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4C64AF" w:rsidRDefault="004C64AF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844AC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0" w:name="P2543"/>
      <w:bookmarkEnd w:id="100"/>
      <w:r w:rsidRPr="00C431C3">
        <w:rPr>
          <w:rFonts w:ascii="Times New Roman" w:hAnsi="Times New Roman" w:cs="Times New Roman"/>
          <w:sz w:val="24"/>
          <w:szCs w:val="24"/>
        </w:rPr>
        <w:t>ОТЧЕТ</w:t>
      </w:r>
      <w:r w:rsidR="00844AC7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 исполнении графика выполнения мероприятий</w:t>
      </w:r>
      <w:r w:rsidR="00844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о приобретению объектов недвижимого имущества по состоянию на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 20__ года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C431C3" w:rsidRDefault="00C431C3" w:rsidP="00B478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субъекта 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B478F0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B478F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B478F0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органа исполнительной власти - главного распорядителя средств федераль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B478F0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F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B478F0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B478F0" w:rsidP="00B478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чик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B478F0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F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B478F0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B478F0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F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B478F0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B478F0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B478F0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B478F0" w:rsidRDefault="00C431C3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F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B478F0" w:rsidRDefault="000E6BFE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431C3" w:rsidRPr="00B478F0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ind w:firstLine="709"/>
        <w:jc w:val="both"/>
        <w:sectPr w:rsidR="00C431C3" w:rsidRPr="00C431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695"/>
        <w:gridCol w:w="792"/>
        <w:gridCol w:w="705"/>
        <w:gridCol w:w="968"/>
        <w:gridCol w:w="971"/>
        <w:gridCol w:w="564"/>
        <w:gridCol w:w="580"/>
        <w:gridCol w:w="650"/>
        <w:gridCol w:w="658"/>
        <w:gridCol w:w="650"/>
        <w:gridCol w:w="658"/>
        <w:gridCol w:w="792"/>
        <w:gridCol w:w="795"/>
        <w:gridCol w:w="633"/>
        <w:gridCol w:w="644"/>
        <w:gridCol w:w="811"/>
        <w:gridCol w:w="755"/>
      </w:tblGrid>
      <w:tr w:rsidR="00911611" w:rsidRPr="00146CDA" w:rsidTr="00911611">
        <w:trPr>
          <w:trHeight w:val="230"/>
          <w:jc w:val="center"/>
        </w:trPr>
        <w:tc>
          <w:tcPr>
            <w:tcW w:w="333" w:type="pct"/>
            <w:vMerge w:val="restart"/>
            <w:tcBorders>
              <w:left w:val="single" w:sz="4" w:space="0" w:color="auto"/>
            </w:tcBorders>
          </w:tcPr>
          <w:p w:rsidR="00911611" w:rsidRPr="00146CDA" w:rsidRDefault="00911611" w:rsidP="008E5A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объекта недвижимого имущества </w:t>
            </w:r>
          </w:p>
        </w:tc>
        <w:tc>
          <w:tcPr>
            <w:tcW w:w="347" w:type="pct"/>
            <w:vMerge w:val="restar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Местонахождение (адрес)</w:t>
            </w:r>
          </w:p>
        </w:tc>
        <w:tc>
          <w:tcPr>
            <w:tcW w:w="199" w:type="pct"/>
            <w:vMerge w:val="restart"/>
          </w:tcPr>
          <w:p w:rsidR="00911611" w:rsidRPr="00146CDA" w:rsidRDefault="00911611" w:rsidP="008E5A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Код объекта ФАИП </w:t>
            </w:r>
          </w:p>
        </w:tc>
        <w:tc>
          <w:tcPr>
            <w:tcW w:w="171" w:type="pct"/>
            <w:vMerge w:val="restar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235" w:type="pct"/>
            <w:gridSpan w:val="2"/>
            <w:vMerge w:val="restar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Объем финансового обеспечения приобретаемого объекта недвижимого имущества</w:t>
            </w:r>
          </w:p>
        </w:tc>
        <w:tc>
          <w:tcPr>
            <w:tcW w:w="282" w:type="pct"/>
            <w:gridSpan w:val="2"/>
            <w:vMerge w:val="restar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Размер Субсидии</w:t>
            </w:r>
          </w:p>
          <w:p w:rsidR="00911611" w:rsidRPr="00146CDA" w:rsidRDefault="00911611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46CDA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146CD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0" w:type="pct"/>
            <w:gridSpan w:val="2"/>
            <w:vMerge w:val="restar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Способ определения поставщика по контракту на приобретение объекта недвижимого имущества</w:t>
            </w:r>
          </w:p>
        </w:tc>
        <w:tc>
          <w:tcPr>
            <w:tcW w:w="320" w:type="pct"/>
            <w:gridSpan w:val="2"/>
            <w:vMerge w:val="restar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Дата заключения контракта на приобретение объекта недвижимого имущества</w:t>
            </w:r>
          </w:p>
        </w:tc>
        <w:tc>
          <w:tcPr>
            <w:tcW w:w="1115" w:type="pct"/>
            <w:gridSpan w:val="2"/>
            <w:vMerge w:val="restart"/>
          </w:tcPr>
          <w:p w:rsidR="00911611" w:rsidRPr="00146CDA" w:rsidRDefault="00911611" w:rsidP="000F2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Стоимость приобретения объекта недвижимого имущества в соответствии с заключенным контрактом</w:t>
            </w:r>
          </w:p>
        </w:tc>
        <w:tc>
          <w:tcPr>
            <w:tcW w:w="313" w:type="pct"/>
            <w:gridSpan w:val="2"/>
            <w:vMerge w:val="restar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Дата подписания акта приемки объекта недвижимого имущества</w:t>
            </w:r>
          </w:p>
        </w:tc>
        <w:tc>
          <w:tcPr>
            <w:tcW w:w="365" w:type="pct"/>
            <w:gridSpan w:val="2"/>
            <w:vMerge w:val="restart"/>
            <w:tcBorders>
              <w:right w:val="single" w:sz="4" w:space="0" w:color="auto"/>
            </w:tcBorders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Срок государственной регистрации права собственности на объект недвижимого имущества</w:t>
            </w:r>
          </w:p>
        </w:tc>
      </w:tr>
      <w:tr w:rsidR="00911611" w:rsidRPr="00146CDA" w:rsidTr="00911611">
        <w:trPr>
          <w:trHeight w:val="230"/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gridSpan w:val="2"/>
            <w:vMerge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gridSpan w:val="2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  <w:vMerge/>
          </w:tcPr>
          <w:p w:rsidR="00911611" w:rsidRPr="00146CDA" w:rsidRDefault="00911611" w:rsidP="000F2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gridSpan w:val="2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tcBorders>
              <w:right w:val="single" w:sz="4" w:space="0" w:color="auto"/>
            </w:tcBorders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11611" w:rsidRPr="00146CDA" w:rsidTr="00911611">
        <w:trPr>
          <w:jc w:val="center"/>
        </w:trPr>
        <w:tc>
          <w:tcPr>
            <w:tcW w:w="333" w:type="pct"/>
            <w:vMerge/>
            <w:tcBorders>
              <w:left w:val="single" w:sz="4" w:space="0" w:color="auto"/>
            </w:tcBorders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</w:tcPr>
          <w:p w:rsidR="00911611" w:rsidRPr="00146CDA" w:rsidRDefault="00911611" w:rsidP="00844AC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911611" w:rsidRPr="00146CDA" w:rsidRDefault="00911611" w:rsidP="000F2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618" w:type="pct"/>
          </w:tcPr>
          <w:p w:rsidR="00911611" w:rsidRPr="00146CDA" w:rsidRDefault="00911611" w:rsidP="000F2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39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3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59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61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59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61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557" w:type="pct"/>
          </w:tcPr>
          <w:p w:rsidR="00911611" w:rsidRPr="00146CDA" w:rsidRDefault="00911611" w:rsidP="000F2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558" w:type="pct"/>
          </w:tcPr>
          <w:p w:rsidR="00911611" w:rsidRPr="00146CDA" w:rsidRDefault="00911611" w:rsidP="000F2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55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58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89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</w:tr>
      <w:tr w:rsidR="00911611" w:rsidRPr="00146CDA" w:rsidTr="00911611">
        <w:trPr>
          <w:jc w:val="center"/>
        </w:trPr>
        <w:tc>
          <w:tcPr>
            <w:tcW w:w="333" w:type="pct"/>
            <w:tcBorders>
              <w:left w:val="single" w:sz="4" w:space="0" w:color="auto"/>
            </w:tcBorders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7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9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1" w:type="pct"/>
          </w:tcPr>
          <w:p w:rsidR="00911611" w:rsidRPr="00146CDA" w:rsidRDefault="00911611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7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18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1" w:name="P2629"/>
            <w:bookmarkStart w:id="102" w:name="P2633"/>
            <w:bookmarkEnd w:id="101"/>
            <w:bookmarkEnd w:id="102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9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3" w:name="P2635"/>
            <w:bookmarkEnd w:id="103"/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1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9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4" w:name="P2637"/>
            <w:bookmarkEnd w:id="104"/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61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7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58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55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5" w:name="P2639"/>
            <w:bookmarkStart w:id="106" w:name="P2643"/>
            <w:bookmarkEnd w:id="105"/>
            <w:bookmarkEnd w:id="106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8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9" w:type="pct"/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7" w:name="P2645"/>
            <w:bookmarkEnd w:id="107"/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911611" w:rsidRPr="00146CDA" w:rsidRDefault="008278FB" w:rsidP="00844A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911611" w:rsidRPr="00146CDA" w:rsidTr="0091161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33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" w:type="pct"/>
          </w:tcPr>
          <w:p w:rsidR="00911611" w:rsidRPr="00146CDA" w:rsidRDefault="00911611" w:rsidP="008278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7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1611" w:rsidRPr="00146CDA" w:rsidTr="0091161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33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7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1611" w:rsidRPr="00146CDA" w:rsidTr="00911611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87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911611" w:rsidRPr="00146CDA" w:rsidRDefault="00911611" w:rsidP="0082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911611" w:rsidRPr="00146CDA" w:rsidRDefault="0091161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911611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E3" w:rsidRDefault="00F42DE3" w:rsidP="00C431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F42DE3" w:rsidSect="00B478F0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11481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1"/>
      </w:tblGrid>
      <w:tr w:rsidR="004C64AF" w:rsidTr="00146CDA">
        <w:tc>
          <w:tcPr>
            <w:tcW w:w="11481" w:type="dxa"/>
          </w:tcPr>
          <w:p w:rsidR="004C64AF" w:rsidRPr="00C431C3" w:rsidRDefault="004C64AF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64AF" w:rsidRPr="005F47F5" w:rsidRDefault="004C64AF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4C64AF" w:rsidRDefault="004C64AF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4C64AF" w:rsidTr="00146CDA">
        <w:tc>
          <w:tcPr>
            <w:tcW w:w="11481" w:type="dxa"/>
          </w:tcPr>
          <w:p w:rsidR="004C64AF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4A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C64AF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4C64AF" w:rsidRDefault="004C64AF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F42DE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8" w:name="P2743"/>
      <w:bookmarkEnd w:id="108"/>
      <w:r w:rsidRPr="00C431C3">
        <w:rPr>
          <w:rFonts w:ascii="Times New Roman" w:hAnsi="Times New Roman" w:cs="Times New Roman"/>
          <w:sz w:val="24"/>
          <w:szCs w:val="24"/>
        </w:rPr>
        <w:t>ОТЧЕТ</w:t>
      </w:r>
    </w:p>
    <w:p w:rsidR="00C431C3" w:rsidRPr="00C431C3" w:rsidRDefault="00C431C3" w:rsidP="00F42DE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регионального проекта </w:t>
      </w:r>
    </w:p>
    <w:p w:rsidR="00C431C3" w:rsidRPr="00C431C3" w:rsidRDefault="00C431C3" w:rsidP="00F42DE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 20__ год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005"/>
        <w:gridCol w:w="2098"/>
        <w:gridCol w:w="907"/>
      </w:tblGrid>
      <w:tr w:rsidR="00C431C3" w:rsidRPr="00C431C3" w:rsidTr="00146CDA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F42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46CDA" w:rsidRPr="00146CDA" w:rsidTr="00146CDA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146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F42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 w:history="1">
              <w:r w:rsidRPr="00146CD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146CDA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F42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C431C3" w:rsidRDefault="00C431C3" w:rsidP="00F42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од ФП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3" w:rsidRPr="00C431C3" w:rsidTr="00146CDA">
        <w:tblPrEx>
          <w:tblBorders>
            <w:right w:val="nil"/>
          </w:tblBorders>
        </w:tblPrEx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F42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C3" w:rsidRPr="00C431C3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3"/>
        <w:gridCol w:w="805"/>
        <w:gridCol w:w="1126"/>
        <w:gridCol w:w="1458"/>
        <w:gridCol w:w="738"/>
        <w:gridCol w:w="1029"/>
        <w:gridCol w:w="861"/>
        <w:gridCol w:w="1181"/>
        <w:gridCol w:w="861"/>
        <w:gridCol w:w="890"/>
        <w:gridCol w:w="893"/>
        <w:gridCol w:w="890"/>
        <w:gridCol w:w="893"/>
        <w:gridCol w:w="1496"/>
      </w:tblGrid>
      <w:tr w:rsidR="00C431C3" w:rsidRPr="00F42DE3" w:rsidTr="00146CDA">
        <w:tc>
          <w:tcPr>
            <w:tcW w:w="535" w:type="pct"/>
            <w:vMerge w:val="restart"/>
          </w:tcPr>
          <w:p w:rsidR="00C431C3" w:rsidRPr="00146CDA" w:rsidRDefault="00C431C3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Результат регионального проекта</w:t>
            </w:r>
          </w:p>
        </w:tc>
        <w:tc>
          <w:tcPr>
            <w:tcW w:w="274" w:type="pct"/>
            <w:vMerge w:val="restart"/>
          </w:tcPr>
          <w:p w:rsidR="00C431C3" w:rsidRPr="00146CDA" w:rsidRDefault="00C431C3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3" w:type="pct"/>
            <w:vMerge w:val="restart"/>
          </w:tcPr>
          <w:p w:rsidR="00C431C3" w:rsidRPr="00146CDA" w:rsidRDefault="00C431C3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Тип результата </w:t>
            </w:r>
          </w:p>
        </w:tc>
        <w:tc>
          <w:tcPr>
            <w:tcW w:w="747" w:type="pct"/>
            <w:gridSpan w:val="2"/>
          </w:tcPr>
          <w:p w:rsidR="00C431C3" w:rsidRPr="00146CDA" w:rsidRDefault="00C431C3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9" w:history="1">
              <w:r w:rsidRPr="00146CD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338" w:type="pct"/>
            <w:gridSpan w:val="4"/>
          </w:tcPr>
          <w:p w:rsidR="00C431C3" w:rsidRPr="00146CDA" w:rsidRDefault="00146CDA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ечный результат</w:t>
            </w:r>
          </w:p>
        </w:tc>
        <w:tc>
          <w:tcPr>
            <w:tcW w:w="607" w:type="pct"/>
            <w:gridSpan w:val="2"/>
          </w:tcPr>
          <w:p w:rsidR="00C431C3" w:rsidRPr="00146CDA" w:rsidRDefault="00C431C3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Значение результата</w:t>
            </w:r>
          </w:p>
        </w:tc>
        <w:tc>
          <w:tcPr>
            <w:tcW w:w="607" w:type="pct"/>
            <w:gridSpan w:val="2"/>
          </w:tcPr>
          <w:p w:rsidR="00C431C3" w:rsidRPr="00146CDA" w:rsidRDefault="00C431C3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Дата достижения результата (</w:t>
            </w:r>
            <w:proofErr w:type="spellStart"/>
            <w:r w:rsidRPr="00146CDA">
              <w:rPr>
                <w:rFonts w:ascii="Times New Roman" w:hAnsi="Times New Roman" w:cs="Times New Roman"/>
                <w:sz w:val="20"/>
              </w:rPr>
              <w:t>дд</w:t>
            </w:r>
            <w:proofErr w:type="spellEnd"/>
            <w:r w:rsidRPr="00146CD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46CDA">
              <w:rPr>
                <w:rFonts w:ascii="Times New Roman" w:hAnsi="Times New Roman" w:cs="Times New Roman"/>
                <w:sz w:val="20"/>
              </w:rPr>
              <w:t>мм.гг</w:t>
            </w:r>
            <w:proofErr w:type="spellEnd"/>
            <w:r w:rsidRPr="00146CD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09" w:type="pct"/>
            <w:vMerge w:val="restart"/>
          </w:tcPr>
          <w:p w:rsidR="00C431C3" w:rsidRPr="00146CDA" w:rsidRDefault="00C431C3" w:rsidP="00146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431C3" w:rsidRPr="00F42DE3" w:rsidTr="00146CDA">
        <w:tc>
          <w:tcPr>
            <w:tcW w:w="535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96" w:type="pct"/>
            <w:vMerge w:val="restar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1" w:type="pct"/>
            <w:vMerge w:val="restar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43" w:type="pct"/>
            <w:gridSpan w:val="2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95" w:type="pct"/>
            <w:gridSpan w:val="2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дата достижения (</w:t>
            </w:r>
            <w:proofErr w:type="spellStart"/>
            <w:r w:rsidRPr="00146CDA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146CD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3" w:type="pct"/>
            <w:vMerge w:val="restar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04" w:type="pct"/>
            <w:vMerge w:val="restar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03" w:type="pct"/>
            <w:vMerge w:val="restar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04" w:type="pct"/>
            <w:vMerge w:val="restar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509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431C3" w:rsidRPr="00F42DE3" w:rsidTr="00146CDA">
        <w:tc>
          <w:tcPr>
            <w:tcW w:w="535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93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402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93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03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</w:tcPr>
          <w:p w:rsidR="00C431C3" w:rsidRPr="00146CDA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431C3" w:rsidRPr="00F42DE3" w:rsidTr="00146CDA">
        <w:tc>
          <w:tcPr>
            <w:tcW w:w="535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9" w:name="P2783"/>
            <w:bookmarkEnd w:id="109"/>
            <w:r w:rsidRPr="00146C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4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0" w:name="P2784"/>
            <w:bookmarkEnd w:id="110"/>
            <w:r w:rsidRPr="00146C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3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6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1" w:name="P2786"/>
            <w:bookmarkEnd w:id="111"/>
            <w:r w:rsidRPr="00146C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1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2" w:name="P2788"/>
            <w:bookmarkEnd w:id="112"/>
            <w:r w:rsidRPr="00146C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3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3" w:name="P2789"/>
            <w:bookmarkEnd w:id="113"/>
            <w:r w:rsidRPr="00146C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2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4" w:name="P2790"/>
            <w:bookmarkEnd w:id="114"/>
            <w:r w:rsidRPr="00146C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3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5" w:name="P2791"/>
            <w:bookmarkEnd w:id="115"/>
            <w:r w:rsidRPr="00146C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3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6" w:name="P2792"/>
            <w:bookmarkEnd w:id="116"/>
            <w:r w:rsidRPr="00146C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7" w:name="P2794"/>
            <w:bookmarkEnd w:id="117"/>
            <w:r w:rsidRPr="00146C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4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09" w:type="pct"/>
          </w:tcPr>
          <w:p w:rsidR="00C431C3" w:rsidRPr="00146CDA" w:rsidRDefault="00C431C3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46CDA" w:rsidRPr="00F42DE3" w:rsidTr="00146CDA">
        <w:tc>
          <w:tcPr>
            <w:tcW w:w="535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pct"/>
          </w:tcPr>
          <w:p w:rsidR="00146CDA" w:rsidRPr="00146CDA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CDA" w:rsidRPr="00F42DE3" w:rsidTr="00146CDA">
        <w:tc>
          <w:tcPr>
            <w:tcW w:w="535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4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pct"/>
          </w:tcPr>
          <w:p w:rsidR="00146CDA" w:rsidRPr="00F42DE3" w:rsidRDefault="00146CDA" w:rsidP="00F42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146CDA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подпись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D5183B" w:rsidP="00146C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2DE3" w:rsidRDefault="00F42DE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42DE3" w:rsidSect="00146CDA">
          <w:endnotePr>
            <w:numFmt w:val="decimal"/>
            <w:numRestart w:val="eachSect"/>
          </w:endnotePr>
          <w:pgSz w:w="16838" w:h="11905" w:orient="landscape"/>
          <w:pgMar w:top="1701" w:right="1134" w:bottom="850" w:left="1134" w:header="720" w:footer="720" w:gutter="0"/>
          <w:cols w:space="720"/>
          <w:docGrid w:linePitch="326"/>
        </w:sectPr>
      </w:pPr>
    </w:p>
    <w:tbl>
      <w:tblPr>
        <w:tblStyle w:val="a6"/>
        <w:tblW w:w="609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46739" w:rsidTr="00646739">
        <w:tc>
          <w:tcPr>
            <w:tcW w:w="6096" w:type="dxa"/>
          </w:tcPr>
          <w:p w:rsidR="00646739" w:rsidRPr="00C431C3" w:rsidRDefault="00646739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6739" w:rsidRPr="005F47F5" w:rsidRDefault="00646739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субсидии из окружного бюджета </w:t>
            </w:r>
          </w:p>
          <w:p w:rsidR="00646739" w:rsidRDefault="00646739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646739" w:rsidTr="00646739">
        <w:tc>
          <w:tcPr>
            <w:tcW w:w="6096" w:type="dxa"/>
          </w:tcPr>
          <w:p w:rsidR="00646739" w:rsidRDefault="0064673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861" w:rsidRPr="00C431C3" w:rsidRDefault="00E36861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8" w:name="P2862"/>
      <w:bookmarkEnd w:id="118"/>
      <w:r w:rsidRPr="00C431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6861" w:rsidRPr="00C431C3" w:rsidRDefault="00E36861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r w:rsidRPr="005F47F5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36861" w:rsidRPr="00B55ED5" w:rsidRDefault="00B55ED5" w:rsidP="00E3686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E36861" w:rsidRPr="00B55ED5">
        <w:rPr>
          <w:rFonts w:ascii="Times New Roman" w:hAnsi="Times New Roman" w:cs="Times New Roman"/>
          <w:i/>
        </w:rPr>
        <w:t xml:space="preserve">(дата заключения соглашения)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="00E36861" w:rsidRPr="00B55ED5">
        <w:rPr>
          <w:rFonts w:ascii="Times New Roman" w:hAnsi="Times New Roman" w:cs="Times New Roman"/>
          <w:i/>
        </w:rPr>
        <w:t xml:space="preserve">    (номер соглашения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органа исполнительной власти Чукотского автономного округа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(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5F47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47F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ьнейшем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Орган власти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должности руководителя исполнительного органа государственной власти Чукотского автономного округа или уполномоченного им лица)</w:t>
      </w:r>
    </w:p>
    <w:p w:rsidR="00E36861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E36861" w:rsidRDefault="00E36861" w:rsidP="00E368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E36861" w:rsidRPr="00B55ED5" w:rsidRDefault="00E36861" w:rsidP="00E36861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E36861" w:rsidRPr="00B55ED5" w:rsidRDefault="00E36861" w:rsidP="00E36861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Администрация муниципального образования)</w:t>
      </w:r>
    </w:p>
    <w:p w:rsidR="00E36861" w:rsidRPr="001E2A25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1E2A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E2A25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2A25">
        <w:rPr>
          <w:rFonts w:ascii="Times New Roman" w:hAnsi="Times New Roman" w:cs="Times New Roman"/>
          <w:sz w:val="24"/>
          <w:szCs w:val="24"/>
        </w:rPr>
        <w:t>Муниципал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2A25">
        <w:rPr>
          <w:rFonts w:ascii="Times New Roman" w:hAnsi="Times New Roman" w:cs="Times New Roman"/>
          <w:sz w:val="24"/>
          <w:szCs w:val="24"/>
        </w:rPr>
        <w:t>, в лице______________________________</w:t>
      </w:r>
    </w:p>
    <w:p w:rsidR="00E36861" w:rsidRPr="00B55ED5" w:rsidRDefault="00E36861" w:rsidP="00E36861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 xml:space="preserve">(Глава Администрации муниципального образования) 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E36861" w:rsidRPr="00B55ED5" w:rsidRDefault="00E36861" w:rsidP="00E36861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документа)</w:t>
      </w:r>
    </w:p>
    <w:p w:rsidR="00C431C3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при совместном упоминании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ответств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63"/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аключи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 к Соглашению о предоставлении субсидии бюджету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Российской Федерации из федерального бюджета 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_____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алее - Соглашение) о нижеследующем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r w:rsidR="00972216">
        <w:rPr>
          <w:rStyle w:val="ad"/>
          <w:rFonts w:ascii="Times New Roman" w:hAnsi="Times New Roman" w:cs="Times New Roman"/>
          <w:sz w:val="24"/>
          <w:szCs w:val="24"/>
        </w:rPr>
        <w:endnoteReference w:id="64"/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аимен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ование Соглашения изложить в следующей редакции: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2</w:t>
      </w:r>
      <w:r w:rsidR="00972216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реамбуле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3</w:t>
      </w:r>
      <w:r w:rsidR="00972216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ункте __ </w:t>
      </w:r>
      <w:hyperlink w:anchor="P104" w:history="1">
        <w:r w:rsidRPr="00C45269">
          <w:rPr>
            <w:rFonts w:ascii="Times New Roman" w:hAnsi="Times New Roman" w:cs="Times New Roman"/>
            <w:sz w:val="24"/>
            <w:szCs w:val="24"/>
          </w:rPr>
          <w:t>раздела I</w:t>
        </w:r>
      </w:hyperlink>
      <w:r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4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40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97221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43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в 20__ году ________ (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)</w:t>
      </w:r>
      <w:r w:rsidRPr="00C45269">
        <w:rPr>
          <w:rFonts w:ascii="Times New Roman" w:hAnsi="Times New Roman" w:cs="Times New Roman"/>
          <w:sz w:val="24"/>
          <w:szCs w:val="24"/>
        </w:rPr>
        <w:t xml:space="preserve"> рублей __ копеек»</w:t>
      </w:r>
    </w:p>
    <w:p w:rsidR="00C431C3" w:rsidRPr="00B55ED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55ED5">
        <w:rPr>
          <w:rFonts w:ascii="Times New Roman" w:hAnsi="Times New Roman" w:cs="Times New Roman"/>
          <w:sz w:val="24"/>
          <w:szCs w:val="24"/>
        </w:rPr>
        <w:t xml:space="preserve">   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ED5">
        <w:rPr>
          <w:rFonts w:ascii="Times New Roman" w:hAnsi="Times New Roman" w:cs="Times New Roman"/>
          <w:i/>
        </w:rPr>
        <w:t>(сумма прописью)</w:t>
      </w:r>
    </w:p>
    <w:p w:rsidR="00972216" w:rsidRPr="00C45269" w:rsidRDefault="00C431C3" w:rsidP="009722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972216" w:rsidRPr="00C45269">
        <w:rPr>
          <w:rFonts w:ascii="Times New Roman" w:hAnsi="Times New Roman" w:cs="Times New Roman"/>
          <w:sz w:val="24"/>
          <w:szCs w:val="24"/>
        </w:rPr>
        <w:t>в 20__ году ______ (_______</w:t>
      </w:r>
      <w:r w:rsidRPr="00C45269">
        <w:rPr>
          <w:rFonts w:ascii="Times New Roman" w:hAnsi="Times New Roman" w:cs="Times New Roman"/>
          <w:sz w:val="24"/>
          <w:szCs w:val="24"/>
        </w:rPr>
        <w:t>_________)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рублей __ копеек»</w:t>
      </w:r>
      <w:r w:rsidR="00972216"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65"/>
      </w:r>
      <w:r w:rsidR="00972216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B55ED5" w:rsidRDefault="00972216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 xml:space="preserve">                                                  </w:t>
      </w:r>
      <w:r w:rsidR="00B55ED5">
        <w:rPr>
          <w:rFonts w:ascii="Times New Roman" w:hAnsi="Times New Roman" w:cs="Times New Roman"/>
          <w:i/>
        </w:rPr>
        <w:t xml:space="preserve">                 </w:t>
      </w:r>
      <w:r w:rsidRPr="00B55ED5">
        <w:rPr>
          <w:rFonts w:ascii="Times New Roman" w:hAnsi="Times New Roman" w:cs="Times New Roman"/>
          <w:i/>
        </w:rPr>
        <w:t xml:space="preserve">       (</w:t>
      </w:r>
      <w:r w:rsidR="00C431C3" w:rsidRPr="00B55ED5">
        <w:rPr>
          <w:rFonts w:ascii="Times New Roman" w:hAnsi="Times New Roman" w:cs="Times New Roman"/>
          <w:i/>
        </w:rPr>
        <w:t>сумма прописью)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66"/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4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77135E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42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на счет _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B55ED5" w:rsidRDefault="00B55ED5" w:rsidP="0077135E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="00C431C3" w:rsidRPr="00B55ED5">
        <w:rPr>
          <w:rFonts w:ascii="Times New Roman" w:hAnsi="Times New Roman" w:cs="Times New Roman"/>
          <w:i/>
        </w:rPr>
        <w:t>(наименование территориального</w:t>
      </w:r>
      <w:r w:rsidR="0077135E" w:rsidRPr="00B55ED5">
        <w:rPr>
          <w:rFonts w:ascii="Times New Roman" w:hAnsi="Times New Roman" w:cs="Times New Roman"/>
          <w:i/>
        </w:rPr>
        <w:t xml:space="preserve"> </w:t>
      </w:r>
      <w:r w:rsidR="00C431C3" w:rsidRPr="00B55ED5">
        <w:rPr>
          <w:rFonts w:ascii="Times New Roman" w:hAnsi="Times New Roman" w:cs="Times New Roman"/>
          <w:i/>
        </w:rPr>
        <w:t>органа Федерального казначейства)</w:t>
      </w:r>
    </w:p>
    <w:p w:rsidR="00C431C3" w:rsidRPr="00C45269" w:rsidRDefault="00C431C3" w:rsidP="00771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на счет __________________</w:t>
      </w:r>
      <w:r w:rsidR="0077135E" w:rsidRPr="00C45269">
        <w:rPr>
          <w:rFonts w:ascii="Times New Roman" w:hAnsi="Times New Roman" w:cs="Times New Roman"/>
          <w:sz w:val="24"/>
          <w:szCs w:val="24"/>
        </w:rPr>
        <w:t>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B55ED5" w:rsidRDefault="00B55ED5" w:rsidP="0077135E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 w:rsidR="00C431C3" w:rsidRPr="00B55ED5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C431C3" w:rsidRPr="00C45269" w:rsidRDefault="0077135E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6</w:t>
      </w:r>
      <w:r w:rsidR="0077135E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330" w:history="1">
        <w:r w:rsidRPr="00C45269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67"/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7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61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VI</w:t>
        </w:r>
      </w:hyperlink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68"/>
      </w:r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2925"/>
      <w:bookmarkEnd w:id="119"/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Пункт _____ изложить в следующей редакции:</w:t>
      </w:r>
    </w:p>
    <w:p w:rsidR="00C431C3" w:rsidRPr="00C45269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___________</w:t>
      </w:r>
      <w:r w:rsidR="00FA6846" w:rsidRPr="00C45269">
        <w:rPr>
          <w:rFonts w:ascii="Times New Roman" w:hAnsi="Times New Roman" w:cs="Times New Roman"/>
          <w:sz w:val="24"/>
          <w:szCs w:val="24"/>
        </w:rPr>
        <w:t>___________________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текст пункта в новой редакции)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2929"/>
      <w:bookmarkEnd w:id="120"/>
      <w:r w:rsidRPr="00C45269">
        <w:rPr>
          <w:rFonts w:ascii="Times New Roman" w:hAnsi="Times New Roman" w:cs="Times New Roman"/>
          <w:sz w:val="24"/>
          <w:szCs w:val="24"/>
        </w:rPr>
        <w:t>в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Дополнить пунктом ___ следующего содержания:</w:t>
      </w:r>
    </w:p>
    <w:p w:rsidR="00C431C3" w:rsidRPr="00C45269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текст пункта)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8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Дополнить соглашение разделом VI следующего содержания: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D5183B" w:rsidP="003521E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Уполномоченным органом </w:t>
      </w:r>
      <w:r w:rsidRPr="00C4526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431C3" w:rsidRPr="00C45269">
        <w:rPr>
          <w:rFonts w:ascii="Times New Roman" w:hAnsi="Times New Roman" w:cs="Times New Roman"/>
          <w:sz w:val="24"/>
          <w:szCs w:val="24"/>
        </w:rPr>
        <w:t>,</w:t>
      </w: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5269">
        <w:rPr>
          <w:rFonts w:ascii="Times New Roman" w:hAnsi="Times New Roman" w:cs="Times New Roman"/>
          <w:sz w:val="24"/>
          <w:szCs w:val="24"/>
        </w:rPr>
        <w:t>осуществляющим взаимодействие с 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C45269" w:rsidRPr="00B55ED5">
        <w:rPr>
          <w:rFonts w:ascii="Times New Roman" w:hAnsi="Times New Roman" w:cs="Times New Roman"/>
          <w:i/>
        </w:rPr>
        <w:t>Орган власти</w:t>
      </w:r>
      <w:r w:rsidRPr="00B55ED5">
        <w:rPr>
          <w:rFonts w:ascii="Times New Roman" w:hAnsi="Times New Roman" w:cs="Times New Roman"/>
          <w:i/>
        </w:rPr>
        <w:t>)</w:t>
      </w:r>
    </w:p>
    <w:p w:rsidR="00C431C3" w:rsidRPr="00C45269" w:rsidRDefault="00C431C3" w:rsidP="00C45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на который со стороны </w:t>
      </w:r>
      <w:r w:rsidR="00C45269" w:rsidRPr="00C45269">
        <w:rPr>
          <w:rFonts w:ascii="Times New Roman" w:hAnsi="Times New Roman" w:cs="Times New Roman"/>
          <w:sz w:val="24"/>
          <w:szCs w:val="24"/>
        </w:rPr>
        <w:t xml:space="preserve">Муниципалитета </w:t>
      </w:r>
      <w:r w:rsidRPr="00C45269">
        <w:rPr>
          <w:rFonts w:ascii="Times New Roman" w:hAnsi="Times New Roman" w:cs="Times New Roman"/>
          <w:sz w:val="24"/>
          <w:szCs w:val="24"/>
        </w:rPr>
        <w:t>возлагаются функции по исполнению</w:t>
      </w:r>
      <w:r w:rsidR="00C45269"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Pr="00C45269">
        <w:rPr>
          <w:rFonts w:ascii="Times New Roman" w:hAnsi="Times New Roman" w:cs="Times New Roman"/>
          <w:sz w:val="24"/>
          <w:szCs w:val="24"/>
        </w:rPr>
        <w:t>(координации исполнения) настоящего Соглашения и представлению отчетности,</w:t>
      </w:r>
      <w:r w:rsidR="00C45269"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Pr="00C45269">
        <w:rPr>
          <w:rFonts w:ascii="Times New Roman" w:hAnsi="Times New Roman" w:cs="Times New Roman"/>
          <w:sz w:val="24"/>
          <w:szCs w:val="24"/>
        </w:rPr>
        <w:t>является _____________________________________________________</w:t>
      </w:r>
      <w:r w:rsidR="00C45269" w:rsidRPr="00C45269">
        <w:rPr>
          <w:rFonts w:ascii="Times New Roman" w:hAnsi="Times New Roman" w:cs="Times New Roman"/>
          <w:sz w:val="24"/>
          <w:szCs w:val="24"/>
        </w:rPr>
        <w:t>___________</w:t>
      </w:r>
      <w:r w:rsidRPr="00C45269">
        <w:rPr>
          <w:rFonts w:ascii="Times New Roman" w:hAnsi="Times New Roman" w:cs="Times New Roman"/>
          <w:sz w:val="24"/>
          <w:szCs w:val="24"/>
        </w:rPr>
        <w:t>_____;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C45269" w:rsidRPr="00B55ED5">
        <w:rPr>
          <w:rFonts w:ascii="Times New Roman" w:hAnsi="Times New Roman" w:cs="Times New Roman"/>
          <w:i/>
        </w:rPr>
        <w:t>наименование органа местного самоуправления Чукотского автономного округа</w:t>
      </w:r>
      <w:r w:rsidRPr="00B55ED5">
        <w:rPr>
          <w:rFonts w:ascii="Times New Roman" w:hAnsi="Times New Roman" w:cs="Times New Roman"/>
          <w:i/>
        </w:rPr>
        <w:t>)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2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.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.9. В разделе VII: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</w:t>
      </w:r>
      <w:r w:rsidR="00C45269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ункте 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1.10. </w:t>
      </w:r>
      <w:hyperlink w:anchor="P503" w:history="1">
        <w:r w:rsidRPr="00C45269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C45269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Pr="00C431C3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3521E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5506"/>
      </w:tblGrid>
      <w:tr w:rsidR="00C431C3" w:rsidRPr="00C431C3" w:rsidTr="003A5A44">
        <w:tc>
          <w:tcPr>
            <w:tcW w:w="3912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5506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</w:tr>
      <w:tr w:rsidR="00C431C3" w:rsidRPr="00C431C3" w:rsidTr="003A5A44">
        <w:tc>
          <w:tcPr>
            <w:tcW w:w="3912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506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3A5A44">
        <w:tc>
          <w:tcPr>
            <w:tcW w:w="3912" w:type="dxa"/>
          </w:tcPr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 ИНН/КПП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5269" w:rsidRDefault="000E6BFE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431C3" w:rsidRPr="00C4526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06" w:type="dxa"/>
          </w:tcPr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 ИНН/КПП администратора доходов бюджета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5269" w:rsidRDefault="000E6BFE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431C3" w:rsidRPr="00C4526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бюджетной классификации доходов, по которому учитываются средства Субсидии, поступившей в бюджет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431C3" w:rsidRPr="00C431C3" w:rsidRDefault="00C45269" w:rsidP="00C431C3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1.11. Приложение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Соглашению изложить в редакции согласно приложению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</w:t>
      </w:r>
      <w:r w:rsidR="00C45269">
        <w:rPr>
          <w:rStyle w:val="ad"/>
          <w:rFonts w:ascii="Times New Roman" w:hAnsi="Times New Roman" w:cs="Times New Roman"/>
          <w:sz w:val="24"/>
          <w:szCs w:val="24"/>
        </w:rPr>
        <w:endnoteReference w:id="69"/>
      </w:r>
      <w:r w:rsidRPr="00C431C3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1.12. Дополнить Соглашение приложением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</w:t>
      </w:r>
      <w:r w:rsidR="00C45269">
        <w:rPr>
          <w:rStyle w:val="ad"/>
          <w:rFonts w:ascii="Times New Roman" w:hAnsi="Times New Roman" w:cs="Times New Roman"/>
          <w:sz w:val="24"/>
          <w:szCs w:val="24"/>
        </w:rPr>
        <w:endnoteReference w:id="70"/>
      </w:r>
      <w:r w:rsidRPr="00C431C3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является неотъемлемой частью </w:t>
      </w:r>
      <w:r w:rsidRPr="0089708A">
        <w:rPr>
          <w:rFonts w:ascii="Times New Roman" w:hAnsi="Times New Roman" w:cs="Times New Roman"/>
          <w:sz w:val="24"/>
          <w:szCs w:val="24"/>
        </w:rPr>
        <w:t>Соглашения.</w:t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подписанное Сторонами, вступает в силу с даты внесения сведений о нем в реестр соглашений, ведение которого осуществляется Федеральным казначейством, и действует до полного исполнения Сторонами своих обязательств по настоящему Соглашению.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71"/>
      </w:r>
    </w:p>
    <w:p w:rsidR="005F1036" w:rsidRPr="0089708A" w:rsidRDefault="005F1036" w:rsidP="005F1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72"/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C431C3" w:rsidRPr="0089708A" w:rsidRDefault="00C431C3" w:rsidP="0077135E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 xml:space="preserve">5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D5183B" w:rsidRPr="0089708A">
        <w:rPr>
          <w:rFonts w:ascii="Times New Roman" w:hAnsi="Times New Roman" w:cs="Times New Roman"/>
          <w:sz w:val="24"/>
          <w:szCs w:val="24"/>
        </w:rPr>
        <w:t>«</w:t>
      </w:r>
      <w:r w:rsidRPr="0089708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 w:rsidRPr="0089708A">
        <w:rPr>
          <w:rFonts w:ascii="Times New Roman" w:hAnsi="Times New Roman" w:cs="Times New Roman"/>
          <w:sz w:val="24"/>
          <w:szCs w:val="24"/>
        </w:rPr>
        <w:t>»</w:t>
      </w:r>
      <w:r w:rsidRPr="0089708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73"/>
      </w:r>
    </w:p>
    <w:p w:rsidR="00A97030" w:rsidRDefault="00A97030" w:rsidP="00A97030">
      <w:pPr>
        <w:pStyle w:val="ConsPlusNormal"/>
        <w:ind w:firstLine="709"/>
        <w:jc w:val="both"/>
      </w:pPr>
      <w:r w:rsidRPr="0089708A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документа на бумажном носителе в двух экземплярах, по одному экземпляру для каждой из Сторон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74"/>
      </w:r>
    </w:p>
    <w:p w:rsidR="00A97030" w:rsidRDefault="00A97030" w:rsidP="0077135E">
      <w:pPr>
        <w:pStyle w:val="ConsPlusNormal"/>
        <w:ind w:firstLine="709"/>
        <w:jc w:val="both"/>
      </w:pP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3A5A44">
        <w:tc>
          <w:tcPr>
            <w:tcW w:w="4539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</w:tr>
      <w:tr w:rsidR="00C431C3" w:rsidRPr="00C431C3" w:rsidTr="003A5A44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5269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2DE3" w:rsidRDefault="00F42DE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42DE3" w:rsidSect="006E4A6A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6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6739" w:rsidTr="003D37B4">
        <w:tc>
          <w:tcPr>
            <w:tcW w:w="6804" w:type="dxa"/>
          </w:tcPr>
          <w:p w:rsidR="00646739" w:rsidRPr="00C431C3" w:rsidRDefault="00646739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6739" w:rsidRDefault="00646739" w:rsidP="003D37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о предоставлении субсидии из окружного бюджета бюджету муниципального образования Чукотского автономного округа</w:t>
            </w:r>
          </w:p>
        </w:tc>
      </w:tr>
      <w:tr w:rsidR="00646739" w:rsidTr="003D37B4">
        <w:tc>
          <w:tcPr>
            <w:tcW w:w="6804" w:type="dxa"/>
          </w:tcPr>
          <w:p w:rsidR="00646739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73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46739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646739" w:rsidRDefault="0064673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1" w:name="P3011"/>
      <w:bookmarkEnd w:id="121"/>
      <w:r w:rsidRPr="00C431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C431C3" w:rsidRPr="00C431C3" w:rsidRDefault="00C431C3" w:rsidP="003D3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субсидии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з </w:t>
      </w:r>
      <w:r w:rsidR="003D37B4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r w:rsidR="003D37B4" w:rsidRPr="005F47F5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</w:p>
    <w:p w:rsidR="00C431C3" w:rsidRPr="00C431C3" w:rsidRDefault="00D5183B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3D3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431C3" w:rsidRPr="00CD2545" w:rsidRDefault="00CD2545" w:rsidP="00C431C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C431C3" w:rsidRPr="00CD2545">
        <w:rPr>
          <w:rFonts w:ascii="Times New Roman" w:hAnsi="Times New Roman" w:cs="Times New Roman"/>
          <w:i/>
        </w:rPr>
        <w:t xml:space="preserve">(дата заключения соглашения) </w:t>
      </w:r>
      <w:r w:rsidR="003D37B4" w:rsidRPr="00CD2545">
        <w:rPr>
          <w:rFonts w:ascii="Times New Roman" w:hAnsi="Times New Roman" w:cs="Times New Roman"/>
          <w:i/>
        </w:rPr>
        <w:t xml:space="preserve">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="003D37B4" w:rsidRPr="00CD2545">
        <w:rPr>
          <w:rFonts w:ascii="Times New Roman" w:hAnsi="Times New Roman" w:cs="Times New Roman"/>
          <w:i/>
        </w:rPr>
        <w:t xml:space="preserve">       </w:t>
      </w:r>
      <w:r w:rsidR="00C431C3" w:rsidRPr="00CD2545">
        <w:rPr>
          <w:rFonts w:ascii="Times New Roman" w:hAnsi="Times New Roman" w:cs="Times New Roman"/>
          <w:i/>
        </w:rPr>
        <w:t>(номер соглашения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7159C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,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органа исполнительной власти</w:t>
      </w:r>
      <w:r w:rsidR="00A7159C" w:rsidRPr="00CD2545">
        <w:rPr>
          <w:rFonts w:ascii="Times New Roman" w:hAnsi="Times New Roman" w:cs="Times New Roman"/>
          <w:i/>
        </w:rPr>
        <w:t xml:space="preserve"> Чукотского автономного округа</w:t>
      </w:r>
      <w:r w:rsidRPr="00CD2545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(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7159C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59C">
        <w:rPr>
          <w:rFonts w:ascii="Times New Roman" w:hAnsi="Times New Roman" w:cs="Times New Roman"/>
          <w:sz w:val="24"/>
          <w:szCs w:val="24"/>
        </w:rPr>
        <w:t>муниципальных</w:t>
      </w:r>
      <w:r w:rsidR="00A7159C" w:rsidRPr="005F47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7159C">
        <w:rPr>
          <w:rFonts w:ascii="Times New Roman" w:hAnsi="Times New Roman" w:cs="Times New Roman"/>
          <w:sz w:val="24"/>
          <w:szCs w:val="24"/>
        </w:rPr>
        <w:t>й</w:t>
      </w:r>
      <w:r w:rsidR="00A7159C" w:rsidRPr="005F47F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ьнейшем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</w:t>
      </w:r>
      <w:r w:rsidR="00A7159C" w:rsidRPr="00CD2545">
        <w:rPr>
          <w:rFonts w:ascii="Times New Roman" w:hAnsi="Times New Roman" w:cs="Times New Roman"/>
          <w:i/>
        </w:rPr>
        <w:t>Орган власти</w:t>
      </w:r>
      <w:r w:rsidRPr="00CD2545">
        <w:rPr>
          <w:rFonts w:ascii="Times New Roman" w:hAnsi="Times New Roman" w:cs="Times New Roman"/>
          <w:i/>
        </w:rPr>
        <w:t>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должности руководителя исполнительного органа государственной власти Чукотского автономного округа или уполномоченного им лица)</w:t>
      </w:r>
    </w:p>
    <w:p w:rsidR="00A7159C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A7159C" w:rsidRDefault="00A7159C" w:rsidP="00A715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A7159C" w:rsidRPr="00CD2545" w:rsidRDefault="00A7159C" w:rsidP="00A7159C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A7159C" w:rsidRPr="00CD2545" w:rsidRDefault="00A7159C" w:rsidP="00A7159C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Администрация муниципального образования)</w:t>
      </w:r>
    </w:p>
    <w:p w:rsidR="00A7159C" w:rsidRPr="001E2A25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1E2A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E2A25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2A25">
        <w:rPr>
          <w:rFonts w:ascii="Times New Roman" w:hAnsi="Times New Roman" w:cs="Times New Roman"/>
          <w:sz w:val="24"/>
          <w:szCs w:val="24"/>
        </w:rPr>
        <w:t>Муниципал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2A25">
        <w:rPr>
          <w:rFonts w:ascii="Times New Roman" w:hAnsi="Times New Roman" w:cs="Times New Roman"/>
          <w:sz w:val="24"/>
          <w:szCs w:val="24"/>
        </w:rPr>
        <w:t>, в лице______________________________</w:t>
      </w:r>
    </w:p>
    <w:p w:rsidR="00A7159C" w:rsidRPr="00CD2545" w:rsidRDefault="00A7159C" w:rsidP="00A7159C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 xml:space="preserve">(Глава Администрации муниципального образования) 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A7159C" w:rsidRPr="00CD2545" w:rsidRDefault="00A7159C" w:rsidP="00A7159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документа)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при совместном упоминании именуемые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 в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ответствии с ____________________________________________________________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 xml:space="preserve">(документ, предусматривающий основание для расторжения Соглашения (при наличии) или </w:t>
      </w:r>
      <w:hyperlink w:anchor="P500" w:history="1">
        <w:r w:rsidRPr="00CD2545">
          <w:rPr>
            <w:rFonts w:ascii="Times New Roman" w:hAnsi="Times New Roman" w:cs="Times New Roman"/>
            <w:i/>
          </w:rPr>
          <w:t>пункт 7.6</w:t>
        </w:r>
      </w:hyperlink>
      <w:r w:rsidRPr="00CD2545">
        <w:rPr>
          <w:rFonts w:ascii="Times New Roman" w:hAnsi="Times New Roman" w:cs="Times New Roman"/>
          <w:i/>
        </w:rPr>
        <w:t xml:space="preserve"> Соглашения)</w:t>
      </w:r>
    </w:p>
    <w:p w:rsidR="00A7159C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 о расторжении Соглашения о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редоставлении субсидии из </w:t>
      </w:r>
      <w:r w:rsidR="00A7159C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r w:rsidR="00A7159C" w:rsidRPr="005F47F5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59C">
        <w:rPr>
          <w:rFonts w:ascii="Times New Roman" w:hAnsi="Times New Roman" w:cs="Times New Roman"/>
          <w:sz w:val="24"/>
          <w:szCs w:val="24"/>
        </w:rPr>
        <w:t>–</w:t>
      </w:r>
      <w:r w:rsidRPr="00C431C3">
        <w:rPr>
          <w:rFonts w:ascii="Times New Roman" w:hAnsi="Times New Roman" w:cs="Times New Roman"/>
          <w:sz w:val="24"/>
          <w:szCs w:val="24"/>
        </w:rPr>
        <w:t xml:space="preserve"> Дополнительное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, Соглашение)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 Соглашение расторгается с момента вступления в силу настоящего Дополнительного соглашения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2. Настоящее Дополнительное соглашение вступает в силу с даты внесения сведений о нем в реестр соглашений, ведение которого осуществляется Федеральным казначейством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3. Обязательства Сторон по Соглашению прекращаются с момента вступления в силу настоящего Дополнительного соглашения, за исключением обязательств, </w:t>
      </w:r>
      <w:r w:rsidRPr="00C431C3">
        <w:rPr>
          <w:rFonts w:ascii="Times New Roman" w:hAnsi="Times New Roman" w:cs="Times New Roman"/>
          <w:sz w:val="24"/>
          <w:szCs w:val="24"/>
        </w:rPr>
        <w:lastRenderedPageBreak/>
        <w:t>предусмотренных пунктами _____ Соглашения</w:t>
      </w:r>
      <w:r w:rsidR="00A7159C">
        <w:rPr>
          <w:rStyle w:val="ad"/>
          <w:rFonts w:ascii="Times New Roman" w:hAnsi="Times New Roman" w:cs="Times New Roman"/>
          <w:sz w:val="24"/>
          <w:szCs w:val="24"/>
        </w:rPr>
        <w:endnoteReference w:id="75"/>
      </w:r>
      <w:r w:rsidRPr="00C431C3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4. Иные положения насто</w:t>
      </w:r>
      <w:r w:rsidR="00A7159C">
        <w:rPr>
          <w:rFonts w:ascii="Times New Roman" w:hAnsi="Times New Roman" w:cs="Times New Roman"/>
          <w:sz w:val="24"/>
          <w:szCs w:val="24"/>
        </w:rPr>
        <w:t>ящего Дополнительного соглашения</w:t>
      </w:r>
      <w:r w:rsidR="00A7159C">
        <w:rPr>
          <w:rStyle w:val="ad"/>
          <w:rFonts w:ascii="Times New Roman" w:hAnsi="Times New Roman" w:cs="Times New Roman"/>
          <w:sz w:val="24"/>
          <w:szCs w:val="24"/>
        </w:rPr>
        <w:endnoteReference w:id="76"/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A7159C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;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2</w:t>
      </w:r>
      <w:r w:rsidR="00A7159C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7159C">
        <w:rPr>
          <w:rFonts w:ascii="Times New Roman" w:hAnsi="Times New Roman" w:cs="Times New Roman"/>
          <w:sz w:val="24"/>
          <w:szCs w:val="24"/>
        </w:rPr>
        <w:t>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89708A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14">
        <w:rPr>
          <w:rFonts w:ascii="Times New Roman" w:hAnsi="Times New Roman" w:cs="Times New Roman"/>
          <w:sz w:val="24"/>
          <w:szCs w:val="24"/>
        </w:rPr>
        <w:t xml:space="preserve">5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D5183B" w:rsidRPr="00E72B14">
        <w:rPr>
          <w:rFonts w:ascii="Times New Roman" w:hAnsi="Times New Roman" w:cs="Times New Roman"/>
          <w:sz w:val="24"/>
          <w:szCs w:val="24"/>
        </w:rPr>
        <w:t>«</w:t>
      </w:r>
      <w:r w:rsidRPr="00E72B1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 w:rsidRPr="00E72B14">
        <w:rPr>
          <w:rFonts w:ascii="Times New Roman" w:hAnsi="Times New Roman" w:cs="Times New Roman"/>
          <w:sz w:val="24"/>
          <w:szCs w:val="24"/>
        </w:rPr>
        <w:t>»</w:t>
      </w:r>
      <w:r w:rsidRPr="00E72B14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</w:t>
      </w:r>
      <w:r w:rsidRPr="0089708A">
        <w:rPr>
          <w:rFonts w:ascii="Times New Roman" w:hAnsi="Times New Roman" w:cs="Times New Roman"/>
          <w:sz w:val="24"/>
          <w:szCs w:val="24"/>
        </w:rPr>
        <w:t>имени каждой из Сторон настоящего Дополнительного соглашения.</w:t>
      </w:r>
      <w:r w:rsidR="00E72B14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E72B14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77"/>
      </w:r>
    </w:p>
    <w:p w:rsidR="00E72B14" w:rsidRDefault="00E72B14" w:rsidP="00E72B14">
      <w:pPr>
        <w:pStyle w:val="ConsPlusNormal"/>
        <w:ind w:firstLine="709"/>
        <w:jc w:val="both"/>
      </w:pPr>
      <w:r w:rsidRPr="0089708A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документа на бумажном носителе в двух экземплярах, по одному экземпляру для каждой из Сторон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78"/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 Платежны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885"/>
      </w:tblGrid>
      <w:tr w:rsidR="00C431C3" w:rsidRPr="00C431C3" w:rsidTr="005E0DE0">
        <w:tc>
          <w:tcPr>
            <w:tcW w:w="4533" w:type="dxa"/>
          </w:tcPr>
          <w:p w:rsidR="00C431C3" w:rsidRPr="00C431C3" w:rsidRDefault="00C431C3" w:rsidP="00A7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85" w:type="dxa"/>
          </w:tcPr>
          <w:p w:rsidR="00C431C3" w:rsidRPr="00C431C3" w:rsidRDefault="00A7159C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</w:tr>
      <w:tr w:rsidR="00C431C3" w:rsidRPr="00C431C3" w:rsidTr="005E0DE0">
        <w:tc>
          <w:tcPr>
            <w:tcW w:w="4533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85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5E0DE0">
        <w:tc>
          <w:tcPr>
            <w:tcW w:w="4533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31C3" w:rsidRDefault="000E6BFE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431C3" w:rsidRPr="00C431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85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ИНН/КПП администратора доходов бюджета </w:t>
            </w:r>
            <w:r w:rsidR="00A7159C" w:rsidRPr="00A715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31C3" w:rsidRDefault="000E6BFE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431C3" w:rsidRPr="00C431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Субсидии, поступившей в бюджет </w:t>
            </w:r>
            <w:r w:rsidR="00A7159C" w:rsidRPr="00A715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431C3" w:rsidRDefault="00C431C3" w:rsidP="00A71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7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A7159C" w:rsidRDefault="00C431C3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C431C3" w:rsidRPr="00C431C3" w:rsidRDefault="00A7159C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A7159C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Pr="00C431C3" w:rsidRDefault="00C431C3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431C3" w:rsidRPr="00C431C3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FE" w:rsidRDefault="000E6BFE" w:rsidP="00021E7F">
      <w:r>
        <w:separator/>
      </w:r>
    </w:p>
  </w:endnote>
  <w:endnote w:type="continuationSeparator" w:id="0">
    <w:p w:rsidR="000E6BFE" w:rsidRDefault="000E6BFE" w:rsidP="00021E7F">
      <w:r>
        <w:continuationSeparator/>
      </w:r>
    </w:p>
  </w:endnote>
  <w:endnote w:id="1">
    <w:p w:rsidR="007B1B1F" w:rsidRPr="00172A93" w:rsidRDefault="007B1B1F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Указывается соответственно Департамент или наименование иного органа государственной власти Чукотского автономного округа, осуществляющего функции главного распорядителя средств окружного бюджета.</w:t>
      </w:r>
    </w:p>
  </w:endnote>
  <w:endnote w:id="2">
    <w:p w:rsidR="007B1B1F" w:rsidRPr="00172A93" w:rsidRDefault="007B1B1F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равила формирования, предоставления и распределения субсидий указываются в случае, если одним из источников средств субсидии являются средства федерального бюджета.</w:t>
      </w:r>
    </w:p>
  </w:endnote>
  <w:endnote w:id="3">
    <w:p w:rsidR="007B1B1F" w:rsidRPr="00172A93" w:rsidRDefault="007B1B1F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кт Правительства Чукотского автономного округа, утверждающий распределение Субсидии, указывается в случае, если Субсидия не распределена законом Чукотского автономного округа об окружном бюджете на очередной финансовый год и плановый период (законом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(далее при совместном упоминании – законы</w:t>
      </w:r>
      <w:r>
        <w:rPr>
          <w:rFonts w:ascii="Times New Roman" w:hAnsi="Times New Roman" w:cs="Times New Roman"/>
          <w:szCs w:val="22"/>
        </w:rPr>
        <w:t xml:space="preserve"> Чукотского автономного округа) или в случае, если в распределение</w:t>
      </w:r>
      <w:r w:rsidRPr="003E75B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убсидий, утвержденные законами, внесены изменения.</w:t>
      </w:r>
    </w:p>
  </w:endnote>
  <w:endnote w:id="4">
    <w:p w:rsidR="007B1B1F" w:rsidRPr="00172A93" w:rsidRDefault="007B1B1F" w:rsidP="00436BE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редусматривается в случаях, когда Субсидия предоставляется в рамках государственной программы Чукотского автономного округа, с указанием нормативного правового акта Правительства Чукотского автономного округа, утверждающего государственную программу Чукотского автономного округа, а также указывается наименование регионального проекта в случае предоставления Субсидии в целях достижения результатов регионального проекта.</w:t>
      </w:r>
    </w:p>
  </w:endnote>
  <w:endnote w:id="5">
    <w:p w:rsidR="007B1B1F" w:rsidRPr="00172A93" w:rsidRDefault="007B1B1F" w:rsidP="00436BE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</w:t>
      </w:r>
      <w:r w:rsidRPr="008C598D">
        <w:rPr>
          <w:rFonts w:ascii="Times New Roman" w:hAnsi="Times New Roman" w:cs="Times New Roman"/>
          <w:szCs w:val="22"/>
        </w:rPr>
        <w:t>с приложением № 1 к</w:t>
      </w:r>
      <w:r w:rsidRPr="00172A93">
        <w:rPr>
          <w:rFonts w:ascii="Times New Roman" w:hAnsi="Times New Roman" w:cs="Times New Roman"/>
          <w:szCs w:val="22"/>
        </w:rPr>
        <w:t xml:space="preserve"> настоящей Типовой форме соглашения.</w:t>
      </w:r>
    </w:p>
  </w:endnote>
  <w:endnote w:id="6">
    <w:p w:rsidR="007B1B1F" w:rsidRPr="00172A93" w:rsidRDefault="007B1B1F" w:rsidP="00FA727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редусматривается в отношении Субсидий, предоставляемых в целях софинансирования строительства объектов капитального строительства и приобретение объектов недвижимого имущества, в том числе в случае предоставления консолидированной субсидии, являющейся источником финансового обеспечения объектов капитального строительства муниципальной собственности и (или) приобретаемых объектов недвижимого имущества в муниципальную собственность</w:t>
      </w:r>
      <w:r>
        <w:rPr>
          <w:rFonts w:ascii="Times New Roman" w:hAnsi="Times New Roman" w:cs="Times New Roman"/>
          <w:szCs w:val="22"/>
        </w:rPr>
        <w:t>.</w:t>
      </w:r>
      <w:r w:rsidRPr="00172A93">
        <w:rPr>
          <w:rFonts w:ascii="Times New Roman" w:hAnsi="Times New Roman" w:cs="Times New Roman"/>
          <w:szCs w:val="22"/>
        </w:rPr>
        <w:t xml:space="preserve"> </w:t>
      </w:r>
    </w:p>
    <w:p w:rsidR="007B1B1F" w:rsidRPr="00172A93" w:rsidRDefault="007B1B1F" w:rsidP="00FA727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Fonts w:ascii="Times New Roman" w:hAnsi="Times New Roman" w:cs="Times New Roman"/>
          <w:szCs w:val="22"/>
        </w:rPr>
        <w:t xml:space="preserve">Перечень объектов капитального строительства муниципальной собственности (далее - объекты капитального строительства) и (или) приобретаемых объектов недвижимого имущества в муниципальную собственность (далее - объекты недвижимого имущества), в целях софинансирования которых предоставляется Субсидия, оформляется приложением к соглашению, являющимся его неотъемлемой частью, в </w:t>
      </w:r>
      <w:r w:rsidRPr="008C598D">
        <w:rPr>
          <w:rFonts w:ascii="Times New Roman" w:hAnsi="Times New Roman" w:cs="Times New Roman"/>
          <w:szCs w:val="22"/>
        </w:rPr>
        <w:t>соответствии с приложением № 2 к настоящей</w:t>
      </w:r>
      <w:r w:rsidRPr="00172A93">
        <w:rPr>
          <w:rFonts w:ascii="Times New Roman" w:hAnsi="Times New Roman" w:cs="Times New Roman"/>
          <w:szCs w:val="22"/>
        </w:rPr>
        <w:t xml:space="preserve"> Типовой форме соглашения. </w:t>
      </w:r>
    </w:p>
    <w:p w:rsidR="007B1B1F" w:rsidRPr="00172A93" w:rsidRDefault="007B1B1F" w:rsidP="00FA727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Fonts w:ascii="Times New Roman" w:hAnsi="Times New Roman" w:cs="Times New Roman"/>
          <w:szCs w:val="22"/>
        </w:rPr>
        <w:t>В перечень объектов капитального строительства и (или) объектов недвижимого имущества, в целях софинансирования которых предоставляется Субсидия, включаются в том числе объекты капитального строительства и (или) объекты недвижимого имущества, реализация которых не завершена в соответствии с соглашениями, заключенными в отчетном финансовом году, в случае если законами Чукотского автономного округа (сводной бюджетной росписью окружного бюджета) предусмотрены субсидии в целях софинансирования этих объектов капитального строительства и (или) объектов недвижимого имущества.</w:t>
      </w:r>
    </w:p>
  </w:endnote>
  <w:endnote w:id="7">
    <w:p w:rsidR="007B1B1F" w:rsidRPr="00172A93" w:rsidRDefault="007B1B1F" w:rsidP="00FA727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редусматривается в отношении Субсидий, предоставляемых в целях софинансирования расходных обязательств муниципальных образований Чукотского автономного округа, возникающих при реализации региональных проектов, обеспечивающих достижение целей, показателей и результатов федеральных проектов (далее - региональный проект). </w:t>
      </w:r>
    </w:p>
    <w:p w:rsidR="007B1B1F" w:rsidRPr="00172A93" w:rsidRDefault="007B1B1F" w:rsidP="00FA727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172A93">
        <w:rPr>
          <w:rFonts w:ascii="Times New Roman" w:hAnsi="Times New Roman" w:cs="Times New Roman"/>
          <w:szCs w:val="22"/>
        </w:rPr>
        <w:t>В случае, если результатом(</w:t>
      </w:r>
      <w:proofErr w:type="spellStart"/>
      <w:r w:rsidRPr="00172A93">
        <w:rPr>
          <w:rFonts w:ascii="Times New Roman" w:hAnsi="Times New Roman" w:cs="Times New Roman"/>
          <w:szCs w:val="22"/>
        </w:rPr>
        <w:t>ами</w:t>
      </w:r>
      <w:proofErr w:type="spellEnd"/>
      <w:r w:rsidRPr="00172A93">
        <w:rPr>
          <w:rFonts w:ascii="Times New Roman" w:hAnsi="Times New Roman" w:cs="Times New Roman"/>
          <w:szCs w:val="22"/>
        </w:rPr>
        <w:t xml:space="preserve">) регионального проекта являются капитальные вложения в объекты капитального </w:t>
      </w:r>
      <w:r w:rsidRPr="00ED3A50">
        <w:rPr>
          <w:rFonts w:ascii="Times New Roman" w:hAnsi="Times New Roman" w:cs="Times New Roman"/>
          <w:szCs w:val="22"/>
        </w:rPr>
        <w:t>строительства (объекты недвижимого имущества), оформляется приложение к соглашению, являющееся его неотъемлемой частью, в соответствии с приложением № 2.</w:t>
      </w:r>
    </w:p>
    <w:p w:rsidR="007B1B1F" w:rsidRPr="00172A93" w:rsidRDefault="007B1B1F" w:rsidP="00436BE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Fonts w:ascii="Times New Roman" w:hAnsi="Times New Roman" w:cs="Times New Roman"/>
          <w:szCs w:val="22"/>
        </w:rPr>
        <w:t>Значение(я) результата(</w:t>
      </w:r>
      <w:proofErr w:type="spellStart"/>
      <w:r w:rsidRPr="00172A93">
        <w:rPr>
          <w:rFonts w:ascii="Times New Roman" w:hAnsi="Times New Roman" w:cs="Times New Roman"/>
          <w:szCs w:val="22"/>
        </w:rPr>
        <w:t>ов</w:t>
      </w:r>
      <w:proofErr w:type="spellEnd"/>
      <w:r w:rsidRPr="00172A93">
        <w:rPr>
          <w:rFonts w:ascii="Times New Roman" w:hAnsi="Times New Roman" w:cs="Times New Roman"/>
          <w:szCs w:val="22"/>
        </w:rPr>
        <w:t>) регионального проекта на достижение которых и перечень результата(</w:t>
      </w:r>
      <w:proofErr w:type="spellStart"/>
      <w:r w:rsidRPr="00172A93">
        <w:rPr>
          <w:rFonts w:ascii="Times New Roman" w:hAnsi="Times New Roman" w:cs="Times New Roman"/>
          <w:szCs w:val="22"/>
        </w:rPr>
        <w:t>ов</w:t>
      </w:r>
      <w:proofErr w:type="spellEnd"/>
      <w:r w:rsidRPr="00172A93">
        <w:rPr>
          <w:rFonts w:ascii="Times New Roman" w:hAnsi="Times New Roman" w:cs="Times New Roman"/>
          <w:szCs w:val="22"/>
        </w:rPr>
        <w:t xml:space="preserve">) регионального проекта, в целях софинансирования которых предоставляется Субсидия, оформляются в </w:t>
      </w:r>
      <w:r w:rsidRPr="00ED3A50">
        <w:rPr>
          <w:rFonts w:ascii="Times New Roman" w:hAnsi="Times New Roman" w:cs="Times New Roman"/>
          <w:szCs w:val="22"/>
        </w:rPr>
        <w:t xml:space="preserve">соответствии с приложениями № 3 и </w:t>
      </w:r>
      <w:hyperlink w:anchor="P938" w:history="1">
        <w:r w:rsidRPr="00ED3A50">
          <w:rPr>
            <w:rFonts w:ascii="Times New Roman" w:hAnsi="Times New Roman" w:cs="Times New Roman"/>
            <w:szCs w:val="22"/>
          </w:rPr>
          <w:t xml:space="preserve">№ </w:t>
        </w:r>
      </w:hyperlink>
      <w:r w:rsidRPr="00ED3A50">
        <w:rPr>
          <w:rFonts w:ascii="Times New Roman" w:hAnsi="Times New Roman" w:cs="Times New Roman"/>
          <w:szCs w:val="22"/>
        </w:rPr>
        <w:t>4 к настоящей Типовой форме соглашения. В этом случае приложение по форме приложения № 1 к настоящей Типовой форме соглашения не оформляется.</w:t>
      </w:r>
    </w:p>
  </w:endnote>
  <w:endnote w:id="8">
    <w:p w:rsidR="007B1B1F" w:rsidRPr="00172A93" w:rsidRDefault="007B1B1F" w:rsidP="00F8258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Могут быть указаны реквизиты нескольких правовых актов муниципального образования Чукотского автономного округа, обуславливающих расходные обязательства муниципального образования Чукотского автономного округа, в целях софинансирования которых предоставляется Субсидия.</w:t>
      </w:r>
    </w:p>
  </w:endnote>
  <w:endnote w:id="9">
    <w:p w:rsidR="007B1B1F" w:rsidRPr="00172A93" w:rsidRDefault="007B1B1F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одпункт 1 пункта 2.2 предусматривается в случае принятия главным распорядителем средств окружного бюджета, которому как получателю средств окружного бюджета доведены лимиты бюджетных обязательств на предоставление Субсидии, решения о применении уровня софинансирования единого для мероприятий и объектов капитального строительства или объектов недвижимого имущества (результатов), указанных в приложениях к соглашению, оформленных в </w:t>
      </w:r>
      <w:r w:rsidRPr="008A16FF">
        <w:rPr>
          <w:rFonts w:ascii="Times New Roman" w:hAnsi="Times New Roman" w:cs="Times New Roman"/>
          <w:szCs w:val="22"/>
        </w:rPr>
        <w:t xml:space="preserve">соответствии с </w:t>
      </w:r>
      <w:hyperlink w:anchor="P619" w:history="1">
        <w:r w:rsidRPr="008A16FF">
          <w:rPr>
            <w:rFonts w:ascii="Times New Roman" w:hAnsi="Times New Roman" w:cs="Times New Roman"/>
            <w:szCs w:val="22"/>
          </w:rPr>
          <w:t>приложениями № 1</w:t>
        </w:r>
      </w:hyperlink>
      <w:r w:rsidRPr="008A16FF">
        <w:rPr>
          <w:rFonts w:ascii="Times New Roman" w:hAnsi="Times New Roman" w:cs="Times New Roman"/>
          <w:szCs w:val="22"/>
        </w:rPr>
        <w:t xml:space="preserve"> (</w:t>
      </w:r>
      <w:hyperlink w:anchor="P938" w:history="1">
        <w:r w:rsidRPr="008A16FF">
          <w:rPr>
            <w:rFonts w:ascii="Times New Roman" w:hAnsi="Times New Roman" w:cs="Times New Roman"/>
            <w:szCs w:val="22"/>
          </w:rPr>
          <w:t xml:space="preserve">№ </w:t>
        </w:r>
      </w:hyperlink>
      <w:r w:rsidRPr="008A16FF">
        <w:rPr>
          <w:rFonts w:ascii="Times New Roman" w:hAnsi="Times New Roman" w:cs="Times New Roman"/>
          <w:szCs w:val="22"/>
        </w:rPr>
        <w:t xml:space="preserve">4, </w:t>
      </w:r>
      <w:hyperlink w:anchor="P1304" w:history="1">
        <w:r w:rsidRPr="008A16FF">
          <w:rPr>
            <w:rFonts w:ascii="Times New Roman" w:hAnsi="Times New Roman" w:cs="Times New Roman"/>
            <w:szCs w:val="22"/>
          </w:rPr>
          <w:t xml:space="preserve">№ </w:t>
        </w:r>
      </w:hyperlink>
      <w:r w:rsidRPr="008A16FF">
        <w:rPr>
          <w:rFonts w:ascii="Times New Roman" w:hAnsi="Times New Roman" w:cs="Times New Roman"/>
          <w:szCs w:val="22"/>
        </w:rPr>
        <w:t>5) к настоящей</w:t>
      </w:r>
      <w:r w:rsidRPr="00172A93">
        <w:rPr>
          <w:rFonts w:ascii="Times New Roman" w:hAnsi="Times New Roman" w:cs="Times New Roman"/>
          <w:szCs w:val="22"/>
        </w:rPr>
        <w:t xml:space="preserve"> Типовой форме соглашения, а также в случае предоставления Субсидии в целях реализации регионального проекта. </w:t>
      </w:r>
    </w:p>
  </w:endnote>
  <w:endnote w:id="10">
    <w:p w:rsidR="007B1B1F" w:rsidRPr="00172A93" w:rsidRDefault="007B1B1F" w:rsidP="00DB568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16FF">
        <w:rPr>
          <w:rStyle w:val="ad"/>
          <w:rFonts w:ascii="Times New Roman" w:hAnsi="Times New Roman" w:cs="Times New Roman"/>
          <w:szCs w:val="22"/>
        </w:rPr>
        <w:endnoteRef/>
      </w:r>
      <w:r w:rsidRPr="008A16FF">
        <w:rPr>
          <w:rFonts w:ascii="Times New Roman" w:hAnsi="Times New Roman" w:cs="Times New Roman"/>
          <w:szCs w:val="22"/>
        </w:rPr>
        <w:t xml:space="preserve"> Подпункт 2 пункта 2.2 предусматривается</w:t>
      </w:r>
      <w:r w:rsidRPr="00172A93">
        <w:rPr>
          <w:rFonts w:ascii="Times New Roman" w:hAnsi="Times New Roman" w:cs="Times New Roman"/>
          <w:szCs w:val="22"/>
        </w:rPr>
        <w:t xml:space="preserve"> в случае принятия главным распорядителем средств окружного бюджета, которому как получателю средств окружного бюджета доведены лимиты бюджетных обязательств на предоставление Субсидии, решения о применении разных уровней софинансирования по каждому отдельному мероприятию и (или) объекту капитального строительства, объекту недвижимого имущества (результату регионального проекта), если Правилами предоставления субсидии предусмотрена возможность установления в соглашении различных уровней софинансирования по отдельным мероприятиям и (или) объектам капитального строительства, объектам недвижимого имущества (результатам регионального проекта). </w:t>
      </w:r>
    </w:p>
  </w:endnote>
  <w:endnote w:id="11">
    <w:p w:rsidR="007B1B1F" w:rsidRPr="00DB5688" w:rsidRDefault="007B1B1F" w:rsidP="00DB5688">
      <w:pPr>
        <w:pStyle w:val="ConsPlusNormal"/>
        <w:ind w:firstLine="709"/>
        <w:jc w:val="both"/>
        <w:rPr>
          <w:szCs w:val="22"/>
        </w:rPr>
      </w:pPr>
      <w:r w:rsidRPr="00DB5688">
        <w:rPr>
          <w:rStyle w:val="ad"/>
          <w:szCs w:val="22"/>
        </w:rPr>
        <w:endnoteRef/>
      </w:r>
      <w:r w:rsidRPr="00DB5688">
        <w:rPr>
          <w:rFonts w:ascii="Times New Roman" w:hAnsi="Times New Roman" w:cs="Times New Roman"/>
          <w:szCs w:val="22"/>
        </w:rPr>
        <w:t xml:space="preserve"> В абзаце втором пункта 2.3 указывается приложение к соглашению, которым оформляется перечень объектов капитального строительства и (или) объектов недвижимого имущества, в целях софинансирования которых предоставляется Субсидия, в соответствии с приложением № 2 к настоящей Типовой форме соглашения.</w:t>
      </w:r>
    </w:p>
  </w:endnote>
  <w:endnote w:id="12">
    <w:p w:rsidR="007B1B1F" w:rsidRDefault="007B1B1F" w:rsidP="00DB5688">
      <w:pPr>
        <w:pStyle w:val="ab"/>
        <w:ind w:firstLine="709"/>
      </w:pPr>
      <w:r w:rsidRPr="00DB5688">
        <w:rPr>
          <w:rStyle w:val="ad"/>
        </w:rPr>
        <w:endnoteRef/>
      </w:r>
      <w:r>
        <w:t xml:space="preserve"> </w:t>
      </w:r>
      <w:r w:rsidRPr="00DB5688">
        <w:rPr>
          <w:sz w:val="22"/>
          <w:szCs w:val="22"/>
        </w:rPr>
        <w:t>Абзац второй пункта 2.3</w:t>
      </w:r>
      <w:r>
        <w:rPr>
          <w:sz w:val="22"/>
          <w:szCs w:val="22"/>
        </w:rPr>
        <w:t xml:space="preserve"> </w:t>
      </w:r>
      <w:r w:rsidRPr="006B4CCD">
        <w:rPr>
          <w:sz w:val="22"/>
          <w:szCs w:val="22"/>
        </w:rPr>
        <w:t>предусматривается, в случае если одним из источников средств субсидии являются средства федерального бюджета.</w:t>
      </w:r>
    </w:p>
  </w:endnote>
  <w:endnote w:id="13">
    <w:p w:rsidR="007B1B1F" w:rsidRPr="00172A93" w:rsidRDefault="007B1B1F" w:rsidP="00DB568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Указываются реквизиты </w:t>
      </w:r>
      <w:r>
        <w:rPr>
          <w:rFonts w:ascii="Times New Roman" w:hAnsi="Times New Roman" w:cs="Times New Roman"/>
          <w:szCs w:val="22"/>
        </w:rPr>
        <w:t>Распоряжения</w:t>
      </w:r>
      <w:r w:rsidRPr="00172A93">
        <w:rPr>
          <w:rFonts w:ascii="Times New Roman" w:hAnsi="Times New Roman" w:cs="Times New Roman"/>
          <w:szCs w:val="22"/>
        </w:rPr>
        <w:t xml:space="preserve"> Правительства Чукотского автономного округа, принятого в соответствии с бюджетным законодательством Российской Федерации и устанавливающего размеры средств и сроки, в пределах которых соглашение может заключаться на срок, превышающий срок действия доведенных лимитов бюджетных обязательств.</w:t>
      </w:r>
    </w:p>
  </w:endnote>
  <w:endnote w:id="14">
    <w:p w:rsidR="007B1B1F" w:rsidRPr="008A16FF" w:rsidRDefault="007B1B1F" w:rsidP="00DB568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Указываются реквизиты нормативного правового акта муниципального образования, принятого в соответствии с бюджетным законодательством Российской Федерации и устанавливающего размеры средств и сроки, необходимые для исполнения расходных обязательств </w:t>
      </w:r>
      <w:r>
        <w:rPr>
          <w:rFonts w:ascii="Times New Roman" w:hAnsi="Times New Roman" w:cs="Times New Roman"/>
          <w:szCs w:val="22"/>
        </w:rPr>
        <w:t>Муниципалитета</w:t>
      </w:r>
      <w:r w:rsidRPr="00172A93">
        <w:rPr>
          <w:rFonts w:ascii="Times New Roman" w:hAnsi="Times New Roman" w:cs="Times New Roman"/>
          <w:szCs w:val="22"/>
        </w:rPr>
        <w:t xml:space="preserve">, в целях софинансирования которых предоставляется Субсидия, за пределами планового периода или на весь срок реализации мероприятий, в случае если Субсидия </w:t>
      </w:r>
      <w:r w:rsidRPr="008A16FF">
        <w:rPr>
          <w:rFonts w:ascii="Times New Roman" w:hAnsi="Times New Roman" w:cs="Times New Roman"/>
          <w:szCs w:val="22"/>
        </w:rPr>
        <w:t>предоставляется в течение части срока реализации мероприятия.</w:t>
      </w:r>
    </w:p>
  </w:endnote>
  <w:endnote w:id="15">
    <w:p w:rsidR="007B1B1F" w:rsidRPr="008A16FF" w:rsidRDefault="007B1B1F" w:rsidP="009123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16FF">
        <w:rPr>
          <w:rStyle w:val="ad"/>
          <w:rFonts w:ascii="Times New Roman" w:hAnsi="Times New Roman" w:cs="Times New Roman"/>
          <w:szCs w:val="22"/>
        </w:rPr>
        <w:endnoteRef/>
      </w:r>
      <w:r w:rsidRPr="008A16FF">
        <w:rPr>
          <w:rFonts w:ascii="Times New Roman" w:hAnsi="Times New Roman" w:cs="Times New Roman"/>
          <w:szCs w:val="22"/>
        </w:rPr>
        <w:t xml:space="preserve"> Пункт 2.4 предусматривается в случае заключения в соответствии с бюджетным законодательством Российской Федерации соглашения на срок, превышающий срок действия доведенных лимитов бюджетных обязательств или соглашения, предусматривающего предоставление Субсидии в течение части срока реализации мероприятий.</w:t>
      </w:r>
    </w:p>
  </w:endnote>
  <w:endnote w:id="16">
    <w:p w:rsidR="007B1B1F" w:rsidRPr="00172A93" w:rsidRDefault="007B1B1F" w:rsidP="009123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16FF">
        <w:rPr>
          <w:rStyle w:val="ad"/>
          <w:rFonts w:ascii="Times New Roman" w:hAnsi="Times New Roman" w:cs="Times New Roman"/>
          <w:szCs w:val="22"/>
        </w:rPr>
        <w:endnoteRef/>
      </w:r>
      <w:r w:rsidRPr="008A16FF">
        <w:rPr>
          <w:rFonts w:ascii="Times New Roman" w:hAnsi="Times New Roman" w:cs="Times New Roman"/>
          <w:szCs w:val="22"/>
        </w:rPr>
        <w:t xml:space="preserve"> Приложение, указанное в пункте 2.5, оформляется в соответствии с приложением № 5 к настоящей Типовой форме соглашения. Пункт 2.5 не предусматривается</w:t>
      </w:r>
      <w:r w:rsidRPr="00172A93">
        <w:rPr>
          <w:rFonts w:ascii="Times New Roman" w:hAnsi="Times New Roman" w:cs="Times New Roman"/>
          <w:szCs w:val="22"/>
        </w:rPr>
        <w:t xml:space="preserve"> в случае предоставления Субсидии в целях реализации регионального проекта.</w:t>
      </w:r>
    </w:p>
  </w:endnote>
  <w:endnote w:id="17">
    <w:p w:rsidR="007B1B1F" w:rsidRDefault="007B1B1F" w:rsidP="00912347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912347">
        <w:rPr>
          <w:sz w:val="22"/>
          <w:szCs w:val="22"/>
        </w:rPr>
        <w:t>Предусматривается ссылка на нормативные правовые акты Российской Федерации</w:t>
      </w:r>
      <w:r>
        <w:rPr>
          <w:sz w:val="22"/>
          <w:szCs w:val="22"/>
        </w:rPr>
        <w:t>,</w:t>
      </w:r>
      <w:r w:rsidRPr="00912347">
        <w:rPr>
          <w:sz w:val="22"/>
          <w:szCs w:val="22"/>
        </w:rPr>
        <w:t xml:space="preserve"> в случае если одним из источников средств субсидии являются средства федерального бюджета.</w:t>
      </w:r>
    </w:p>
  </w:endnote>
  <w:endnote w:id="18">
    <w:p w:rsidR="007B1B1F" w:rsidRDefault="007B1B1F" w:rsidP="00912347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912347">
        <w:rPr>
          <w:rFonts w:ascii="Times New Roman" w:hAnsi="Times New Roman" w:cs="Times New Roman"/>
          <w:szCs w:val="22"/>
        </w:rPr>
        <w:t>Предусматривается ссылка на нормативные правовые акты Чукотского автономного округа в случае наличия требований в них к перечню мероприятий (объектов капитального строительства и (или) объектов недвижимого имущества).</w:t>
      </w:r>
    </w:p>
  </w:endnote>
  <w:endnote w:id="19">
    <w:p w:rsidR="007B1B1F" w:rsidRPr="00BB309B" w:rsidRDefault="007B1B1F" w:rsidP="009123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B309B">
        <w:rPr>
          <w:rStyle w:val="ad"/>
        </w:rPr>
        <w:endnoteRef/>
      </w:r>
      <w:r w:rsidRPr="00BB309B">
        <w:rPr>
          <w:rFonts w:ascii="Times New Roman" w:hAnsi="Times New Roman" w:cs="Times New Roman"/>
          <w:szCs w:val="22"/>
        </w:rPr>
        <w:t xml:space="preserve"> Ссылка на Постановление № 999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BB309B">
        <w:rPr>
          <w:rFonts w:ascii="Times New Roman" w:hAnsi="Times New Roman" w:cs="Times New Roman"/>
          <w:szCs w:val="22"/>
        </w:rPr>
        <w:t xml:space="preserve"> в случае </w:t>
      </w:r>
      <w:r w:rsidRPr="00172A93">
        <w:rPr>
          <w:rFonts w:ascii="Times New Roman" w:hAnsi="Times New Roman" w:cs="Times New Roman"/>
          <w:szCs w:val="22"/>
        </w:rPr>
        <w:t>если одним из источников средств субсидии являются средства федерального бюджета.</w:t>
      </w:r>
    </w:p>
  </w:endnote>
  <w:endnote w:id="20">
    <w:p w:rsidR="007B1B1F" w:rsidRPr="00172A93" w:rsidRDefault="007B1B1F" w:rsidP="009123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B309B">
        <w:rPr>
          <w:rStyle w:val="ad"/>
          <w:rFonts w:ascii="Times New Roman" w:hAnsi="Times New Roman" w:cs="Times New Roman"/>
          <w:szCs w:val="22"/>
        </w:rPr>
        <w:endnoteRef/>
      </w:r>
      <w:r w:rsidRPr="00A66F39">
        <w:rPr>
          <w:rFonts w:ascii="Times New Roman" w:hAnsi="Times New Roman" w:cs="Times New Roman"/>
          <w:szCs w:val="22"/>
        </w:rPr>
        <w:t xml:space="preserve"> Подпункт 4 пункта 3.2 предусматривается в случае, если Субсидия предоставляется на возмещение фактически осуществленных расходов</w:t>
      </w:r>
      <w:r w:rsidRPr="00172A93">
        <w:rPr>
          <w:rFonts w:ascii="Times New Roman" w:hAnsi="Times New Roman" w:cs="Times New Roman"/>
          <w:szCs w:val="22"/>
        </w:rPr>
        <w:t xml:space="preserve"> бюджетов муниципальных образований Чукотского автономного округа и при наличии в Правилах предоставления субсидии такого условия.</w:t>
      </w:r>
    </w:p>
  </w:endnote>
  <w:endnote w:id="21">
    <w:p w:rsidR="007B1B1F" w:rsidRDefault="007B1B1F" w:rsidP="00A76E65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A76E65">
        <w:rPr>
          <w:rFonts w:ascii="Times New Roman" w:hAnsi="Times New Roman" w:cs="Times New Roman"/>
          <w:szCs w:val="22"/>
        </w:rPr>
        <w:t xml:space="preserve">В пункте 3.3. </w:t>
      </w:r>
      <w:r>
        <w:rPr>
          <w:rFonts w:ascii="Times New Roman" w:hAnsi="Times New Roman" w:cs="Times New Roman"/>
          <w:szCs w:val="22"/>
        </w:rPr>
        <w:t xml:space="preserve">орган </w:t>
      </w:r>
      <w:r w:rsidRPr="00A76E65">
        <w:rPr>
          <w:rFonts w:ascii="Times New Roman" w:hAnsi="Times New Roman" w:cs="Times New Roman"/>
          <w:szCs w:val="22"/>
        </w:rPr>
        <w:t>Федерального казначейства</w:t>
      </w:r>
      <w:r>
        <w:rPr>
          <w:rFonts w:ascii="Times New Roman" w:hAnsi="Times New Roman" w:cs="Times New Roman"/>
          <w:szCs w:val="22"/>
        </w:rPr>
        <w:t xml:space="preserve"> предусматривается в случае</w:t>
      </w:r>
      <w:r w:rsidRPr="00A66F39">
        <w:rPr>
          <w:rFonts w:ascii="Times New Roman" w:hAnsi="Times New Roman" w:cs="Times New Roman"/>
          <w:szCs w:val="22"/>
        </w:rPr>
        <w:t>, если в соответствии с законодательством Российской Федерации и Чукотского автономного округа полномочия по перечислению Субсидии осуществл</w:t>
      </w:r>
      <w:r>
        <w:rPr>
          <w:rFonts w:ascii="Times New Roman" w:hAnsi="Times New Roman" w:cs="Times New Roman"/>
          <w:szCs w:val="22"/>
        </w:rPr>
        <w:t xml:space="preserve">яются Федеральным казначейством. В иных случаях указывается </w:t>
      </w:r>
      <w:r w:rsidRPr="00A76E65">
        <w:rPr>
          <w:rFonts w:ascii="Times New Roman" w:hAnsi="Times New Roman" w:cs="Times New Roman"/>
          <w:szCs w:val="22"/>
        </w:rPr>
        <w:t>Орган власти</w:t>
      </w:r>
      <w:r>
        <w:rPr>
          <w:rFonts w:ascii="Times New Roman" w:hAnsi="Times New Roman" w:cs="Times New Roman"/>
          <w:szCs w:val="22"/>
        </w:rPr>
        <w:t>.</w:t>
      </w:r>
    </w:p>
  </w:endnote>
  <w:endnote w:id="22">
    <w:p w:rsidR="007B1B1F" w:rsidRPr="00A66F39" w:rsidRDefault="007B1B1F" w:rsidP="00B0249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66F39">
        <w:rPr>
          <w:rStyle w:val="ad"/>
          <w:rFonts w:ascii="Times New Roman" w:hAnsi="Times New Roman" w:cs="Times New Roman"/>
          <w:szCs w:val="22"/>
        </w:rPr>
        <w:endnoteRef/>
      </w:r>
      <w:r w:rsidRPr="00A66F39">
        <w:rPr>
          <w:rFonts w:ascii="Times New Roman" w:hAnsi="Times New Roman" w:cs="Times New Roman"/>
          <w:szCs w:val="22"/>
        </w:rPr>
        <w:t xml:space="preserve"> Подпункт 1 пункта 3.4 предусматривается в случае, если в соответствии с законодательством Российской Федерации и Чукотского автономного округа полномочия по перечислению Субсидии осуществляются Федеральным казначейством.</w:t>
      </w:r>
    </w:p>
  </w:endnote>
  <w:endnote w:id="23">
    <w:p w:rsidR="007B1B1F" w:rsidRDefault="007B1B1F" w:rsidP="00E75768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BB78E3">
        <w:rPr>
          <w:sz w:val="22"/>
          <w:szCs w:val="22"/>
        </w:rPr>
        <w:t>Пункт 3.4. предусматривается в случае, если одним из источников средств субсидии являются средства федерального бюджета</w:t>
      </w:r>
      <w:r>
        <w:rPr>
          <w:sz w:val="22"/>
          <w:szCs w:val="22"/>
        </w:rPr>
        <w:t>.</w:t>
      </w:r>
    </w:p>
  </w:endnote>
  <w:endnote w:id="24">
    <w:p w:rsidR="007B1B1F" w:rsidRPr="00172A93" w:rsidRDefault="007B1B1F" w:rsidP="00BB78E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66F39">
        <w:rPr>
          <w:rStyle w:val="ad"/>
          <w:rFonts w:ascii="Times New Roman" w:hAnsi="Times New Roman" w:cs="Times New Roman"/>
          <w:szCs w:val="22"/>
        </w:rPr>
        <w:endnoteRef/>
      </w:r>
      <w:r w:rsidRPr="00A66F39">
        <w:rPr>
          <w:rFonts w:ascii="Times New Roman" w:hAnsi="Times New Roman" w:cs="Times New Roman"/>
          <w:szCs w:val="22"/>
        </w:rPr>
        <w:t xml:space="preserve"> </w:t>
      </w:r>
      <w:hyperlink r:id="rId1" w:history="1">
        <w:r w:rsidRPr="00A66F39">
          <w:rPr>
            <w:rFonts w:ascii="Times New Roman" w:hAnsi="Times New Roman" w:cs="Times New Roman"/>
            <w:szCs w:val="22"/>
          </w:rPr>
          <w:t>Приказ</w:t>
        </w:r>
      </w:hyperlink>
      <w:r w:rsidRPr="00A66F39">
        <w:rPr>
          <w:rFonts w:ascii="Times New Roman" w:hAnsi="Times New Roman" w:cs="Times New Roman"/>
          <w:szCs w:val="22"/>
        </w:rPr>
        <w:t xml:space="preserve"> Федерального казначейства от 10 октября 2008 г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</w:t>
      </w:r>
      <w:r w:rsidRPr="00172A93">
        <w:rPr>
          <w:rFonts w:ascii="Times New Roman" w:hAnsi="Times New Roman" w:cs="Times New Roman"/>
          <w:szCs w:val="22"/>
        </w:rPr>
        <w:t xml:space="preserve"> функций финансовых органов субъектов Российской Федерации и муниципальных образований по исполнению соответствующих бюджетов</w:t>
      </w:r>
      <w:r>
        <w:rPr>
          <w:rFonts w:ascii="Times New Roman" w:hAnsi="Times New Roman" w:cs="Times New Roman"/>
          <w:szCs w:val="22"/>
        </w:rPr>
        <w:t>»</w:t>
      </w:r>
      <w:r w:rsidRPr="00172A93">
        <w:rPr>
          <w:rFonts w:ascii="Times New Roman" w:hAnsi="Times New Roman" w:cs="Times New Roman"/>
          <w:szCs w:val="22"/>
        </w:rPr>
        <w:t>.</w:t>
      </w:r>
    </w:p>
  </w:endnote>
  <w:endnote w:id="25">
    <w:p w:rsidR="007B1B1F" w:rsidRDefault="007B1B1F" w:rsidP="00E75768">
      <w:pPr>
        <w:pStyle w:val="ConsPlusNormal"/>
        <w:ind w:firstLine="709"/>
        <w:jc w:val="both"/>
      </w:pPr>
      <w:bookmarkStart w:id="19" w:name="P564"/>
      <w:bookmarkStart w:id="20" w:name="P565"/>
      <w:bookmarkEnd w:id="19"/>
      <w:bookmarkEnd w:id="20"/>
      <w:r>
        <w:rPr>
          <w:rStyle w:val="ad"/>
        </w:rPr>
        <w:endnoteRef/>
      </w:r>
      <w:r>
        <w:t xml:space="preserve"> </w:t>
      </w:r>
      <w:r w:rsidRPr="00BB78E3">
        <w:rPr>
          <w:rFonts w:ascii="Times New Roman" w:hAnsi="Times New Roman" w:cs="Times New Roman"/>
          <w:szCs w:val="22"/>
        </w:rPr>
        <w:t>Пункт 3.5. предусматривается</w:t>
      </w:r>
      <w:r w:rsidRPr="00BB78E3">
        <w:rPr>
          <w:szCs w:val="22"/>
        </w:rPr>
        <w:t xml:space="preserve"> </w:t>
      </w:r>
      <w:r w:rsidRPr="00BB78E3">
        <w:rPr>
          <w:rFonts w:ascii="Times New Roman" w:hAnsi="Times New Roman" w:cs="Times New Roman"/>
          <w:szCs w:val="22"/>
        </w:rPr>
        <w:t>в случае, если одним из источников средств субсидии являются средства федерального бюджета</w:t>
      </w:r>
      <w:r>
        <w:rPr>
          <w:szCs w:val="22"/>
        </w:rPr>
        <w:t>.</w:t>
      </w:r>
    </w:p>
  </w:endnote>
  <w:endnote w:id="26">
    <w:p w:rsidR="007B1B1F" w:rsidRPr="00172A93" w:rsidRDefault="007B1B1F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бзац третий п</w:t>
      </w:r>
      <w:r w:rsidRPr="00172A93">
        <w:rPr>
          <w:rFonts w:ascii="Times New Roman" w:hAnsi="Times New Roman" w:cs="Times New Roman"/>
          <w:color w:val="0000FF"/>
          <w:szCs w:val="22"/>
        </w:rPr>
        <w:t>одпункта 1 пункта 3.6.</w:t>
      </w:r>
      <w:r w:rsidRPr="00172A93">
        <w:rPr>
          <w:rFonts w:ascii="Times New Roman" w:hAnsi="Times New Roman" w:cs="Times New Roman"/>
          <w:szCs w:val="22"/>
        </w:rPr>
        <w:t xml:space="preserve"> предусматривается в случае, если Правилами предоставления субсидии предусмотрено перечисление Субсидии после проверки документов, подтверждающих осуществление расходов бюджета муниципального образования Чукотского автономного округа. В этом случае </w:t>
      </w:r>
      <w:r>
        <w:rPr>
          <w:rFonts w:ascii="Times New Roman" w:hAnsi="Times New Roman" w:cs="Times New Roman"/>
          <w:szCs w:val="22"/>
        </w:rPr>
        <w:t xml:space="preserve">абзац второй подпункта 1 </w:t>
      </w:r>
      <w:r w:rsidRPr="00172A93">
        <w:rPr>
          <w:rFonts w:ascii="Times New Roman" w:hAnsi="Times New Roman" w:cs="Times New Roman"/>
          <w:color w:val="0000FF"/>
          <w:szCs w:val="22"/>
        </w:rPr>
        <w:t>пункта 3.</w:t>
      </w:r>
      <w:r>
        <w:rPr>
          <w:rFonts w:ascii="Times New Roman" w:hAnsi="Times New Roman" w:cs="Times New Roman"/>
          <w:color w:val="0000FF"/>
          <w:szCs w:val="22"/>
        </w:rPr>
        <w:t>6</w:t>
      </w:r>
      <w:r w:rsidRPr="00172A93">
        <w:rPr>
          <w:rFonts w:ascii="Times New Roman" w:hAnsi="Times New Roman" w:cs="Times New Roman"/>
          <w:color w:val="0000FF"/>
          <w:szCs w:val="22"/>
        </w:rPr>
        <w:t>.</w:t>
      </w:r>
      <w:r w:rsidRPr="00172A93">
        <w:rPr>
          <w:rFonts w:ascii="Times New Roman" w:hAnsi="Times New Roman" w:cs="Times New Roman"/>
          <w:szCs w:val="22"/>
        </w:rPr>
        <w:t xml:space="preserve"> в соглашение не включается.</w:t>
      </w:r>
    </w:p>
  </w:endnote>
  <w:endnote w:id="27">
    <w:p w:rsidR="007B1B1F" w:rsidRPr="00172A93" w:rsidRDefault="007B1B1F" w:rsidP="00D85D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бзац второй подпункта 2 пункта 3.6. предусматривается в случае, если соглашение содержит условие, предусмотренное </w:t>
      </w:r>
      <w:r w:rsidRPr="00172A93">
        <w:rPr>
          <w:rFonts w:ascii="Times New Roman" w:hAnsi="Times New Roman" w:cs="Times New Roman"/>
          <w:color w:val="0000FF"/>
          <w:szCs w:val="22"/>
        </w:rPr>
        <w:t>подпунктом 1 пункта 2.2</w:t>
      </w:r>
      <w:r w:rsidRPr="00172A93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28">
    <w:p w:rsidR="007B1B1F" w:rsidRPr="00172A93" w:rsidRDefault="007B1B1F" w:rsidP="00D85D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бзац третий подпункта 2 пункта 3.6.  предусматривается в случае, если соглашение содержит условие, предусмотренное </w:t>
      </w:r>
      <w:r w:rsidRPr="00172A93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172A93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29">
    <w:p w:rsidR="007B1B1F" w:rsidRDefault="007B1B1F" w:rsidP="00BB78E3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BB78E3">
        <w:rPr>
          <w:rFonts w:ascii="Times New Roman" w:hAnsi="Times New Roman" w:cs="Times New Roman"/>
          <w:szCs w:val="22"/>
        </w:rPr>
        <w:t>Пункт 3.6. предусматривается в случае, если одним из источников средств субсидии являются средства федерального бюджета.</w:t>
      </w:r>
    </w:p>
  </w:endnote>
  <w:endnote w:id="30">
    <w:p w:rsidR="007B1B1F" w:rsidRDefault="007B1B1F" w:rsidP="005E365A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5E365A">
        <w:rPr>
          <w:rFonts w:ascii="Times New Roman" w:hAnsi="Times New Roman" w:cs="Times New Roman"/>
          <w:szCs w:val="22"/>
        </w:rPr>
        <w:t>Пункт 3.7. предусматривается в случае, если</w:t>
      </w:r>
      <w:r>
        <w:rPr>
          <w:rFonts w:ascii="Times New Roman" w:hAnsi="Times New Roman" w:cs="Times New Roman"/>
          <w:szCs w:val="22"/>
        </w:rPr>
        <w:t xml:space="preserve"> в качестве источника средств </w:t>
      </w:r>
      <w:r w:rsidRPr="005E365A">
        <w:rPr>
          <w:rFonts w:ascii="Times New Roman" w:hAnsi="Times New Roman" w:cs="Times New Roman"/>
          <w:szCs w:val="22"/>
        </w:rPr>
        <w:t>субсидии</w:t>
      </w:r>
      <w:r>
        <w:rPr>
          <w:rFonts w:ascii="Times New Roman" w:hAnsi="Times New Roman" w:cs="Times New Roman"/>
          <w:szCs w:val="22"/>
        </w:rPr>
        <w:t xml:space="preserve"> не предусмотрены средства федерального бюджета.</w:t>
      </w:r>
      <w:r w:rsidRPr="005E365A">
        <w:rPr>
          <w:rFonts w:ascii="Times New Roman" w:hAnsi="Times New Roman" w:cs="Times New Roman"/>
          <w:szCs w:val="22"/>
        </w:rPr>
        <w:t xml:space="preserve"> </w:t>
      </w:r>
    </w:p>
  </w:endnote>
  <w:endnote w:id="31">
    <w:p w:rsidR="007B1B1F" w:rsidRDefault="007B1B1F" w:rsidP="00AF7BFB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617FE8">
        <w:rPr>
          <w:rFonts w:ascii="Times New Roman" w:hAnsi="Times New Roman" w:cs="Times New Roman"/>
          <w:szCs w:val="22"/>
        </w:rPr>
        <w:t>Указываются документы</w:t>
      </w:r>
      <w:r>
        <w:rPr>
          <w:rFonts w:ascii="Times New Roman" w:hAnsi="Times New Roman" w:cs="Times New Roman"/>
          <w:szCs w:val="22"/>
        </w:rPr>
        <w:t xml:space="preserve">, в том числе предусмотренные </w:t>
      </w:r>
      <w:r w:rsidRPr="00AF7BFB">
        <w:rPr>
          <w:rFonts w:ascii="Times New Roman" w:hAnsi="Times New Roman" w:cs="Times New Roman"/>
          <w:szCs w:val="22"/>
        </w:rPr>
        <w:t xml:space="preserve">наименование </w:t>
      </w:r>
      <w:proofErr w:type="spellStart"/>
      <w:r>
        <w:rPr>
          <w:rFonts w:ascii="Times New Roman" w:hAnsi="Times New Roman" w:cs="Times New Roman"/>
          <w:szCs w:val="22"/>
        </w:rPr>
        <w:t>П</w:t>
      </w:r>
      <w:r w:rsidRPr="00AF7BFB">
        <w:rPr>
          <w:rFonts w:ascii="Times New Roman" w:hAnsi="Times New Roman" w:cs="Times New Roman"/>
          <w:szCs w:val="22"/>
        </w:rPr>
        <w:t>равил</w:t>
      </w:r>
      <w:r>
        <w:rPr>
          <w:rFonts w:ascii="Times New Roman" w:hAnsi="Times New Roman" w:cs="Times New Roman"/>
          <w:szCs w:val="22"/>
        </w:rPr>
        <w:t>ы</w:t>
      </w:r>
      <w:proofErr w:type="spellEnd"/>
      <w:r w:rsidRPr="00AF7BFB">
        <w:rPr>
          <w:rFonts w:ascii="Times New Roman" w:hAnsi="Times New Roman" w:cs="Times New Roman"/>
          <w:szCs w:val="22"/>
        </w:rPr>
        <w:t xml:space="preserve"> предоставления и распределения субсидии из окружного бюджета бюджетам муниципальных образований Чукотского автономного округа</w:t>
      </w:r>
      <w:r>
        <w:rPr>
          <w:rFonts w:ascii="Times New Roman" w:hAnsi="Times New Roman" w:cs="Times New Roman"/>
          <w:szCs w:val="22"/>
        </w:rPr>
        <w:t>.</w:t>
      </w:r>
    </w:p>
  </w:endnote>
  <w:endnote w:id="32">
    <w:p w:rsidR="007B1B1F" w:rsidRPr="00172A93" w:rsidRDefault="007B1B1F" w:rsidP="00AF7BF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бзац второй подпункта 2 пункта 3.6. предусматривается в случае, если соглашение содержит условие, предусмотренное </w:t>
      </w:r>
      <w:r w:rsidRPr="00172A93">
        <w:rPr>
          <w:rFonts w:ascii="Times New Roman" w:hAnsi="Times New Roman" w:cs="Times New Roman"/>
          <w:color w:val="0000FF"/>
          <w:szCs w:val="22"/>
        </w:rPr>
        <w:t>подпунктом 1 пункта 2.2</w:t>
      </w:r>
      <w:r w:rsidRPr="00172A93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33">
    <w:p w:rsidR="007B1B1F" w:rsidRPr="00172A93" w:rsidRDefault="007B1B1F" w:rsidP="00AF7BF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бзац третий подпункта 2 пункта 3.6.  предусматривается в случае, если соглашение содержит условие, предусмотренное </w:t>
      </w:r>
      <w:r w:rsidRPr="00172A93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172A93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34">
    <w:p w:rsidR="007B1B1F" w:rsidRDefault="007B1B1F" w:rsidP="00AF7BFB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617FE8">
        <w:rPr>
          <w:rFonts w:ascii="Times New Roman" w:hAnsi="Times New Roman" w:cs="Times New Roman"/>
          <w:szCs w:val="22"/>
        </w:rPr>
        <w:t>Пункт 3.</w:t>
      </w:r>
      <w:r w:rsidRPr="00617FE8">
        <w:rPr>
          <w:szCs w:val="22"/>
        </w:rPr>
        <w:t>8</w:t>
      </w:r>
      <w:r w:rsidRPr="00617FE8">
        <w:rPr>
          <w:rFonts w:ascii="Times New Roman" w:hAnsi="Times New Roman" w:cs="Times New Roman"/>
          <w:szCs w:val="22"/>
        </w:rPr>
        <w:t>. предусматривается в случае, если в качестве источника средств субсидии не предусмотрены средства федерального бюджета.</w:t>
      </w:r>
    </w:p>
  </w:endnote>
  <w:endnote w:id="35">
    <w:p w:rsidR="007B1B1F" w:rsidRPr="00172A93" w:rsidRDefault="007B1B1F" w:rsidP="00BF52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одпункт 3 пункта 4.1. предусматривается в случае, если Субсидия предоставляется на возмещение осуществленных расходов бюджета муниципального образовани</w:t>
      </w:r>
      <w:r>
        <w:rPr>
          <w:rFonts w:ascii="Times New Roman" w:hAnsi="Times New Roman" w:cs="Times New Roman"/>
          <w:szCs w:val="22"/>
        </w:rPr>
        <w:t>я Чукотского автономного округа</w:t>
      </w:r>
      <w:r w:rsidRPr="00172A93">
        <w:rPr>
          <w:rFonts w:ascii="Times New Roman" w:hAnsi="Times New Roman" w:cs="Times New Roman"/>
          <w:szCs w:val="22"/>
        </w:rPr>
        <w:t>.</w:t>
      </w:r>
    </w:p>
  </w:endnote>
  <w:endnote w:id="36">
    <w:p w:rsidR="007B1B1F" w:rsidRPr="00172A93" w:rsidRDefault="007B1B1F" w:rsidP="00ED357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Условие об осуществлении мониторинга достижения значения(</w:t>
      </w:r>
      <w:proofErr w:type="spellStart"/>
      <w:r w:rsidRPr="00172A93">
        <w:rPr>
          <w:rFonts w:ascii="Times New Roman" w:hAnsi="Times New Roman" w:cs="Times New Roman"/>
          <w:szCs w:val="22"/>
        </w:rPr>
        <w:t>ий</w:t>
      </w:r>
      <w:proofErr w:type="spellEnd"/>
      <w:r w:rsidRPr="00172A93">
        <w:rPr>
          <w:rFonts w:ascii="Times New Roman" w:hAnsi="Times New Roman" w:cs="Times New Roman"/>
          <w:szCs w:val="22"/>
        </w:rPr>
        <w:t>) результата(</w:t>
      </w:r>
      <w:proofErr w:type="spellStart"/>
      <w:r w:rsidRPr="00172A93">
        <w:rPr>
          <w:rFonts w:ascii="Times New Roman" w:hAnsi="Times New Roman" w:cs="Times New Roman"/>
          <w:szCs w:val="22"/>
        </w:rPr>
        <w:t>ов</w:t>
      </w:r>
      <w:proofErr w:type="spellEnd"/>
      <w:r w:rsidRPr="00172A93">
        <w:rPr>
          <w:rFonts w:ascii="Times New Roman" w:hAnsi="Times New Roman" w:cs="Times New Roman"/>
          <w:szCs w:val="22"/>
        </w:rPr>
        <w:t>) регионального проекта, предусматривается в случае предоставления Субсидии в целях реализации регионального проекта.</w:t>
      </w:r>
    </w:p>
  </w:endnote>
  <w:endnote w:id="37">
    <w:p w:rsidR="007B1B1F" w:rsidRPr="00172A93" w:rsidRDefault="007B1B1F" w:rsidP="00ED357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обязанности в случае, если это предусмотрено Правилами предоставления субсидии.</w:t>
      </w:r>
    </w:p>
  </w:endnote>
  <w:endnote w:id="38">
    <w:p w:rsidR="007B1B1F" w:rsidRPr="00172A93" w:rsidRDefault="007B1B1F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права в случае, если это предусмотрено Правилами предоставления субсидии.</w:t>
      </w:r>
    </w:p>
  </w:endnote>
  <w:endnote w:id="39">
    <w:p w:rsidR="007B1B1F" w:rsidRPr="00B55ED5" w:rsidRDefault="007B1B1F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Условие об обязательствах Муниципалитета о достижении значения(</w:t>
      </w:r>
      <w:proofErr w:type="spellStart"/>
      <w:r w:rsidRPr="00172A93">
        <w:rPr>
          <w:rFonts w:ascii="Times New Roman" w:hAnsi="Times New Roman" w:cs="Times New Roman"/>
          <w:szCs w:val="22"/>
        </w:rPr>
        <w:t>ий</w:t>
      </w:r>
      <w:proofErr w:type="spellEnd"/>
      <w:r w:rsidRPr="00172A93">
        <w:rPr>
          <w:rFonts w:ascii="Times New Roman" w:hAnsi="Times New Roman" w:cs="Times New Roman"/>
          <w:szCs w:val="22"/>
        </w:rPr>
        <w:t>) результата(</w:t>
      </w:r>
      <w:proofErr w:type="spellStart"/>
      <w:r w:rsidRPr="00172A93">
        <w:rPr>
          <w:rFonts w:ascii="Times New Roman" w:hAnsi="Times New Roman" w:cs="Times New Roman"/>
          <w:szCs w:val="22"/>
        </w:rPr>
        <w:t>ов</w:t>
      </w:r>
      <w:proofErr w:type="spellEnd"/>
      <w:r w:rsidRPr="00172A93">
        <w:rPr>
          <w:rFonts w:ascii="Times New Roman" w:hAnsi="Times New Roman" w:cs="Times New Roman"/>
          <w:szCs w:val="22"/>
        </w:rPr>
        <w:t xml:space="preserve">) регионального проекта предусматривается в случае предоставления Субсидии в целях реализации </w:t>
      </w:r>
      <w:r w:rsidRPr="00B55ED5">
        <w:rPr>
          <w:rFonts w:ascii="Times New Roman" w:hAnsi="Times New Roman" w:cs="Times New Roman"/>
          <w:szCs w:val="22"/>
        </w:rPr>
        <w:t>регионального проекта.</w:t>
      </w:r>
      <w:bookmarkStart w:id="34" w:name="P575"/>
      <w:bookmarkEnd w:id="34"/>
    </w:p>
  </w:endnote>
  <w:endnote w:id="40">
    <w:p w:rsidR="007B1B1F" w:rsidRPr="00B55ED5" w:rsidRDefault="007B1B1F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55ED5">
        <w:rPr>
          <w:rStyle w:val="ad"/>
          <w:rFonts w:ascii="Times New Roman" w:hAnsi="Times New Roman" w:cs="Times New Roman"/>
          <w:szCs w:val="22"/>
        </w:rPr>
        <w:endnoteRef/>
      </w:r>
      <w:r w:rsidRPr="00B55ED5">
        <w:rPr>
          <w:rFonts w:ascii="Times New Roman" w:hAnsi="Times New Roman" w:cs="Times New Roman"/>
          <w:szCs w:val="22"/>
        </w:rPr>
        <w:t xml:space="preserve"> Приложение, указанное в подпункте 3 пункта 4.3., оформляется в соответствии с приложением № 9 к настоящей Типовой форме соглашения, а в случае предоставления Субсидии в целях реализации регионального проекта указывается приложение, оформленное в соответствии с </w:t>
      </w:r>
      <w:hyperlink w:anchor="P846" w:history="1">
        <w:r w:rsidRPr="00B55ED5">
          <w:rPr>
            <w:rFonts w:ascii="Times New Roman" w:hAnsi="Times New Roman" w:cs="Times New Roman"/>
            <w:szCs w:val="22"/>
          </w:rPr>
          <w:t>приложением № 4</w:t>
        </w:r>
      </w:hyperlink>
      <w:r w:rsidRPr="00B55ED5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41">
    <w:p w:rsidR="007B1B1F" w:rsidRPr="00172A93" w:rsidRDefault="007B1B1F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55ED5">
        <w:rPr>
          <w:rStyle w:val="ad"/>
          <w:rFonts w:ascii="Times New Roman" w:hAnsi="Times New Roman" w:cs="Times New Roman"/>
          <w:szCs w:val="22"/>
        </w:rPr>
        <w:endnoteRef/>
      </w:r>
      <w:r w:rsidRPr="00B55ED5">
        <w:rPr>
          <w:rFonts w:ascii="Times New Roman" w:hAnsi="Times New Roman" w:cs="Times New Roman"/>
          <w:szCs w:val="22"/>
        </w:rPr>
        <w:t xml:space="preserve"> Подпункт 4 пункта 4.3 предусматривается для Субсидии, предоставляемой в целях софинансирования расходных обязательств муниципальных образований Чукотского автономного округа по строительству</w:t>
      </w:r>
      <w:r w:rsidRPr="00172A93">
        <w:rPr>
          <w:rFonts w:ascii="Times New Roman" w:hAnsi="Times New Roman" w:cs="Times New Roman"/>
          <w:szCs w:val="22"/>
        </w:rPr>
        <w:t xml:space="preserve"> объектов капитального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ю</w:t>
      </w:r>
      <w:r>
        <w:rPr>
          <w:rFonts w:ascii="Times New Roman" w:hAnsi="Times New Roman" w:cs="Times New Roman"/>
          <w:szCs w:val="22"/>
        </w:rPr>
        <w:t xml:space="preserve"> объектов недвижимого имущества, и в случае, </w:t>
      </w:r>
      <w:r w:rsidRPr="00BB78E3">
        <w:rPr>
          <w:rFonts w:ascii="Times New Roman" w:hAnsi="Times New Roman" w:cs="Times New Roman"/>
          <w:szCs w:val="22"/>
        </w:rPr>
        <w:t>если одним из источников средств субсидии 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42">
    <w:p w:rsidR="007B1B1F" w:rsidRPr="00172A93" w:rsidRDefault="007B1B1F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одпункт 5 пункта 4.3 предусматривается для Субсидии, предоставляемой в целях софинансирования расходных обязательств муниципальных образований Чукотского автономного округа по строительству объектов капитального строительства.</w:t>
      </w:r>
    </w:p>
  </w:endnote>
  <w:endnote w:id="43">
    <w:p w:rsidR="007B1B1F" w:rsidRPr="00172A93" w:rsidRDefault="007B1B1F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одпункт 6 пункта 4.3 предусматривается для Субсидии, предоставляемой в целях софинансирования расходных обязательств субъекта Российской Федерации по исполнению публичных нормативных обязательств муниципальных образований Чукотского автономного </w:t>
      </w:r>
      <w:r w:rsidRPr="00ED7A26">
        <w:rPr>
          <w:rFonts w:ascii="Times New Roman" w:hAnsi="Times New Roman" w:cs="Times New Roman"/>
          <w:szCs w:val="22"/>
        </w:rPr>
        <w:t>округа.</w:t>
      </w:r>
    </w:p>
  </w:endnote>
  <w:endnote w:id="44">
    <w:p w:rsidR="007B1B1F" w:rsidRPr="00172A93" w:rsidRDefault="007B1B1F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одпункт 7 пункта 4.3 предусматривается для Субсидии, предоставляемой в целях софинансирования расходных обязательств муниципальных образований Чукотского автономного по оказанию государственных и (или) муниципальных услуг.</w:t>
      </w:r>
    </w:p>
  </w:endnote>
  <w:endnote w:id="45">
    <w:p w:rsidR="007B1B1F" w:rsidRPr="00172A93" w:rsidRDefault="007B1B1F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Подпункт 8 пункта 4.3 предусматривается в случае, если такое обязательство предусмотрено Правилами предоставления субсидии.</w:t>
      </w:r>
    </w:p>
  </w:endnote>
  <w:endnote w:id="46">
    <w:p w:rsidR="007B1B1F" w:rsidRPr="00ED7A26" w:rsidRDefault="007B1B1F" w:rsidP="00ED7A2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Style w:val="ad"/>
        </w:rPr>
        <w:endnoteRef/>
      </w:r>
      <w:r>
        <w:t xml:space="preserve"> </w:t>
      </w:r>
      <w:r w:rsidRPr="00ED7A26">
        <w:rPr>
          <w:rFonts w:ascii="Times New Roman" w:hAnsi="Times New Roman" w:cs="Times New Roman"/>
          <w:szCs w:val="22"/>
        </w:rPr>
        <w:t>Представление документов в соответствии с подпунктом 9 пункта 4.2. обеспечивается в форме:</w:t>
      </w:r>
    </w:p>
    <w:p w:rsidR="007B1B1F" w:rsidRDefault="007B1B1F" w:rsidP="00ED7A2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) </w:t>
      </w:r>
      <w:r w:rsidRPr="00ED7A26">
        <w:rPr>
          <w:rFonts w:ascii="Times New Roman" w:hAnsi="Times New Roman" w:cs="Times New Roman"/>
          <w:szCs w:val="22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Cs w:val="22"/>
        </w:rPr>
        <w:t xml:space="preserve">, </w:t>
      </w:r>
      <w:r w:rsidRPr="00BB78E3">
        <w:rPr>
          <w:rFonts w:ascii="Times New Roman" w:hAnsi="Times New Roman" w:cs="Times New Roman"/>
          <w:szCs w:val="22"/>
        </w:rPr>
        <w:t>если одним из источников средств субсидии являютс</w:t>
      </w:r>
      <w:r>
        <w:rPr>
          <w:rFonts w:ascii="Times New Roman" w:hAnsi="Times New Roman" w:cs="Times New Roman"/>
          <w:szCs w:val="22"/>
        </w:rPr>
        <w:t>я средства федерального бюджета;</w:t>
      </w:r>
    </w:p>
    <w:p w:rsidR="007B1B1F" w:rsidRDefault="007B1B1F" w:rsidP="00ED7A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2"/>
        </w:rPr>
        <w:t>2)</w:t>
      </w:r>
      <w:r w:rsidRPr="00ED7A26">
        <w:rPr>
          <w:rFonts w:ascii="Times New Roman" w:hAnsi="Times New Roman" w:cs="Times New Roman"/>
          <w:szCs w:val="22"/>
        </w:rPr>
        <w:t xml:space="preserve"> на бумажном носителе</w:t>
      </w:r>
      <w:r>
        <w:rPr>
          <w:rFonts w:ascii="Times New Roman" w:hAnsi="Times New Roman" w:cs="Times New Roman"/>
          <w:szCs w:val="22"/>
        </w:rPr>
        <w:t>,</w:t>
      </w:r>
      <w:r w:rsidRPr="00ED7A26">
        <w:rPr>
          <w:rFonts w:ascii="Times New Roman" w:hAnsi="Times New Roman" w:cs="Times New Roman"/>
          <w:szCs w:val="22"/>
        </w:rPr>
        <w:t xml:space="preserve"> </w:t>
      </w:r>
      <w:r w:rsidRPr="00617FE8">
        <w:rPr>
          <w:rFonts w:ascii="Times New Roman" w:hAnsi="Times New Roman" w:cs="Times New Roman"/>
          <w:szCs w:val="22"/>
        </w:rPr>
        <w:t>если в качестве источника средств субсидии не предусмотрены средства федерального бюджета.</w:t>
      </w:r>
    </w:p>
  </w:endnote>
  <w:endnote w:id="47">
    <w:p w:rsidR="007B1B1F" w:rsidRPr="00172A93" w:rsidRDefault="007B1B1F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Оформляется в соответствии с </w:t>
      </w:r>
      <w:r w:rsidRPr="00F51057">
        <w:rPr>
          <w:rFonts w:ascii="Times New Roman" w:hAnsi="Times New Roman" w:cs="Times New Roman"/>
          <w:szCs w:val="22"/>
        </w:rPr>
        <w:t>приложением № 7 к настоящей Типовой форме соглашения.</w:t>
      </w:r>
      <w:r w:rsidRPr="00172A93">
        <w:rPr>
          <w:rFonts w:ascii="Times New Roman" w:hAnsi="Times New Roman" w:cs="Times New Roman"/>
          <w:szCs w:val="22"/>
        </w:rPr>
        <w:t xml:space="preserve"> </w:t>
      </w:r>
      <w:bookmarkStart w:id="40" w:name="P584"/>
      <w:bookmarkStart w:id="41" w:name="P585"/>
      <w:bookmarkEnd w:id="40"/>
      <w:bookmarkEnd w:id="41"/>
    </w:p>
  </w:endnote>
  <w:endnote w:id="48">
    <w:p w:rsidR="007B1B1F" w:rsidRPr="00172A93" w:rsidRDefault="007B1B1F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Оформляется в </w:t>
      </w:r>
      <w:r w:rsidRPr="00ED7A26">
        <w:rPr>
          <w:rFonts w:ascii="Times New Roman" w:hAnsi="Times New Roman" w:cs="Times New Roman"/>
          <w:szCs w:val="22"/>
        </w:rPr>
        <w:t>соответствии с приложением № 8 к</w:t>
      </w:r>
      <w:r w:rsidRPr="00172A93">
        <w:rPr>
          <w:rFonts w:ascii="Times New Roman" w:hAnsi="Times New Roman" w:cs="Times New Roman"/>
          <w:szCs w:val="22"/>
        </w:rPr>
        <w:t xml:space="preserve"> настоящей Типовой форме соглашения.</w:t>
      </w:r>
    </w:p>
  </w:endnote>
  <w:endnote w:id="49">
    <w:p w:rsidR="007B1B1F" w:rsidRPr="00ED7A26" w:rsidRDefault="007B1B1F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Оформляется в отношении Субсидии, предоставляемой в целях софинансирования расходных обязательств Муниципалитета по строительству (реконструкции, в том числе с элементами реставрации, техническому перевооружению) объектов капитального строительства в </w:t>
      </w:r>
      <w:r w:rsidRPr="00ED7A26">
        <w:rPr>
          <w:rFonts w:ascii="Times New Roman" w:hAnsi="Times New Roman" w:cs="Times New Roman"/>
          <w:szCs w:val="22"/>
        </w:rPr>
        <w:t xml:space="preserve">соответствии с приложением № 2 к настоящей Типовой форме соглашения. </w:t>
      </w:r>
    </w:p>
    <w:p w:rsidR="007B1B1F" w:rsidRPr="00172A93" w:rsidRDefault="007B1B1F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D7A26">
        <w:rPr>
          <w:rFonts w:ascii="Times New Roman" w:hAnsi="Times New Roman" w:cs="Times New Roman"/>
          <w:szCs w:val="22"/>
        </w:rPr>
        <w:t>Отчет об исполнении графика</w:t>
      </w:r>
      <w:r w:rsidRPr="00172A93">
        <w:rPr>
          <w:rFonts w:ascii="Times New Roman" w:hAnsi="Times New Roman" w:cs="Times New Roman"/>
          <w:szCs w:val="22"/>
        </w:rPr>
        <w:t xml:space="preserve">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</w:t>
      </w:r>
      <w:r w:rsidRPr="00021BA8">
        <w:rPr>
          <w:rFonts w:ascii="Times New Roman" w:hAnsi="Times New Roman" w:cs="Times New Roman"/>
          <w:szCs w:val="22"/>
        </w:rPr>
        <w:t>приложением № 9 к настоящей</w:t>
      </w:r>
      <w:r w:rsidRPr="00172A93">
        <w:rPr>
          <w:rFonts w:ascii="Times New Roman" w:hAnsi="Times New Roman" w:cs="Times New Roman"/>
          <w:szCs w:val="22"/>
        </w:rPr>
        <w:t xml:space="preserve"> Типовой форме соглашения. </w:t>
      </w:r>
    </w:p>
    <w:p w:rsidR="007B1B1F" w:rsidRPr="00172A93" w:rsidRDefault="007B1B1F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Fonts w:ascii="Times New Roman" w:hAnsi="Times New Roman" w:cs="Times New Roman"/>
          <w:szCs w:val="22"/>
        </w:rPr>
        <w:t xml:space="preserve">Отчет об исполнении графика выполнения мероприятий по приобретению объектов недвижимого имущества оформляется в соответствии </w:t>
      </w:r>
      <w:r w:rsidRPr="00021BA8">
        <w:rPr>
          <w:rFonts w:ascii="Times New Roman" w:hAnsi="Times New Roman" w:cs="Times New Roman"/>
          <w:szCs w:val="22"/>
        </w:rPr>
        <w:t>с приложением № 10 к</w:t>
      </w:r>
      <w:r w:rsidRPr="00172A93">
        <w:rPr>
          <w:rFonts w:ascii="Times New Roman" w:hAnsi="Times New Roman" w:cs="Times New Roman"/>
          <w:szCs w:val="22"/>
        </w:rPr>
        <w:t xml:space="preserve"> настоящей Типовой форме соглашения. </w:t>
      </w:r>
    </w:p>
  </w:endnote>
  <w:endnote w:id="50">
    <w:p w:rsidR="007B1B1F" w:rsidRPr="00866C15" w:rsidRDefault="007B1B1F" w:rsidP="00D34AC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</w:t>
      </w:r>
      <w:r w:rsidRPr="00172A93">
        <w:rPr>
          <w:rFonts w:ascii="Times New Roman" w:hAnsi="Times New Roman" w:cs="Times New Roman"/>
          <w:color w:val="0000FF"/>
          <w:szCs w:val="22"/>
        </w:rPr>
        <w:t>Абзац седьмой подпункта 9 пункта 4.3.</w:t>
      </w:r>
      <w:r w:rsidRPr="00172A93">
        <w:rPr>
          <w:rFonts w:ascii="Times New Roman" w:hAnsi="Times New Roman" w:cs="Times New Roman"/>
          <w:szCs w:val="22"/>
        </w:rPr>
        <w:t xml:space="preserve"> предусматривается в случае предоставления Субсидии в целях реализации регионального проекта. Отчет о достижении значений результатов </w:t>
      </w:r>
      <w:r w:rsidRPr="00866C15">
        <w:rPr>
          <w:rFonts w:ascii="Times New Roman" w:hAnsi="Times New Roman" w:cs="Times New Roman"/>
          <w:szCs w:val="22"/>
        </w:rPr>
        <w:t>регионального проекта оформляется в соответствии с</w:t>
      </w:r>
      <w:r w:rsidRPr="00866C15">
        <w:rPr>
          <w:rFonts w:ascii="Times New Roman" w:hAnsi="Times New Roman" w:cs="Times New Roman"/>
          <w:color w:val="FF0000"/>
          <w:szCs w:val="22"/>
        </w:rPr>
        <w:t xml:space="preserve"> </w:t>
      </w:r>
      <w:r w:rsidRPr="00021BA8">
        <w:rPr>
          <w:rFonts w:ascii="Times New Roman" w:hAnsi="Times New Roman" w:cs="Times New Roman"/>
          <w:szCs w:val="22"/>
        </w:rPr>
        <w:t>приложением № 11 к настоящей</w:t>
      </w:r>
      <w:r w:rsidRPr="00866C15">
        <w:rPr>
          <w:rFonts w:ascii="Times New Roman" w:hAnsi="Times New Roman" w:cs="Times New Roman"/>
          <w:szCs w:val="22"/>
        </w:rPr>
        <w:t xml:space="preserve"> Типовой форме соглашения.</w:t>
      </w:r>
    </w:p>
  </w:endnote>
  <w:endnote w:id="51">
    <w:p w:rsidR="007B1B1F" w:rsidRPr="00866C15" w:rsidRDefault="007B1B1F" w:rsidP="00D34AC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6C15">
        <w:rPr>
          <w:rStyle w:val="ad"/>
          <w:rFonts w:ascii="Times New Roman" w:hAnsi="Times New Roman" w:cs="Times New Roman"/>
          <w:szCs w:val="22"/>
        </w:rPr>
        <w:endnoteRef/>
      </w:r>
      <w:r w:rsidRPr="00866C15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обязанности в случае, если это предусмотрено Правилами предоставления субсидии.</w:t>
      </w:r>
    </w:p>
  </w:endnote>
  <w:endnote w:id="52">
    <w:p w:rsidR="007B1B1F" w:rsidRPr="00866C15" w:rsidRDefault="007B1B1F" w:rsidP="00D34AC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6C15">
        <w:rPr>
          <w:rStyle w:val="ad"/>
          <w:rFonts w:ascii="Times New Roman" w:hAnsi="Times New Roman" w:cs="Times New Roman"/>
          <w:szCs w:val="22"/>
        </w:rPr>
        <w:endnoteRef/>
      </w:r>
      <w:r w:rsidRPr="00866C15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права в случае, если это предусмотрено Правилами предоставления субсидии.</w:t>
      </w:r>
    </w:p>
  </w:endnote>
  <w:endnote w:id="53">
    <w:p w:rsidR="007B1B1F" w:rsidRPr="00866C15" w:rsidRDefault="007B1B1F" w:rsidP="007306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6C15">
        <w:rPr>
          <w:rStyle w:val="ad"/>
          <w:rFonts w:ascii="Times New Roman" w:hAnsi="Times New Roman" w:cs="Times New Roman"/>
          <w:szCs w:val="22"/>
        </w:rPr>
        <w:endnoteRef/>
      </w:r>
      <w:r w:rsidRPr="00866C15">
        <w:rPr>
          <w:rFonts w:ascii="Times New Roman" w:hAnsi="Times New Roman" w:cs="Times New Roman"/>
          <w:szCs w:val="22"/>
        </w:rPr>
        <w:t xml:space="preserve"> Иные условия, регулирующие порядок предоставления Субсидии, включаются исключительно в </w:t>
      </w:r>
      <w:hyperlink w:anchor="P461" w:history="1">
        <w:r w:rsidRPr="00866C15">
          <w:rPr>
            <w:rFonts w:ascii="Times New Roman" w:hAnsi="Times New Roman" w:cs="Times New Roman"/>
            <w:color w:val="0000FF"/>
            <w:szCs w:val="22"/>
          </w:rPr>
          <w:t>раздел VI</w:t>
        </w:r>
      </w:hyperlink>
      <w:r w:rsidRPr="00866C15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  <w:bookmarkStart w:id="44" w:name="P592"/>
      <w:bookmarkEnd w:id="44"/>
    </w:p>
  </w:endnote>
  <w:endnote w:id="54">
    <w:p w:rsidR="007B1B1F" w:rsidRPr="00866C15" w:rsidRDefault="007B1B1F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6C15">
        <w:rPr>
          <w:rStyle w:val="ad"/>
          <w:rFonts w:ascii="Times New Roman" w:hAnsi="Times New Roman" w:cs="Times New Roman"/>
          <w:szCs w:val="22"/>
        </w:rPr>
        <w:endnoteRef/>
      </w:r>
      <w:r w:rsidRPr="00866C15">
        <w:rPr>
          <w:rFonts w:ascii="Times New Roman" w:hAnsi="Times New Roman" w:cs="Times New Roman"/>
          <w:szCs w:val="22"/>
        </w:rPr>
        <w:t xml:space="preserve"> Указывается(</w:t>
      </w:r>
      <w:proofErr w:type="spellStart"/>
      <w:r w:rsidRPr="00866C15">
        <w:rPr>
          <w:rFonts w:ascii="Times New Roman" w:hAnsi="Times New Roman" w:cs="Times New Roman"/>
          <w:szCs w:val="22"/>
        </w:rPr>
        <w:t>ются</w:t>
      </w:r>
      <w:proofErr w:type="spellEnd"/>
      <w:r w:rsidRPr="00866C15">
        <w:rPr>
          <w:rFonts w:ascii="Times New Roman" w:hAnsi="Times New Roman" w:cs="Times New Roman"/>
          <w:szCs w:val="22"/>
        </w:rPr>
        <w:t>) орган(ы) местного самоуправления Чукотского автономного округа, уполномоченный(</w:t>
      </w:r>
      <w:proofErr w:type="spellStart"/>
      <w:r w:rsidRPr="00866C15">
        <w:rPr>
          <w:rFonts w:ascii="Times New Roman" w:hAnsi="Times New Roman" w:cs="Times New Roman"/>
          <w:szCs w:val="22"/>
        </w:rPr>
        <w:t>ые</w:t>
      </w:r>
      <w:proofErr w:type="spellEnd"/>
      <w:r w:rsidRPr="00866C15">
        <w:rPr>
          <w:rFonts w:ascii="Times New Roman" w:hAnsi="Times New Roman" w:cs="Times New Roman"/>
          <w:szCs w:val="22"/>
        </w:rPr>
        <w:t>) Администрацией муниципального образования Чукотского автономного округа выступать от имени Муниципалитета при реализации настоящего Соглашения.</w:t>
      </w:r>
    </w:p>
  </w:endnote>
  <w:endnote w:id="55">
    <w:p w:rsidR="007B1B1F" w:rsidRPr="00F51057" w:rsidRDefault="007B1B1F" w:rsidP="00F51057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>Абзац первый пункта 7.2.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>если одним из источников средств субсидии 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56">
    <w:p w:rsidR="007B1B1F" w:rsidRDefault="007B1B1F" w:rsidP="00F51057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>Абзац второй</w:t>
      </w:r>
      <w:r>
        <w:rPr>
          <w:rFonts w:ascii="Times New Roman" w:hAnsi="Times New Roman" w:cs="Times New Roman"/>
          <w:szCs w:val="22"/>
        </w:rPr>
        <w:t xml:space="preserve"> пункта 7.2. предусматривается</w:t>
      </w:r>
      <w:r w:rsidRPr="00F51057">
        <w:rPr>
          <w:rFonts w:ascii="Times New Roman" w:hAnsi="Times New Roman" w:cs="Times New Roman"/>
          <w:szCs w:val="22"/>
        </w:rPr>
        <w:t>, если в качестве источника средств субсидии не предусмотрены средства федерального бюджета.</w:t>
      </w:r>
    </w:p>
  </w:endnote>
  <w:endnote w:id="57">
    <w:p w:rsidR="007B1B1F" w:rsidRPr="00866C15" w:rsidRDefault="007B1B1F" w:rsidP="00866C15">
      <w:pPr>
        <w:pStyle w:val="ConsPlusNormal"/>
        <w:ind w:firstLine="709"/>
        <w:jc w:val="both"/>
        <w:rPr>
          <w:szCs w:val="22"/>
        </w:rPr>
      </w:pPr>
      <w:r w:rsidRPr="00866C15">
        <w:rPr>
          <w:rStyle w:val="ad"/>
          <w:szCs w:val="22"/>
        </w:rPr>
        <w:endnoteRef/>
      </w:r>
      <w:r w:rsidRPr="00866C15">
        <w:rPr>
          <w:szCs w:val="22"/>
        </w:rPr>
        <w:t xml:space="preserve"> </w:t>
      </w:r>
      <w:r w:rsidRPr="00866C15">
        <w:rPr>
          <w:rFonts w:ascii="Times New Roman" w:hAnsi="Times New Roman" w:cs="Times New Roman"/>
          <w:szCs w:val="22"/>
        </w:rPr>
        <w:t>Дополнительное соглашение к соглашению заключается в соответств</w:t>
      </w:r>
      <w:r w:rsidRPr="00D179C9">
        <w:rPr>
          <w:rFonts w:ascii="Times New Roman" w:hAnsi="Times New Roman" w:cs="Times New Roman"/>
          <w:szCs w:val="22"/>
        </w:rPr>
        <w:t>ии с приложением № 12 к настоящей Типовой форме соглашения.</w:t>
      </w:r>
    </w:p>
  </w:endnote>
  <w:endnote w:id="58">
    <w:p w:rsidR="007B1B1F" w:rsidRDefault="007B1B1F" w:rsidP="00D179C9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>Абзац первый пункта 7.</w:t>
      </w:r>
      <w:r>
        <w:rPr>
          <w:szCs w:val="22"/>
        </w:rPr>
        <w:t>3</w:t>
      </w:r>
      <w:r w:rsidRPr="00F51057">
        <w:rPr>
          <w:rFonts w:ascii="Times New Roman" w:hAnsi="Times New Roman" w:cs="Times New Roman"/>
          <w:szCs w:val="22"/>
        </w:rPr>
        <w:t>. предусматривается</w:t>
      </w:r>
      <w:r w:rsidRPr="00D179C9">
        <w:rPr>
          <w:rFonts w:ascii="Times New Roman" w:hAnsi="Times New Roman" w:cs="Times New Roman"/>
          <w:szCs w:val="22"/>
        </w:rPr>
        <w:t>,</w:t>
      </w:r>
      <w:r w:rsidRPr="00D179C9">
        <w:rPr>
          <w:szCs w:val="22"/>
        </w:rPr>
        <w:t xml:space="preserve"> </w:t>
      </w:r>
      <w:r w:rsidRPr="00D179C9">
        <w:rPr>
          <w:rFonts w:ascii="Times New Roman" w:hAnsi="Times New Roman" w:cs="Times New Roman"/>
          <w:szCs w:val="22"/>
        </w:rPr>
        <w:t>если одним из источников средств субсидии являются средства федерального бюджета.</w:t>
      </w:r>
    </w:p>
  </w:endnote>
  <w:endnote w:id="59">
    <w:p w:rsidR="007B1B1F" w:rsidRPr="00866C15" w:rsidRDefault="007B1B1F" w:rsidP="00866C15">
      <w:pPr>
        <w:pStyle w:val="ConsPlusNormal"/>
        <w:ind w:firstLine="709"/>
        <w:jc w:val="both"/>
        <w:rPr>
          <w:szCs w:val="22"/>
        </w:rPr>
      </w:pPr>
      <w:r w:rsidRPr="00866C15">
        <w:rPr>
          <w:rStyle w:val="ad"/>
          <w:szCs w:val="22"/>
        </w:rPr>
        <w:endnoteRef/>
      </w:r>
      <w:r w:rsidRPr="00866C15">
        <w:rPr>
          <w:szCs w:val="22"/>
        </w:rPr>
        <w:t xml:space="preserve"> </w:t>
      </w:r>
      <w:r w:rsidRPr="00866C15">
        <w:rPr>
          <w:rFonts w:ascii="Times New Roman" w:hAnsi="Times New Roman" w:cs="Times New Roman"/>
          <w:szCs w:val="22"/>
        </w:rPr>
        <w:t>Условия о результате(ах) регионального проекта (федерального проекта) предусматриваются в случае предоставления Субсидии в целях реализации регионального проекта.</w:t>
      </w:r>
    </w:p>
  </w:endnote>
  <w:endnote w:id="60">
    <w:p w:rsidR="007B1B1F" w:rsidRPr="00866C15" w:rsidRDefault="007B1B1F" w:rsidP="00866C15">
      <w:pPr>
        <w:pStyle w:val="ConsPlusNormal"/>
        <w:ind w:firstLine="709"/>
        <w:jc w:val="both"/>
        <w:rPr>
          <w:szCs w:val="22"/>
        </w:rPr>
      </w:pPr>
      <w:r w:rsidRPr="00866C15">
        <w:rPr>
          <w:rStyle w:val="ad"/>
          <w:szCs w:val="22"/>
        </w:rPr>
        <w:endnoteRef/>
      </w:r>
      <w:r w:rsidRPr="00866C15">
        <w:rPr>
          <w:szCs w:val="22"/>
        </w:rPr>
        <w:t xml:space="preserve"> </w:t>
      </w:r>
      <w:r w:rsidRPr="00866C15">
        <w:rPr>
          <w:rFonts w:ascii="Times New Roman" w:hAnsi="Times New Roman" w:cs="Times New Roman"/>
          <w:szCs w:val="22"/>
        </w:rPr>
        <w:t>Указывается, если Субсидия предоставляется в рамках государственной программы Чукотского автономного округа, с указанием нормативного правового акта Правительства Чукотского автономного округа, утверждающего государственную программу Чукотского автономного округа, или указывается наименование регионального проекта.</w:t>
      </w:r>
    </w:p>
  </w:endnote>
  <w:endnote w:id="61">
    <w:p w:rsidR="007B1B1F" w:rsidRPr="00B55ED5" w:rsidRDefault="007B1B1F" w:rsidP="00866C15">
      <w:pPr>
        <w:pStyle w:val="ConsPlusNormal"/>
        <w:ind w:firstLine="709"/>
        <w:jc w:val="both"/>
        <w:rPr>
          <w:szCs w:val="22"/>
        </w:rPr>
      </w:pPr>
      <w:r w:rsidRPr="00866C15">
        <w:rPr>
          <w:rStyle w:val="ad"/>
          <w:szCs w:val="22"/>
        </w:rPr>
        <w:endnoteRef/>
      </w:r>
      <w:r w:rsidRPr="00866C15">
        <w:rPr>
          <w:szCs w:val="22"/>
        </w:rPr>
        <w:t xml:space="preserve"> </w:t>
      </w:r>
      <w:r w:rsidRPr="00866C15">
        <w:rPr>
          <w:rFonts w:ascii="Times New Roman" w:hAnsi="Times New Roman" w:cs="Times New Roman"/>
          <w:szCs w:val="22"/>
        </w:rPr>
        <w:t xml:space="preserve">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и (или) объектов недвижимого имущества, в целях софинансирования которых предоставляется Субсидия, </w:t>
      </w:r>
      <w:r w:rsidRPr="00B55ED5">
        <w:rPr>
          <w:rFonts w:ascii="Times New Roman" w:hAnsi="Times New Roman" w:cs="Times New Roman"/>
          <w:szCs w:val="22"/>
        </w:rPr>
        <w:t>оформляется приложением к соглашению, являющимся его неотъемлемой частью, в соответствии с приложением № 2 к настоящей Типовой форме соглашения.</w:t>
      </w:r>
    </w:p>
  </w:endnote>
  <w:endnote w:id="62">
    <w:p w:rsidR="007B1B1F" w:rsidRPr="00B55ED5" w:rsidRDefault="007B1B1F" w:rsidP="00866C1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55ED5">
        <w:rPr>
          <w:rStyle w:val="ad"/>
          <w:szCs w:val="22"/>
        </w:rPr>
        <w:endnoteRef/>
      </w:r>
      <w:r w:rsidRPr="00B55ED5">
        <w:rPr>
          <w:szCs w:val="22"/>
        </w:rPr>
        <w:t xml:space="preserve"> </w:t>
      </w:r>
      <w:r w:rsidRPr="00B55ED5">
        <w:rPr>
          <w:rFonts w:ascii="Times New Roman" w:hAnsi="Times New Roman" w:cs="Times New Roman"/>
          <w:szCs w:val="22"/>
        </w:rPr>
        <w:t>Дополнительное соглашение о расторжении соглашения заключается в соответствии с приложением № 13 к настоящей Типовой форме соглашения.</w:t>
      </w:r>
    </w:p>
    <w:p w:rsidR="007B1B1F" w:rsidRDefault="007B1B1F">
      <w:pPr>
        <w:pStyle w:val="ab"/>
      </w:pPr>
    </w:p>
  </w:endnote>
  <w:endnote w:id="63">
    <w:p w:rsidR="007B1B1F" w:rsidRPr="00C45269" w:rsidRDefault="007B1B1F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</w:endnote>
  <w:endnote w:id="64">
    <w:p w:rsidR="007B1B1F" w:rsidRPr="00C45269" w:rsidRDefault="007B1B1F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</w:endnote>
  <w:endnote w:id="65">
    <w:p w:rsidR="007B1B1F" w:rsidRPr="005F1036" w:rsidRDefault="007B1B1F" w:rsidP="005F1036">
      <w:pPr>
        <w:pStyle w:val="ConsPlusNormal"/>
        <w:ind w:firstLine="540"/>
        <w:jc w:val="both"/>
        <w:rPr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Указывается финансовый год, в котором предусматривается изменение общего объема бюджетных ассигнований, предусматриваемых в бюджете муниципального образования Чукотского автономного округа. При </w:t>
      </w:r>
      <w:r w:rsidRPr="005F1036">
        <w:rPr>
          <w:rFonts w:ascii="Times New Roman" w:hAnsi="Times New Roman" w:cs="Times New Roman"/>
          <w:szCs w:val="22"/>
        </w:rPr>
        <w:t xml:space="preserve">необходимости уточнения общего объема бюджетных ассигнований на два или три года в положения </w:t>
      </w:r>
      <w:hyperlink w:anchor="P143" w:history="1">
        <w:r w:rsidRPr="005F1036">
          <w:rPr>
            <w:rFonts w:ascii="Times New Roman" w:hAnsi="Times New Roman" w:cs="Times New Roman"/>
            <w:szCs w:val="22"/>
          </w:rPr>
          <w:t>пункта 2.1</w:t>
        </w:r>
      </w:hyperlink>
      <w:r w:rsidRPr="005F1036">
        <w:rPr>
          <w:rFonts w:ascii="Times New Roman" w:hAnsi="Times New Roman" w:cs="Times New Roman"/>
          <w:szCs w:val="22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муниципального образования Чукотского автономного округа на финансовый год.</w:t>
      </w:r>
    </w:p>
  </w:endnote>
  <w:endnote w:id="66">
    <w:p w:rsidR="007B1B1F" w:rsidRPr="00C45269" w:rsidRDefault="007B1B1F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1036">
        <w:rPr>
          <w:rStyle w:val="ad"/>
          <w:rFonts w:ascii="Times New Roman" w:hAnsi="Times New Roman" w:cs="Times New Roman"/>
          <w:szCs w:val="22"/>
        </w:rPr>
        <w:endnoteRef/>
      </w:r>
      <w:r w:rsidRPr="005F1036">
        <w:rPr>
          <w:rFonts w:ascii="Times New Roman" w:hAnsi="Times New Roman" w:cs="Times New Roman"/>
          <w:szCs w:val="22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hyperlink w:anchor="P154" w:history="1">
        <w:r w:rsidRPr="005F1036">
          <w:rPr>
            <w:rFonts w:ascii="Times New Roman" w:hAnsi="Times New Roman" w:cs="Times New Roman"/>
            <w:szCs w:val="22"/>
          </w:rPr>
          <w:t>пунктами 2.2</w:t>
        </w:r>
      </w:hyperlink>
      <w:r w:rsidRPr="005F1036">
        <w:rPr>
          <w:rFonts w:ascii="Times New Roman" w:hAnsi="Times New Roman" w:cs="Times New Roman"/>
          <w:szCs w:val="22"/>
        </w:rPr>
        <w:t xml:space="preserve"> - </w:t>
      </w:r>
      <w:hyperlink w:anchor="P212" w:history="1">
        <w:r w:rsidRPr="005F1036">
          <w:rPr>
            <w:rFonts w:ascii="Times New Roman" w:hAnsi="Times New Roman" w:cs="Times New Roman"/>
            <w:szCs w:val="22"/>
          </w:rPr>
          <w:t>2.4</w:t>
        </w:r>
      </w:hyperlink>
      <w:r w:rsidRPr="005F1036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67">
    <w:p w:rsidR="007B1B1F" w:rsidRPr="00C45269" w:rsidRDefault="007B1B1F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Формулировка используется для внесения изменений в пункты Соглашения, устанавливающие условия, </w:t>
      </w:r>
      <w:r w:rsidRPr="005F1036">
        <w:rPr>
          <w:rFonts w:ascii="Times New Roman" w:hAnsi="Times New Roman" w:cs="Times New Roman"/>
          <w:szCs w:val="22"/>
        </w:rPr>
        <w:t xml:space="preserve">предусмотренные </w:t>
      </w:r>
      <w:hyperlink w:anchor="P330" w:history="1">
        <w:r w:rsidRPr="005F1036">
          <w:rPr>
            <w:rFonts w:ascii="Times New Roman" w:hAnsi="Times New Roman" w:cs="Times New Roman"/>
            <w:szCs w:val="22"/>
          </w:rPr>
          <w:t>разделом IV</w:t>
        </w:r>
      </w:hyperlink>
      <w:r w:rsidRPr="005F1036">
        <w:rPr>
          <w:rFonts w:ascii="Times New Roman" w:hAnsi="Times New Roman" w:cs="Times New Roman"/>
          <w:szCs w:val="22"/>
        </w:rPr>
        <w:t xml:space="preserve"> настоящей</w:t>
      </w:r>
      <w:r w:rsidRPr="00C45269">
        <w:rPr>
          <w:rFonts w:ascii="Times New Roman" w:hAnsi="Times New Roman" w:cs="Times New Roman"/>
          <w:szCs w:val="22"/>
        </w:rPr>
        <w:t xml:space="preserve"> Типовой формы соглашения.</w:t>
      </w:r>
    </w:p>
  </w:endnote>
  <w:endnote w:id="68">
    <w:p w:rsidR="007B1B1F" w:rsidRPr="00C45269" w:rsidRDefault="007B1B1F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Предусматривается при </w:t>
      </w:r>
      <w:r w:rsidRPr="005F1036">
        <w:rPr>
          <w:rFonts w:ascii="Times New Roman" w:hAnsi="Times New Roman" w:cs="Times New Roman"/>
          <w:szCs w:val="22"/>
        </w:rPr>
        <w:t xml:space="preserve">наличии в Соглашении </w:t>
      </w:r>
      <w:hyperlink w:anchor="P461" w:history="1">
        <w:r w:rsidRPr="005F1036">
          <w:rPr>
            <w:rFonts w:ascii="Times New Roman" w:hAnsi="Times New Roman" w:cs="Times New Roman"/>
            <w:szCs w:val="22"/>
          </w:rPr>
          <w:t>раздела VI</w:t>
        </w:r>
      </w:hyperlink>
      <w:r w:rsidRPr="005F1036">
        <w:rPr>
          <w:rFonts w:ascii="Times New Roman" w:hAnsi="Times New Roman" w:cs="Times New Roman"/>
          <w:szCs w:val="22"/>
        </w:rPr>
        <w:t xml:space="preserve">. При внесении изменений в пункты </w:t>
      </w:r>
      <w:hyperlink w:anchor="P461" w:history="1">
        <w:r w:rsidRPr="005F1036">
          <w:rPr>
            <w:rFonts w:ascii="Times New Roman" w:hAnsi="Times New Roman" w:cs="Times New Roman"/>
            <w:szCs w:val="22"/>
          </w:rPr>
          <w:t>раздела VI</w:t>
        </w:r>
      </w:hyperlink>
      <w:r w:rsidRPr="005F1036">
        <w:rPr>
          <w:rFonts w:ascii="Times New Roman" w:hAnsi="Times New Roman" w:cs="Times New Roman"/>
          <w:szCs w:val="22"/>
        </w:rPr>
        <w:t xml:space="preserve"> используются формулировки, приведенные в абзаце втором и третьем подпункта 7 пункта 1 настоящего приложения к Типовой форме соглашения.</w:t>
      </w:r>
    </w:p>
  </w:endnote>
  <w:endnote w:id="69">
    <w:p w:rsidR="007B1B1F" w:rsidRPr="00C45269" w:rsidRDefault="007B1B1F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В заголовочной части приложений к Дополнительному соглашению к Соглашению указывается, что приложение является приложением № __ к Дополнительному соглашению от «__» ________ 20__ года № ____.</w:t>
      </w:r>
    </w:p>
  </w:endnote>
  <w:endnote w:id="70">
    <w:p w:rsidR="007B1B1F" w:rsidRDefault="007B1B1F" w:rsidP="00C45269">
      <w:pPr>
        <w:pStyle w:val="ConsPlusNormal"/>
        <w:ind w:firstLine="540"/>
        <w:jc w:val="both"/>
      </w:pPr>
      <w:r>
        <w:rPr>
          <w:rStyle w:val="ad"/>
        </w:rPr>
        <w:endnoteRef/>
      </w:r>
      <w:r>
        <w:t xml:space="preserve"> </w:t>
      </w:r>
      <w:r w:rsidRPr="00C45269">
        <w:rPr>
          <w:rFonts w:ascii="Times New Roman" w:hAnsi="Times New Roman" w:cs="Times New Roman"/>
          <w:szCs w:val="22"/>
        </w:rPr>
        <w:t>В заголовочной части приложений к Дополнительному соглашению к Соглашению указывается, что приложение является приложением № __ к Дополнительному соглашению от «__» ________ 20__ года № ____.</w:t>
      </w:r>
    </w:p>
  </w:endnote>
  <w:endnote w:id="71">
    <w:p w:rsidR="007B1B1F" w:rsidRPr="00F51057" w:rsidRDefault="007B1B1F" w:rsidP="005F1036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Абзац первый пункта </w:t>
      </w:r>
      <w:r>
        <w:rPr>
          <w:rFonts w:ascii="Times New Roman" w:hAnsi="Times New Roman" w:cs="Times New Roman"/>
          <w:szCs w:val="22"/>
        </w:rPr>
        <w:t xml:space="preserve">3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>если одним из источников средств субсидии 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72">
    <w:p w:rsidR="007B1B1F" w:rsidRDefault="007B1B1F" w:rsidP="005F1036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>Абзац второй</w:t>
      </w:r>
      <w:r>
        <w:rPr>
          <w:rFonts w:ascii="Times New Roman" w:hAnsi="Times New Roman" w:cs="Times New Roman"/>
          <w:szCs w:val="22"/>
        </w:rPr>
        <w:t xml:space="preserve"> пункта 3  предусматривается</w:t>
      </w:r>
      <w:r w:rsidRPr="00F51057">
        <w:rPr>
          <w:rFonts w:ascii="Times New Roman" w:hAnsi="Times New Roman" w:cs="Times New Roman"/>
          <w:szCs w:val="22"/>
        </w:rPr>
        <w:t>, если в качестве источника средств субсидии не предусмотрены средства федерального бюджета.</w:t>
      </w:r>
    </w:p>
  </w:endnote>
  <w:endnote w:id="73">
    <w:p w:rsidR="007B1B1F" w:rsidRPr="00F51057" w:rsidRDefault="007B1B1F" w:rsidP="005F1036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Абзац первый пункта </w:t>
      </w:r>
      <w:r>
        <w:rPr>
          <w:rFonts w:ascii="Times New Roman" w:hAnsi="Times New Roman" w:cs="Times New Roman"/>
          <w:szCs w:val="22"/>
        </w:rPr>
        <w:t xml:space="preserve">5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>если одним из источников средств субсидии 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74">
    <w:p w:rsidR="007B1B1F" w:rsidRPr="00F51057" w:rsidRDefault="007B1B1F" w:rsidP="00A97030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Абзац второй пункта 5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, если в качестве источника средств субсидии не предусмотрены средства федерального бюджета.</w:t>
      </w:r>
    </w:p>
  </w:endnote>
  <w:endnote w:id="75">
    <w:p w:rsidR="007B1B1F" w:rsidRPr="00A7159C" w:rsidRDefault="007B1B1F" w:rsidP="00A7159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A7159C">
        <w:rPr>
          <w:rStyle w:val="ad"/>
          <w:rFonts w:ascii="Times New Roman" w:hAnsi="Times New Roman" w:cs="Times New Roman"/>
          <w:szCs w:val="22"/>
        </w:rPr>
        <w:endnoteRef/>
      </w:r>
      <w:r w:rsidRPr="00A7159C">
        <w:rPr>
          <w:rFonts w:ascii="Times New Roman" w:hAnsi="Times New Roman" w:cs="Times New Roman"/>
          <w:szCs w:val="22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  <w:endnote w:id="76">
    <w:p w:rsidR="007B1B1F" w:rsidRDefault="007B1B1F">
      <w:pPr>
        <w:pStyle w:val="ab"/>
      </w:pPr>
      <w:r w:rsidRPr="00A7159C">
        <w:rPr>
          <w:rStyle w:val="ad"/>
          <w:sz w:val="22"/>
          <w:szCs w:val="22"/>
        </w:rPr>
        <w:endnoteRef/>
      </w:r>
      <w:r w:rsidRPr="00A7159C">
        <w:rPr>
          <w:sz w:val="22"/>
          <w:szCs w:val="22"/>
        </w:rPr>
        <w:t xml:space="preserve"> Указываются иные положения.</w:t>
      </w:r>
    </w:p>
  </w:endnote>
  <w:endnote w:id="77">
    <w:p w:rsidR="007B1B1F" w:rsidRPr="00F51057" w:rsidRDefault="007B1B1F" w:rsidP="00E72B14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 xml:space="preserve">Абзац первый пункта 5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>если одним из источников средств субсидии 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78">
    <w:p w:rsidR="007B1B1F" w:rsidRPr="00F51057" w:rsidRDefault="007B1B1F" w:rsidP="00E72B14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Абзац второй пункта 5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, если в качестве источника средств субсидии не предусмотрены средства федерального бюдже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FE" w:rsidRDefault="000E6BFE" w:rsidP="00021E7F">
      <w:r>
        <w:separator/>
      </w:r>
    </w:p>
  </w:footnote>
  <w:footnote w:type="continuationSeparator" w:id="0">
    <w:p w:rsidR="000E6BFE" w:rsidRDefault="000E6BFE" w:rsidP="000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1F" w:rsidRDefault="007B1B1F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B1B1F" w:rsidRDefault="007B1B1F" w:rsidP="008B55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5236"/>
      <w:docPartObj>
        <w:docPartGallery w:val="Page Numbers (Top of Page)"/>
        <w:docPartUnique/>
      </w:docPartObj>
    </w:sdtPr>
    <w:sdtEndPr/>
    <w:sdtContent>
      <w:p w:rsidR="007B1B1F" w:rsidRDefault="007B1B1F">
        <w:pPr>
          <w:pStyle w:val="a3"/>
          <w:jc w:val="right"/>
        </w:pPr>
      </w:p>
      <w:p w:rsidR="007B1B1F" w:rsidRDefault="007B1B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2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B1B1F" w:rsidRDefault="007B1B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1F" w:rsidRDefault="007B1B1F">
    <w:pPr>
      <w:pStyle w:val="a3"/>
      <w:jc w:val="right"/>
    </w:pPr>
  </w:p>
  <w:p w:rsidR="007B1B1F" w:rsidRDefault="007B1B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multilevel"/>
    <w:tmpl w:val="9BA23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E1F73AC"/>
    <w:multiLevelType w:val="hybridMultilevel"/>
    <w:tmpl w:val="DD48C12E"/>
    <w:lvl w:ilvl="0" w:tplc="B330DC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16C95"/>
    <w:rsid w:val="00017754"/>
    <w:rsid w:val="00021BA8"/>
    <w:rsid w:val="00021E7F"/>
    <w:rsid w:val="00022CEE"/>
    <w:rsid w:val="00027978"/>
    <w:rsid w:val="00033F2B"/>
    <w:rsid w:val="00037593"/>
    <w:rsid w:val="000433A8"/>
    <w:rsid w:val="00044D98"/>
    <w:rsid w:val="00080239"/>
    <w:rsid w:val="000A3805"/>
    <w:rsid w:val="000A3C90"/>
    <w:rsid w:val="000B404F"/>
    <w:rsid w:val="000B72BD"/>
    <w:rsid w:val="000E1671"/>
    <w:rsid w:val="000E6101"/>
    <w:rsid w:val="000E6681"/>
    <w:rsid w:val="000E6BFE"/>
    <w:rsid w:val="000E6EDD"/>
    <w:rsid w:val="000E75F0"/>
    <w:rsid w:val="000F2B21"/>
    <w:rsid w:val="00101500"/>
    <w:rsid w:val="0010294D"/>
    <w:rsid w:val="00106BCA"/>
    <w:rsid w:val="00107288"/>
    <w:rsid w:val="00111543"/>
    <w:rsid w:val="00120CAF"/>
    <w:rsid w:val="00124119"/>
    <w:rsid w:val="00130DD0"/>
    <w:rsid w:val="00132325"/>
    <w:rsid w:val="00133A13"/>
    <w:rsid w:val="001377F0"/>
    <w:rsid w:val="001412B5"/>
    <w:rsid w:val="00146CDA"/>
    <w:rsid w:val="00152789"/>
    <w:rsid w:val="00153924"/>
    <w:rsid w:val="0015445C"/>
    <w:rsid w:val="001605C1"/>
    <w:rsid w:val="00163035"/>
    <w:rsid w:val="00164481"/>
    <w:rsid w:val="00170841"/>
    <w:rsid w:val="001714D4"/>
    <w:rsid w:val="00171688"/>
    <w:rsid w:val="00172A93"/>
    <w:rsid w:val="00175EC0"/>
    <w:rsid w:val="00181BDF"/>
    <w:rsid w:val="00186B40"/>
    <w:rsid w:val="001922BB"/>
    <w:rsid w:val="00192328"/>
    <w:rsid w:val="001937F6"/>
    <w:rsid w:val="00194D9F"/>
    <w:rsid w:val="001967C6"/>
    <w:rsid w:val="001C2EF9"/>
    <w:rsid w:val="001E2A25"/>
    <w:rsid w:val="001E6F99"/>
    <w:rsid w:val="001E7575"/>
    <w:rsid w:val="001F12AC"/>
    <w:rsid w:val="002015B9"/>
    <w:rsid w:val="00203EB0"/>
    <w:rsid w:val="00204B92"/>
    <w:rsid w:val="002174E7"/>
    <w:rsid w:val="00221D28"/>
    <w:rsid w:val="00226459"/>
    <w:rsid w:val="0022766E"/>
    <w:rsid w:val="00234C8B"/>
    <w:rsid w:val="002415C1"/>
    <w:rsid w:val="0024646F"/>
    <w:rsid w:val="002539FB"/>
    <w:rsid w:val="0025656F"/>
    <w:rsid w:val="002613CE"/>
    <w:rsid w:val="0026424D"/>
    <w:rsid w:val="00270827"/>
    <w:rsid w:val="00284D32"/>
    <w:rsid w:val="002868EC"/>
    <w:rsid w:val="00287DAE"/>
    <w:rsid w:val="0029328A"/>
    <w:rsid w:val="002A1F92"/>
    <w:rsid w:val="002A27CE"/>
    <w:rsid w:val="002A7590"/>
    <w:rsid w:val="002A793B"/>
    <w:rsid w:val="002B0E51"/>
    <w:rsid w:val="002B66AC"/>
    <w:rsid w:val="002C2C42"/>
    <w:rsid w:val="002D215A"/>
    <w:rsid w:val="002D6BD9"/>
    <w:rsid w:val="002E3560"/>
    <w:rsid w:val="002E7245"/>
    <w:rsid w:val="002F1346"/>
    <w:rsid w:val="002F55B7"/>
    <w:rsid w:val="002F7A5C"/>
    <w:rsid w:val="0030055E"/>
    <w:rsid w:val="00314504"/>
    <w:rsid w:val="00321A32"/>
    <w:rsid w:val="003231D5"/>
    <w:rsid w:val="003252E3"/>
    <w:rsid w:val="00331F18"/>
    <w:rsid w:val="003521E4"/>
    <w:rsid w:val="00365639"/>
    <w:rsid w:val="00373CDF"/>
    <w:rsid w:val="0037575E"/>
    <w:rsid w:val="00381442"/>
    <w:rsid w:val="00382460"/>
    <w:rsid w:val="00390598"/>
    <w:rsid w:val="003A388F"/>
    <w:rsid w:val="003A5A44"/>
    <w:rsid w:val="003B13D3"/>
    <w:rsid w:val="003C391F"/>
    <w:rsid w:val="003D37B4"/>
    <w:rsid w:val="003E1075"/>
    <w:rsid w:val="003E75BA"/>
    <w:rsid w:val="00400A2B"/>
    <w:rsid w:val="00401685"/>
    <w:rsid w:val="00405D6F"/>
    <w:rsid w:val="00413D6F"/>
    <w:rsid w:val="004201B0"/>
    <w:rsid w:val="004225BB"/>
    <w:rsid w:val="004245D3"/>
    <w:rsid w:val="00432D85"/>
    <w:rsid w:val="00436BEB"/>
    <w:rsid w:val="004429A0"/>
    <w:rsid w:val="00444177"/>
    <w:rsid w:val="004622D4"/>
    <w:rsid w:val="004635D4"/>
    <w:rsid w:val="004727EF"/>
    <w:rsid w:val="0047356D"/>
    <w:rsid w:val="00477B49"/>
    <w:rsid w:val="0049204C"/>
    <w:rsid w:val="00496382"/>
    <w:rsid w:val="004A787B"/>
    <w:rsid w:val="004B1FBA"/>
    <w:rsid w:val="004B6B3E"/>
    <w:rsid w:val="004C64AF"/>
    <w:rsid w:val="004C689F"/>
    <w:rsid w:val="004C75F9"/>
    <w:rsid w:val="004E0EA6"/>
    <w:rsid w:val="004E5845"/>
    <w:rsid w:val="00504508"/>
    <w:rsid w:val="00513175"/>
    <w:rsid w:val="00516674"/>
    <w:rsid w:val="005329BA"/>
    <w:rsid w:val="00564CF4"/>
    <w:rsid w:val="00565AED"/>
    <w:rsid w:val="00571999"/>
    <w:rsid w:val="005808E2"/>
    <w:rsid w:val="00592B74"/>
    <w:rsid w:val="005A0F78"/>
    <w:rsid w:val="005B0F30"/>
    <w:rsid w:val="005D01B2"/>
    <w:rsid w:val="005E0DE0"/>
    <w:rsid w:val="005E28D9"/>
    <w:rsid w:val="005E365A"/>
    <w:rsid w:val="005F0F0E"/>
    <w:rsid w:val="005F1036"/>
    <w:rsid w:val="005F295A"/>
    <w:rsid w:val="005F47F5"/>
    <w:rsid w:val="005F545C"/>
    <w:rsid w:val="00604C50"/>
    <w:rsid w:val="00604FBE"/>
    <w:rsid w:val="0060552F"/>
    <w:rsid w:val="006104EA"/>
    <w:rsid w:val="00617FE8"/>
    <w:rsid w:val="00623F55"/>
    <w:rsid w:val="00642B15"/>
    <w:rsid w:val="006437FE"/>
    <w:rsid w:val="00646739"/>
    <w:rsid w:val="0065329C"/>
    <w:rsid w:val="006626ED"/>
    <w:rsid w:val="00673FDF"/>
    <w:rsid w:val="00674401"/>
    <w:rsid w:val="006A1B54"/>
    <w:rsid w:val="006A287E"/>
    <w:rsid w:val="006A59E8"/>
    <w:rsid w:val="006B4CCD"/>
    <w:rsid w:val="006B56F2"/>
    <w:rsid w:val="006D3B1C"/>
    <w:rsid w:val="006E0328"/>
    <w:rsid w:val="006E4A6A"/>
    <w:rsid w:val="006F29B0"/>
    <w:rsid w:val="00702395"/>
    <w:rsid w:val="0070404F"/>
    <w:rsid w:val="00706DFF"/>
    <w:rsid w:val="00710533"/>
    <w:rsid w:val="00722AA9"/>
    <w:rsid w:val="00724435"/>
    <w:rsid w:val="007306E7"/>
    <w:rsid w:val="0073362E"/>
    <w:rsid w:val="007379DA"/>
    <w:rsid w:val="007448A6"/>
    <w:rsid w:val="00744CFA"/>
    <w:rsid w:val="00747D23"/>
    <w:rsid w:val="00750142"/>
    <w:rsid w:val="0075066E"/>
    <w:rsid w:val="00760B15"/>
    <w:rsid w:val="0077135E"/>
    <w:rsid w:val="00771921"/>
    <w:rsid w:val="00776BE9"/>
    <w:rsid w:val="00777A61"/>
    <w:rsid w:val="0078074B"/>
    <w:rsid w:val="00782D2A"/>
    <w:rsid w:val="00791DF4"/>
    <w:rsid w:val="007923F0"/>
    <w:rsid w:val="00794B96"/>
    <w:rsid w:val="007A1C22"/>
    <w:rsid w:val="007A23F6"/>
    <w:rsid w:val="007B1B1F"/>
    <w:rsid w:val="007B3095"/>
    <w:rsid w:val="007B49AE"/>
    <w:rsid w:val="007C1E43"/>
    <w:rsid w:val="007C7343"/>
    <w:rsid w:val="007C7BF6"/>
    <w:rsid w:val="007F758F"/>
    <w:rsid w:val="00800646"/>
    <w:rsid w:val="008163DD"/>
    <w:rsid w:val="008167AC"/>
    <w:rsid w:val="008278FB"/>
    <w:rsid w:val="00830829"/>
    <w:rsid w:val="00837378"/>
    <w:rsid w:val="008410A2"/>
    <w:rsid w:val="00841250"/>
    <w:rsid w:val="00842827"/>
    <w:rsid w:val="00842F66"/>
    <w:rsid w:val="00844AC7"/>
    <w:rsid w:val="00845CC9"/>
    <w:rsid w:val="00850034"/>
    <w:rsid w:val="0085725E"/>
    <w:rsid w:val="00866C15"/>
    <w:rsid w:val="00876DF8"/>
    <w:rsid w:val="00885B61"/>
    <w:rsid w:val="0088717E"/>
    <w:rsid w:val="00887FA4"/>
    <w:rsid w:val="008936B5"/>
    <w:rsid w:val="0089708A"/>
    <w:rsid w:val="00897ACB"/>
    <w:rsid w:val="008A16FF"/>
    <w:rsid w:val="008A64D6"/>
    <w:rsid w:val="008B253A"/>
    <w:rsid w:val="008B55AE"/>
    <w:rsid w:val="008C0F24"/>
    <w:rsid w:val="008C2456"/>
    <w:rsid w:val="008C598D"/>
    <w:rsid w:val="008C662B"/>
    <w:rsid w:val="008C704E"/>
    <w:rsid w:val="008D3B5C"/>
    <w:rsid w:val="008E0333"/>
    <w:rsid w:val="008E5AB4"/>
    <w:rsid w:val="008F5958"/>
    <w:rsid w:val="00900606"/>
    <w:rsid w:val="00902EDF"/>
    <w:rsid w:val="00911611"/>
    <w:rsid w:val="00912347"/>
    <w:rsid w:val="00912BD1"/>
    <w:rsid w:val="0091545F"/>
    <w:rsid w:val="00926B4C"/>
    <w:rsid w:val="0093079D"/>
    <w:rsid w:val="009352FE"/>
    <w:rsid w:val="0096437D"/>
    <w:rsid w:val="00972216"/>
    <w:rsid w:val="00976064"/>
    <w:rsid w:val="0098147E"/>
    <w:rsid w:val="009829F6"/>
    <w:rsid w:val="00994485"/>
    <w:rsid w:val="009A3A29"/>
    <w:rsid w:val="009B2430"/>
    <w:rsid w:val="009B58BF"/>
    <w:rsid w:val="009B5950"/>
    <w:rsid w:val="009C4261"/>
    <w:rsid w:val="009C72B8"/>
    <w:rsid w:val="009D5C65"/>
    <w:rsid w:val="009E5219"/>
    <w:rsid w:val="00A01F10"/>
    <w:rsid w:val="00A056DB"/>
    <w:rsid w:val="00A0639E"/>
    <w:rsid w:val="00A0776A"/>
    <w:rsid w:val="00A1060B"/>
    <w:rsid w:val="00A14B0C"/>
    <w:rsid w:val="00A17604"/>
    <w:rsid w:val="00A204EC"/>
    <w:rsid w:val="00A30AA2"/>
    <w:rsid w:val="00A50107"/>
    <w:rsid w:val="00A520AD"/>
    <w:rsid w:val="00A66F39"/>
    <w:rsid w:val="00A67DB0"/>
    <w:rsid w:val="00A7159C"/>
    <w:rsid w:val="00A71EC8"/>
    <w:rsid w:val="00A76E65"/>
    <w:rsid w:val="00A8118F"/>
    <w:rsid w:val="00A83D02"/>
    <w:rsid w:val="00A91C30"/>
    <w:rsid w:val="00A92CC3"/>
    <w:rsid w:val="00A97030"/>
    <w:rsid w:val="00AB2B1F"/>
    <w:rsid w:val="00AB6CE1"/>
    <w:rsid w:val="00AD1F16"/>
    <w:rsid w:val="00AD4269"/>
    <w:rsid w:val="00AE7C59"/>
    <w:rsid w:val="00AF7BFB"/>
    <w:rsid w:val="00B02496"/>
    <w:rsid w:val="00B177BE"/>
    <w:rsid w:val="00B305D4"/>
    <w:rsid w:val="00B43D17"/>
    <w:rsid w:val="00B478F0"/>
    <w:rsid w:val="00B5060F"/>
    <w:rsid w:val="00B55ED5"/>
    <w:rsid w:val="00B5646E"/>
    <w:rsid w:val="00B60DC9"/>
    <w:rsid w:val="00B623AA"/>
    <w:rsid w:val="00B67325"/>
    <w:rsid w:val="00B7107B"/>
    <w:rsid w:val="00B718BF"/>
    <w:rsid w:val="00B764DF"/>
    <w:rsid w:val="00B8163A"/>
    <w:rsid w:val="00B82582"/>
    <w:rsid w:val="00B859F6"/>
    <w:rsid w:val="00B91A4B"/>
    <w:rsid w:val="00B95947"/>
    <w:rsid w:val="00BA0F0E"/>
    <w:rsid w:val="00BA27CD"/>
    <w:rsid w:val="00BB2D58"/>
    <w:rsid w:val="00BB309B"/>
    <w:rsid w:val="00BB78E3"/>
    <w:rsid w:val="00BC10B5"/>
    <w:rsid w:val="00BC34B0"/>
    <w:rsid w:val="00BC6978"/>
    <w:rsid w:val="00BD4877"/>
    <w:rsid w:val="00BD7072"/>
    <w:rsid w:val="00BF3CE2"/>
    <w:rsid w:val="00BF3E9F"/>
    <w:rsid w:val="00BF5204"/>
    <w:rsid w:val="00C008D7"/>
    <w:rsid w:val="00C03F1E"/>
    <w:rsid w:val="00C05340"/>
    <w:rsid w:val="00C07480"/>
    <w:rsid w:val="00C10AD4"/>
    <w:rsid w:val="00C1419C"/>
    <w:rsid w:val="00C1512E"/>
    <w:rsid w:val="00C3572E"/>
    <w:rsid w:val="00C37564"/>
    <w:rsid w:val="00C40558"/>
    <w:rsid w:val="00C431C3"/>
    <w:rsid w:val="00C45269"/>
    <w:rsid w:val="00C46479"/>
    <w:rsid w:val="00C47E2D"/>
    <w:rsid w:val="00C505BB"/>
    <w:rsid w:val="00C505BD"/>
    <w:rsid w:val="00C71327"/>
    <w:rsid w:val="00C76047"/>
    <w:rsid w:val="00C844A2"/>
    <w:rsid w:val="00C85AAE"/>
    <w:rsid w:val="00C91442"/>
    <w:rsid w:val="00C97E1D"/>
    <w:rsid w:val="00CA0052"/>
    <w:rsid w:val="00CA2862"/>
    <w:rsid w:val="00CB4447"/>
    <w:rsid w:val="00CC7889"/>
    <w:rsid w:val="00CD2545"/>
    <w:rsid w:val="00CE2D44"/>
    <w:rsid w:val="00CF0EC3"/>
    <w:rsid w:val="00CF2355"/>
    <w:rsid w:val="00CF5735"/>
    <w:rsid w:val="00CF762F"/>
    <w:rsid w:val="00D0023D"/>
    <w:rsid w:val="00D0227A"/>
    <w:rsid w:val="00D075FB"/>
    <w:rsid w:val="00D106F7"/>
    <w:rsid w:val="00D12583"/>
    <w:rsid w:val="00D12A1C"/>
    <w:rsid w:val="00D13381"/>
    <w:rsid w:val="00D15183"/>
    <w:rsid w:val="00D179C9"/>
    <w:rsid w:val="00D23E16"/>
    <w:rsid w:val="00D34ACF"/>
    <w:rsid w:val="00D5183B"/>
    <w:rsid w:val="00D54965"/>
    <w:rsid w:val="00D64E2F"/>
    <w:rsid w:val="00D76B0D"/>
    <w:rsid w:val="00D81E34"/>
    <w:rsid w:val="00D85D3A"/>
    <w:rsid w:val="00D86423"/>
    <w:rsid w:val="00D86848"/>
    <w:rsid w:val="00D92B74"/>
    <w:rsid w:val="00D97B1A"/>
    <w:rsid w:val="00D97D52"/>
    <w:rsid w:val="00DA26D8"/>
    <w:rsid w:val="00DB4394"/>
    <w:rsid w:val="00DB5688"/>
    <w:rsid w:val="00DB7EE5"/>
    <w:rsid w:val="00DC124A"/>
    <w:rsid w:val="00DD45B6"/>
    <w:rsid w:val="00DF05A0"/>
    <w:rsid w:val="00E00CAB"/>
    <w:rsid w:val="00E01151"/>
    <w:rsid w:val="00E01A83"/>
    <w:rsid w:val="00E0329A"/>
    <w:rsid w:val="00E0555C"/>
    <w:rsid w:val="00E05B96"/>
    <w:rsid w:val="00E061BD"/>
    <w:rsid w:val="00E071E9"/>
    <w:rsid w:val="00E13565"/>
    <w:rsid w:val="00E268E2"/>
    <w:rsid w:val="00E36861"/>
    <w:rsid w:val="00E43B30"/>
    <w:rsid w:val="00E53165"/>
    <w:rsid w:val="00E63185"/>
    <w:rsid w:val="00E72B14"/>
    <w:rsid w:val="00E75768"/>
    <w:rsid w:val="00E836DE"/>
    <w:rsid w:val="00E85EB5"/>
    <w:rsid w:val="00E9333F"/>
    <w:rsid w:val="00E94CE9"/>
    <w:rsid w:val="00EB0AF4"/>
    <w:rsid w:val="00EB5D3A"/>
    <w:rsid w:val="00EB6F91"/>
    <w:rsid w:val="00ED3257"/>
    <w:rsid w:val="00ED3570"/>
    <w:rsid w:val="00ED3A50"/>
    <w:rsid w:val="00ED4100"/>
    <w:rsid w:val="00ED7A26"/>
    <w:rsid w:val="00EE23F2"/>
    <w:rsid w:val="00EE3F8A"/>
    <w:rsid w:val="00EE54E9"/>
    <w:rsid w:val="00EF029D"/>
    <w:rsid w:val="00EF0DE9"/>
    <w:rsid w:val="00EF2AD2"/>
    <w:rsid w:val="00EF2BFB"/>
    <w:rsid w:val="00EF419A"/>
    <w:rsid w:val="00F008C9"/>
    <w:rsid w:val="00F02221"/>
    <w:rsid w:val="00F0358B"/>
    <w:rsid w:val="00F04743"/>
    <w:rsid w:val="00F10359"/>
    <w:rsid w:val="00F13771"/>
    <w:rsid w:val="00F17F30"/>
    <w:rsid w:val="00F34929"/>
    <w:rsid w:val="00F3565D"/>
    <w:rsid w:val="00F42DE3"/>
    <w:rsid w:val="00F51057"/>
    <w:rsid w:val="00F53574"/>
    <w:rsid w:val="00F614D1"/>
    <w:rsid w:val="00F73E3A"/>
    <w:rsid w:val="00F7524A"/>
    <w:rsid w:val="00F75989"/>
    <w:rsid w:val="00F82582"/>
    <w:rsid w:val="00F855B6"/>
    <w:rsid w:val="00F9074E"/>
    <w:rsid w:val="00F908AE"/>
    <w:rsid w:val="00F92799"/>
    <w:rsid w:val="00F9607F"/>
    <w:rsid w:val="00FA0C64"/>
    <w:rsid w:val="00FA4C68"/>
    <w:rsid w:val="00FA6846"/>
    <w:rsid w:val="00FA7278"/>
    <w:rsid w:val="00FA788C"/>
    <w:rsid w:val="00FB0936"/>
    <w:rsid w:val="00FC2564"/>
    <w:rsid w:val="00FC4595"/>
    <w:rsid w:val="00FE0444"/>
    <w:rsid w:val="00FE10A6"/>
    <w:rsid w:val="00FE4761"/>
    <w:rsid w:val="00FF1B6E"/>
    <w:rsid w:val="00FF1EA1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EB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EB12CBE3073896670DA5155A95C19CC8D53FDBC5115F8C504101A292F27F550252A8E994D817A68B42AED42CD9FC914E3AC66B41EAB8FATDg5W" TargetMode="External"/><Relationship Id="rId18" Type="http://schemas.openxmlformats.org/officeDocument/2006/relationships/hyperlink" Target="consultantplus://offline/ref=DFEB12CBE3073896670DA5155A95C19CCAD233D3C2155F8C504101A292F27F551052F0E595DB09A68D57F8856AT8gCW" TargetMode="External"/><Relationship Id="rId26" Type="http://schemas.openxmlformats.org/officeDocument/2006/relationships/hyperlink" Target="consultantplus://offline/ref=DFEB12CBE3073896670DA5155A95C19CCAD233D3C2155F8C504101A292F27F551052F0E595DB09A68D57F8856AT8gC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EB12CBE3073896670DA5155A95C19CC8D63EDCC61D5F8C504101A292F27F550252A8E994D91EA78A42AED42CD9FC914E3AC66B41EAB8FATDg5W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EB12CBE3073896670DA5155A95C19CC8D53FDBC5115F8C504101A292F27F550252A8E994D817A28842AED42CD9FC914E3AC66B41EAB8FATDg5W" TargetMode="External"/><Relationship Id="rId17" Type="http://schemas.openxmlformats.org/officeDocument/2006/relationships/hyperlink" Target="consultantplus://offline/ref=DFEB12CBE3073896670DA5155A95C19CCAD233D3C2155F8C504101A292F27F551052F0E595DB09A68D57F8856AT8gCW" TargetMode="External"/><Relationship Id="rId25" Type="http://schemas.openxmlformats.org/officeDocument/2006/relationships/hyperlink" Target="consultantplus://offline/ref=DFEB12CBE3073896670DA5155A95C19CC8D63EDCC61D5F8C504101A292F27F550252A8E994D91EA78A42AED42CD9FC914E3AC66B41EAB8FATDg5W" TargetMode="External"/><Relationship Id="rId33" Type="http://schemas.openxmlformats.org/officeDocument/2006/relationships/hyperlink" Target="consultantplus://offline/ref=DFEB12CBE3073896670DA5155A95C19CCAD233D3C2155F8C504101A292F27F551052F0E595DB09A68D57F8856AT8gC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EB12CBE3073896670DA5155A95C19CCAD233D3C2155F8C504101A292F27F551052F0E595DB09A68D57F8856AT8gCW" TargetMode="External"/><Relationship Id="rId20" Type="http://schemas.openxmlformats.org/officeDocument/2006/relationships/hyperlink" Target="consultantplus://offline/ref=DFEB12CBE3073896670DA5155A95C19CCAD233D3C2155F8C504101A292F27F551052F0E595DB09A68D57F8856AT8gCW" TargetMode="External"/><Relationship Id="rId29" Type="http://schemas.openxmlformats.org/officeDocument/2006/relationships/hyperlink" Target="consultantplus://offline/ref=DFEB12CBE3073896670DA5155A95C19CC8D63EDCC61D5F8C504101A292F27F551052F0E595DB09A68D57F8856AT8g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DFEB12CBE3073896670DA5155A95C19CCAD233D3C2155F8C504101A292F27F551052F0E595DB09A68D57F8856AT8gCW" TargetMode="External"/><Relationship Id="rId32" Type="http://schemas.openxmlformats.org/officeDocument/2006/relationships/hyperlink" Target="consultantplus://offline/ref=DFEB12CBE3073896670DA5155A95C19CCAD233D3C2155F8C504101A292F27F551052F0E595DB09A68D57F8856AT8gC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EB12CBE3073896670DA5155A95C19CCAD233D3C2155F8C504101A292F27F551052F0E595DB09A68D57F8856AT8gCW" TargetMode="External"/><Relationship Id="rId23" Type="http://schemas.openxmlformats.org/officeDocument/2006/relationships/hyperlink" Target="consultantplus://offline/ref=DFEB12CBE3073896670DA5155A95C19CC8D63EDCC61D5F8C504101A292F27F551052F0E595DB09A68D57F8856AT8gCW" TargetMode="External"/><Relationship Id="rId28" Type="http://schemas.openxmlformats.org/officeDocument/2006/relationships/hyperlink" Target="consultantplus://offline/ref=DFEB12CBE3073896670DA5155A95C19CCAD233D3C2155F8C504101A292F27F551052F0E595DB09A68D57F8856AT8gCW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FEB12CBE3073896670DA5155A95C19CC8D63EDCC61D5F8C504101A292F27F551052F0E595DB09A68D57F8856AT8gCW" TargetMode="External"/><Relationship Id="rId31" Type="http://schemas.openxmlformats.org/officeDocument/2006/relationships/hyperlink" Target="consultantplus://offline/ref=DFEB12CBE3073896670DA5155A95C19CCAD233D3C2155F8C504101A292F27F551052F0E595DB09A68D57F8856AT8gCW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FEB12CBE3073896670DA5155A95C19CC9D63DDFCB145F8C504101A292F27F551052F0E595DB09A68D57F8856AT8gCW" TargetMode="External"/><Relationship Id="rId22" Type="http://schemas.openxmlformats.org/officeDocument/2006/relationships/hyperlink" Target="consultantplus://offline/ref=DFEB12CBE3073896670DA5155A95C19CCAD233D3C2155F8C504101A292F27F551052F0E595DB09A68D57F8856AT8gCW" TargetMode="External"/><Relationship Id="rId27" Type="http://schemas.openxmlformats.org/officeDocument/2006/relationships/hyperlink" Target="consultantplus://offline/ref=DFEB12CBE3073896670DA5155A95C19CC8D63EDCC61D5F8C504101A292F27F550252A8E994D91EA78A42AED42CD9FC914E3AC66B41EAB8FATDg5W" TargetMode="External"/><Relationship Id="rId30" Type="http://schemas.openxmlformats.org/officeDocument/2006/relationships/hyperlink" Target="consultantplus://offline/ref=DFEB12CBE3073896670DA5155A95C19CCAD233D3C2155F8C504101A292F27F551052F0E595DB09A68D57F8856AT8gCW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FEB12CBE3073896670DA5155A95C19CC8D73CDAC5125F8C504101A292F27F551052F0E595DB09A68D57F8856AT8g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634-D9F8-4F3B-918C-1528C2D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43</Pages>
  <Words>10011</Words>
  <Characters>5706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Коростелева Анна Игоревна</cp:lastModifiedBy>
  <cp:revision>389</cp:revision>
  <cp:lastPrinted>2020-01-20T04:44:00Z</cp:lastPrinted>
  <dcterms:created xsi:type="dcterms:W3CDTF">2016-12-20T23:50:00Z</dcterms:created>
  <dcterms:modified xsi:type="dcterms:W3CDTF">2020-01-27T21:52:00Z</dcterms:modified>
</cp:coreProperties>
</file>